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D8" w:rsidRPr="005C154F" w:rsidRDefault="00CC0AD8" w:rsidP="00CC0AD8">
      <w:pPr>
        <w:spacing w:line="276" w:lineRule="auto"/>
      </w:pPr>
    </w:p>
    <w:p w:rsidR="00CC0AD8" w:rsidRPr="00314727" w:rsidRDefault="00CC0AD8"/>
    <w:p w:rsidR="00EC7931" w:rsidRPr="00314727" w:rsidRDefault="00EC7931"/>
    <w:p w:rsidR="00EC7931" w:rsidRPr="00314727" w:rsidRDefault="00EC7931"/>
    <w:p w:rsidR="00EC7931" w:rsidRDefault="00EC7931"/>
    <w:p w:rsidR="00CE33B2" w:rsidRDefault="00CE33B2"/>
    <w:p w:rsidR="00CE33B2" w:rsidRDefault="00CE33B2"/>
    <w:p w:rsidR="008951BE" w:rsidRPr="00CE67A8" w:rsidRDefault="00CE67A8" w:rsidP="00CE67A8">
      <w:pPr>
        <w:jc w:val="center"/>
        <w:rPr>
          <w:b/>
          <w:sz w:val="32"/>
          <w:szCs w:val="32"/>
        </w:rPr>
      </w:pPr>
      <w:proofErr w:type="gramStart"/>
      <w:r w:rsidRPr="00CE67A8">
        <w:rPr>
          <w:b/>
          <w:sz w:val="32"/>
          <w:szCs w:val="32"/>
        </w:rPr>
        <w:t>Титульный лист)))</w:t>
      </w:r>
      <w:proofErr w:type="gramEnd"/>
    </w:p>
    <w:p w:rsidR="008951BE" w:rsidRDefault="008951BE"/>
    <w:p w:rsidR="008951BE" w:rsidRDefault="008951BE"/>
    <w:p w:rsidR="00AD74ED" w:rsidRPr="00CE33B2" w:rsidRDefault="00AD74ED"/>
    <w:p w:rsidR="00CE67A8" w:rsidRDefault="00CE67A8">
      <w:pPr>
        <w:rPr>
          <w:b/>
          <w:sz w:val="32"/>
          <w:szCs w:val="32"/>
        </w:rPr>
      </w:pPr>
    </w:p>
    <w:p w:rsidR="00CE67A8" w:rsidRDefault="00CE67A8">
      <w:pPr>
        <w:rPr>
          <w:b/>
          <w:sz w:val="32"/>
          <w:szCs w:val="32"/>
        </w:rPr>
      </w:pPr>
    </w:p>
    <w:p w:rsidR="00CE67A8" w:rsidRDefault="00CE67A8">
      <w:pPr>
        <w:rPr>
          <w:b/>
          <w:sz w:val="32"/>
          <w:szCs w:val="32"/>
        </w:rPr>
      </w:pPr>
    </w:p>
    <w:p w:rsidR="00CE67A8" w:rsidRDefault="00CE67A8">
      <w:pPr>
        <w:rPr>
          <w:b/>
          <w:sz w:val="32"/>
          <w:szCs w:val="32"/>
        </w:rPr>
      </w:pPr>
    </w:p>
    <w:p w:rsidR="00CE67A8" w:rsidRDefault="00CE67A8">
      <w:pPr>
        <w:rPr>
          <w:b/>
          <w:sz w:val="32"/>
          <w:szCs w:val="32"/>
        </w:rPr>
      </w:pPr>
    </w:p>
    <w:p w:rsidR="00CE67A8" w:rsidRDefault="00CE67A8">
      <w:pPr>
        <w:rPr>
          <w:b/>
          <w:sz w:val="32"/>
          <w:szCs w:val="32"/>
        </w:rPr>
      </w:pPr>
    </w:p>
    <w:p w:rsidR="00CE67A8" w:rsidRDefault="00CE67A8">
      <w:pPr>
        <w:rPr>
          <w:b/>
          <w:sz w:val="32"/>
          <w:szCs w:val="32"/>
        </w:rPr>
      </w:pPr>
    </w:p>
    <w:p w:rsidR="00CE67A8" w:rsidRDefault="00CE67A8">
      <w:pPr>
        <w:rPr>
          <w:b/>
          <w:sz w:val="32"/>
          <w:szCs w:val="32"/>
        </w:rPr>
      </w:pPr>
    </w:p>
    <w:p w:rsidR="004174EC" w:rsidRDefault="004174EC">
      <w:pPr>
        <w:rPr>
          <w:b/>
          <w:sz w:val="32"/>
          <w:szCs w:val="32"/>
        </w:rPr>
      </w:pPr>
    </w:p>
    <w:p w:rsidR="004174EC" w:rsidRDefault="004174EC">
      <w:pPr>
        <w:rPr>
          <w:b/>
          <w:sz w:val="32"/>
          <w:szCs w:val="32"/>
        </w:rPr>
      </w:pPr>
    </w:p>
    <w:sdt>
      <w:sdtPr>
        <w:id w:val="1299567258"/>
        <w:docPartObj>
          <w:docPartGallery w:val="Table of Contents"/>
          <w:docPartUnique/>
        </w:docPartObj>
      </w:sdtPr>
      <w:sdtContent>
        <w:p w:rsidR="00CE67A8" w:rsidRPr="005C154F" w:rsidRDefault="004F22DD" w:rsidP="004F22DD">
          <w:pPr>
            <w:spacing w:after="0"/>
            <w:jc w:val="center"/>
          </w:pPr>
          <w:r w:rsidRPr="005C154F">
            <w:t>СОДЕРЖАНИЕ</w:t>
          </w:r>
          <w:r w:rsidR="00CE67A8" w:rsidRPr="005C154F">
            <w:t>:</w:t>
          </w:r>
        </w:p>
        <w:p w:rsidR="00CE67A8" w:rsidRPr="005C154F" w:rsidRDefault="00CE67A8" w:rsidP="00CE67A8">
          <w:pPr>
            <w:spacing w:after="0"/>
          </w:pPr>
          <w:r w:rsidRPr="005C154F">
            <w:t>Введение</w:t>
          </w:r>
          <w:r w:rsidR="00AD6421">
            <w:t>…………………………………………………………………………</w:t>
          </w:r>
          <w:r w:rsidR="00C63F84">
            <w:t>………...</w:t>
          </w:r>
          <w:r>
            <w:t>3</w:t>
          </w:r>
        </w:p>
        <w:p w:rsidR="00CE67A8" w:rsidRPr="006A3F68" w:rsidRDefault="00CE67A8" w:rsidP="00CE67A8">
          <w:pPr>
            <w:spacing w:after="0"/>
            <w:rPr>
              <w:b/>
            </w:rPr>
          </w:pPr>
          <w:r w:rsidRPr="0042328A">
            <w:rPr>
              <w:b/>
            </w:rPr>
            <w:t xml:space="preserve">Глава 1. </w:t>
          </w:r>
          <w:r w:rsidR="00F34709" w:rsidRPr="00F34709">
            <w:rPr>
              <w:b/>
            </w:rPr>
            <w:t>Теоретические аспекты изучения проблемы психолого-педагогического сопровождения профессиональной ориентации школьников</w:t>
          </w:r>
        </w:p>
        <w:p w:rsidR="00CE67A8" w:rsidRDefault="00CE67A8" w:rsidP="00DB7BE4">
          <w:pPr>
            <w:spacing w:after="0"/>
            <w:ind w:firstLine="708"/>
          </w:pPr>
          <w:r>
            <w:t>1.1.</w:t>
          </w:r>
          <w:r w:rsidRPr="0042328A">
            <w:t xml:space="preserve"> </w:t>
          </w:r>
          <w:r w:rsidR="00F34709" w:rsidRPr="00F34709">
            <w:t xml:space="preserve">Понятие, методы и сущность психолого-педагогического сопровождения </w:t>
          </w:r>
          <w:r w:rsidR="00C63F84">
            <w:t>……………………………………………………………………………………………...</w:t>
          </w:r>
          <w:r w:rsidR="001036F1">
            <w:t>6</w:t>
          </w:r>
        </w:p>
        <w:p w:rsidR="00CE67A8" w:rsidRDefault="00CE67A8" w:rsidP="00DB7BE4">
          <w:pPr>
            <w:spacing w:after="0"/>
            <w:ind w:firstLine="708"/>
          </w:pPr>
          <w:r>
            <w:t>1.2.</w:t>
          </w:r>
          <w:r w:rsidRPr="009140C6">
            <w:t xml:space="preserve"> </w:t>
          </w:r>
          <w:r w:rsidR="00F34709" w:rsidRPr="00F34709">
            <w:t>Особенности развития профессиональной ориентации подростков</w:t>
          </w:r>
          <w:r w:rsidR="001036F1">
            <w:t>……...10</w:t>
          </w:r>
        </w:p>
        <w:p w:rsidR="00C63F84" w:rsidRDefault="00F34709" w:rsidP="00C63F84">
          <w:pPr>
            <w:spacing w:after="0"/>
            <w:ind w:firstLine="708"/>
          </w:pPr>
          <w:r>
            <w:t>1.3.</w:t>
          </w:r>
          <w:r w:rsidRPr="00F34709">
            <w:t>Особенности психолого-педагогического сопровождения профессионал</w:t>
          </w:r>
          <w:r w:rsidRPr="00F34709">
            <w:t>ь</w:t>
          </w:r>
          <w:r w:rsidRPr="00F34709">
            <w:t>ной ориентации школьников на примере</w:t>
          </w:r>
          <w:r w:rsidR="005A1D4E">
            <w:t xml:space="preserve"> </w:t>
          </w:r>
          <w:r w:rsidRPr="00F34709">
            <w:t>МАОУ СОШ № 13</w:t>
          </w:r>
          <w:r w:rsidR="00C63F84">
            <w:t>……....14</w:t>
          </w:r>
        </w:p>
        <w:p w:rsidR="00CE67A8" w:rsidRPr="00AD74ED" w:rsidRDefault="00CE67A8" w:rsidP="00CE67A8">
          <w:pPr>
            <w:spacing w:after="0"/>
            <w:rPr>
              <w:i/>
              <w:u w:val="single"/>
            </w:rPr>
          </w:pPr>
          <w:r w:rsidRPr="00AD74ED">
            <w:rPr>
              <w:i/>
              <w:u w:val="single"/>
            </w:rPr>
            <w:t>Выводы по первой главе</w:t>
          </w:r>
          <w:r w:rsidR="00AD6421" w:rsidRPr="00AD6421">
            <w:t>……………………………………………</w:t>
          </w:r>
          <w:r w:rsidR="00AD6421">
            <w:t>….</w:t>
          </w:r>
          <w:r w:rsidR="00AD6421" w:rsidRPr="00AD6421">
            <w:t>………...</w:t>
          </w:r>
          <w:r w:rsidR="00C63F84">
            <w:t>............</w:t>
          </w:r>
          <w:r w:rsidR="00AD6421" w:rsidRPr="00AD6421">
            <w:t>1</w:t>
          </w:r>
          <w:r w:rsidR="001036F1">
            <w:t>8</w:t>
          </w:r>
        </w:p>
        <w:p w:rsidR="00CE67A8" w:rsidRPr="00CF498C" w:rsidRDefault="00CE67A8" w:rsidP="00CE67A8">
          <w:pPr>
            <w:spacing w:after="0"/>
            <w:rPr>
              <w:b/>
              <w:bCs/>
              <w:szCs w:val="28"/>
            </w:rPr>
          </w:pPr>
          <w:r w:rsidRPr="009140C6">
            <w:rPr>
              <w:b/>
              <w:bCs/>
              <w:szCs w:val="28"/>
            </w:rPr>
            <w:t xml:space="preserve">Глава 2. </w:t>
          </w:r>
          <w:r w:rsidR="00F34709" w:rsidRPr="00F34709">
            <w:rPr>
              <w:b/>
              <w:bCs/>
              <w:szCs w:val="28"/>
            </w:rPr>
            <w:t>Исследование особенностей психолого-педагогического сопровожд</w:t>
          </w:r>
          <w:r w:rsidR="00F34709" w:rsidRPr="00F34709">
            <w:rPr>
              <w:b/>
              <w:bCs/>
              <w:szCs w:val="28"/>
            </w:rPr>
            <w:t>е</w:t>
          </w:r>
          <w:r w:rsidR="00F34709" w:rsidRPr="00F34709">
            <w:rPr>
              <w:b/>
              <w:bCs/>
              <w:szCs w:val="28"/>
            </w:rPr>
            <w:t>ния профессиональной ориентации обучающихся на примере</w:t>
          </w:r>
          <w:r w:rsidR="008A49E8">
            <w:rPr>
              <w:b/>
              <w:bCs/>
              <w:szCs w:val="28"/>
            </w:rPr>
            <w:t xml:space="preserve"> </w:t>
          </w:r>
          <w:r w:rsidR="008A49E8" w:rsidRPr="008A49E8">
            <w:rPr>
              <w:b/>
              <w:bCs/>
              <w:szCs w:val="28"/>
            </w:rPr>
            <w:t>МАОУ СОШ №13</w:t>
          </w:r>
        </w:p>
        <w:p w:rsidR="00DB7BE4" w:rsidRDefault="00CE67A8" w:rsidP="00DB7BE4">
          <w:pPr>
            <w:spacing w:after="0"/>
            <w:ind w:firstLine="708"/>
            <w:rPr>
              <w:bCs/>
              <w:szCs w:val="28"/>
            </w:rPr>
          </w:pPr>
          <w:r w:rsidRPr="00CF498C">
            <w:rPr>
              <w:bCs/>
              <w:szCs w:val="28"/>
            </w:rPr>
            <w:t xml:space="preserve">2.1. </w:t>
          </w:r>
          <w:r w:rsidR="00F34709" w:rsidRPr="00F34709">
            <w:rPr>
              <w:bCs/>
              <w:szCs w:val="28"/>
            </w:rPr>
            <w:t>Методы и методики исследования психолого-педагогического сопрово</w:t>
          </w:r>
          <w:r w:rsidR="00F34709" w:rsidRPr="00F34709">
            <w:rPr>
              <w:bCs/>
              <w:szCs w:val="28"/>
            </w:rPr>
            <w:t>ж</w:t>
          </w:r>
          <w:r w:rsidR="00F34709" w:rsidRPr="00F34709">
            <w:rPr>
              <w:bCs/>
              <w:szCs w:val="28"/>
            </w:rPr>
            <w:t xml:space="preserve">дения профессиональной ориентации школьников </w:t>
          </w:r>
          <w:r w:rsidR="00C63F84">
            <w:rPr>
              <w:bCs/>
              <w:szCs w:val="28"/>
            </w:rPr>
            <w:t>………………………..1</w:t>
          </w:r>
          <w:r w:rsidR="001036F1">
            <w:rPr>
              <w:bCs/>
              <w:szCs w:val="28"/>
            </w:rPr>
            <w:t>9</w:t>
          </w:r>
        </w:p>
        <w:p w:rsidR="00CE67A8" w:rsidRDefault="00CE67A8" w:rsidP="00DB7BE4">
          <w:pPr>
            <w:spacing w:after="0"/>
            <w:ind w:firstLine="708"/>
          </w:pPr>
          <w:r w:rsidRPr="005C154F">
            <w:t>2.2.</w:t>
          </w:r>
          <w:r w:rsidR="00DB7BE4" w:rsidRPr="00DB7BE4">
            <w:t xml:space="preserve"> Результаты исследования психолого-педагогического сопровождения профессиональной ориентации учащихся</w:t>
          </w:r>
          <w:r w:rsidR="00626601">
            <w:t>……………………………………………..2</w:t>
          </w:r>
          <w:r w:rsidR="001036F1">
            <w:t>4</w:t>
          </w:r>
        </w:p>
        <w:p w:rsidR="00DB7BE4" w:rsidRDefault="00DB7BE4" w:rsidP="00DB7BE4">
          <w:pPr>
            <w:spacing w:after="0"/>
            <w:ind w:firstLine="708"/>
          </w:pPr>
          <w:r>
            <w:t xml:space="preserve">2.3. </w:t>
          </w:r>
          <w:r w:rsidRPr="00DB7BE4">
            <w:t>Разработка программы по улучшению развития профессиональной орие</w:t>
          </w:r>
          <w:r w:rsidRPr="00DB7BE4">
            <w:t>н</w:t>
          </w:r>
          <w:r w:rsidRPr="00DB7BE4">
            <w:t>тации школьников МАОУ СОШ №13</w:t>
          </w:r>
          <w:r w:rsidR="00626601">
            <w:t>…………………………………………...3</w:t>
          </w:r>
          <w:r w:rsidR="001036F1">
            <w:t>6</w:t>
          </w:r>
        </w:p>
        <w:p w:rsidR="00DB7BE4" w:rsidRDefault="00DB7BE4" w:rsidP="00DB7BE4">
          <w:pPr>
            <w:spacing w:after="0"/>
            <w:ind w:firstLine="708"/>
          </w:pPr>
          <w:r>
            <w:t xml:space="preserve">2.4. </w:t>
          </w:r>
          <w:r w:rsidRPr="00DB7BE4">
            <w:t>Анализ результатов программы развития профессиональной ориентации школьников</w:t>
          </w:r>
          <w:r w:rsidR="00626601">
            <w:t>……………………………………………………………………………....</w:t>
          </w:r>
          <w:r w:rsidR="001036F1">
            <w:t>41</w:t>
          </w:r>
        </w:p>
        <w:p w:rsidR="00CE67A8" w:rsidRPr="00AD6421" w:rsidRDefault="00CE67A8" w:rsidP="00CE67A8">
          <w:pPr>
            <w:spacing w:after="0"/>
          </w:pPr>
          <w:r w:rsidRPr="00AD74ED">
            <w:rPr>
              <w:i/>
              <w:u w:val="single"/>
            </w:rPr>
            <w:t>Выводы по второй главе</w:t>
          </w:r>
          <w:r w:rsidR="00AD6421">
            <w:t>……………………………………………………...…</w:t>
          </w:r>
          <w:r w:rsidR="00626601">
            <w:t>………</w:t>
          </w:r>
          <w:r w:rsidR="001036F1">
            <w:t>43</w:t>
          </w:r>
        </w:p>
        <w:p w:rsidR="00CE67A8" w:rsidRPr="005C154F" w:rsidRDefault="00CE67A8" w:rsidP="00CE67A8">
          <w:pPr>
            <w:spacing w:after="0"/>
          </w:pPr>
          <w:r w:rsidRPr="005C154F">
            <w:t>Заключение</w:t>
          </w:r>
          <w:r w:rsidR="00AD6421">
            <w:t>………………………………………………………………………</w:t>
          </w:r>
          <w:r w:rsidR="00626601">
            <w:t>……...</w:t>
          </w:r>
          <w:r w:rsidR="00AD6421">
            <w:t>.</w:t>
          </w:r>
          <w:r w:rsidR="001036F1">
            <w:t>44</w:t>
          </w:r>
        </w:p>
        <w:p w:rsidR="00626601" w:rsidRDefault="00CE67A8" w:rsidP="008E3859">
          <w:pPr>
            <w:spacing w:after="0"/>
          </w:pPr>
          <w:r w:rsidRPr="005C154F">
            <w:t>Список литературы</w:t>
          </w:r>
          <w:r w:rsidR="00AD6421">
            <w:t>………………………………………………………………</w:t>
          </w:r>
          <w:r w:rsidR="00626601">
            <w:t>……...4</w:t>
          </w:r>
          <w:r w:rsidR="001036F1">
            <w:t>6</w:t>
          </w:r>
        </w:p>
        <w:p w:rsidR="00D7212B" w:rsidRPr="003F62B8" w:rsidRDefault="00626601" w:rsidP="003F62B8">
          <w:pPr>
            <w:spacing w:after="0"/>
          </w:pPr>
          <w:r>
            <w:t>Приложения……………………………………………………………………………...</w:t>
          </w:r>
          <w:r w:rsidR="001036F1">
            <w:t>52</w:t>
          </w:r>
        </w:p>
        <w:bookmarkStart w:id="0" w:name="_GoBack" w:displacedByCustomXml="next"/>
        <w:bookmarkEnd w:id="0" w:displacedByCustomXml="next"/>
      </w:sdtContent>
    </w:sdt>
    <w:p w:rsidR="009A7A2C" w:rsidRDefault="009A7A2C" w:rsidP="004F22DD">
      <w:pPr>
        <w:jc w:val="center"/>
        <w:rPr>
          <w:b/>
          <w:szCs w:val="28"/>
        </w:rPr>
      </w:pPr>
    </w:p>
    <w:p w:rsidR="009A7A2C" w:rsidRDefault="009A7A2C" w:rsidP="004F22DD">
      <w:pPr>
        <w:jc w:val="center"/>
        <w:rPr>
          <w:b/>
          <w:szCs w:val="28"/>
        </w:rPr>
      </w:pPr>
    </w:p>
    <w:p w:rsidR="009A7A2C" w:rsidRDefault="009A7A2C" w:rsidP="004F22DD">
      <w:pPr>
        <w:jc w:val="center"/>
        <w:rPr>
          <w:b/>
          <w:szCs w:val="28"/>
        </w:rPr>
      </w:pPr>
    </w:p>
    <w:p w:rsidR="00EC7931" w:rsidRDefault="004F22DD" w:rsidP="004F22DD">
      <w:pPr>
        <w:jc w:val="center"/>
        <w:rPr>
          <w:b/>
          <w:szCs w:val="28"/>
        </w:rPr>
      </w:pPr>
      <w:r w:rsidRPr="004174EC">
        <w:rPr>
          <w:b/>
          <w:szCs w:val="28"/>
        </w:rPr>
        <w:t>ВВЕДЕНИЕ</w:t>
      </w:r>
    </w:p>
    <w:p w:rsidR="00794CF7" w:rsidRPr="004174EC" w:rsidRDefault="00794CF7">
      <w:pPr>
        <w:rPr>
          <w:b/>
          <w:szCs w:val="28"/>
        </w:rPr>
      </w:pPr>
    </w:p>
    <w:p w:rsidR="0092640A" w:rsidRPr="0092640A" w:rsidRDefault="0092640A" w:rsidP="00F84360">
      <w:pPr>
        <w:spacing w:after="0"/>
        <w:ind w:firstLine="709"/>
        <w:rPr>
          <w:szCs w:val="28"/>
        </w:rPr>
      </w:pPr>
      <w:r w:rsidRPr="0092640A">
        <w:rPr>
          <w:szCs w:val="28"/>
        </w:rPr>
        <w:t xml:space="preserve">Общеобразовательная средняя школа – это центр всей </w:t>
      </w:r>
      <w:proofErr w:type="spellStart"/>
      <w:r w:rsidRPr="0092640A">
        <w:rPr>
          <w:szCs w:val="28"/>
        </w:rPr>
        <w:t>профориентационной</w:t>
      </w:r>
      <w:proofErr w:type="spellEnd"/>
      <w:r w:rsidRPr="0092640A">
        <w:rPr>
          <w:szCs w:val="28"/>
        </w:rPr>
        <w:t xml:space="preserve"> работы, так как именно школа гарантирует высокий уровень образования молодого поколения, как общего, так и политехнического. Профориентация в школе воспит</w:t>
      </w:r>
      <w:r w:rsidRPr="0092640A">
        <w:rPr>
          <w:szCs w:val="28"/>
        </w:rPr>
        <w:t>ы</w:t>
      </w:r>
      <w:r w:rsidRPr="0092640A">
        <w:rPr>
          <w:szCs w:val="28"/>
        </w:rPr>
        <w:t>вает у молодежи моральную готовность работать. Также она формирует трудовые навыки и основания для сознательного выбора профессии.</w:t>
      </w:r>
    </w:p>
    <w:p w:rsidR="00E0342E" w:rsidRDefault="00E0342E" w:rsidP="00F84360">
      <w:pPr>
        <w:spacing w:after="0"/>
        <w:ind w:firstLine="709"/>
        <w:rPr>
          <w:szCs w:val="28"/>
        </w:rPr>
      </w:pPr>
      <w:r w:rsidRPr="00E0342E">
        <w:rPr>
          <w:szCs w:val="28"/>
        </w:rPr>
        <w:t xml:space="preserve">Для того чтобы профориентация в школе осуществлялась эффективно, важно соблюдать следующие основные требования: </w:t>
      </w:r>
    </w:p>
    <w:p w:rsidR="00E0342E" w:rsidRDefault="00E0342E" w:rsidP="00F84360">
      <w:pPr>
        <w:spacing w:after="0"/>
        <w:ind w:firstLine="709"/>
        <w:rPr>
          <w:szCs w:val="28"/>
        </w:rPr>
      </w:pPr>
      <w:r w:rsidRPr="00E0342E">
        <w:rPr>
          <w:szCs w:val="28"/>
        </w:rPr>
        <w:t xml:space="preserve">Профориентация должна строиться на основе тщательного учета текущих и высокоперспективных потребностей производства в кадрах рабочих на местах, на основе анализа профессиональной структуры производства и хозяйства. </w:t>
      </w:r>
    </w:p>
    <w:p w:rsidR="00E0342E" w:rsidRDefault="00E0342E" w:rsidP="00F84360">
      <w:pPr>
        <w:spacing w:after="0"/>
        <w:ind w:firstLine="709"/>
        <w:rPr>
          <w:szCs w:val="28"/>
        </w:rPr>
      </w:pPr>
      <w:r w:rsidRPr="00E0342E">
        <w:rPr>
          <w:szCs w:val="28"/>
        </w:rPr>
        <w:t>Профориентация невозможна без тщательного изучения способностей, скло</w:t>
      </w:r>
      <w:r w:rsidRPr="00E0342E">
        <w:rPr>
          <w:szCs w:val="28"/>
        </w:rPr>
        <w:t>н</w:t>
      </w:r>
      <w:r w:rsidRPr="00E0342E">
        <w:rPr>
          <w:szCs w:val="28"/>
        </w:rPr>
        <w:t xml:space="preserve">ностей, интересов и состояния здоровья школьников. </w:t>
      </w:r>
    </w:p>
    <w:p w:rsidR="008951BE" w:rsidRPr="00E0342E" w:rsidRDefault="00E0342E" w:rsidP="0023484F">
      <w:pPr>
        <w:spacing w:after="0"/>
        <w:ind w:firstLine="709"/>
        <w:rPr>
          <w:szCs w:val="28"/>
        </w:rPr>
      </w:pPr>
      <w:r w:rsidRPr="00E0342E">
        <w:rPr>
          <w:szCs w:val="28"/>
        </w:rPr>
        <w:t>Профориентация в школе должна быть органически связана со всем учебн</w:t>
      </w:r>
      <w:proofErr w:type="gramStart"/>
      <w:r w:rsidRPr="00E0342E">
        <w:rPr>
          <w:szCs w:val="28"/>
        </w:rPr>
        <w:t>о</w:t>
      </w:r>
      <w:r w:rsidR="0023484F">
        <w:rPr>
          <w:szCs w:val="28"/>
        </w:rPr>
        <w:t>-</w:t>
      </w:r>
      <w:proofErr w:type="gramEnd"/>
      <w:r w:rsidR="0023484F">
        <w:rPr>
          <w:szCs w:val="28"/>
        </w:rPr>
        <w:t xml:space="preserve"> </w:t>
      </w:r>
      <w:r w:rsidRPr="00E0342E">
        <w:rPr>
          <w:szCs w:val="28"/>
        </w:rPr>
        <w:t>воспитательным процессом, опираться на общеобразовательную и трудовую подг</w:t>
      </w:r>
      <w:r w:rsidRPr="00E0342E">
        <w:rPr>
          <w:szCs w:val="28"/>
        </w:rPr>
        <w:t>о</w:t>
      </w:r>
      <w:r w:rsidRPr="00E0342E">
        <w:rPr>
          <w:szCs w:val="28"/>
        </w:rPr>
        <w:t>товку учащихся. Это обеспечивает их широкий политехнический кругозор и обле</w:t>
      </w:r>
      <w:r w:rsidRPr="00E0342E">
        <w:rPr>
          <w:szCs w:val="28"/>
        </w:rPr>
        <w:t>г</w:t>
      </w:r>
      <w:r w:rsidRPr="00E0342E">
        <w:rPr>
          <w:szCs w:val="28"/>
        </w:rPr>
        <w:t>чает сознательный выбор профессии.</w:t>
      </w:r>
    </w:p>
    <w:p w:rsidR="00EB46C0" w:rsidRDefault="00E0342E" w:rsidP="00F84360">
      <w:pPr>
        <w:spacing w:after="0"/>
        <w:ind w:firstLine="708"/>
        <w:rPr>
          <w:szCs w:val="28"/>
        </w:rPr>
      </w:pPr>
      <w:r w:rsidRPr="00E0342E">
        <w:rPr>
          <w:szCs w:val="28"/>
        </w:rPr>
        <w:t>Профессиональную ориентацию в общеобразовательной школе следует ра</w:t>
      </w:r>
      <w:r w:rsidRPr="00E0342E">
        <w:rPr>
          <w:szCs w:val="28"/>
        </w:rPr>
        <w:t>с</w:t>
      </w:r>
      <w:r w:rsidRPr="00E0342E">
        <w:rPr>
          <w:szCs w:val="28"/>
        </w:rPr>
        <w:t>сматривать как базисную составляющую всей системы воспитательной работы, а не как совокупность отдельных мероприятий, к тому же связанных только с выпуском учеников. Она имеет тесное отношение к процессу формирования всестороннего развития личности, подготовке учащихся к жизни, к труду и воплощается в действ</w:t>
      </w:r>
      <w:r w:rsidRPr="00E0342E">
        <w:rPr>
          <w:szCs w:val="28"/>
        </w:rPr>
        <w:t>и</w:t>
      </w:r>
      <w:r w:rsidRPr="00E0342E">
        <w:rPr>
          <w:szCs w:val="28"/>
        </w:rPr>
        <w:t>тельность планомерно посредством учебной и внеклассной работы в школе. Непр</w:t>
      </w:r>
      <w:r w:rsidRPr="00E0342E">
        <w:rPr>
          <w:szCs w:val="28"/>
        </w:rPr>
        <w:t>а</w:t>
      </w:r>
      <w:r w:rsidRPr="00E0342E">
        <w:rPr>
          <w:szCs w:val="28"/>
        </w:rPr>
        <w:t xml:space="preserve">вильной является позиция тех, кто совмещает профориентацию только с внеурочной работой. </w:t>
      </w:r>
    </w:p>
    <w:p w:rsidR="00E0342E" w:rsidRDefault="00E0342E" w:rsidP="00F84360">
      <w:pPr>
        <w:spacing w:after="0"/>
        <w:ind w:firstLine="708"/>
        <w:rPr>
          <w:szCs w:val="28"/>
        </w:rPr>
      </w:pPr>
      <w:r w:rsidRPr="00E0342E">
        <w:rPr>
          <w:szCs w:val="28"/>
        </w:rPr>
        <w:lastRenderedPageBreak/>
        <w:t xml:space="preserve">Основная предпосылка </w:t>
      </w:r>
      <w:proofErr w:type="spellStart"/>
      <w:r w:rsidRPr="00E0342E">
        <w:rPr>
          <w:szCs w:val="28"/>
        </w:rPr>
        <w:t>профориентационной</w:t>
      </w:r>
      <w:proofErr w:type="spellEnd"/>
      <w:r w:rsidRPr="00E0342E">
        <w:rPr>
          <w:szCs w:val="28"/>
        </w:rPr>
        <w:t xml:space="preserve"> работы - воспитание у учащихся любви к труду, активного желания и потребности участвовать в общественно поле</w:t>
      </w:r>
      <w:r w:rsidRPr="00E0342E">
        <w:rPr>
          <w:szCs w:val="28"/>
        </w:rPr>
        <w:t>з</w:t>
      </w:r>
      <w:r w:rsidRPr="00E0342E">
        <w:rPr>
          <w:szCs w:val="28"/>
        </w:rPr>
        <w:t xml:space="preserve">ном </w:t>
      </w:r>
      <w:proofErr w:type="gramStart"/>
      <w:r w:rsidRPr="00E0342E">
        <w:rPr>
          <w:szCs w:val="28"/>
        </w:rPr>
        <w:t>и</w:t>
      </w:r>
      <w:proofErr w:type="gramEnd"/>
      <w:r w:rsidRPr="00E0342E">
        <w:rPr>
          <w:szCs w:val="28"/>
        </w:rPr>
        <w:t xml:space="preserve"> особенно в производительном труде. Такую работу следует проводить с детьми уже с начальных классов, закладывая надежную основу для последующей пр</w:t>
      </w:r>
      <w:r w:rsidRPr="00E0342E">
        <w:rPr>
          <w:szCs w:val="28"/>
        </w:rPr>
        <w:t>о</w:t>
      </w:r>
      <w:r w:rsidRPr="00E0342E">
        <w:rPr>
          <w:szCs w:val="28"/>
        </w:rPr>
        <w:t>фессиональной ориентации учащихся.</w:t>
      </w:r>
    </w:p>
    <w:p w:rsidR="00E0342E" w:rsidRDefault="00F84360" w:rsidP="00F84360">
      <w:pPr>
        <w:spacing w:after="0"/>
        <w:ind w:firstLine="708"/>
        <w:rPr>
          <w:szCs w:val="28"/>
        </w:rPr>
      </w:pPr>
      <w:r w:rsidRPr="00F84360">
        <w:rPr>
          <w:szCs w:val="28"/>
        </w:rPr>
        <w:t>В течение всей своей жизни люди занимаются поиском своего предназначения и места в этом мире. Самоопределение – это процесс выбора и установления чел</w:t>
      </w:r>
      <w:r w:rsidRPr="00F84360">
        <w:rPr>
          <w:szCs w:val="28"/>
        </w:rPr>
        <w:t>о</w:t>
      </w:r>
      <w:r w:rsidRPr="00F84360">
        <w:rPr>
          <w:szCs w:val="28"/>
        </w:rPr>
        <w:t>веком индивидуальных ценностей, возможностей, потребностей, способов и норм поведения, а также критериев, по которым он сам оценивает себя и свои достиж</w:t>
      </w:r>
      <w:r w:rsidRPr="00F84360">
        <w:rPr>
          <w:szCs w:val="28"/>
        </w:rPr>
        <w:t>е</w:t>
      </w:r>
      <w:r w:rsidRPr="00F84360">
        <w:rPr>
          <w:szCs w:val="28"/>
        </w:rPr>
        <w:t xml:space="preserve">ния. </w:t>
      </w:r>
    </w:p>
    <w:p w:rsidR="00EB46C0" w:rsidRPr="00EB46C0" w:rsidRDefault="00EB46C0" w:rsidP="00EB46C0">
      <w:pPr>
        <w:spacing w:after="0"/>
        <w:ind w:firstLine="708"/>
      </w:pPr>
      <w:r w:rsidRPr="00EB46C0">
        <w:t>Все вышеизложенное подтверждает актуальность темы настоящей работы, предопределило ее цель и задачи.</w:t>
      </w:r>
    </w:p>
    <w:p w:rsidR="008A49E8" w:rsidRDefault="00EB46C0" w:rsidP="00EB46C0">
      <w:pPr>
        <w:spacing w:after="0"/>
        <w:ind w:firstLine="709"/>
      </w:pPr>
      <w:r w:rsidRPr="00EB46C0">
        <w:rPr>
          <w:b/>
          <w:i/>
        </w:rPr>
        <w:t xml:space="preserve">Целью курсовой работы </w:t>
      </w:r>
      <w:r w:rsidR="008A49E8" w:rsidRPr="008A49E8">
        <w:t>является изучение</w:t>
      </w:r>
      <w:r w:rsidR="008A49E8">
        <w:rPr>
          <w:b/>
          <w:i/>
        </w:rPr>
        <w:t xml:space="preserve"> </w:t>
      </w:r>
      <w:r w:rsidRPr="00EB46C0">
        <w:t>педагогического сопровождения профессиональной ориентации школьников</w:t>
      </w:r>
      <w:r w:rsidR="008A49E8">
        <w:t>.</w:t>
      </w:r>
    </w:p>
    <w:p w:rsidR="00EB46C0" w:rsidRPr="00EB46C0" w:rsidRDefault="00EB46C0" w:rsidP="00EB46C0">
      <w:pPr>
        <w:spacing w:after="0"/>
        <w:ind w:firstLine="709"/>
      </w:pPr>
      <w:r w:rsidRPr="00EB46C0">
        <w:t xml:space="preserve"> Для реализации этой цели в дипломной работе ставятся следующие </w:t>
      </w:r>
      <w:r w:rsidRPr="00EB46C0">
        <w:rPr>
          <w:b/>
          <w:i/>
        </w:rPr>
        <w:t>задачи</w:t>
      </w:r>
      <w:r w:rsidRPr="00EB46C0">
        <w:t xml:space="preserve">: </w:t>
      </w:r>
    </w:p>
    <w:p w:rsidR="00EB46C0" w:rsidRPr="00EB46C0" w:rsidRDefault="00EB46C0" w:rsidP="00EB46C0">
      <w:pPr>
        <w:spacing w:after="0"/>
        <w:ind w:firstLine="709"/>
      </w:pPr>
      <w:r w:rsidRPr="00EB46C0">
        <w:t>1. Рассмотреть основные понятия и</w:t>
      </w:r>
      <w:r w:rsidR="008A49E8">
        <w:t xml:space="preserve"> методы </w:t>
      </w:r>
      <w:r w:rsidR="008A49E8" w:rsidRPr="008A49E8">
        <w:t>изучения психолого-педагогического сопровождения профессиональной ориентации школьников</w:t>
      </w:r>
      <w:r w:rsidRPr="00EB46C0">
        <w:t>;</w:t>
      </w:r>
    </w:p>
    <w:p w:rsidR="00EB46C0" w:rsidRPr="00EB46C0" w:rsidRDefault="00EB46C0" w:rsidP="00EB46C0">
      <w:pPr>
        <w:spacing w:after="0"/>
        <w:ind w:firstLine="709"/>
      </w:pPr>
      <w:r w:rsidRPr="00EB46C0">
        <w:t xml:space="preserve">2. Исследовать </w:t>
      </w:r>
      <w:r w:rsidR="008A49E8">
        <w:t>особенности</w:t>
      </w:r>
      <w:r w:rsidR="008A49E8" w:rsidRPr="008A49E8">
        <w:t xml:space="preserve"> психолого-педагогического сопровождения пр</w:t>
      </w:r>
      <w:r w:rsidR="008A49E8" w:rsidRPr="008A49E8">
        <w:t>о</w:t>
      </w:r>
      <w:r w:rsidR="008A49E8" w:rsidRPr="008A49E8">
        <w:t xml:space="preserve">фессиональной ориентации </w:t>
      </w:r>
      <w:proofErr w:type="gramStart"/>
      <w:r w:rsidR="008A49E8" w:rsidRPr="008A49E8">
        <w:t>обучающихся</w:t>
      </w:r>
      <w:proofErr w:type="gramEnd"/>
      <w:r w:rsidR="008A49E8" w:rsidRPr="008A49E8">
        <w:t xml:space="preserve"> на примере МАОУ СОШ №13</w:t>
      </w:r>
      <w:r w:rsidRPr="00EB46C0">
        <w:t>;</w:t>
      </w:r>
    </w:p>
    <w:p w:rsidR="00512415" w:rsidRDefault="00EB46C0" w:rsidP="00512415">
      <w:pPr>
        <w:spacing w:after="0"/>
        <w:ind w:firstLine="709"/>
      </w:pPr>
      <w:r w:rsidRPr="00EB46C0">
        <w:rPr>
          <w:b/>
          <w:i/>
        </w:rPr>
        <w:t>Предметом исследования</w:t>
      </w:r>
      <w:r w:rsidRPr="00EB46C0">
        <w:t xml:space="preserve"> в работе выступает </w:t>
      </w:r>
      <w:r w:rsidR="00512415" w:rsidRPr="00512415">
        <w:t xml:space="preserve">профессиональной ориентации школьников </w:t>
      </w:r>
    </w:p>
    <w:p w:rsidR="00EB46C0" w:rsidRPr="00EB46C0" w:rsidRDefault="00EB46C0" w:rsidP="00512415">
      <w:pPr>
        <w:spacing w:after="0"/>
        <w:ind w:firstLine="709"/>
      </w:pPr>
      <w:r w:rsidRPr="00EB46C0">
        <w:rPr>
          <w:b/>
          <w:i/>
        </w:rPr>
        <w:t>Объект исследования</w:t>
      </w:r>
      <w:r w:rsidRPr="00EB46C0">
        <w:t xml:space="preserve"> – </w:t>
      </w:r>
      <w:r w:rsidR="00512415">
        <w:t xml:space="preserve">учащиеся 8-9 классов </w:t>
      </w:r>
      <w:r w:rsidR="00512415" w:rsidRPr="00512415">
        <w:t>МАОУ СОШ №13</w:t>
      </w:r>
      <w:r w:rsidRPr="00EB46C0">
        <w:t xml:space="preserve">. </w:t>
      </w:r>
    </w:p>
    <w:p w:rsidR="003F62B8" w:rsidRPr="003F62B8" w:rsidRDefault="003F62B8" w:rsidP="00F9520D">
      <w:pPr>
        <w:spacing w:after="0"/>
        <w:ind w:firstLine="709"/>
        <w:rPr>
          <w:szCs w:val="28"/>
        </w:rPr>
      </w:pPr>
      <w:r w:rsidRPr="003F62B8">
        <w:rPr>
          <w:b/>
          <w:i/>
          <w:szCs w:val="28"/>
        </w:rPr>
        <w:t>Проблема исследования</w:t>
      </w:r>
      <w:r w:rsidRPr="003F62B8">
        <w:rPr>
          <w:szCs w:val="28"/>
        </w:rPr>
        <w:t xml:space="preserve"> </w:t>
      </w:r>
      <w:r w:rsidR="00F9520D" w:rsidRPr="00F9520D">
        <w:rPr>
          <w:szCs w:val="28"/>
        </w:rPr>
        <w:t>Сущность профориентации как общественной проблемы проявляется в необходимости преодоления противоречия между объективно существующими потребностями общества в сбалансированной структуре кадров и неадекватно этому сложившимися субъективными профессиональными устремлениями молодежи.</w:t>
      </w:r>
    </w:p>
    <w:p w:rsidR="003F62B8" w:rsidRPr="003F62B8" w:rsidRDefault="003F62B8" w:rsidP="00F9520D">
      <w:pPr>
        <w:spacing w:after="0"/>
        <w:ind w:firstLine="709"/>
        <w:rPr>
          <w:b/>
          <w:i/>
          <w:szCs w:val="28"/>
        </w:rPr>
      </w:pPr>
      <w:r w:rsidRPr="003F62B8">
        <w:rPr>
          <w:b/>
          <w:i/>
          <w:szCs w:val="28"/>
        </w:rPr>
        <w:t>Методы исследования:</w:t>
      </w:r>
    </w:p>
    <w:p w:rsidR="003F62B8" w:rsidRPr="003F62B8" w:rsidRDefault="003F62B8" w:rsidP="00F9520D">
      <w:pPr>
        <w:spacing w:after="0"/>
        <w:ind w:firstLine="709"/>
        <w:rPr>
          <w:szCs w:val="28"/>
        </w:rPr>
      </w:pPr>
      <w:r w:rsidRPr="003F62B8">
        <w:rPr>
          <w:szCs w:val="28"/>
        </w:rPr>
        <w:lastRenderedPageBreak/>
        <w:t>•</w:t>
      </w:r>
      <w:r w:rsidRPr="003F62B8">
        <w:rPr>
          <w:szCs w:val="28"/>
        </w:rPr>
        <w:tab/>
        <w:t xml:space="preserve">Теоретические: анализ психолого-педагогической и методической литературы по проблеме исследования; </w:t>
      </w:r>
    </w:p>
    <w:p w:rsidR="003F62B8" w:rsidRPr="003F62B8" w:rsidRDefault="003F62B8" w:rsidP="00F9520D">
      <w:pPr>
        <w:spacing w:after="0"/>
        <w:ind w:firstLine="709"/>
        <w:rPr>
          <w:szCs w:val="28"/>
        </w:rPr>
      </w:pPr>
      <w:r w:rsidRPr="003F62B8">
        <w:rPr>
          <w:szCs w:val="28"/>
        </w:rPr>
        <w:t>•</w:t>
      </w:r>
      <w:r w:rsidRPr="003F62B8">
        <w:rPr>
          <w:szCs w:val="28"/>
        </w:rPr>
        <w:tab/>
      </w:r>
      <w:proofErr w:type="gramStart"/>
      <w:r w:rsidRPr="003F62B8">
        <w:rPr>
          <w:szCs w:val="28"/>
        </w:rPr>
        <w:t>Эмпирические</w:t>
      </w:r>
      <w:proofErr w:type="gramEnd"/>
      <w:r w:rsidRPr="003F62B8">
        <w:rPr>
          <w:szCs w:val="28"/>
        </w:rPr>
        <w:t xml:space="preserve">: естественный педагогический эксперимент; </w:t>
      </w:r>
    </w:p>
    <w:p w:rsidR="003F62B8" w:rsidRPr="003F62B8" w:rsidRDefault="003F62B8" w:rsidP="00F9520D">
      <w:pPr>
        <w:spacing w:after="0"/>
        <w:ind w:firstLine="709"/>
        <w:rPr>
          <w:szCs w:val="28"/>
        </w:rPr>
      </w:pPr>
      <w:r w:rsidRPr="003F62B8">
        <w:rPr>
          <w:szCs w:val="28"/>
        </w:rPr>
        <w:t>•</w:t>
      </w:r>
      <w:r w:rsidRPr="003F62B8">
        <w:rPr>
          <w:szCs w:val="28"/>
        </w:rPr>
        <w:tab/>
        <w:t xml:space="preserve">Методы обработки данных. </w:t>
      </w:r>
      <w:r>
        <w:rPr>
          <w:szCs w:val="28"/>
        </w:rPr>
        <w:t>(Анкетирование)</w:t>
      </w:r>
    </w:p>
    <w:p w:rsidR="003F62B8" w:rsidRPr="003F62B8" w:rsidRDefault="003F62B8" w:rsidP="00F9520D">
      <w:pPr>
        <w:spacing w:after="0"/>
        <w:ind w:firstLine="709"/>
        <w:rPr>
          <w:szCs w:val="28"/>
        </w:rPr>
      </w:pPr>
      <w:r w:rsidRPr="003F62B8">
        <w:rPr>
          <w:b/>
          <w:i/>
          <w:szCs w:val="28"/>
        </w:rPr>
        <w:t>База исследования:</w:t>
      </w:r>
      <w:r w:rsidRPr="003F62B8">
        <w:rPr>
          <w:szCs w:val="28"/>
        </w:rPr>
        <w:t xml:space="preserve"> </w:t>
      </w:r>
      <w:r w:rsidR="00D50EB8" w:rsidRPr="00D50EB8">
        <w:rPr>
          <w:szCs w:val="28"/>
        </w:rPr>
        <w:t>учащиеся 8-9 классов МАОУ СОШ №13.</w:t>
      </w:r>
    </w:p>
    <w:p w:rsidR="00E0342E" w:rsidRDefault="003F62B8" w:rsidP="00F9520D">
      <w:pPr>
        <w:spacing w:after="0"/>
        <w:ind w:firstLine="709"/>
        <w:rPr>
          <w:szCs w:val="28"/>
        </w:rPr>
      </w:pPr>
      <w:r w:rsidRPr="003F62B8">
        <w:rPr>
          <w:szCs w:val="28"/>
        </w:rPr>
        <w:t xml:space="preserve">Методологической основой исследования являются основные </w:t>
      </w:r>
      <w:r w:rsidR="00A643B1">
        <w:rPr>
          <w:szCs w:val="28"/>
        </w:rPr>
        <w:t>н</w:t>
      </w:r>
      <w:r w:rsidR="00A643B1" w:rsidRPr="00A643B1">
        <w:rPr>
          <w:szCs w:val="28"/>
        </w:rPr>
        <w:t xml:space="preserve">аучные положения отечественной общей и педагогики и психологии, раскрывающие содержание профессионального самоопределения и </w:t>
      </w:r>
      <w:proofErr w:type="spellStart"/>
      <w:r w:rsidR="00A643B1" w:rsidRPr="00A643B1">
        <w:rPr>
          <w:szCs w:val="28"/>
        </w:rPr>
        <w:t>профориентационной</w:t>
      </w:r>
      <w:proofErr w:type="spellEnd"/>
      <w:r w:rsidR="00A643B1" w:rsidRPr="00A643B1">
        <w:rPr>
          <w:szCs w:val="28"/>
        </w:rPr>
        <w:t xml:space="preserve"> работы школьников, рассмотрены в работах </w:t>
      </w:r>
      <w:r w:rsidR="00A643B1">
        <w:rPr>
          <w:szCs w:val="28"/>
        </w:rPr>
        <w:t xml:space="preserve">Климов Е.А., </w:t>
      </w:r>
      <w:proofErr w:type="spellStart"/>
      <w:r w:rsidR="00A643B1">
        <w:rPr>
          <w:szCs w:val="28"/>
        </w:rPr>
        <w:t>Носкова</w:t>
      </w:r>
      <w:proofErr w:type="spellEnd"/>
      <w:r w:rsidR="00A643B1">
        <w:rPr>
          <w:szCs w:val="28"/>
        </w:rPr>
        <w:t xml:space="preserve"> О.Г.</w:t>
      </w:r>
      <w:r w:rsidR="00440169">
        <w:rPr>
          <w:szCs w:val="28"/>
        </w:rPr>
        <w:t xml:space="preserve">, </w:t>
      </w:r>
      <w:r w:rsidR="00440169" w:rsidRPr="00440169">
        <w:rPr>
          <w:szCs w:val="28"/>
        </w:rPr>
        <w:t xml:space="preserve">Пархоменко, Н.С. </w:t>
      </w:r>
      <w:proofErr w:type="spellStart"/>
      <w:r w:rsidR="00440169" w:rsidRPr="00440169">
        <w:rPr>
          <w:szCs w:val="28"/>
        </w:rPr>
        <w:t>Пряжникова</w:t>
      </w:r>
      <w:proofErr w:type="spellEnd"/>
      <w:r w:rsidR="00440169" w:rsidRPr="00440169">
        <w:rPr>
          <w:szCs w:val="28"/>
        </w:rPr>
        <w:t xml:space="preserve"> и др. </w:t>
      </w:r>
      <w:r w:rsidR="00A643B1" w:rsidRPr="00A643B1">
        <w:rPr>
          <w:szCs w:val="28"/>
        </w:rPr>
        <w:t>и</w:t>
      </w:r>
    </w:p>
    <w:p w:rsidR="004174EC" w:rsidRDefault="004174EC" w:rsidP="00E0342E">
      <w:pPr>
        <w:ind w:firstLine="708"/>
        <w:rPr>
          <w:szCs w:val="28"/>
        </w:rPr>
      </w:pPr>
    </w:p>
    <w:p w:rsidR="004174EC" w:rsidRDefault="004174EC" w:rsidP="00E0342E">
      <w:pPr>
        <w:ind w:firstLine="708"/>
        <w:rPr>
          <w:szCs w:val="28"/>
        </w:rPr>
      </w:pPr>
    </w:p>
    <w:p w:rsidR="004174EC" w:rsidRDefault="004174EC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Default="00F9520D" w:rsidP="008E3859">
      <w:pPr>
        <w:rPr>
          <w:szCs w:val="28"/>
        </w:rPr>
      </w:pPr>
    </w:p>
    <w:p w:rsidR="00F9520D" w:rsidRPr="00E0342E" w:rsidRDefault="00F9520D" w:rsidP="008E3859">
      <w:pPr>
        <w:rPr>
          <w:szCs w:val="28"/>
        </w:rPr>
      </w:pPr>
    </w:p>
    <w:p w:rsidR="00E06AEC" w:rsidRPr="00E06AEC" w:rsidRDefault="00E06AEC" w:rsidP="00E06AEC">
      <w:pPr>
        <w:spacing w:after="0"/>
        <w:ind w:left="57" w:right="57" w:firstLine="708"/>
        <w:jc w:val="center"/>
        <w:rPr>
          <w:rFonts w:cs="Times New Roman"/>
          <w:b/>
          <w:szCs w:val="28"/>
        </w:rPr>
      </w:pPr>
      <w:r w:rsidRPr="00E06AEC">
        <w:rPr>
          <w:rFonts w:cs="Times New Roman"/>
          <w:b/>
          <w:szCs w:val="28"/>
        </w:rPr>
        <w:t>Глава 1. Теоретические аспекты изучения проблемы психолого-педагогического сопровождения профессиональной ориентации школьников</w:t>
      </w:r>
    </w:p>
    <w:p w:rsidR="0041537F" w:rsidRDefault="00E06AEC" w:rsidP="004450D3">
      <w:pPr>
        <w:pStyle w:val="a7"/>
        <w:numPr>
          <w:ilvl w:val="1"/>
          <w:numId w:val="1"/>
        </w:numPr>
        <w:spacing w:after="0"/>
        <w:ind w:right="57"/>
        <w:jc w:val="center"/>
        <w:rPr>
          <w:rFonts w:cs="Times New Roman"/>
          <w:b/>
          <w:szCs w:val="28"/>
        </w:rPr>
      </w:pPr>
      <w:r w:rsidRPr="00E06AEC">
        <w:rPr>
          <w:rFonts w:cs="Times New Roman"/>
          <w:b/>
          <w:szCs w:val="28"/>
        </w:rPr>
        <w:t>Понятие, методы и сущность психолого-педагогического сопр</w:t>
      </w:r>
      <w:r w:rsidRPr="00E06AEC">
        <w:rPr>
          <w:rFonts w:cs="Times New Roman"/>
          <w:b/>
          <w:szCs w:val="28"/>
        </w:rPr>
        <w:t>о</w:t>
      </w:r>
      <w:r w:rsidRPr="00E06AEC">
        <w:rPr>
          <w:rFonts w:cs="Times New Roman"/>
          <w:b/>
          <w:szCs w:val="28"/>
        </w:rPr>
        <w:t>вождения</w:t>
      </w:r>
    </w:p>
    <w:p w:rsidR="008E3859" w:rsidRPr="008E3859" w:rsidRDefault="008E3859" w:rsidP="008E3859">
      <w:pPr>
        <w:spacing w:after="0"/>
        <w:ind w:right="57"/>
        <w:jc w:val="center"/>
        <w:rPr>
          <w:rFonts w:cs="Times New Roman"/>
          <w:b/>
          <w:szCs w:val="28"/>
        </w:rPr>
      </w:pPr>
    </w:p>
    <w:p w:rsidR="008E3859" w:rsidRPr="00A56071" w:rsidRDefault="008E3859" w:rsidP="008E3859">
      <w:pPr>
        <w:spacing w:after="0"/>
        <w:ind w:right="57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06AEC" w:rsidRPr="00E06AEC">
        <w:rPr>
          <w:rFonts w:cs="Times New Roman"/>
          <w:szCs w:val="28"/>
        </w:rPr>
        <w:t>рофессиональная ориентация – это обоснованный комплекс мероприятий, которые направлены на то, чтобы подготовить молодое поколение к выбору той или иной профессии. При этом непременно учитываются не только такие объективные факторы, как социально-экономическая обстановка на рынке труда, но и особенн</w:t>
      </w:r>
      <w:r w:rsidR="00E06AEC" w:rsidRPr="00E06AEC">
        <w:rPr>
          <w:rFonts w:cs="Times New Roman"/>
          <w:szCs w:val="28"/>
        </w:rPr>
        <w:t>о</w:t>
      </w:r>
      <w:r w:rsidR="00E06AEC" w:rsidRPr="00E06AEC">
        <w:rPr>
          <w:rFonts w:cs="Times New Roman"/>
          <w:szCs w:val="28"/>
        </w:rPr>
        <w:t xml:space="preserve">сти личности каждого школьника. </w:t>
      </w:r>
      <w:r w:rsidR="00A56071" w:rsidRPr="00A56071">
        <w:rPr>
          <w:rFonts w:cs="Times New Roman"/>
          <w:szCs w:val="28"/>
        </w:rPr>
        <w:t>[</w:t>
      </w:r>
      <w:r w:rsidR="00A56071">
        <w:rPr>
          <w:rFonts w:cs="Times New Roman"/>
          <w:szCs w:val="28"/>
        </w:rPr>
        <w:t>1, с. 121</w:t>
      </w:r>
      <w:r w:rsidR="00A56071" w:rsidRPr="00A56071">
        <w:rPr>
          <w:rFonts w:cs="Times New Roman"/>
          <w:szCs w:val="28"/>
        </w:rPr>
        <w:t>]</w:t>
      </w:r>
    </w:p>
    <w:p w:rsidR="00E06AEC" w:rsidRDefault="00E06AEC" w:rsidP="008E3859">
      <w:pPr>
        <w:spacing w:after="0"/>
        <w:ind w:right="57" w:firstLine="708"/>
        <w:rPr>
          <w:rFonts w:cs="Times New Roman"/>
          <w:szCs w:val="28"/>
        </w:rPr>
      </w:pPr>
      <w:r w:rsidRPr="00E06AEC">
        <w:rPr>
          <w:rFonts w:cs="Times New Roman"/>
          <w:szCs w:val="28"/>
        </w:rPr>
        <w:t>Мероприятия (психолого-педагогические, социально-экономические, медико-биологические, производственно-технические), которые включены в профориент</w:t>
      </w:r>
      <w:r w:rsidRPr="00E06AEC">
        <w:rPr>
          <w:rFonts w:cs="Times New Roman"/>
          <w:szCs w:val="28"/>
        </w:rPr>
        <w:t>а</w:t>
      </w:r>
      <w:r w:rsidRPr="00E06AEC">
        <w:rPr>
          <w:rFonts w:cs="Times New Roman"/>
          <w:szCs w:val="28"/>
        </w:rPr>
        <w:t>цию, призваны оказать реальную помощь подросткам в самоопределении, а также трудоустройстве именно по той профессии. При этом профессия будет той, к кот</w:t>
      </w:r>
      <w:r w:rsidRPr="00E06AEC">
        <w:rPr>
          <w:rFonts w:cs="Times New Roman"/>
          <w:szCs w:val="28"/>
        </w:rPr>
        <w:t>о</w:t>
      </w:r>
      <w:r w:rsidRPr="00E06AEC">
        <w:rPr>
          <w:rFonts w:cs="Times New Roman"/>
          <w:szCs w:val="28"/>
        </w:rPr>
        <w:t>рой у молодого человека «лежит душа» и к которой он имеет способности. А о</w:t>
      </w:r>
      <w:r w:rsidRPr="00E06AEC">
        <w:rPr>
          <w:rFonts w:cs="Times New Roman"/>
          <w:szCs w:val="28"/>
        </w:rPr>
        <w:t>с</w:t>
      </w:r>
      <w:r w:rsidRPr="00E06AEC">
        <w:rPr>
          <w:rFonts w:cs="Times New Roman"/>
          <w:szCs w:val="28"/>
        </w:rPr>
        <w:t xml:space="preserve">новной девиз, которому следует профессиональная ориентация школьников, можно раскрыть в такой фразе: «Работа как призвание». </w:t>
      </w:r>
    </w:p>
    <w:p w:rsidR="008E3859" w:rsidRDefault="003571B5" w:rsidP="00E06AEC">
      <w:pPr>
        <w:spacing w:after="0"/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E06AEC" w:rsidRPr="00E06AEC">
        <w:rPr>
          <w:rFonts w:cs="Times New Roman"/>
          <w:szCs w:val="28"/>
        </w:rPr>
        <w:t xml:space="preserve">еперь же рассмотрим подробнее те основные компоненты, из которых складывается профориентация. </w:t>
      </w:r>
    </w:p>
    <w:p w:rsidR="008E3859" w:rsidRDefault="00E06AEC" w:rsidP="008E3859">
      <w:pPr>
        <w:spacing w:after="0"/>
        <w:ind w:right="57" w:firstLine="708"/>
        <w:rPr>
          <w:rFonts w:cs="Times New Roman"/>
          <w:szCs w:val="28"/>
        </w:rPr>
      </w:pPr>
      <w:r w:rsidRPr="00E06AEC">
        <w:rPr>
          <w:rFonts w:cs="Times New Roman"/>
          <w:szCs w:val="28"/>
        </w:rPr>
        <w:t xml:space="preserve">Профессиональная ориентация как профессиональное просвещение (или </w:t>
      </w:r>
      <w:proofErr w:type="spellStart"/>
      <w:r w:rsidRPr="00E06AEC">
        <w:rPr>
          <w:rFonts w:cs="Times New Roman"/>
          <w:szCs w:val="28"/>
        </w:rPr>
        <w:t>профинформирование</w:t>
      </w:r>
      <w:proofErr w:type="spellEnd"/>
      <w:r w:rsidRPr="00E06AEC">
        <w:rPr>
          <w:rFonts w:cs="Times New Roman"/>
          <w:szCs w:val="28"/>
        </w:rPr>
        <w:t>) представляет собой комплекс мер, которые направлены на ознакомление школьников средней школы и выпускников с разли</w:t>
      </w:r>
      <w:r w:rsidRPr="00E06AEC">
        <w:rPr>
          <w:rFonts w:cs="Times New Roman"/>
          <w:szCs w:val="28"/>
        </w:rPr>
        <w:t>ч</w:t>
      </w:r>
      <w:r w:rsidRPr="00E06AEC">
        <w:rPr>
          <w:rFonts w:cs="Times New Roman"/>
          <w:szCs w:val="28"/>
        </w:rPr>
        <w:t xml:space="preserve">ными видами деятельности, особенностями профессий, требованиями к ним и их актуальностью здесь и сейчас, то есть в современном мире и непосредственно в нашей стране. </w:t>
      </w:r>
    </w:p>
    <w:p w:rsidR="008E3859" w:rsidRDefault="00E06AEC" w:rsidP="008E3859">
      <w:pPr>
        <w:spacing w:after="0"/>
        <w:ind w:right="57" w:firstLine="708"/>
        <w:rPr>
          <w:rFonts w:cs="Times New Roman"/>
          <w:szCs w:val="28"/>
        </w:rPr>
      </w:pPr>
      <w:r w:rsidRPr="00E06AEC">
        <w:rPr>
          <w:rFonts w:cs="Times New Roman"/>
          <w:szCs w:val="28"/>
        </w:rPr>
        <w:t>Многие молодые люди сегодня интересуются при этом также и тем, каковы возможности и условия квалификационного и карьерного роста на различных раб</w:t>
      </w:r>
      <w:r w:rsidRPr="00E06AEC">
        <w:rPr>
          <w:rFonts w:cs="Times New Roman"/>
          <w:szCs w:val="28"/>
        </w:rPr>
        <w:t>о</w:t>
      </w:r>
      <w:r w:rsidRPr="00E06AEC">
        <w:rPr>
          <w:rFonts w:cs="Times New Roman"/>
          <w:szCs w:val="28"/>
        </w:rPr>
        <w:t xml:space="preserve">чих местах. В конечном итоге </w:t>
      </w:r>
      <w:proofErr w:type="spellStart"/>
      <w:r w:rsidRPr="00E06AEC">
        <w:rPr>
          <w:rFonts w:cs="Times New Roman"/>
          <w:szCs w:val="28"/>
        </w:rPr>
        <w:t>профинформирование</w:t>
      </w:r>
      <w:proofErr w:type="spellEnd"/>
      <w:r w:rsidRPr="00E06AEC">
        <w:rPr>
          <w:rFonts w:cs="Times New Roman"/>
          <w:szCs w:val="28"/>
        </w:rPr>
        <w:t xml:space="preserve"> должно сформировать у по</w:t>
      </w:r>
      <w:r w:rsidRPr="00E06AEC">
        <w:rPr>
          <w:rFonts w:cs="Times New Roman"/>
          <w:szCs w:val="28"/>
        </w:rPr>
        <w:t>д</w:t>
      </w:r>
      <w:r w:rsidRPr="00E06AEC">
        <w:rPr>
          <w:rFonts w:cs="Times New Roman"/>
          <w:szCs w:val="28"/>
        </w:rPr>
        <w:t xml:space="preserve">ростком мотивированные намерения, в основе которых будет лежать </w:t>
      </w:r>
      <w:r w:rsidRPr="00E06AEC">
        <w:rPr>
          <w:rFonts w:cs="Times New Roman"/>
          <w:szCs w:val="28"/>
        </w:rPr>
        <w:lastRenderedPageBreak/>
        <w:t xml:space="preserve">объективное, а не голословное («просто мне хочется быть….») обоснование привлекательности той или иной трудовой деятельности. </w:t>
      </w:r>
    </w:p>
    <w:p w:rsidR="00E06AEC" w:rsidRDefault="00E06AEC" w:rsidP="008E3859">
      <w:pPr>
        <w:spacing w:after="0"/>
        <w:ind w:right="57" w:firstLine="708"/>
        <w:rPr>
          <w:rFonts w:cs="Times New Roman"/>
          <w:szCs w:val="28"/>
        </w:rPr>
      </w:pPr>
      <w:r w:rsidRPr="00E06AEC">
        <w:rPr>
          <w:rFonts w:cs="Times New Roman"/>
          <w:szCs w:val="28"/>
        </w:rPr>
        <w:t>Профессиональной диагностикой занимаются специалисты, следуя при этом сугубо индивидуальному подходу. Так, к каждому конкретному школьнику прим</w:t>
      </w:r>
      <w:r w:rsidRPr="00E06AEC">
        <w:rPr>
          <w:rFonts w:cs="Times New Roman"/>
          <w:szCs w:val="28"/>
        </w:rPr>
        <w:t>е</w:t>
      </w:r>
      <w:r w:rsidRPr="00E06AEC">
        <w:rPr>
          <w:rFonts w:cs="Times New Roman"/>
          <w:szCs w:val="28"/>
        </w:rPr>
        <w:t>няют различные методики, которые позволяют изучить особенности нервной де</w:t>
      </w:r>
      <w:r w:rsidRPr="00E06AEC">
        <w:rPr>
          <w:rFonts w:cs="Times New Roman"/>
          <w:szCs w:val="28"/>
        </w:rPr>
        <w:t>я</w:t>
      </w:r>
      <w:r w:rsidRPr="00E06AEC">
        <w:rPr>
          <w:rFonts w:cs="Times New Roman"/>
          <w:szCs w:val="28"/>
        </w:rPr>
        <w:t>тельности, состояние здоровья, мотивы и интересы, ценностные ориентации и уст</w:t>
      </w:r>
      <w:r w:rsidRPr="00E06AEC">
        <w:rPr>
          <w:rFonts w:cs="Times New Roman"/>
          <w:szCs w:val="28"/>
        </w:rPr>
        <w:t>а</w:t>
      </w:r>
      <w:r w:rsidRPr="00E06AEC">
        <w:rPr>
          <w:rFonts w:cs="Times New Roman"/>
          <w:szCs w:val="28"/>
        </w:rPr>
        <w:t>новки, которые движут им при выборе профессии.</w:t>
      </w:r>
    </w:p>
    <w:p w:rsidR="008E3859" w:rsidRPr="00A56071" w:rsidRDefault="00E06AEC" w:rsidP="008E3859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E06AEC">
        <w:rPr>
          <w:rFonts w:cs="Times New Roman"/>
          <w:szCs w:val="28"/>
        </w:rPr>
        <w:t>Профессиональные консультации заключаются в оказании школьникам помощи в трудовом самоопределении. По результатам диагностических методик специалисты дают дельные рекомендации ученику по поводу наиболее предпочт</w:t>
      </w:r>
      <w:r w:rsidRPr="00E06AEC">
        <w:rPr>
          <w:rFonts w:cs="Times New Roman"/>
          <w:szCs w:val="28"/>
        </w:rPr>
        <w:t>и</w:t>
      </w:r>
      <w:r w:rsidRPr="00E06AEC">
        <w:rPr>
          <w:rFonts w:cs="Times New Roman"/>
          <w:szCs w:val="28"/>
        </w:rPr>
        <w:t>тельного вида трудовой деятельности, который максимально соответствует его пс</w:t>
      </w:r>
      <w:r w:rsidRPr="00E06AEC">
        <w:rPr>
          <w:rFonts w:cs="Times New Roman"/>
          <w:szCs w:val="28"/>
        </w:rPr>
        <w:t>и</w:t>
      </w:r>
      <w:r w:rsidRPr="00E06AEC">
        <w:rPr>
          <w:rFonts w:cs="Times New Roman"/>
          <w:szCs w:val="28"/>
        </w:rPr>
        <w:t xml:space="preserve">хологическим, физиологическим и психофизиологическим особенностям. </w:t>
      </w:r>
      <w:r w:rsidR="00A56071">
        <w:rPr>
          <w:rFonts w:cs="Times New Roman"/>
          <w:szCs w:val="28"/>
          <w:lang w:val="en-US"/>
        </w:rPr>
        <w:t>[2</w:t>
      </w:r>
      <w:r w:rsidR="00A56071">
        <w:rPr>
          <w:rFonts w:cs="Times New Roman"/>
          <w:szCs w:val="28"/>
        </w:rPr>
        <w:t>, с. 421</w:t>
      </w:r>
      <w:r w:rsidR="00A56071">
        <w:rPr>
          <w:rFonts w:cs="Times New Roman"/>
          <w:szCs w:val="28"/>
          <w:lang w:val="en-US"/>
        </w:rPr>
        <w:t>]</w:t>
      </w:r>
    </w:p>
    <w:p w:rsidR="00E06AEC" w:rsidRDefault="00E06AEC" w:rsidP="008E3859">
      <w:pPr>
        <w:spacing w:after="0"/>
        <w:ind w:right="57" w:firstLine="708"/>
        <w:rPr>
          <w:rFonts w:cs="Times New Roman"/>
          <w:szCs w:val="28"/>
        </w:rPr>
      </w:pPr>
      <w:r w:rsidRPr="00E06AEC">
        <w:rPr>
          <w:rFonts w:cs="Times New Roman"/>
          <w:szCs w:val="28"/>
        </w:rPr>
        <w:t>Профессиональная ориентация как психологическая поддержка Психологич</w:t>
      </w:r>
      <w:r w:rsidRPr="00E06AEC">
        <w:rPr>
          <w:rFonts w:cs="Times New Roman"/>
          <w:szCs w:val="28"/>
        </w:rPr>
        <w:t>е</w:t>
      </w:r>
      <w:r w:rsidRPr="00E06AEC">
        <w:rPr>
          <w:rFonts w:cs="Times New Roman"/>
          <w:szCs w:val="28"/>
        </w:rPr>
        <w:t>ской поддержкой используется ряд методов, которые призваны снизить психолог</w:t>
      </w:r>
      <w:r w:rsidRPr="00E06AEC">
        <w:rPr>
          <w:rFonts w:cs="Times New Roman"/>
          <w:szCs w:val="28"/>
        </w:rPr>
        <w:t>и</w:t>
      </w:r>
      <w:r w:rsidRPr="00E06AEC">
        <w:rPr>
          <w:rFonts w:cs="Times New Roman"/>
          <w:szCs w:val="28"/>
        </w:rPr>
        <w:t xml:space="preserve">ческую напряженность подростков, сформировать позитивный настрой и придать уверенность как в будущем в целом, так и в завтрашнем дне. </w:t>
      </w:r>
    </w:p>
    <w:p w:rsidR="00E06AEC" w:rsidRPr="00A56071" w:rsidRDefault="005A1D4E" w:rsidP="00E06AEC">
      <w:pPr>
        <w:spacing w:after="0"/>
        <w:ind w:right="57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Всего несколько десятилетий назад в старшем звене в школе стали проводиться занятия по профориентации. Произошло это в связи с тем, что на рынке труда появ</w:t>
      </w:r>
      <w:r w:rsidRPr="005A1D4E">
        <w:rPr>
          <w:rFonts w:cs="Times New Roman"/>
          <w:szCs w:val="28"/>
        </w:rPr>
        <w:t>и</w:t>
      </w:r>
      <w:r w:rsidRPr="005A1D4E">
        <w:rPr>
          <w:rFonts w:cs="Times New Roman"/>
          <w:szCs w:val="28"/>
        </w:rPr>
        <w:t xml:space="preserve">лись новые профессии, такие как менеджер, риелтор, до этого момента не знакомые русскому человеку. В школе профориентация – это занятия с учащимися старших классов. Ребят знакомят с рынком труда, особенностями конкретных направлений. </w:t>
      </w:r>
      <w:r w:rsidR="00A56071">
        <w:rPr>
          <w:rFonts w:cs="Times New Roman"/>
          <w:szCs w:val="28"/>
          <w:lang w:val="en-US"/>
        </w:rPr>
        <w:t>[</w:t>
      </w:r>
      <w:r w:rsidR="00A56071">
        <w:rPr>
          <w:rFonts w:cs="Times New Roman"/>
          <w:szCs w:val="28"/>
        </w:rPr>
        <w:t>3, с.354</w:t>
      </w:r>
      <w:r w:rsidR="00A56071">
        <w:rPr>
          <w:rFonts w:cs="Times New Roman"/>
          <w:szCs w:val="28"/>
          <w:lang w:val="en-US"/>
        </w:rPr>
        <w:t>]</w:t>
      </w:r>
    </w:p>
    <w:p w:rsidR="005A1D4E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За занятия по профориентации в школе несут ответственность два педагога. Это классный руководитель и школьный психолог. Отсюда следует, что профор</w:t>
      </w:r>
      <w:r w:rsidRPr="005A1D4E">
        <w:rPr>
          <w:rFonts w:cs="Times New Roman"/>
          <w:szCs w:val="28"/>
        </w:rPr>
        <w:t>и</w:t>
      </w:r>
      <w:r w:rsidRPr="005A1D4E">
        <w:rPr>
          <w:rFonts w:cs="Times New Roman"/>
          <w:szCs w:val="28"/>
        </w:rPr>
        <w:t xml:space="preserve">ентация – это совместная деятельность преподавателей и учащихся, проводимая с целью оказания помощи при выборе профессии. </w:t>
      </w:r>
    </w:p>
    <w:p w:rsidR="008E3859" w:rsidRPr="00A56071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 xml:space="preserve">Школьный психолог занимается изучением личностных качеств ученика и на основании проведенного тестирования дает рекомендацию о том, какая сфера </w:t>
      </w:r>
      <w:r w:rsidRPr="005A1D4E">
        <w:rPr>
          <w:rFonts w:cs="Times New Roman"/>
          <w:szCs w:val="28"/>
        </w:rPr>
        <w:lastRenderedPageBreak/>
        <w:t>де</w:t>
      </w:r>
      <w:r w:rsidRPr="005A1D4E">
        <w:rPr>
          <w:rFonts w:cs="Times New Roman"/>
          <w:szCs w:val="28"/>
        </w:rPr>
        <w:t>я</w:t>
      </w:r>
      <w:r w:rsidRPr="005A1D4E">
        <w:rPr>
          <w:rFonts w:cs="Times New Roman"/>
          <w:szCs w:val="28"/>
        </w:rPr>
        <w:t>тельности для ребенка может стать наиболее продуктивной в будущем. Вопросы в тестах позволяют собрать данные о предпочтениях учеников, их умениях и тала</w:t>
      </w:r>
      <w:r w:rsidRPr="005A1D4E">
        <w:rPr>
          <w:rFonts w:cs="Times New Roman"/>
          <w:szCs w:val="28"/>
        </w:rPr>
        <w:t>н</w:t>
      </w:r>
      <w:r w:rsidRPr="005A1D4E">
        <w:rPr>
          <w:rFonts w:cs="Times New Roman"/>
          <w:szCs w:val="28"/>
        </w:rPr>
        <w:t xml:space="preserve">тах. </w:t>
      </w:r>
      <w:r w:rsidR="00A56071" w:rsidRPr="00A56071">
        <w:rPr>
          <w:rFonts w:cs="Times New Roman"/>
          <w:szCs w:val="28"/>
        </w:rPr>
        <w:t>[</w:t>
      </w:r>
      <w:r w:rsidR="00A56071">
        <w:rPr>
          <w:rFonts w:cs="Times New Roman"/>
          <w:szCs w:val="28"/>
        </w:rPr>
        <w:t>4, с. 466</w:t>
      </w:r>
      <w:r w:rsidR="00A56071" w:rsidRPr="00A56071">
        <w:rPr>
          <w:rFonts w:cs="Times New Roman"/>
          <w:szCs w:val="28"/>
        </w:rPr>
        <w:t>]</w:t>
      </w:r>
    </w:p>
    <w:p w:rsidR="005A1D4E" w:rsidRPr="00A56071" w:rsidRDefault="005A1D4E" w:rsidP="008E3859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5A1D4E">
        <w:rPr>
          <w:rFonts w:cs="Times New Roman"/>
          <w:szCs w:val="28"/>
        </w:rPr>
        <w:t>Существует множество методик, позволяющих с помощью опросников сост</w:t>
      </w:r>
      <w:r w:rsidRPr="005A1D4E">
        <w:rPr>
          <w:rFonts w:cs="Times New Roman"/>
          <w:szCs w:val="28"/>
        </w:rPr>
        <w:t>а</w:t>
      </w:r>
      <w:r w:rsidRPr="005A1D4E">
        <w:rPr>
          <w:rFonts w:cs="Times New Roman"/>
          <w:szCs w:val="28"/>
        </w:rPr>
        <w:t>вить представление о личности. На основании таких данных вполне уместно давать рекомендации по будущему трудоустройству. Классный руководитель занимается организацией информационных занятий, экскурсий на местные заводы и фабрики с целью ознакомления учащихся с разными профессиями. На классный час по проф</w:t>
      </w:r>
      <w:r w:rsidRPr="005A1D4E">
        <w:rPr>
          <w:rFonts w:cs="Times New Roman"/>
          <w:szCs w:val="28"/>
        </w:rPr>
        <w:t>о</w:t>
      </w:r>
      <w:r w:rsidRPr="005A1D4E">
        <w:rPr>
          <w:rFonts w:cs="Times New Roman"/>
          <w:szCs w:val="28"/>
        </w:rPr>
        <w:t xml:space="preserve">риентации чаще всего приглашаются работники разных сфер деятельности, которые без искажения какой-либо информации могут поведать о своей профессии. Здесь главное - не ошибиться с подбором кандидата, приглашенного на классный час. Только тот человек может рассказать правдиво о своей деятельности, который влюблен в свою работу. </w:t>
      </w:r>
      <w:r w:rsidR="00A56071">
        <w:rPr>
          <w:rFonts w:cs="Times New Roman"/>
          <w:szCs w:val="28"/>
          <w:lang w:val="en-US"/>
        </w:rPr>
        <w:t>[</w:t>
      </w:r>
      <w:r w:rsidR="00A56071">
        <w:rPr>
          <w:rFonts w:cs="Times New Roman"/>
          <w:szCs w:val="28"/>
        </w:rPr>
        <w:t>5, с. 129</w:t>
      </w:r>
      <w:r w:rsidR="00A56071">
        <w:rPr>
          <w:rFonts w:cs="Times New Roman"/>
          <w:szCs w:val="28"/>
          <w:lang w:val="en-US"/>
        </w:rPr>
        <w:t>]</w:t>
      </w:r>
    </w:p>
    <w:p w:rsidR="005A1D4E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Профориентация школьников - процесс сложный, но жизненно необходимый. Проводить занятия по данной тематике нужно начинать с возраста младшего школьника. Могут проводиться мероприятия под названием «Давайте познакоми</w:t>
      </w:r>
      <w:r w:rsidRPr="005A1D4E">
        <w:rPr>
          <w:rFonts w:cs="Times New Roman"/>
          <w:szCs w:val="28"/>
        </w:rPr>
        <w:t>м</w:t>
      </w:r>
      <w:r w:rsidRPr="005A1D4E">
        <w:rPr>
          <w:rFonts w:cs="Times New Roman"/>
          <w:szCs w:val="28"/>
        </w:rPr>
        <w:t>ся. Я врач (учитель, пожарный)». Такие занятия проводятся с целью общего разв</w:t>
      </w:r>
      <w:r w:rsidRPr="005A1D4E">
        <w:rPr>
          <w:rFonts w:cs="Times New Roman"/>
          <w:szCs w:val="28"/>
        </w:rPr>
        <w:t>и</w:t>
      </w:r>
      <w:r w:rsidRPr="005A1D4E">
        <w:rPr>
          <w:rFonts w:cs="Times New Roman"/>
          <w:szCs w:val="28"/>
        </w:rPr>
        <w:t xml:space="preserve">тия ребенка. </w:t>
      </w:r>
    </w:p>
    <w:p w:rsidR="008E3859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Профориентация – это не только лекции и беседы в стенах школьного кабин</w:t>
      </w:r>
      <w:r w:rsidRPr="005A1D4E">
        <w:rPr>
          <w:rFonts w:cs="Times New Roman"/>
          <w:szCs w:val="28"/>
        </w:rPr>
        <w:t>е</w:t>
      </w:r>
      <w:r w:rsidRPr="005A1D4E">
        <w:rPr>
          <w:rFonts w:cs="Times New Roman"/>
          <w:szCs w:val="28"/>
        </w:rPr>
        <w:t>та. Большое значение имеет для детей такой вид внеклассного мероприятия, как экскурсии</w:t>
      </w:r>
      <w:proofErr w:type="gramStart"/>
      <w:r w:rsidRPr="005A1D4E">
        <w:rPr>
          <w:rFonts w:cs="Times New Roman"/>
          <w:szCs w:val="28"/>
        </w:rPr>
        <w:t>.</w:t>
      </w:r>
      <w:proofErr w:type="gramEnd"/>
      <w:r w:rsidRPr="005A1D4E">
        <w:rPr>
          <w:rFonts w:cs="Times New Roman"/>
          <w:szCs w:val="28"/>
        </w:rPr>
        <w:t xml:space="preserve"> Классному руководителю не нужно б</w:t>
      </w:r>
      <w:r w:rsidRPr="005A1D4E">
        <w:rPr>
          <w:rFonts w:cs="Times New Roman"/>
          <w:szCs w:val="28"/>
        </w:rPr>
        <w:t>о</w:t>
      </w:r>
      <w:r w:rsidRPr="005A1D4E">
        <w:rPr>
          <w:rFonts w:cs="Times New Roman"/>
          <w:szCs w:val="28"/>
        </w:rPr>
        <w:t xml:space="preserve">яться привлекать школьную администрацию для помощи в организации классного выхода на завод или другое местное предприятие. Потому что не зря существует поговорка «Лучше один раз </w:t>
      </w:r>
      <w:r w:rsidR="00FF3F78">
        <w:rPr>
          <w:rFonts w:cs="Times New Roman"/>
          <w:szCs w:val="28"/>
        </w:rPr>
        <w:t xml:space="preserve">увидеть, чем сто раз услышать» </w:t>
      </w:r>
      <w:r w:rsidR="00FF3F78" w:rsidRPr="00FF3F78">
        <w:rPr>
          <w:rFonts w:cs="Times New Roman"/>
          <w:szCs w:val="28"/>
        </w:rPr>
        <w:t>[</w:t>
      </w:r>
      <w:r w:rsidR="00FF3F78">
        <w:rPr>
          <w:rFonts w:cs="Times New Roman"/>
          <w:szCs w:val="28"/>
        </w:rPr>
        <w:t>36, с. 163</w:t>
      </w:r>
      <w:r w:rsidR="00FF3F78" w:rsidRPr="00FF3F78">
        <w:rPr>
          <w:rFonts w:cs="Times New Roman"/>
          <w:szCs w:val="28"/>
        </w:rPr>
        <w:t>]</w:t>
      </w:r>
      <w:r w:rsidR="00FF3F78">
        <w:rPr>
          <w:rFonts w:cs="Times New Roman"/>
          <w:szCs w:val="28"/>
        </w:rPr>
        <w:t xml:space="preserve">. </w:t>
      </w:r>
      <w:r w:rsidRPr="005A1D4E">
        <w:rPr>
          <w:rFonts w:cs="Times New Roman"/>
          <w:szCs w:val="28"/>
        </w:rPr>
        <w:t>Кроме этого, профор</w:t>
      </w:r>
      <w:r w:rsidRPr="005A1D4E">
        <w:rPr>
          <w:rFonts w:cs="Times New Roman"/>
          <w:szCs w:val="28"/>
        </w:rPr>
        <w:t>и</w:t>
      </w:r>
      <w:r w:rsidRPr="005A1D4E">
        <w:rPr>
          <w:rFonts w:cs="Times New Roman"/>
          <w:szCs w:val="28"/>
        </w:rPr>
        <w:t>ентация школьников может происходить в любое время, даже специально не запл</w:t>
      </w:r>
      <w:r w:rsidRPr="005A1D4E">
        <w:rPr>
          <w:rFonts w:cs="Times New Roman"/>
          <w:szCs w:val="28"/>
        </w:rPr>
        <w:t>а</w:t>
      </w:r>
      <w:r w:rsidRPr="005A1D4E">
        <w:rPr>
          <w:rFonts w:cs="Times New Roman"/>
          <w:szCs w:val="28"/>
        </w:rPr>
        <w:t xml:space="preserve">нированное. </w:t>
      </w:r>
    </w:p>
    <w:p w:rsidR="008E3859" w:rsidRPr="00A56071" w:rsidRDefault="005A1D4E" w:rsidP="008E3859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5A1D4E">
        <w:rPr>
          <w:rFonts w:cs="Times New Roman"/>
          <w:szCs w:val="28"/>
        </w:rPr>
        <w:t>Например, решили классом покататься на лыжах, а пока добирались до лы</w:t>
      </w:r>
      <w:r w:rsidRPr="005A1D4E">
        <w:rPr>
          <w:rFonts w:cs="Times New Roman"/>
          <w:szCs w:val="28"/>
        </w:rPr>
        <w:t>ж</w:t>
      </w:r>
      <w:r w:rsidRPr="005A1D4E">
        <w:rPr>
          <w:rFonts w:cs="Times New Roman"/>
          <w:szCs w:val="28"/>
        </w:rPr>
        <w:t xml:space="preserve">ной базы, увидели, как электромонтер чинит на столбе провода. Не стоит </w:t>
      </w:r>
      <w:r w:rsidRPr="005A1D4E">
        <w:rPr>
          <w:rFonts w:cs="Times New Roman"/>
          <w:szCs w:val="28"/>
        </w:rPr>
        <w:lastRenderedPageBreak/>
        <w:t xml:space="preserve">упускать момент. Можно побеседовать с детьми о профессии электрика. Стоит уточнить у ребят, что они уже знают о подобной деятельности. </w:t>
      </w:r>
      <w:r w:rsidR="00A56071">
        <w:rPr>
          <w:rFonts w:cs="Times New Roman"/>
          <w:szCs w:val="28"/>
          <w:lang w:val="en-US"/>
        </w:rPr>
        <w:t>[6</w:t>
      </w:r>
      <w:r w:rsidR="00A56071">
        <w:rPr>
          <w:rFonts w:cs="Times New Roman"/>
          <w:szCs w:val="28"/>
        </w:rPr>
        <w:t>, с. 357</w:t>
      </w:r>
      <w:r w:rsidR="00A56071">
        <w:rPr>
          <w:rFonts w:cs="Times New Roman"/>
          <w:szCs w:val="28"/>
          <w:lang w:val="en-US"/>
        </w:rPr>
        <w:t>]</w:t>
      </w:r>
    </w:p>
    <w:p w:rsidR="008E3859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Очень часто бывают ситуации, когда подросток не может определиться с в</w:t>
      </w:r>
      <w:r w:rsidRPr="005A1D4E">
        <w:rPr>
          <w:rFonts w:cs="Times New Roman"/>
          <w:szCs w:val="28"/>
        </w:rPr>
        <w:t>ы</w:t>
      </w:r>
      <w:r w:rsidRPr="005A1D4E">
        <w:rPr>
          <w:rFonts w:cs="Times New Roman"/>
          <w:szCs w:val="28"/>
        </w:rPr>
        <w:t>бором профессии. При этом очень важна правильность действий родителей. Не нужно навязывать ему своего мнения, ребенок должен сам сделать свой выбор. Если родители видят, что девятиклассник не может определиться с выбором профе</w:t>
      </w:r>
      <w:r w:rsidRPr="005A1D4E">
        <w:rPr>
          <w:rFonts w:cs="Times New Roman"/>
          <w:szCs w:val="28"/>
        </w:rPr>
        <w:t>с</w:t>
      </w:r>
      <w:r w:rsidRPr="005A1D4E">
        <w:rPr>
          <w:rFonts w:cs="Times New Roman"/>
          <w:szCs w:val="28"/>
        </w:rPr>
        <w:t xml:space="preserve">сии, ситуацию нужно брать под контроль. </w:t>
      </w:r>
    </w:p>
    <w:p w:rsidR="008E3859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Во-первых, можно посетить все «Дни открытых дверей» близлежащих уче</w:t>
      </w:r>
      <w:r w:rsidRPr="005A1D4E">
        <w:rPr>
          <w:rFonts w:cs="Times New Roman"/>
          <w:szCs w:val="28"/>
        </w:rPr>
        <w:t>б</w:t>
      </w:r>
      <w:r w:rsidRPr="005A1D4E">
        <w:rPr>
          <w:rFonts w:cs="Times New Roman"/>
          <w:szCs w:val="28"/>
        </w:rPr>
        <w:t xml:space="preserve">ных заведений. </w:t>
      </w:r>
    </w:p>
    <w:p w:rsidR="008E3859" w:rsidRPr="00A56071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Во-вторых, стоит поговорить с ребенком о его детстве, напомнить ему, в какие игры он играл, что ему нравилось делать больше всего. Положительные эм</w:t>
      </w:r>
      <w:r w:rsidRPr="005A1D4E">
        <w:rPr>
          <w:rFonts w:cs="Times New Roman"/>
          <w:szCs w:val="28"/>
        </w:rPr>
        <w:t>о</w:t>
      </w:r>
      <w:r w:rsidRPr="005A1D4E">
        <w:rPr>
          <w:rFonts w:cs="Times New Roman"/>
          <w:szCs w:val="28"/>
        </w:rPr>
        <w:t xml:space="preserve">ции, связанные со счастливыми моментами из детства, помогут ему расслабиться и еще раз обдумать свои решения. </w:t>
      </w:r>
      <w:r w:rsidR="00A56071" w:rsidRPr="00A56071">
        <w:rPr>
          <w:rFonts w:cs="Times New Roman"/>
          <w:szCs w:val="28"/>
        </w:rPr>
        <w:t>[</w:t>
      </w:r>
      <w:r w:rsidR="00A56071">
        <w:rPr>
          <w:rFonts w:cs="Times New Roman"/>
          <w:szCs w:val="28"/>
        </w:rPr>
        <w:t>6, с. 463</w:t>
      </w:r>
      <w:r w:rsidR="00A56071" w:rsidRPr="00A56071">
        <w:rPr>
          <w:rFonts w:cs="Times New Roman"/>
          <w:szCs w:val="28"/>
        </w:rPr>
        <w:t xml:space="preserve">] </w:t>
      </w:r>
    </w:p>
    <w:p w:rsidR="000A0981" w:rsidRPr="00A56071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В-третьих, беседуя с ребенком на тему профессий, стоит рассмотреть несколько интересующих его вариантов. Можно обсудить совместно все плюсы и м</w:t>
      </w:r>
      <w:r w:rsidRPr="005A1D4E">
        <w:rPr>
          <w:rFonts w:cs="Times New Roman"/>
          <w:szCs w:val="28"/>
        </w:rPr>
        <w:t>и</w:t>
      </w:r>
      <w:r w:rsidRPr="005A1D4E">
        <w:rPr>
          <w:rFonts w:cs="Times New Roman"/>
          <w:szCs w:val="28"/>
        </w:rPr>
        <w:t>нусы. Пусть подросток расскажет, что ему нравится, а что не очень. В-четвертых, если ребенок не может выбрать профессию из-за качества знаний, проблему стоит решать кардинально. Можно нанять репетитора по тому предмету, который выз</w:t>
      </w:r>
      <w:r w:rsidRPr="005A1D4E">
        <w:rPr>
          <w:rFonts w:cs="Times New Roman"/>
          <w:szCs w:val="28"/>
        </w:rPr>
        <w:t>ы</w:t>
      </w:r>
      <w:r w:rsidRPr="005A1D4E">
        <w:rPr>
          <w:rFonts w:cs="Times New Roman"/>
          <w:szCs w:val="28"/>
        </w:rPr>
        <w:t xml:space="preserve">вает трудности. </w:t>
      </w:r>
      <w:r w:rsidR="00A56071" w:rsidRPr="00A56071">
        <w:rPr>
          <w:rFonts w:cs="Times New Roman"/>
          <w:szCs w:val="28"/>
        </w:rPr>
        <w:t>[</w:t>
      </w:r>
      <w:r w:rsidR="00A56071">
        <w:rPr>
          <w:rFonts w:cs="Times New Roman"/>
          <w:szCs w:val="28"/>
        </w:rPr>
        <w:t>7, с. 741</w:t>
      </w:r>
      <w:r w:rsidR="00A56071" w:rsidRPr="00A56071">
        <w:rPr>
          <w:rFonts w:cs="Times New Roman"/>
          <w:szCs w:val="28"/>
        </w:rPr>
        <w:t>]</w:t>
      </w:r>
    </w:p>
    <w:p w:rsidR="005A1D4E" w:rsidRDefault="005A1D4E" w:rsidP="008E3859">
      <w:pPr>
        <w:spacing w:after="0"/>
        <w:ind w:right="57" w:firstLine="708"/>
        <w:rPr>
          <w:rFonts w:cs="Times New Roman"/>
          <w:szCs w:val="28"/>
        </w:rPr>
      </w:pPr>
      <w:r w:rsidRPr="005A1D4E">
        <w:rPr>
          <w:rFonts w:cs="Times New Roman"/>
          <w:szCs w:val="28"/>
        </w:rPr>
        <w:t>Немалое значение в жизни каждого школьника имеет профориентация в кла</w:t>
      </w:r>
      <w:r w:rsidRPr="005A1D4E">
        <w:rPr>
          <w:rFonts w:cs="Times New Roman"/>
          <w:szCs w:val="28"/>
        </w:rPr>
        <w:t>с</w:t>
      </w:r>
      <w:r w:rsidRPr="005A1D4E">
        <w:rPr>
          <w:rFonts w:cs="Times New Roman"/>
          <w:szCs w:val="28"/>
        </w:rPr>
        <w:t>се, когда дети, общаясь между собой на переменах, рассказывают друг другу, куда они собираются пойти учиться. И вот здесь могут появиться проблемы. Ребята в с</w:t>
      </w:r>
      <w:r w:rsidRPr="005A1D4E">
        <w:rPr>
          <w:rFonts w:cs="Times New Roman"/>
          <w:szCs w:val="28"/>
        </w:rPr>
        <w:t>и</w:t>
      </w:r>
      <w:r w:rsidRPr="005A1D4E">
        <w:rPr>
          <w:rFonts w:cs="Times New Roman"/>
          <w:szCs w:val="28"/>
        </w:rPr>
        <w:t>лу неполного представления о рассказываемой профессии начинают сбивать с то</w:t>
      </w:r>
      <w:r w:rsidRPr="005A1D4E">
        <w:rPr>
          <w:rFonts w:cs="Times New Roman"/>
          <w:szCs w:val="28"/>
        </w:rPr>
        <w:t>л</w:t>
      </w:r>
      <w:r w:rsidRPr="005A1D4E">
        <w:rPr>
          <w:rFonts w:cs="Times New Roman"/>
          <w:szCs w:val="28"/>
        </w:rPr>
        <w:t>ку своих сверстников, зазывая пойти учиться в определенный вуз. Наиболее веский аргумент при этом – будущая оплата труда. Но ведь профессия должна нравиться в первую очередь. Престижность стоит отставить на второй план. Чтобы таких ситуаций было как можно меньше, профориентация для по</w:t>
      </w:r>
      <w:r w:rsidRPr="005A1D4E">
        <w:rPr>
          <w:rFonts w:cs="Times New Roman"/>
          <w:szCs w:val="28"/>
        </w:rPr>
        <w:t>д</w:t>
      </w:r>
      <w:r w:rsidRPr="005A1D4E">
        <w:rPr>
          <w:rFonts w:cs="Times New Roman"/>
          <w:szCs w:val="28"/>
        </w:rPr>
        <w:t xml:space="preserve">ростков должна быть максимально освещена специалистами. </w:t>
      </w:r>
    </w:p>
    <w:p w:rsidR="005A1D4E" w:rsidRDefault="005A1D4E" w:rsidP="00E06AEC">
      <w:pPr>
        <w:spacing w:after="0"/>
        <w:ind w:right="57"/>
        <w:rPr>
          <w:rFonts w:cs="Times New Roman"/>
          <w:szCs w:val="28"/>
        </w:rPr>
      </w:pPr>
    </w:p>
    <w:p w:rsidR="004174EC" w:rsidRPr="004174EC" w:rsidRDefault="004174EC" w:rsidP="004450D3">
      <w:pPr>
        <w:pStyle w:val="a7"/>
        <w:numPr>
          <w:ilvl w:val="1"/>
          <w:numId w:val="1"/>
        </w:numPr>
        <w:spacing w:after="0"/>
        <w:ind w:right="57"/>
        <w:jc w:val="center"/>
        <w:rPr>
          <w:rFonts w:cs="Times New Roman"/>
          <w:b/>
          <w:szCs w:val="28"/>
        </w:rPr>
      </w:pPr>
      <w:r w:rsidRPr="004174EC">
        <w:rPr>
          <w:rFonts w:cs="Times New Roman"/>
          <w:b/>
          <w:szCs w:val="28"/>
        </w:rPr>
        <w:lastRenderedPageBreak/>
        <w:t>Особенности развития профессиональной ориентации подростков</w:t>
      </w:r>
    </w:p>
    <w:p w:rsidR="004174EC" w:rsidRPr="004174EC" w:rsidRDefault="004174EC" w:rsidP="004174EC">
      <w:pPr>
        <w:spacing w:after="0"/>
        <w:ind w:right="57"/>
        <w:rPr>
          <w:rFonts w:cs="Times New Roman"/>
          <w:szCs w:val="28"/>
        </w:rPr>
      </w:pPr>
    </w:p>
    <w:p w:rsidR="004174EC" w:rsidRPr="00FF3F78" w:rsidRDefault="004174EC" w:rsidP="004174EC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>Пожалуй, в подавляющем большинстве случаев каждый из нас не принимает каких-либо судьбоносных решений, руководствуясь лишь самостоятельными ум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заключениями. Зачастую нам на помощь приходят родные, близкие друзья и просто люди, оказывающие влияние на нашу жизнь и деятельность в целом. Поэтому наши решения основываются на жизненном опыте и взглядах окружающих нас предст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>вителей социума, мнение которых нам небезразлично</w:t>
      </w:r>
      <w:r w:rsidR="00FF3F78">
        <w:rPr>
          <w:rFonts w:cs="Times New Roman"/>
          <w:szCs w:val="28"/>
        </w:rPr>
        <w:t xml:space="preserve"> </w:t>
      </w:r>
      <w:r w:rsidR="00FF3F78" w:rsidRPr="00FF3F78">
        <w:rPr>
          <w:rFonts w:cs="Times New Roman"/>
          <w:szCs w:val="28"/>
        </w:rPr>
        <w:t>[</w:t>
      </w:r>
      <w:r w:rsidR="00FF3F78">
        <w:rPr>
          <w:rFonts w:cs="Times New Roman"/>
          <w:szCs w:val="28"/>
        </w:rPr>
        <w:t>37, с. 173</w:t>
      </w:r>
      <w:r w:rsidR="00FF3F78" w:rsidRPr="00FF3F78">
        <w:rPr>
          <w:rFonts w:cs="Times New Roman"/>
          <w:szCs w:val="28"/>
        </w:rPr>
        <w:t>]</w:t>
      </w:r>
      <w:r w:rsidR="00FF3F78">
        <w:rPr>
          <w:rFonts w:cs="Times New Roman"/>
          <w:szCs w:val="28"/>
        </w:rPr>
        <w:t>.</w:t>
      </w:r>
    </w:p>
    <w:p w:rsidR="000A0981" w:rsidRPr="00086A3E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>Человеку, делающему этот самый выбор, крайне важно сделать объективный анализ полученной информации извне и отсюда уже формировать собственные выводы. Близким людям, в свою очередь, необходимо донести информацию в наиб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лее корректной и убедительной форме до того, кто находится в затруднительном положении. Особенно если этот кто-то - подросток, определяющий свой дальне</w:t>
      </w:r>
      <w:r w:rsidRPr="009835CD">
        <w:rPr>
          <w:rFonts w:cs="Times New Roman"/>
          <w:szCs w:val="28"/>
        </w:rPr>
        <w:t>й</w:t>
      </w:r>
      <w:r w:rsidRPr="009835CD">
        <w:rPr>
          <w:rFonts w:cs="Times New Roman"/>
          <w:szCs w:val="28"/>
        </w:rPr>
        <w:t>ший жизненный путь.</w:t>
      </w:r>
      <w:r w:rsidR="00A56071" w:rsidRPr="00086A3E">
        <w:rPr>
          <w:rFonts w:cs="Times New Roman"/>
          <w:szCs w:val="28"/>
        </w:rPr>
        <w:t>[</w:t>
      </w:r>
      <w:r w:rsidR="00086A3E" w:rsidRPr="00086A3E">
        <w:rPr>
          <w:rFonts w:cs="Times New Roman"/>
          <w:szCs w:val="28"/>
        </w:rPr>
        <w:t>8</w:t>
      </w:r>
      <w:r w:rsidR="00086A3E">
        <w:rPr>
          <w:rFonts w:cs="Times New Roman"/>
          <w:szCs w:val="28"/>
        </w:rPr>
        <w:t>, с. 743</w:t>
      </w:r>
      <w:r w:rsidR="00A56071" w:rsidRPr="00086A3E">
        <w:rPr>
          <w:rFonts w:cs="Times New Roman"/>
          <w:szCs w:val="28"/>
        </w:rPr>
        <w:t>]</w:t>
      </w:r>
    </w:p>
    <w:p w:rsidR="004174EC" w:rsidRPr="00086A3E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 Итак, какие факторы влияют на выбор профессии? Ниже мы постараемся разобраться в этом и максимально раскрыть данную тему, которая станет полезной как для молодых людей в начале самостоятельного жизненного пути, так и для их родителей. </w:t>
      </w:r>
      <w:r w:rsidR="00086A3E" w:rsidRPr="00086A3E">
        <w:rPr>
          <w:rFonts w:cs="Times New Roman"/>
          <w:szCs w:val="28"/>
        </w:rPr>
        <w:t>[</w:t>
      </w:r>
      <w:r w:rsidR="00086A3E">
        <w:rPr>
          <w:rFonts w:cs="Times New Roman"/>
          <w:szCs w:val="28"/>
        </w:rPr>
        <w:t>9, с. 561</w:t>
      </w:r>
      <w:r w:rsidR="00086A3E" w:rsidRPr="00086A3E">
        <w:rPr>
          <w:rFonts w:cs="Times New Roman"/>
          <w:szCs w:val="28"/>
        </w:rPr>
        <w:t>]</w:t>
      </w:r>
    </w:p>
    <w:p w:rsidR="004174EC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>Основы выбора профессии заключаются в непосредственном видении окр</w:t>
      </w:r>
      <w:r w:rsidRPr="009835CD">
        <w:rPr>
          <w:rFonts w:cs="Times New Roman"/>
          <w:szCs w:val="28"/>
        </w:rPr>
        <w:t>у</w:t>
      </w:r>
      <w:r w:rsidRPr="009835CD">
        <w:rPr>
          <w:rFonts w:cs="Times New Roman"/>
          <w:szCs w:val="28"/>
        </w:rPr>
        <w:t>жающего мира субъектом. А это значит, что немаловажную роль на этой стезе и</w:t>
      </w:r>
      <w:r w:rsidRPr="009835CD">
        <w:rPr>
          <w:rFonts w:cs="Times New Roman"/>
          <w:szCs w:val="28"/>
        </w:rPr>
        <w:t>г</w:t>
      </w:r>
      <w:r w:rsidRPr="009835CD">
        <w:rPr>
          <w:rFonts w:cs="Times New Roman"/>
          <w:szCs w:val="28"/>
        </w:rPr>
        <w:t>рает уровень психической осознанности человека (в нашем случае – подростка). Иными словами, ребенок должен уметь оценивать собственные возможности и ос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бенности личного мышления с теми целями, которые он перед собой ставит на дальнейшую перспективу. Таким подросткам в современной психологии присва</w:t>
      </w:r>
      <w:r w:rsidRPr="009835CD">
        <w:rPr>
          <w:rFonts w:cs="Times New Roman"/>
          <w:szCs w:val="28"/>
        </w:rPr>
        <w:t>и</w:t>
      </w:r>
      <w:r w:rsidRPr="009835CD">
        <w:rPr>
          <w:rFonts w:cs="Times New Roman"/>
          <w:szCs w:val="28"/>
        </w:rPr>
        <w:t xml:space="preserve">вают звание «автономно </w:t>
      </w:r>
      <w:proofErr w:type="gramStart"/>
      <w:r w:rsidRPr="009835CD">
        <w:rPr>
          <w:rFonts w:cs="Times New Roman"/>
          <w:szCs w:val="28"/>
        </w:rPr>
        <w:t>мыслящих</w:t>
      </w:r>
      <w:proofErr w:type="gramEnd"/>
      <w:r w:rsidRPr="009835CD">
        <w:rPr>
          <w:rFonts w:cs="Times New Roman"/>
          <w:szCs w:val="28"/>
        </w:rPr>
        <w:t>», поскольку они, как никто иной, могут сам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 xml:space="preserve">стоятельно определить собственное место в жизни и, соответственно, в трудовой нише. Для того чтобы узнать, насколько человек способен определиться с </w:t>
      </w:r>
      <w:r w:rsidRPr="009835CD">
        <w:rPr>
          <w:rFonts w:cs="Times New Roman"/>
          <w:szCs w:val="28"/>
        </w:rPr>
        <w:lastRenderedPageBreak/>
        <w:t>данной важнейшей задачей, можно провести тест на выбор профессии, который своими р</w:t>
      </w:r>
      <w:r w:rsidRPr="009835CD">
        <w:rPr>
          <w:rFonts w:cs="Times New Roman"/>
          <w:szCs w:val="28"/>
        </w:rPr>
        <w:t>е</w:t>
      </w:r>
      <w:r w:rsidRPr="009835CD">
        <w:rPr>
          <w:rFonts w:cs="Times New Roman"/>
          <w:szCs w:val="28"/>
        </w:rPr>
        <w:t>зультатами и покажет уровень самоопределения индивидуума.</w:t>
      </w:r>
    </w:p>
    <w:p w:rsidR="004174EC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Однако зачастую к возрасту </w:t>
      </w:r>
      <w:r w:rsidR="000A0981">
        <w:rPr>
          <w:rFonts w:cs="Times New Roman"/>
          <w:szCs w:val="28"/>
        </w:rPr>
        <w:t>14</w:t>
      </w:r>
      <w:r w:rsidRPr="009835CD">
        <w:rPr>
          <w:rFonts w:cs="Times New Roman"/>
          <w:szCs w:val="28"/>
        </w:rPr>
        <w:t>-1</w:t>
      </w:r>
      <w:r w:rsidR="000A0981">
        <w:rPr>
          <w:rFonts w:cs="Times New Roman"/>
          <w:szCs w:val="28"/>
        </w:rPr>
        <w:t>6</w:t>
      </w:r>
      <w:r w:rsidRPr="009835CD">
        <w:rPr>
          <w:rFonts w:cs="Times New Roman"/>
          <w:szCs w:val="28"/>
        </w:rPr>
        <w:t xml:space="preserve"> лет ребенок еще не в состоянии обладать должным уровнем самодостаточности для того, чтобы безо всяких проблем опред</w:t>
      </w:r>
      <w:r w:rsidRPr="009835CD">
        <w:rPr>
          <w:rFonts w:cs="Times New Roman"/>
          <w:szCs w:val="28"/>
        </w:rPr>
        <w:t>е</w:t>
      </w:r>
      <w:r w:rsidRPr="009835CD">
        <w:rPr>
          <w:rFonts w:cs="Times New Roman"/>
          <w:szCs w:val="28"/>
        </w:rPr>
        <w:t>лить свой дальнейший путь в основной деятельности. Поэтому выбор рабочей пр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фессии во многих семьях основывается на коллективном согласовании, взвешив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 xml:space="preserve">нии всех за и против. Иногда это происходит явно, иногда - лишь как косвенное влияние на чадо. </w:t>
      </w:r>
    </w:p>
    <w:p w:rsidR="004174EC" w:rsidRPr="00086A3E" w:rsidRDefault="004174EC" w:rsidP="000A0981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9835CD">
        <w:rPr>
          <w:rFonts w:cs="Times New Roman"/>
          <w:szCs w:val="28"/>
        </w:rPr>
        <w:t>Зачастую родители, сами того не понимая, навязывают ребенку тот или иной жизненный путь, и нельзя говорить о том, что данная позиция профориентации (выбор профессии) корректна с психологической точки зрения. То ли это происх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дит по причине собственной нереализованности, то ли потому, что данная стезя – это родовое поприще (династии учителей, врачей, юристов). В целом мотивы выб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ра профессии бывают разными. Но такой подход приводит к тому, что индивид в</w:t>
      </w:r>
      <w:r w:rsidRPr="009835CD">
        <w:rPr>
          <w:rFonts w:cs="Times New Roman"/>
          <w:szCs w:val="28"/>
        </w:rPr>
        <w:t>ы</w:t>
      </w:r>
      <w:r w:rsidRPr="009835CD">
        <w:rPr>
          <w:rFonts w:cs="Times New Roman"/>
          <w:szCs w:val="28"/>
        </w:rPr>
        <w:t xml:space="preserve">бирает дело не по душе: трудится на нелюбимой работе или - что хуже всего – не имеет к той или иной специальности никакой предрасположенности. </w:t>
      </w:r>
      <w:r w:rsidR="00086A3E">
        <w:rPr>
          <w:rFonts w:cs="Times New Roman"/>
          <w:szCs w:val="28"/>
          <w:lang w:val="en-US"/>
        </w:rPr>
        <w:t>[10</w:t>
      </w:r>
      <w:r w:rsidR="00086A3E">
        <w:rPr>
          <w:rFonts w:cs="Times New Roman"/>
          <w:szCs w:val="28"/>
        </w:rPr>
        <w:t>, с. 278</w:t>
      </w:r>
      <w:r w:rsidR="00086A3E">
        <w:rPr>
          <w:rFonts w:cs="Times New Roman"/>
          <w:szCs w:val="28"/>
          <w:lang w:val="en-US"/>
        </w:rPr>
        <w:t>]</w:t>
      </w:r>
    </w:p>
    <w:p w:rsidR="000A0981" w:rsidRPr="00086A3E" w:rsidRDefault="004174EC" w:rsidP="000A0981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9835CD">
        <w:rPr>
          <w:rFonts w:cs="Times New Roman"/>
          <w:szCs w:val="28"/>
        </w:rPr>
        <w:t>Какие факторы влияют на выбор профессии, если подросток недостаточно зрел, чтобы самостоятельно принимать судьбоносные решения? Правильно, мнение сверстников и друзей. К сожалению, эта проблема была частой на протяжении до</w:t>
      </w:r>
      <w:r w:rsidRPr="009835CD">
        <w:rPr>
          <w:rFonts w:cs="Times New Roman"/>
          <w:szCs w:val="28"/>
        </w:rPr>
        <w:t>л</w:t>
      </w:r>
      <w:r w:rsidRPr="009835CD">
        <w:rPr>
          <w:rFonts w:cs="Times New Roman"/>
          <w:szCs w:val="28"/>
        </w:rPr>
        <w:t>гих лет (и отнюдь не является современной) – ребенок при осуществлении осозна</w:t>
      </w:r>
      <w:r w:rsidRPr="009835CD">
        <w:rPr>
          <w:rFonts w:cs="Times New Roman"/>
          <w:szCs w:val="28"/>
        </w:rPr>
        <w:t>н</w:t>
      </w:r>
      <w:r w:rsidRPr="009835CD">
        <w:rPr>
          <w:rFonts w:cs="Times New Roman"/>
          <w:szCs w:val="28"/>
        </w:rPr>
        <w:t>ного выбора может думать не о том, что принесет ему удовольствие, или о том, к чему он имеет физиологическую предрасположенность. Довольно часто выбор р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 xml:space="preserve">бочей профессии основывается на банальном нежелании расставаться с близкими друзьями. </w:t>
      </w:r>
      <w:r w:rsidR="00086A3E">
        <w:rPr>
          <w:rFonts w:cs="Times New Roman"/>
          <w:szCs w:val="28"/>
          <w:lang w:val="en-US"/>
        </w:rPr>
        <w:t>[</w:t>
      </w:r>
      <w:r w:rsidR="00086A3E">
        <w:rPr>
          <w:rFonts w:cs="Times New Roman"/>
          <w:szCs w:val="28"/>
        </w:rPr>
        <w:t>11, с. 337</w:t>
      </w:r>
      <w:r w:rsidR="00086A3E">
        <w:rPr>
          <w:rFonts w:cs="Times New Roman"/>
          <w:szCs w:val="28"/>
          <w:lang w:val="en-US"/>
        </w:rPr>
        <w:t>]</w:t>
      </w:r>
    </w:p>
    <w:p w:rsidR="004174EC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Для подростка окончание средней школы – это всегда </w:t>
      </w:r>
      <w:proofErr w:type="gramStart"/>
      <w:r w:rsidRPr="009835CD">
        <w:rPr>
          <w:rFonts w:cs="Times New Roman"/>
          <w:szCs w:val="28"/>
        </w:rPr>
        <w:t>психологическая</w:t>
      </w:r>
      <w:proofErr w:type="gramEnd"/>
      <w:r w:rsidRPr="009835CD">
        <w:rPr>
          <w:rFonts w:cs="Times New Roman"/>
          <w:szCs w:val="28"/>
        </w:rPr>
        <w:t xml:space="preserve"> тра</w:t>
      </w:r>
      <w:r w:rsidRPr="009835CD">
        <w:rPr>
          <w:rFonts w:cs="Times New Roman"/>
          <w:szCs w:val="28"/>
        </w:rPr>
        <w:t>в</w:t>
      </w:r>
      <w:r w:rsidRPr="009835CD">
        <w:rPr>
          <w:rFonts w:cs="Times New Roman"/>
          <w:szCs w:val="28"/>
        </w:rPr>
        <w:t xml:space="preserve">ма в той или иной степени. Поэтому если близкий друг желает стать известным доктором и покидает родной город для дальнейшего обучения, ваш ребенок может поехать за ним лишь по причине косвенной боязни одиночества. Пример данной </w:t>
      </w:r>
      <w:r w:rsidRPr="009835CD">
        <w:rPr>
          <w:rFonts w:cs="Times New Roman"/>
          <w:szCs w:val="28"/>
        </w:rPr>
        <w:lastRenderedPageBreak/>
        <w:t>ситуации доказывает тот факт, что родители должны вмешиваться в процесс пр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 xml:space="preserve">фессионального самоопределения ребенка, но объективно. </w:t>
      </w:r>
    </w:p>
    <w:p w:rsidR="000A0981" w:rsidRPr="00086A3E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Зачастую каждому из нас мешают жить так называемые мифы – устоявшиеся стереотипы, как правило, не имеющие ничего общего с реальностью. Это огромный ком полученной информации, который накапливается со временем и совершенно не претендует на роль истины в том или ином вопросе. </w:t>
      </w:r>
      <w:proofErr w:type="gramStart"/>
      <w:r w:rsidRPr="009835CD">
        <w:rPr>
          <w:rFonts w:cs="Times New Roman"/>
          <w:szCs w:val="28"/>
        </w:rPr>
        <w:t>П</w:t>
      </w:r>
      <w:proofErr w:type="gramEnd"/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этому мотивы выбора профессии зачастую основываются на этих самых мифах. Ч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 xml:space="preserve">сто случается, что подросток (или даже его родители, что во много раз плачевней) не имеют четкого набора данных о той или иной специальности. В результате чего мнение о профессии может складываться исходя из собственных субъективных умозаключений. </w:t>
      </w:r>
      <w:r w:rsidR="00086A3E" w:rsidRPr="00086A3E">
        <w:rPr>
          <w:rFonts w:cs="Times New Roman"/>
          <w:szCs w:val="28"/>
        </w:rPr>
        <w:t>[12</w:t>
      </w:r>
      <w:r w:rsidR="00086A3E">
        <w:rPr>
          <w:rFonts w:cs="Times New Roman"/>
          <w:szCs w:val="28"/>
        </w:rPr>
        <w:t>, с. 466</w:t>
      </w:r>
      <w:r w:rsidR="00086A3E" w:rsidRPr="00086A3E">
        <w:rPr>
          <w:rFonts w:cs="Times New Roman"/>
          <w:szCs w:val="28"/>
        </w:rPr>
        <w:t>]</w:t>
      </w:r>
    </w:p>
    <w:p w:rsidR="004174EC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>Подобные выводы не имеют ничего общего со статистическими данными, п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этому ребенок идет учиться той профессии, которая, лишь по личному мнению его родителей (и не более), является престижной, более востребованно</w:t>
      </w:r>
      <w:r>
        <w:rPr>
          <w:rFonts w:cs="Times New Roman"/>
          <w:szCs w:val="28"/>
        </w:rPr>
        <w:t xml:space="preserve">й на рынке труда и прибыльной. </w:t>
      </w:r>
    </w:p>
    <w:p w:rsidR="000A0981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 Какие факторы влияют на выбор профессии? А точнее, какие из них мешают решить эту задачу максимально корректно? Верно – психологические блоки и уст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>новки подростка, его неуверенность в собственных силах, боязнь не оправдать ожиданий родителей или выглядеть хуже своих сверстников в глазах общества.</w:t>
      </w:r>
    </w:p>
    <w:p w:rsidR="000A0981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 Часто это связано с тем, что ребенок опасается не набрать нужного колич</w:t>
      </w:r>
      <w:r w:rsidRPr="009835CD">
        <w:rPr>
          <w:rFonts w:cs="Times New Roman"/>
          <w:szCs w:val="28"/>
        </w:rPr>
        <w:t>е</w:t>
      </w:r>
      <w:r w:rsidRPr="009835CD">
        <w:rPr>
          <w:rFonts w:cs="Times New Roman"/>
          <w:szCs w:val="28"/>
        </w:rPr>
        <w:t>ства баллов при поступлении на выбранную специальность и потерять целый год напрасно. Поэтому зачастую дети стараются выбрать запасной вариант, сдать экз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>мены на ту специальность, которая является менее востребованной среди абитур</w:t>
      </w:r>
      <w:r w:rsidRPr="009835CD">
        <w:rPr>
          <w:rFonts w:cs="Times New Roman"/>
          <w:szCs w:val="28"/>
        </w:rPr>
        <w:t>и</w:t>
      </w:r>
      <w:r w:rsidRPr="009835CD">
        <w:rPr>
          <w:rFonts w:cs="Times New Roman"/>
          <w:szCs w:val="28"/>
        </w:rPr>
        <w:t>ентов. На ближайшую перспективу такая картина выглядит прекрасно – подросток учится, потерянного времени нет. Однако если посмотреть на ситуацию несколько глубже, то все оказывается куда плачевней – сломанная судьба, нелюбимая профе</w:t>
      </w:r>
      <w:r w:rsidRPr="009835CD">
        <w:rPr>
          <w:rFonts w:cs="Times New Roman"/>
          <w:szCs w:val="28"/>
        </w:rPr>
        <w:t>с</w:t>
      </w:r>
      <w:r w:rsidRPr="009835CD">
        <w:rPr>
          <w:rFonts w:cs="Times New Roman"/>
          <w:szCs w:val="28"/>
        </w:rPr>
        <w:t>сия, ну и работа, которая не приносит никакого удовольствия. Поэтому лучше дв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 xml:space="preserve">жды подумать: а стоит ли этот потерянный год столь обширных жертв? </w:t>
      </w:r>
    </w:p>
    <w:p w:rsidR="000A0981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lastRenderedPageBreak/>
        <w:t>Для современных родителей не новость, что в пределах 1</w:t>
      </w:r>
      <w:r w:rsidR="000A0981">
        <w:rPr>
          <w:rFonts w:cs="Times New Roman"/>
          <w:szCs w:val="28"/>
        </w:rPr>
        <w:t>4</w:t>
      </w:r>
      <w:r w:rsidRPr="009835CD">
        <w:rPr>
          <w:rFonts w:cs="Times New Roman"/>
          <w:szCs w:val="28"/>
        </w:rPr>
        <w:t>-1</w:t>
      </w:r>
      <w:r w:rsidR="000A0981">
        <w:rPr>
          <w:rFonts w:cs="Times New Roman"/>
          <w:szCs w:val="28"/>
        </w:rPr>
        <w:t>6</w:t>
      </w:r>
      <w:r w:rsidRPr="009835CD">
        <w:rPr>
          <w:rFonts w:cs="Times New Roman"/>
          <w:szCs w:val="28"/>
        </w:rPr>
        <w:t xml:space="preserve"> лет практически у каждого подростка случается первая любовь, сердечные переживания, а вместе с ними и драмы. Увы, сейчас так много информации для современной молодежи, что, </w:t>
      </w:r>
      <w:proofErr w:type="gramStart"/>
      <w:r w:rsidRPr="009835CD">
        <w:rPr>
          <w:rFonts w:cs="Times New Roman"/>
          <w:szCs w:val="28"/>
        </w:rPr>
        <w:t>уже</w:t>
      </w:r>
      <w:proofErr w:type="gramEnd"/>
      <w:r w:rsidRPr="009835CD">
        <w:rPr>
          <w:rFonts w:cs="Times New Roman"/>
          <w:szCs w:val="28"/>
        </w:rPr>
        <w:t xml:space="preserve"> будучи в столь нежном возрасте, многие из них задумываются над тем, а не встанет ли их будущая профессия на пути стремления к совершенному семейному счастью?</w:t>
      </w:r>
    </w:p>
    <w:p w:rsidR="000A0981" w:rsidRPr="00086A3E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 Масса сериалов, </w:t>
      </w:r>
      <w:proofErr w:type="spellStart"/>
      <w:r w:rsidRPr="009835CD">
        <w:rPr>
          <w:rFonts w:cs="Times New Roman"/>
          <w:szCs w:val="28"/>
        </w:rPr>
        <w:t>интернет-ресурсов</w:t>
      </w:r>
      <w:proofErr w:type="spellEnd"/>
      <w:r w:rsidRPr="009835CD">
        <w:rPr>
          <w:rFonts w:cs="Times New Roman"/>
          <w:szCs w:val="28"/>
        </w:rPr>
        <w:t>, литературы – все это заставляет зад</w:t>
      </w:r>
      <w:r w:rsidRPr="009835CD">
        <w:rPr>
          <w:rFonts w:cs="Times New Roman"/>
          <w:szCs w:val="28"/>
        </w:rPr>
        <w:t>у</w:t>
      </w:r>
      <w:r w:rsidRPr="009835CD">
        <w:rPr>
          <w:rFonts w:cs="Times New Roman"/>
          <w:szCs w:val="28"/>
        </w:rPr>
        <w:t xml:space="preserve">маться подростка над тем, позволит ли ему любимое дело быть счастливым не только на работе. И снова же хочется каждого уверить, что все эти </w:t>
      </w:r>
      <w:proofErr w:type="gramStart"/>
      <w:r w:rsidRPr="009835CD">
        <w:rPr>
          <w:rFonts w:cs="Times New Roman"/>
          <w:szCs w:val="28"/>
        </w:rPr>
        <w:t>домыслы</w:t>
      </w:r>
      <w:proofErr w:type="gramEnd"/>
      <w:r w:rsidRPr="009835CD">
        <w:rPr>
          <w:rFonts w:cs="Times New Roman"/>
          <w:szCs w:val="28"/>
        </w:rPr>
        <w:t xml:space="preserve"> – лишь очередной миф. Доктор доктору рознь, а юрист – юристу. Будет ли ваше чадо </w:t>
      </w:r>
      <w:proofErr w:type="spellStart"/>
      <w:r w:rsidRPr="009835CD">
        <w:rPr>
          <w:rFonts w:cs="Times New Roman"/>
          <w:szCs w:val="28"/>
        </w:rPr>
        <w:t>тр</w:t>
      </w:r>
      <w:r w:rsidRPr="009835CD">
        <w:rPr>
          <w:rFonts w:cs="Times New Roman"/>
          <w:szCs w:val="28"/>
        </w:rPr>
        <w:t>у</w:t>
      </w:r>
      <w:r w:rsidRPr="009835CD">
        <w:rPr>
          <w:rFonts w:cs="Times New Roman"/>
          <w:szCs w:val="28"/>
        </w:rPr>
        <w:t>доголиком</w:t>
      </w:r>
      <w:proofErr w:type="spellEnd"/>
      <w:r w:rsidRPr="009835CD">
        <w:rPr>
          <w:rFonts w:cs="Times New Roman"/>
          <w:szCs w:val="28"/>
        </w:rPr>
        <w:t xml:space="preserve">, как много оно будет отдавать работе – на этот вопрос сможет ответить лишь время. </w:t>
      </w:r>
      <w:r w:rsidR="00086A3E" w:rsidRPr="00086A3E">
        <w:rPr>
          <w:rFonts w:cs="Times New Roman"/>
          <w:szCs w:val="28"/>
        </w:rPr>
        <w:t>[</w:t>
      </w:r>
      <w:r w:rsidR="00086A3E">
        <w:rPr>
          <w:rFonts w:cs="Times New Roman"/>
          <w:szCs w:val="28"/>
        </w:rPr>
        <w:t>13, с. 344</w:t>
      </w:r>
      <w:r w:rsidR="00086A3E" w:rsidRPr="00086A3E">
        <w:rPr>
          <w:rFonts w:cs="Times New Roman"/>
          <w:szCs w:val="28"/>
        </w:rPr>
        <w:t>]</w:t>
      </w:r>
    </w:p>
    <w:p w:rsidR="000A0981" w:rsidRPr="00FF3F78" w:rsidRDefault="004174EC" w:rsidP="000A0981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9835CD">
        <w:rPr>
          <w:rFonts w:cs="Times New Roman"/>
          <w:szCs w:val="28"/>
        </w:rPr>
        <w:t>Поэтому не стоит даже задумываться о взаимодействии личной жизни и раб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ты при выборе будущей профессии ребенка. Профессор Климов и его взгляд на решение этой задачи Доктор Е. А. Климов на протяжении долгих лет занимался из</w:t>
      </w:r>
      <w:r w:rsidRPr="009835CD">
        <w:rPr>
          <w:rFonts w:cs="Times New Roman"/>
          <w:szCs w:val="28"/>
        </w:rPr>
        <w:t>у</w:t>
      </w:r>
      <w:r w:rsidRPr="009835CD">
        <w:rPr>
          <w:rFonts w:cs="Times New Roman"/>
          <w:szCs w:val="28"/>
        </w:rPr>
        <w:t>чением вопроса подростковой психологии и трудовой ориентации, поэтому у него свой взгляд на то, какие факторы влияют на выбор профессии подростка. Он вывел ряд движущих факторов, которые прямым образом оказывают влияние на сам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 xml:space="preserve">определение ребенка относительно своей дальнейшей деятельности. </w:t>
      </w:r>
      <w:r w:rsidR="00FF3F78">
        <w:rPr>
          <w:rFonts w:cs="Times New Roman"/>
          <w:szCs w:val="28"/>
          <w:lang w:val="en-US"/>
        </w:rPr>
        <w:t>[</w:t>
      </w:r>
      <w:r w:rsidR="00FF3F78">
        <w:rPr>
          <w:rFonts w:cs="Times New Roman"/>
          <w:szCs w:val="28"/>
        </w:rPr>
        <w:t>39, с. 641</w:t>
      </w:r>
      <w:r w:rsidR="00FF3F78">
        <w:rPr>
          <w:rFonts w:cs="Times New Roman"/>
          <w:szCs w:val="28"/>
          <w:lang w:val="en-US"/>
        </w:rPr>
        <w:t>]</w:t>
      </w:r>
    </w:p>
    <w:p w:rsidR="000A0981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В первую очередь играет роль мнение родственников, которые отвечают за дальнейший жизненный путь </w:t>
      </w:r>
      <w:r w:rsidR="006B6349" w:rsidRPr="009835CD">
        <w:rPr>
          <w:rFonts w:cs="Times New Roman"/>
          <w:szCs w:val="28"/>
        </w:rPr>
        <w:t>ребенка,</w:t>
      </w:r>
      <w:r w:rsidRPr="009835CD">
        <w:rPr>
          <w:rFonts w:cs="Times New Roman"/>
          <w:szCs w:val="28"/>
        </w:rPr>
        <w:t xml:space="preserve"> как перед обществом, так и перед самими с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 xml:space="preserve">бой. Поэтому на лестнице факторов, по Климову, первую ступень занимает видение родителей. </w:t>
      </w:r>
    </w:p>
    <w:p w:rsidR="000D63F1" w:rsidRDefault="004174EC" w:rsidP="000D63F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>Немаловажную роль играет близкое окружение подростка – его друзья и т</w:t>
      </w:r>
      <w:r w:rsidRPr="009835CD">
        <w:rPr>
          <w:rFonts w:cs="Times New Roman"/>
          <w:szCs w:val="28"/>
        </w:rPr>
        <w:t>о</w:t>
      </w:r>
      <w:r w:rsidRPr="009835CD">
        <w:rPr>
          <w:rFonts w:cs="Times New Roman"/>
          <w:szCs w:val="28"/>
        </w:rPr>
        <w:t>варищи, учителя, имеющие авторитет, которые влияют на выбор ребенка несколько меньше, нежели старшие члены семьи. И только лишь после стоят непосредстве</w:t>
      </w:r>
      <w:r w:rsidRPr="009835CD">
        <w:rPr>
          <w:rFonts w:cs="Times New Roman"/>
          <w:szCs w:val="28"/>
        </w:rPr>
        <w:t>н</w:t>
      </w:r>
      <w:r w:rsidRPr="009835CD">
        <w:rPr>
          <w:rFonts w:cs="Times New Roman"/>
          <w:szCs w:val="28"/>
        </w:rPr>
        <w:t>ные планы ребенка и собственное видение дальнейшей профессиональной ориент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 xml:space="preserve">ции, пожелания и притязательность к той или иной </w:t>
      </w:r>
      <w:r w:rsidRPr="009835CD">
        <w:rPr>
          <w:rFonts w:cs="Times New Roman"/>
          <w:szCs w:val="28"/>
        </w:rPr>
        <w:lastRenderedPageBreak/>
        <w:t>деятельности. И последнюю ступень влияния занимают способности подростка, склад его ума, возможность з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 xml:space="preserve">ниматься той или иной профессией. </w:t>
      </w:r>
    </w:p>
    <w:p w:rsidR="000D63F1" w:rsidRPr="00086A3E" w:rsidRDefault="004174EC" w:rsidP="000A0981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9835CD">
        <w:rPr>
          <w:rFonts w:cs="Times New Roman"/>
          <w:szCs w:val="28"/>
        </w:rPr>
        <w:t xml:space="preserve">Как видим, с психологической точки зрения тест на выбор профессии на практике не так уж и пользуется популярностью среди абитуриентов. Поскольку мало кто задумывается в начале собственного жизненного пути над тем, придется ли ему по душе выбранная </w:t>
      </w:r>
      <w:r w:rsidR="006B6349" w:rsidRPr="009835CD">
        <w:rPr>
          <w:rFonts w:cs="Times New Roman"/>
          <w:szCs w:val="28"/>
        </w:rPr>
        <w:t>деятельность,</w:t>
      </w:r>
      <w:r w:rsidRPr="009835CD">
        <w:rPr>
          <w:rFonts w:cs="Times New Roman"/>
          <w:szCs w:val="28"/>
        </w:rPr>
        <w:t xml:space="preserve"> спустя несколько десятков лет, будет ли ему даваться работа с легкостью. </w:t>
      </w:r>
      <w:r w:rsidR="00086A3E">
        <w:rPr>
          <w:rFonts w:cs="Times New Roman"/>
          <w:szCs w:val="28"/>
          <w:lang w:val="en-US"/>
        </w:rPr>
        <w:t>[15</w:t>
      </w:r>
      <w:r w:rsidR="00086A3E">
        <w:rPr>
          <w:rFonts w:cs="Times New Roman"/>
          <w:szCs w:val="28"/>
        </w:rPr>
        <w:t>, с. 743</w:t>
      </w:r>
      <w:r w:rsidR="00086A3E">
        <w:rPr>
          <w:rFonts w:cs="Times New Roman"/>
          <w:szCs w:val="28"/>
          <w:lang w:val="en-US"/>
        </w:rPr>
        <w:t>]</w:t>
      </w:r>
    </w:p>
    <w:p w:rsidR="004174EC" w:rsidRDefault="004174EC" w:rsidP="000A0981">
      <w:pPr>
        <w:spacing w:after="0"/>
        <w:ind w:right="57" w:firstLine="708"/>
        <w:rPr>
          <w:rFonts w:cs="Times New Roman"/>
          <w:szCs w:val="28"/>
        </w:rPr>
      </w:pPr>
      <w:r w:rsidRPr="009835CD">
        <w:rPr>
          <w:rFonts w:cs="Times New Roman"/>
          <w:szCs w:val="28"/>
        </w:rPr>
        <w:t xml:space="preserve">В нашей стране достаточно развита система информационного обеспечения абитуриентов, поэтому каждый желающий может обратиться в понравившееся высшее учебное заведение и получить необходимую сводку фактов по той или иной специальности. Но, как показывает практика, из года в год подростки выбирают будущую стезю совершенно спонтанно, не руководствуясь какими-то </w:t>
      </w:r>
      <w:proofErr w:type="spellStart"/>
      <w:r w:rsidRPr="009835CD">
        <w:rPr>
          <w:rFonts w:cs="Times New Roman"/>
          <w:szCs w:val="28"/>
        </w:rPr>
        <w:t>про</w:t>
      </w:r>
      <w:r w:rsidR="00F43BCE">
        <w:rPr>
          <w:rFonts w:cs="Times New Roman"/>
          <w:szCs w:val="28"/>
        </w:rPr>
        <w:t>фориентационными</w:t>
      </w:r>
      <w:proofErr w:type="spellEnd"/>
      <w:r w:rsidR="00F43BCE">
        <w:rPr>
          <w:rFonts w:cs="Times New Roman"/>
          <w:szCs w:val="28"/>
        </w:rPr>
        <w:t xml:space="preserve"> консультациями</w:t>
      </w:r>
      <w:r w:rsidRPr="009835CD">
        <w:rPr>
          <w:rFonts w:cs="Times New Roman"/>
          <w:szCs w:val="28"/>
        </w:rPr>
        <w:t xml:space="preserve"> </w:t>
      </w:r>
      <w:r w:rsidR="00F43BCE" w:rsidRPr="00F43BCE">
        <w:rPr>
          <w:rFonts w:cs="Times New Roman"/>
          <w:szCs w:val="28"/>
        </w:rPr>
        <w:t>[</w:t>
      </w:r>
      <w:r w:rsidR="00F43BCE">
        <w:rPr>
          <w:rFonts w:cs="Times New Roman"/>
          <w:szCs w:val="28"/>
        </w:rPr>
        <w:t>41, с. 121</w:t>
      </w:r>
      <w:r w:rsidR="00F43BCE" w:rsidRPr="00F43BCE">
        <w:rPr>
          <w:rFonts w:cs="Times New Roman"/>
          <w:szCs w:val="28"/>
        </w:rPr>
        <w:t>]</w:t>
      </w:r>
      <w:r w:rsidR="00F43BCE">
        <w:rPr>
          <w:rFonts w:cs="Times New Roman"/>
          <w:szCs w:val="28"/>
        </w:rPr>
        <w:t xml:space="preserve">. </w:t>
      </w:r>
      <w:r w:rsidRPr="009835CD">
        <w:rPr>
          <w:rFonts w:cs="Times New Roman"/>
          <w:szCs w:val="28"/>
        </w:rPr>
        <w:t>Как правило, две трети аб</w:t>
      </w:r>
      <w:r w:rsidRPr="009835CD">
        <w:rPr>
          <w:rFonts w:cs="Times New Roman"/>
          <w:szCs w:val="28"/>
        </w:rPr>
        <w:t>и</w:t>
      </w:r>
      <w:r w:rsidRPr="009835CD">
        <w:rPr>
          <w:rFonts w:cs="Times New Roman"/>
          <w:szCs w:val="28"/>
        </w:rPr>
        <w:t>туриентов не могут определиться до последнего с выбором специальности, ну а оставшаяся часть глубоко убеждена в своих взглядах, которые зачастую основыв</w:t>
      </w:r>
      <w:r w:rsidRPr="009835CD">
        <w:rPr>
          <w:rFonts w:cs="Times New Roman"/>
          <w:szCs w:val="28"/>
        </w:rPr>
        <w:t>а</w:t>
      </w:r>
      <w:r w:rsidRPr="009835CD">
        <w:rPr>
          <w:rFonts w:cs="Times New Roman"/>
          <w:szCs w:val="28"/>
        </w:rPr>
        <w:t xml:space="preserve">ются на мнении старших и ближайшего окружения. </w:t>
      </w:r>
    </w:p>
    <w:p w:rsidR="004174EC" w:rsidRDefault="004174EC" w:rsidP="004174EC">
      <w:pPr>
        <w:spacing w:after="0"/>
        <w:ind w:right="57"/>
        <w:rPr>
          <w:rFonts w:cs="Times New Roman"/>
          <w:szCs w:val="28"/>
        </w:rPr>
      </w:pPr>
    </w:p>
    <w:p w:rsidR="000D63F1" w:rsidRPr="009835CD" w:rsidRDefault="000D63F1" w:rsidP="004174EC">
      <w:pPr>
        <w:spacing w:after="0"/>
        <w:ind w:right="57"/>
        <w:rPr>
          <w:rFonts w:cs="Times New Roman"/>
          <w:szCs w:val="28"/>
        </w:rPr>
      </w:pPr>
    </w:p>
    <w:p w:rsidR="004174EC" w:rsidRDefault="004174EC" w:rsidP="004450D3">
      <w:pPr>
        <w:pStyle w:val="a7"/>
        <w:numPr>
          <w:ilvl w:val="1"/>
          <w:numId w:val="1"/>
        </w:numPr>
        <w:spacing w:after="0"/>
        <w:ind w:right="57"/>
        <w:jc w:val="center"/>
        <w:rPr>
          <w:rFonts w:cs="Times New Roman"/>
          <w:b/>
          <w:szCs w:val="28"/>
        </w:rPr>
      </w:pPr>
      <w:r w:rsidRPr="00A317DB">
        <w:rPr>
          <w:rFonts w:cs="Times New Roman"/>
          <w:b/>
          <w:szCs w:val="28"/>
        </w:rPr>
        <w:t>Особенности психолого-педагогического сопровождения професс</w:t>
      </w:r>
      <w:r w:rsidRPr="00A317DB">
        <w:rPr>
          <w:rFonts w:cs="Times New Roman"/>
          <w:b/>
          <w:szCs w:val="28"/>
        </w:rPr>
        <w:t>и</w:t>
      </w:r>
      <w:r w:rsidRPr="00A317DB">
        <w:rPr>
          <w:rFonts w:cs="Times New Roman"/>
          <w:b/>
          <w:szCs w:val="28"/>
        </w:rPr>
        <w:t>ональной ориентации школьников на примере МАОУ СОШ № 13</w:t>
      </w:r>
    </w:p>
    <w:p w:rsidR="004174EC" w:rsidRPr="00A317DB" w:rsidRDefault="004174EC" w:rsidP="004174EC">
      <w:pPr>
        <w:pStyle w:val="a7"/>
        <w:spacing w:after="0"/>
        <w:ind w:left="1485" w:right="57"/>
        <w:rPr>
          <w:rFonts w:cs="Times New Roman"/>
          <w:b/>
          <w:szCs w:val="28"/>
        </w:rPr>
      </w:pPr>
    </w:p>
    <w:p w:rsidR="004174EC" w:rsidRDefault="004174EC" w:rsidP="004174EC">
      <w:pPr>
        <w:spacing w:after="0"/>
        <w:ind w:left="57" w:firstLine="708"/>
      </w:pPr>
      <w:r>
        <w:t xml:space="preserve">В среднем звене обучающимся предоставлена возможность включиться в </w:t>
      </w:r>
      <w:proofErr w:type="spellStart"/>
      <w:r>
        <w:t>д</w:t>
      </w:r>
      <w:r>
        <w:t>о</w:t>
      </w:r>
      <w:r>
        <w:t>профильную</w:t>
      </w:r>
      <w:proofErr w:type="spellEnd"/>
      <w:r>
        <w:t xml:space="preserve"> подготовку. Они имеют право выбора факультативных и элективных занятий и курсов. На данном этапе активизируется диагностическая работа, пров</w:t>
      </w:r>
      <w:r>
        <w:t>о</w:t>
      </w:r>
      <w:r>
        <w:t>димая психологами. В этот период обучающиеся делают первые шаги в составл</w:t>
      </w:r>
      <w:r>
        <w:t>е</w:t>
      </w:r>
      <w:r>
        <w:t xml:space="preserve">нии </w:t>
      </w:r>
      <w:proofErr w:type="spellStart"/>
      <w:r>
        <w:t>профессиограмм</w:t>
      </w:r>
      <w:proofErr w:type="spellEnd"/>
      <w:r>
        <w:t>.</w:t>
      </w:r>
    </w:p>
    <w:p w:rsidR="007307D9" w:rsidRPr="00F43BCE" w:rsidRDefault="007307D9" w:rsidP="004174EC">
      <w:pPr>
        <w:spacing w:after="0"/>
        <w:ind w:left="57" w:firstLine="708"/>
      </w:pPr>
      <w:r w:rsidRPr="007307D9">
        <w:t>Интересным и важным для всех учащихся школы является реализация прое</w:t>
      </w:r>
      <w:r w:rsidRPr="007307D9">
        <w:t>к</w:t>
      </w:r>
      <w:r w:rsidRPr="007307D9">
        <w:t xml:space="preserve">та развития промышленного туризма, так как через экскурсии, встречи с </w:t>
      </w:r>
      <w:r w:rsidRPr="007307D9">
        <w:lastRenderedPageBreak/>
        <w:t>предпр</w:t>
      </w:r>
      <w:r w:rsidRPr="007307D9">
        <w:t>и</w:t>
      </w:r>
      <w:r w:rsidRPr="007307D9">
        <w:t>нимателями, успешными выпускниками, беседы с людьми рабочих профессий, у детей формируется уверенность в правильности выбора будущей профессии и за</w:t>
      </w:r>
      <w:r w:rsidRPr="007307D9">
        <w:t>в</w:t>
      </w:r>
      <w:r w:rsidRPr="007307D9">
        <w:t>трашнем дне.</w:t>
      </w:r>
      <w:r w:rsidR="00F43BCE" w:rsidRPr="00F43BCE">
        <w:t>[45</w:t>
      </w:r>
      <w:r w:rsidR="00F43BCE">
        <w:t>, с. 125</w:t>
      </w:r>
      <w:r w:rsidR="00F43BCE" w:rsidRPr="00F43BCE">
        <w:t xml:space="preserve">] 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/>
        <w:ind w:left="57" w:firstLine="708"/>
        <w:rPr>
          <w:rFonts w:cs="Times New Roman"/>
          <w:sz w:val="24"/>
          <w:szCs w:val="24"/>
        </w:rPr>
      </w:pPr>
      <w:bookmarkStart w:id="1" w:name="page1"/>
      <w:bookmarkEnd w:id="1"/>
      <w:r w:rsidRPr="00BA715A">
        <w:rPr>
          <w:rFonts w:cs="Times New Roman"/>
          <w:bCs/>
          <w:szCs w:val="28"/>
        </w:rPr>
        <w:t xml:space="preserve">Так в МОУ СОШ № 13  </w:t>
      </w:r>
      <w:r w:rsidRPr="00BA715A">
        <w:rPr>
          <w:rFonts w:cs="Times New Roman"/>
          <w:bCs/>
          <w:szCs w:val="28"/>
          <w:highlight w:val="yellow"/>
        </w:rPr>
        <w:t>г</w:t>
      </w:r>
      <w:proofErr w:type="gramStart"/>
      <w:r w:rsidRPr="00BA715A">
        <w:rPr>
          <w:rFonts w:cs="Times New Roman"/>
          <w:bCs/>
          <w:szCs w:val="28"/>
          <w:highlight w:val="yellow"/>
        </w:rPr>
        <w:t>. (,,,,)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proofErr w:type="gramEnd"/>
      <w:r w:rsidRPr="00A67441">
        <w:rPr>
          <w:rFonts w:cs="Times New Roman"/>
          <w:szCs w:val="28"/>
        </w:rPr>
        <w:t>со старшеклассниками (9 «А» класс и 9 «Б» класс</w:t>
      </w:r>
      <w:r>
        <w:rPr>
          <w:rFonts w:cs="Times New Roman"/>
          <w:szCs w:val="28"/>
        </w:rPr>
        <w:t xml:space="preserve">а) от 15.02.2016 была проведена беседа </w:t>
      </w:r>
      <w:r w:rsidRPr="00A67441">
        <w:rPr>
          <w:rFonts w:cs="Times New Roman"/>
          <w:szCs w:val="28"/>
        </w:rPr>
        <w:t>«Как выбрать профессию?». Ребятам были да</w:t>
      </w:r>
      <w:r>
        <w:rPr>
          <w:rFonts w:cs="Times New Roman"/>
          <w:szCs w:val="28"/>
        </w:rPr>
        <w:t>ны рекомендации для самовоспита</w:t>
      </w:r>
      <w:r w:rsidRPr="00A67441">
        <w:rPr>
          <w:rFonts w:cs="Times New Roman"/>
          <w:szCs w:val="28"/>
        </w:rPr>
        <w:t>ния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/>
        <w:ind w:left="57" w:firstLine="700"/>
        <w:rPr>
          <w:rFonts w:cs="Times New Roman"/>
          <w:sz w:val="24"/>
          <w:szCs w:val="24"/>
        </w:rPr>
      </w:pPr>
      <w:r w:rsidRPr="00A67441">
        <w:rPr>
          <w:rFonts w:cs="Times New Roman"/>
          <w:szCs w:val="28"/>
        </w:rPr>
        <w:t xml:space="preserve">В рамках проекта «Про100профессия» с учащимися </w:t>
      </w:r>
      <w:r>
        <w:rPr>
          <w:rFonts w:cs="Times New Roman"/>
          <w:szCs w:val="28"/>
        </w:rPr>
        <w:t>8 «А» класса был пров</w:t>
      </w:r>
      <w:r>
        <w:rPr>
          <w:rFonts w:cs="Times New Roman"/>
          <w:szCs w:val="28"/>
        </w:rPr>
        <w:t>е</w:t>
      </w:r>
      <w:r w:rsidRPr="00A67441">
        <w:rPr>
          <w:rFonts w:cs="Times New Roman"/>
          <w:szCs w:val="28"/>
        </w:rPr>
        <w:t xml:space="preserve">ден классный час по профессиональной ориентации детей «Электрик». </w:t>
      </w:r>
      <w:r>
        <w:rPr>
          <w:rFonts w:cs="Times New Roman"/>
          <w:szCs w:val="28"/>
        </w:rPr>
        <w:t>Дети обс</w:t>
      </w:r>
      <w:r>
        <w:rPr>
          <w:rFonts w:cs="Times New Roman"/>
          <w:szCs w:val="28"/>
        </w:rPr>
        <w:t>у</w:t>
      </w:r>
      <w:r w:rsidRPr="00A67441">
        <w:rPr>
          <w:rFonts w:cs="Times New Roman"/>
          <w:szCs w:val="28"/>
        </w:rPr>
        <w:t>дили профессию электрика, составили список важных качеств человека данной профессии, послушали сказку и нарисовали рисунок «Робот-электрик»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/>
        <w:ind w:left="57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В 9</w:t>
      </w:r>
      <w:r w:rsidRPr="00A67441">
        <w:rPr>
          <w:rFonts w:cs="Times New Roman"/>
          <w:szCs w:val="28"/>
        </w:rPr>
        <w:t xml:space="preserve"> «А» классе был проведен классный час «Мотивы выбора профессии».</w:t>
      </w:r>
    </w:p>
    <w:p w:rsidR="004174EC" w:rsidRDefault="004174EC" w:rsidP="004174EC">
      <w:pPr>
        <w:widowControl w:val="0"/>
        <w:autoSpaceDE w:val="0"/>
        <w:autoSpaceDN w:val="0"/>
        <w:adjustRightInd w:val="0"/>
        <w:spacing w:after="0"/>
        <w:ind w:left="57" w:firstLine="700"/>
        <w:rPr>
          <w:rFonts w:cs="Times New Roman"/>
          <w:szCs w:val="28"/>
        </w:rPr>
      </w:pPr>
      <w:r w:rsidRPr="00A67441">
        <w:rPr>
          <w:rFonts w:cs="Times New Roman"/>
          <w:szCs w:val="28"/>
        </w:rPr>
        <w:t>На этом занятии совместно с психологом определялись ведущи</w:t>
      </w:r>
      <w:r>
        <w:rPr>
          <w:rFonts w:cs="Times New Roman"/>
          <w:szCs w:val="28"/>
        </w:rPr>
        <w:t>е мотивы профес</w:t>
      </w:r>
      <w:r w:rsidRPr="00A67441">
        <w:rPr>
          <w:rFonts w:cs="Times New Roman"/>
          <w:szCs w:val="28"/>
        </w:rPr>
        <w:t>сионального выбора, а также формировалась стратегия выбора профессии с</w:t>
      </w:r>
      <w:r w:rsidRPr="00A67441">
        <w:rPr>
          <w:rFonts w:cs="Times New Roman"/>
          <w:szCs w:val="28"/>
        </w:rPr>
        <w:t>а</w:t>
      </w:r>
      <w:r w:rsidRPr="00A67441">
        <w:rPr>
          <w:rFonts w:cs="Times New Roman"/>
          <w:szCs w:val="28"/>
        </w:rPr>
        <w:t>мими детьми.</w:t>
      </w:r>
    </w:p>
    <w:p w:rsidR="004174EC" w:rsidRPr="00182BB6" w:rsidRDefault="004174EC" w:rsidP="004174EC">
      <w:pPr>
        <w:widowControl w:val="0"/>
        <w:autoSpaceDE w:val="0"/>
        <w:autoSpaceDN w:val="0"/>
        <w:adjustRightInd w:val="0"/>
        <w:spacing w:after="0"/>
        <w:ind w:left="57" w:firstLine="700"/>
        <w:rPr>
          <w:rFonts w:cs="Times New Roman"/>
          <w:szCs w:val="28"/>
        </w:rPr>
      </w:pPr>
      <w:r w:rsidRPr="00182BB6">
        <w:rPr>
          <w:rFonts w:cs="Times New Roman"/>
          <w:szCs w:val="28"/>
        </w:rPr>
        <w:t>В рамках    проекта «</w:t>
      </w:r>
      <w:proofErr w:type="spellStart"/>
      <w:r w:rsidRPr="00182BB6">
        <w:rPr>
          <w:rFonts w:cs="Times New Roman"/>
          <w:szCs w:val="28"/>
        </w:rPr>
        <w:t>ПромТур</w:t>
      </w:r>
      <w:proofErr w:type="spellEnd"/>
      <w:r w:rsidRPr="00182BB6">
        <w:rPr>
          <w:rFonts w:cs="Times New Roman"/>
          <w:szCs w:val="28"/>
        </w:rPr>
        <w:t>» была организ</w:t>
      </w:r>
      <w:r w:rsidR="00F851BD">
        <w:rPr>
          <w:rFonts w:cs="Times New Roman"/>
          <w:szCs w:val="28"/>
        </w:rPr>
        <w:t>ована экскурсия на Заво</w:t>
      </w:r>
      <w:proofErr w:type="gramStart"/>
      <w:r w:rsidR="00F851BD">
        <w:rPr>
          <w:rFonts w:cs="Times New Roman"/>
          <w:szCs w:val="28"/>
        </w:rPr>
        <w:t>д(</w:t>
      </w:r>
      <w:proofErr w:type="gramEnd"/>
      <w:r w:rsidR="00F851BD">
        <w:rPr>
          <w:rFonts w:cs="Times New Roman"/>
          <w:szCs w:val="28"/>
        </w:rPr>
        <w:t>Рис 1).</w:t>
      </w:r>
    </w:p>
    <w:p w:rsidR="004174EC" w:rsidRPr="007307D9" w:rsidRDefault="004174EC" w:rsidP="007307D9">
      <w:pPr>
        <w:widowControl w:val="0"/>
        <w:autoSpaceDE w:val="0"/>
        <w:autoSpaceDN w:val="0"/>
        <w:adjustRightInd w:val="0"/>
        <w:spacing w:after="0"/>
        <w:ind w:firstLine="700"/>
        <w:rPr>
          <w:rFonts w:cs="Times New Roman"/>
          <w:szCs w:val="28"/>
        </w:rPr>
      </w:pPr>
      <w:r w:rsidRPr="00182BB6">
        <w:rPr>
          <w:rFonts w:cs="Times New Roman"/>
          <w:szCs w:val="28"/>
        </w:rPr>
        <w:t>В ходе экскурсии дети узнали, какие услуги это предприятие оказыв</w:t>
      </w:r>
      <w:r w:rsidR="007307D9">
        <w:rPr>
          <w:rFonts w:cs="Times New Roman"/>
          <w:szCs w:val="28"/>
        </w:rPr>
        <w:t>ает, какую продукцию выпускает.</w:t>
      </w:r>
    </w:p>
    <w:p w:rsidR="004174EC" w:rsidRDefault="004174EC" w:rsidP="004174EC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4174EC" w:rsidRDefault="004174EC" w:rsidP="004174EC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4174EC" w:rsidRDefault="004174EC" w:rsidP="004174EC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4174EC" w:rsidRDefault="00F851BD" w:rsidP="004174EC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0" allowOverlap="1" wp14:anchorId="2F6A1C0E" wp14:editId="14C301EE">
            <wp:simplePos x="0" y="0"/>
            <wp:positionH relativeFrom="column">
              <wp:posOffset>1303020</wp:posOffset>
            </wp:positionH>
            <wp:positionV relativeFrom="paragraph">
              <wp:posOffset>-408940</wp:posOffset>
            </wp:positionV>
            <wp:extent cx="3293110" cy="2465705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1BD" w:rsidRDefault="00F851BD" w:rsidP="0023484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</w:p>
    <w:p w:rsidR="00F851BD" w:rsidRDefault="00F851BD" w:rsidP="0023484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</w:p>
    <w:p w:rsidR="00F851BD" w:rsidRDefault="00F851BD" w:rsidP="0023484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</w:p>
    <w:p w:rsidR="00F851BD" w:rsidRDefault="00F851BD" w:rsidP="0023484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</w:p>
    <w:p w:rsidR="00F851BD" w:rsidRDefault="00F851BD" w:rsidP="0023484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</w:p>
    <w:p w:rsidR="00F851BD" w:rsidRDefault="00F851BD" w:rsidP="0023484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</w:p>
    <w:p w:rsidR="004174EC" w:rsidRPr="0023484F" w:rsidRDefault="0023484F" w:rsidP="0023484F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i/>
          <w:szCs w:val="28"/>
        </w:rPr>
      </w:pPr>
      <w:r w:rsidRPr="0023484F">
        <w:rPr>
          <w:rFonts w:cs="Times New Roman"/>
          <w:i/>
          <w:szCs w:val="28"/>
        </w:rPr>
        <w:t>Рисунок 1. экскурсия на Завод</w:t>
      </w:r>
    </w:p>
    <w:p w:rsidR="004174EC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cs="Times New Roman"/>
          <w:szCs w:val="28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cs="Times New Roman"/>
          <w:sz w:val="24"/>
          <w:szCs w:val="24"/>
        </w:rPr>
      </w:pPr>
      <w:proofErr w:type="gramStart"/>
      <w:r w:rsidRPr="00A67441">
        <w:rPr>
          <w:rFonts w:cs="Times New Roman"/>
          <w:szCs w:val="28"/>
        </w:rPr>
        <w:t>Психологом  был  проведен  тест  среди  учащихся  8  «А»  класса  (8  «Б»  -</w:t>
      </w:r>
      <w:proofErr w:type="gramEnd"/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158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08.02.16.) «Нарисуй человечка». </w:t>
      </w:r>
      <w:r w:rsidRPr="00A67441">
        <w:rPr>
          <w:rFonts w:cs="Times New Roman"/>
          <w:szCs w:val="28"/>
        </w:rPr>
        <w:t xml:space="preserve">Данный тест был предоставлен ЦЗН </w:t>
      </w:r>
      <w:r w:rsidRPr="00E73654">
        <w:rPr>
          <w:rFonts w:cs="Times New Roman"/>
          <w:szCs w:val="28"/>
          <w:highlight w:val="yellow"/>
        </w:rPr>
        <w:t>г. …..</w:t>
      </w:r>
      <w:r w:rsidRPr="00A67441">
        <w:rPr>
          <w:rFonts w:cs="Times New Roman"/>
          <w:szCs w:val="28"/>
        </w:rPr>
        <w:t xml:space="preserve"> Дети самостоятельно смогли определить к ка</w:t>
      </w:r>
      <w:r>
        <w:rPr>
          <w:rFonts w:cs="Times New Roman"/>
          <w:szCs w:val="28"/>
        </w:rPr>
        <w:t>кому типу профессий они относят</w:t>
      </w:r>
      <w:r w:rsidRPr="00A67441">
        <w:rPr>
          <w:rFonts w:cs="Times New Roman"/>
          <w:szCs w:val="28"/>
        </w:rPr>
        <w:t>ся: руков</w:t>
      </w:r>
      <w:r w:rsidRPr="00A67441">
        <w:rPr>
          <w:rFonts w:cs="Times New Roman"/>
          <w:szCs w:val="28"/>
        </w:rPr>
        <w:t>о</w:t>
      </w:r>
      <w:r w:rsidRPr="00A67441">
        <w:rPr>
          <w:rFonts w:cs="Times New Roman"/>
          <w:szCs w:val="28"/>
        </w:rPr>
        <w:t xml:space="preserve">дителям, ответственным исполнителям и </w:t>
      </w:r>
      <w:proofErr w:type="spellStart"/>
      <w:r w:rsidRPr="00A67441">
        <w:rPr>
          <w:rFonts w:cs="Times New Roman"/>
          <w:szCs w:val="28"/>
        </w:rPr>
        <w:t>т</w:t>
      </w:r>
      <w:proofErr w:type="gramStart"/>
      <w:r w:rsidRPr="00A67441">
        <w:rPr>
          <w:rFonts w:cs="Times New Roman"/>
          <w:szCs w:val="28"/>
        </w:rPr>
        <w:t>.п</w:t>
      </w:r>
      <w:proofErr w:type="spellEnd"/>
      <w:proofErr w:type="gramEnd"/>
    </w:p>
    <w:p w:rsidR="004174EC" w:rsidRPr="00A67441" w:rsidRDefault="004174EC" w:rsidP="004174EC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В</w:t>
      </w:r>
      <w:r w:rsidRPr="00A67441">
        <w:rPr>
          <w:rFonts w:cs="Times New Roman"/>
          <w:szCs w:val="28"/>
        </w:rPr>
        <w:t xml:space="preserve"> рамках проекта «Обучение через предпринимательство» прошла встреча учащихся 8 «Б» класса с бухгалтером ООО «Невский кондитер Белинский» </w:t>
      </w:r>
      <w:proofErr w:type="spellStart"/>
      <w:r w:rsidRPr="00A67441">
        <w:rPr>
          <w:rFonts w:cs="Times New Roman"/>
          <w:szCs w:val="28"/>
        </w:rPr>
        <w:t>Паш</w:t>
      </w:r>
      <w:proofErr w:type="spellEnd"/>
      <w:r w:rsidRPr="00A67441">
        <w:rPr>
          <w:rFonts w:cs="Times New Roman"/>
          <w:szCs w:val="28"/>
        </w:rPr>
        <w:t>-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73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A67441">
        <w:rPr>
          <w:rFonts w:cs="Times New Roman"/>
          <w:szCs w:val="28"/>
        </w:rPr>
        <w:t>ковой</w:t>
      </w:r>
      <w:proofErr w:type="spellEnd"/>
      <w:r w:rsidRPr="00A67441">
        <w:rPr>
          <w:rFonts w:cs="Times New Roman"/>
          <w:szCs w:val="28"/>
        </w:rPr>
        <w:t xml:space="preserve"> С.Н. Она рассказала детям о предприятии: рынке сбыта продукции и основ-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163" w:lineRule="exact"/>
        <w:rPr>
          <w:rFonts w:cs="Times New Roman"/>
          <w:sz w:val="24"/>
          <w:szCs w:val="24"/>
        </w:rPr>
      </w:pPr>
    </w:p>
    <w:p w:rsidR="004174EC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A67441">
        <w:rPr>
          <w:rFonts w:cs="Times New Roman"/>
          <w:szCs w:val="28"/>
        </w:rPr>
        <w:t>ных</w:t>
      </w:r>
      <w:proofErr w:type="spellEnd"/>
      <w:r w:rsidRPr="00A67441">
        <w:rPr>
          <w:rFonts w:cs="Times New Roman"/>
          <w:szCs w:val="28"/>
        </w:rPr>
        <w:t xml:space="preserve"> </w:t>
      </w:r>
      <w:proofErr w:type="gramStart"/>
      <w:r w:rsidRPr="00A67441">
        <w:rPr>
          <w:rFonts w:cs="Times New Roman"/>
          <w:szCs w:val="28"/>
        </w:rPr>
        <w:t>конкурентах</w:t>
      </w:r>
      <w:proofErr w:type="gramEnd"/>
      <w:r w:rsidRPr="00A67441">
        <w:rPr>
          <w:rFonts w:cs="Times New Roman"/>
          <w:szCs w:val="28"/>
        </w:rPr>
        <w:t>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74EC" w:rsidRPr="00DC7E57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b/>
          <w:i/>
          <w:szCs w:val="28"/>
          <w:u w:val="single"/>
        </w:rPr>
      </w:pPr>
      <w:r w:rsidRPr="00DC7E57">
        <w:rPr>
          <w:rFonts w:cs="Times New Roman"/>
          <w:b/>
          <w:i/>
          <w:szCs w:val="28"/>
          <w:u w:val="single"/>
        </w:rPr>
        <w:t>28.02.16.</w:t>
      </w:r>
    </w:p>
    <w:p w:rsidR="004174EC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i/>
          <w:sz w:val="24"/>
          <w:szCs w:val="24"/>
          <w:u w:val="single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sz w:val="24"/>
          <w:szCs w:val="24"/>
        </w:rPr>
      </w:pPr>
      <w:r w:rsidRPr="00A67441">
        <w:rPr>
          <w:rFonts w:cs="Times New Roman"/>
          <w:szCs w:val="28"/>
        </w:rPr>
        <w:t>Состоялась экскурсия детей 9 «А» класса в пожарную часть. Там детям рас-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163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67441">
        <w:rPr>
          <w:rFonts w:cs="Times New Roman"/>
          <w:szCs w:val="28"/>
        </w:rPr>
        <w:t xml:space="preserve">сказали о профессии пожарника,  показали </w:t>
      </w:r>
      <w:proofErr w:type="spellStart"/>
      <w:r w:rsidRPr="00A67441">
        <w:rPr>
          <w:rFonts w:cs="Times New Roman"/>
          <w:szCs w:val="28"/>
        </w:rPr>
        <w:t>обоорудование</w:t>
      </w:r>
      <w:proofErr w:type="spellEnd"/>
      <w:r w:rsidRPr="00A67441">
        <w:rPr>
          <w:rFonts w:cs="Times New Roman"/>
          <w:szCs w:val="28"/>
        </w:rPr>
        <w:t>, спецмашины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</w:p>
    <w:p w:rsidR="004174EC" w:rsidRPr="00DC7E57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b/>
          <w:i/>
          <w:sz w:val="24"/>
          <w:szCs w:val="24"/>
          <w:u w:val="single"/>
        </w:rPr>
      </w:pPr>
      <w:r w:rsidRPr="00DC7E57">
        <w:rPr>
          <w:rFonts w:cs="Times New Roman"/>
          <w:b/>
          <w:i/>
          <w:szCs w:val="28"/>
          <w:u w:val="single"/>
        </w:rPr>
        <w:t>05.03.16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</w:p>
    <w:p w:rsidR="004174EC" w:rsidRPr="00A67441" w:rsidRDefault="004174EC" w:rsidP="00F851BD">
      <w:pPr>
        <w:widowControl w:val="0"/>
        <w:autoSpaceDE w:val="0"/>
        <w:autoSpaceDN w:val="0"/>
        <w:adjustRightInd w:val="0"/>
        <w:spacing w:after="0"/>
        <w:ind w:firstLine="560"/>
        <w:rPr>
          <w:rFonts w:cs="Times New Roman"/>
          <w:sz w:val="24"/>
          <w:szCs w:val="24"/>
        </w:rPr>
      </w:pPr>
      <w:r w:rsidRPr="00A67441">
        <w:rPr>
          <w:rFonts w:cs="Times New Roman"/>
          <w:szCs w:val="28"/>
        </w:rPr>
        <w:t>5 «Б» класс совместно с классным руково</w:t>
      </w:r>
      <w:r w:rsidR="00F851BD">
        <w:rPr>
          <w:rFonts w:cs="Times New Roman"/>
          <w:szCs w:val="28"/>
        </w:rPr>
        <w:t>дителем посетили новый цех пре</w:t>
      </w:r>
      <w:r w:rsidR="00F851BD">
        <w:rPr>
          <w:rFonts w:cs="Times New Roman"/>
          <w:szCs w:val="28"/>
        </w:rPr>
        <w:t>д</w:t>
      </w:r>
      <w:r w:rsidR="00F851BD">
        <w:rPr>
          <w:rFonts w:cs="Times New Roman"/>
          <w:szCs w:val="28"/>
        </w:rPr>
        <w:t>приятия ООО «Невский конди</w:t>
      </w:r>
      <w:r w:rsidRPr="00A67441">
        <w:rPr>
          <w:rFonts w:cs="Times New Roman"/>
          <w:szCs w:val="28"/>
        </w:rPr>
        <w:t>тер Белинский». Они см</w:t>
      </w:r>
      <w:r w:rsidR="00F851BD">
        <w:rPr>
          <w:rFonts w:cs="Times New Roman"/>
          <w:szCs w:val="28"/>
        </w:rPr>
        <w:t>огли своими глазами увидеть про</w:t>
      </w:r>
      <w:r w:rsidRPr="00A67441">
        <w:rPr>
          <w:rFonts w:cs="Times New Roman"/>
          <w:szCs w:val="28"/>
        </w:rPr>
        <w:t>цесс изготовления сладостей.</w:t>
      </w:r>
    </w:p>
    <w:p w:rsidR="004174EC" w:rsidRPr="00DC7E57" w:rsidRDefault="004174EC" w:rsidP="00F851BD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:rsidR="006B6349" w:rsidRPr="006B6349" w:rsidRDefault="004174EC" w:rsidP="005635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8"/>
          <w:u w:val="single"/>
        </w:rPr>
      </w:pPr>
      <w:r w:rsidRPr="00DC7E57">
        <w:rPr>
          <w:rFonts w:cs="Times New Roman"/>
          <w:b/>
          <w:i/>
          <w:szCs w:val="28"/>
          <w:u w:val="single"/>
        </w:rPr>
        <w:t>08.03.16.</w:t>
      </w:r>
    </w:p>
    <w:p w:rsidR="004174EC" w:rsidRPr="00A67441" w:rsidRDefault="004174EC" w:rsidP="00563511">
      <w:pPr>
        <w:widowControl w:val="0"/>
        <w:autoSpaceDE w:val="0"/>
        <w:autoSpaceDN w:val="0"/>
        <w:adjustRightInd w:val="0"/>
        <w:spacing w:after="0" w:line="227" w:lineRule="exact"/>
        <w:rPr>
          <w:rFonts w:cs="Times New Roman"/>
          <w:sz w:val="24"/>
          <w:szCs w:val="24"/>
        </w:rPr>
      </w:pPr>
    </w:p>
    <w:p w:rsidR="007307D9" w:rsidRDefault="007307D9" w:rsidP="00563511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5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 «Б» класс совместно с </w:t>
      </w:r>
      <w:r w:rsidR="004174EC" w:rsidRPr="00A67441">
        <w:rPr>
          <w:rFonts w:cs="Times New Roman"/>
          <w:szCs w:val="28"/>
        </w:rPr>
        <w:t>классным</w:t>
      </w:r>
      <w:r w:rsidR="004174EC">
        <w:rPr>
          <w:rFonts w:cs="Times New Roman"/>
          <w:szCs w:val="28"/>
        </w:rPr>
        <w:t xml:space="preserve"> руководителем </w:t>
      </w:r>
      <w:r w:rsidRPr="007307D9">
        <w:rPr>
          <w:rFonts w:cs="Times New Roman"/>
          <w:szCs w:val="28"/>
        </w:rPr>
        <w:t xml:space="preserve">посетили предприятие по производству минеральной воды, которое </w:t>
      </w:r>
      <w:r w:rsidRPr="00563511">
        <w:rPr>
          <w:rFonts w:cs="Times New Roman"/>
          <w:szCs w:val="28"/>
          <w:highlight w:val="yellow"/>
        </w:rPr>
        <w:t>находится в ….. районе</w:t>
      </w:r>
      <w:r w:rsidR="00563511">
        <w:rPr>
          <w:rFonts w:cs="Times New Roman"/>
          <w:szCs w:val="28"/>
        </w:rPr>
        <w:t xml:space="preserve"> (рис.2).</w:t>
      </w:r>
    </w:p>
    <w:p w:rsidR="006B6349" w:rsidRDefault="006B6349" w:rsidP="004174E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6220" w:firstLine="566"/>
        <w:rPr>
          <w:rFonts w:cs="Times New Roman"/>
          <w:szCs w:val="28"/>
        </w:rPr>
      </w:pPr>
    </w:p>
    <w:p w:rsidR="006B6349" w:rsidRDefault="006B6349" w:rsidP="004174E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6220" w:firstLine="566"/>
        <w:rPr>
          <w:rFonts w:cs="Times New Roman"/>
          <w:szCs w:val="28"/>
        </w:rPr>
      </w:pPr>
    </w:p>
    <w:p w:rsidR="006B6349" w:rsidRDefault="006B6349" w:rsidP="004174E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6220" w:firstLine="566"/>
        <w:rPr>
          <w:rFonts w:cs="Times New Roman"/>
          <w:szCs w:val="28"/>
        </w:rPr>
      </w:pPr>
    </w:p>
    <w:p w:rsidR="007307D9" w:rsidRDefault="00563511" w:rsidP="004174E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6220" w:firstLine="566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60288" behindDoc="1" locked="0" layoutInCell="0" allowOverlap="1" wp14:anchorId="77EA3AE9" wp14:editId="6FE2F3EE">
            <wp:simplePos x="0" y="0"/>
            <wp:positionH relativeFrom="column">
              <wp:posOffset>1402080</wp:posOffset>
            </wp:positionH>
            <wp:positionV relativeFrom="paragraph">
              <wp:posOffset>-546099</wp:posOffset>
            </wp:positionV>
            <wp:extent cx="3581400" cy="2683376"/>
            <wp:effectExtent l="0" t="0" r="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67" cy="267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7D9" w:rsidRDefault="007307D9" w:rsidP="004174E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6220" w:firstLine="566"/>
        <w:rPr>
          <w:rFonts w:cs="Times New Roman"/>
          <w:szCs w:val="28"/>
        </w:rPr>
      </w:pPr>
    </w:p>
    <w:p w:rsidR="007307D9" w:rsidRDefault="007307D9" w:rsidP="004174E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6220" w:firstLine="566"/>
        <w:rPr>
          <w:rFonts w:cs="Times New Roman"/>
          <w:szCs w:val="28"/>
        </w:rPr>
      </w:pPr>
    </w:p>
    <w:p w:rsidR="004174EC" w:rsidRDefault="004174EC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Pr="00563511" w:rsidRDefault="00563511" w:rsidP="0056351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i/>
          <w:szCs w:val="28"/>
        </w:rPr>
      </w:pPr>
      <w:r w:rsidRPr="00563511">
        <w:rPr>
          <w:rFonts w:cs="Times New Roman"/>
          <w:i/>
          <w:szCs w:val="28"/>
        </w:rPr>
        <w:lastRenderedPageBreak/>
        <w:t>Рисунок 2. Экскурсия школьников на предприятие по производству минеральной в</w:t>
      </w:r>
      <w:r w:rsidRPr="00563511">
        <w:rPr>
          <w:rFonts w:cs="Times New Roman"/>
          <w:i/>
          <w:szCs w:val="28"/>
        </w:rPr>
        <w:t>о</w:t>
      </w:r>
      <w:r w:rsidRPr="00563511">
        <w:rPr>
          <w:rFonts w:cs="Times New Roman"/>
          <w:i/>
          <w:szCs w:val="28"/>
        </w:rPr>
        <w:t>ды</w:t>
      </w:r>
    </w:p>
    <w:p w:rsidR="0056351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563511" w:rsidRPr="00A67441" w:rsidRDefault="00563511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174EC" w:rsidRPr="00DC7E57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b/>
          <w:i/>
          <w:szCs w:val="28"/>
          <w:u w:val="single"/>
        </w:rPr>
        <w:t>14.0</w:t>
      </w:r>
      <w:r w:rsidRPr="00DC7E57">
        <w:rPr>
          <w:rFonts w:cs="Times New Roman"/>
          <w:b/>
          <w:i/>
          <w:szCs w:val="28"/>
          <w:u w:val="single"/>
        </w:rPr>
        <w:t>3.16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sz w:val="24"/>
          <w:szCs w:val="24"/>
        </w:rPr>
      </w:pPr>
      <w:r w:rsidRPr="00A67441">
        <w:rPr>
          <w:rFonts w:cs="Times New Roman"/>
          <w:szCs w:val="28"/>
        </w:rPr>
        <w:t xml:space="preserve">Прошла встреча с представителями </w:t>
      </w:r>
      <w:r w:rsidR="00563511" w:rsidRPr="00563511">
        <w:rPr>
          <w:rFonts w:cs="Times New Roman"/>
          <w:szCs w:val="28"/>
          <w:highlight w:val="yellow"/>
        </w:rPr>
        <w:t>………</w:t>
      </w:r>
      <w:r w:rsidR="00563511">
        <w:rPr>
          <w:rFonts w:cs="Times New Roman"/>
          <w:szCs w:val="28"/>
        </w:rPr>
        <w:t xml:space="preserve">     </w:t>
      </w:r>
      <w:proofErr w:type="gramStart"/>
      <w:r w:rsidRPr="00A67441">
        <w:rPr>
          <w:rFonts w:cs="Times New Roman"/>
          <w:szCs w:val="28"/>
        </w:rPr>
        <w:t>Государственной</w:t>
      </w:r>
      <w:proofErr w:type="gramEnd"/>
      <w:r w:rsidRPr="00A67441">
        <w:rPr>
          <w:rFonts w:cs="Times New Roman"/>
          <w:szCs w:val="28"/>
        </w:rPr>
        <w:t xml:space="preserve"> </w:t>
      </w:r>
      <w:proofErr w:type="spellStart"/>
      <w:r w:rsidRPr="00A67441">
        <w:rPr>
          <w:rFonts w:cs="Times New Roman"/>
          <w:szCs w:val="28"/>
        </w:rPr>
        <w:t>Сельскохо</w:t>
      </w:r>
      <w:proofErr w:type="spellEnd"/>
      <w:r w:rsidRPr="00A67441">
        <w:rPr>
          <w:rFonts w:cs="Times New Roman"/>
          <w:szCs w:val="28"/>
        </w:rPr>
        <w:t>-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163" w:lineRule="exact"/>
        <w:rPr>
          <w:rFonts w:cs="Times New Roman"/>
          <w:sz w:val="24"/>
          <w:szCs w:val="24"/>
        </w:rPr>
      </w:pPr>
    </w:p>
    <w:p w:rsidR="004174EC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Cs w:val="28"/>
        </w:rPr>
        <w:t>зяйственной</w:t>
      </w:r>
      <w:proofErr w:type="spellEnd"/>
      <w:r>
        <w:rPr>
          <w:rFonts w:cs="Times New Roman"/>
          <w:szCs w:val="28"/>
        </w:rPr>
        <w:t xml:space="preserve"> Академии. Преподаватели и студенты агитировали старшеклассникам</w:t>
      </w:r>
    </w:p>
    <w:p w:rsidR="004174EC" w:rsidRDefault="004174EC" w:rsidP="004174EC">
      <w:pPr>
        <w:widowControl w:val="0"/>
        <w:autoSpaceDE w:val="0"/>
        <w:autoSpaceDN w:val="0"/>
        <w:adjustRightInd w:val="0"/>
        <w:spacing w:after="0" w:line="163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Cs w:val="28"/>
        </w:rPr>
        <w:t>9</w:t>
      </w:r>
      <w:r w:rsidRPr="00A67441">
        <w:rPr>
          <w:rFonts w:cs="Times New Roman"/>
          <w:szCs w:val="28"/>
        </w:rPr>
        <w:t xml:space="preserve"> «А», </w:t>
      </w:r>
      <w:r>
        <w:rPr>
          <w:rFonts w:cs="Times New Roman"/>
          <w:szCs w:val="28"/>
        </w:rPr>
        <w:t xml:space="preserve">9 </w:t>
      </w:r>
      <w:r w:rsidRPr="00A67441">
        <w:rPr>
          <w:rFonts w:cs="Times New Roman"/>
          <w:szCs w:val="28"/>
        </w:rPr>
        <w:t>«Б» и 11 классы) поступать в свой  институт.</w:t>
      </w:r>
      <w:proofErr w:type="gramEnd"/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</w:p>
    <w:p w:rsidR="004174EC" w:rsidRPr="00DC7E57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b/>
          <w:i/>
          <w:sz w:val="24"/>
          <w:szCs w:val="24"/>
          <w:u w:val="single"/>
        </w:rPr>
      </w:pPr>
      <w:r w:rsidRPr="00DC7E57">
        <w:rPr>
          <w:rFonts w:cs="Times New Roman"/>
          <w:b/>
          <w:i/>
          <w:szCs w:val="28"/>
          <w:u w:val="single"/>
        </w:rPr>
        <w:t>18.13.13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/>
        <w:ind w:firstLine="560"/>
        <w:rPr>
          <w:rFonts w:cs="Times New Roman"/>
          <w:sz w:val="24"/>
          <w:szCs w:val="24"/>
        </w:rPr>
      </w:pPr>
      <w:r w:rsidRPr="00A67441">
        <w:rPr>
          <w:rFonts w:cs="Times New Roman"/>
          <w:szCs w:val="28"/>
        </w:rPr>
        <w:t xml:space="preserve">Психологом был проведен тест с учащимися </w:t>
      </w:r>
      <w:r>
        <w:rPr>
          <w:rFonts w:cs="Times New Roman"/>
          <w:szCs w:val="28"/>
        </w:rPr>
        <w:t>9</w:t>
      </w:r>
      <w:r w:rsidRPr="00A67441">
        <w:rPr>
          <w:rFonts w:cs="Times New Roman"/>
          <w:szCs w:val="28"/>
        </w:rPr>
        <w:t xml:space="preserve"> «А» класса (</w:t>
      </w:r>
      <w:r>
        <w:rPr>
          <w:rFonts w:cs="Times New Roman"/>
          <w:szCs w:val="28"/>
        </w:rPr>
        <w:t>9</w:t>
      </w:r>
      <w:r w:rsidRPr="00A67441">
        <w:rPr>
          <w:rFonts w:cs="Times New Roman"/>
          <w:szCs w:val="28"/>
        </w:rPr>
        <w:t xml:space="preserve"> «Б» класс</w:t>
      </w:r>
      <w:r>
        <w:rPr>
          <w:rFonts w:cs="Times New Roman"/>
          <w:szCs w:val="28"/>
        </w:rPr>
        <w:t xml:space="preserve">) </w:t>
      </w:r>
      <w:r w:rsidRPr="00A67441">
        <w:rPr>
          <w:rFonts w:cs="Times New Roman"/>
          <w:szCs w:val="28"/>
        </w:rPr>
        <w:t>Темп</w:t>
      </w:r>
      <w:r w:rsidRPr="00A67441">
        <w:rPr>
          <w:rFonts w:cs="Times New Roman"/>
          <w:szCs w:val="28"/>
        </w:rPr>
        <w:t>е</w:t>
      </w:r>
      <w:r w:rsidRPr="00A67441">
        <w:rPr>
          <w:rFonts w:cs="Times New Roman"/>
          <w:szCs w:val="28"/>
        </w:rPr>
        <w:t>раментная структура личности. Дети самостоятельно определили свой темперамент и выявили, какая деятельность будет</w:t>
      </w:r>
      <w:r>
        <w:rPr>
          <w:rFonts w:cs="Times New Roman"/>
          <w:szCs w:val="28"/>
        </w:rPr>
        <w:t xml:space="preserve"> для них наиболее предпоч</w:t>
      </w:r>
      <w:r w:rsidRPr="00A67441">
        <w:rPr>
          <w:rFonts w:cs="Times New Roman"/>
          <w:szCs w:val="28"/>
        </w:rPr>
        <w:t>тительней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4174EC" w:rsidRPr="00DC7E57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b/>
          <w:i/>
          <w:szCs w:val="28"/>
          <w:u w:val="single"/>
        </w:rPr>
        <w:t>19</w:t>
      </w:r>
      <w:r w:rsidRPr="00DC7E57">
        <w:rPr>
          <w:rFonts w:cs="Times New Roman"/>
          <w:b/>
          <w:i/>
          <w:szCs w:val="28"/>
          <w:u w:val="single"/>
        </w:rPr>
        <w:t>.</w:t>
      </w:r>
      <w:r>
        <w:rPr>
          <w:rFonts w:cs="Times New Roman"/>
          <w:b/>
          <w:i/>
          <w:szCs w:val="28"/>
          <w:u w:val="single"/>
        </w:rPr>
        <w:t>03</w:t>
      </w:r>
      <w:r w:rsidRPr="00DC7E57">
        <w:rPr>
          <w:rFonts w:cs="Times New Roman"/>
          <w:b/>
          <w:i/>
          <w:szCs w:val="28"/>
          <w:u w:val="single"/>
        </w:rPr>
        <w:t>.1</w:t>
      </w:r>
      <w:r>
        <w:rPr>
          <w:rFonts w:cs="Times New Roman"/>
          <w:b/>
          <w:i/>
          <w:szCs w:val="28"/>
          <w:u w:val="single"/>
        </w:rPr>
        <w:t>6</w:t>
      </w:r>
      <w:r w:rsidRPr="00DC7E57">
        <w:rPr>
          <w:rFonts w:cs="Times New Roman"/>
          <w:b/>
          <w:i/>
          <w:szCs w:val="28"/>
          <w:u w:val="single"/>
        </w:rPr>
        <w:t>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28" w:lineRule="exact"/>
        <w:rPr>
          <w:rFonts w:cs="Times New Roman"/>
          <w:sz w:val="24"/>
          <w:szCs w:val="24"/>
        </w:rPr>
      </w:pPr>
    </w:p>
    <w:p w:rsidR="004174EC" w:rsidRPr="00A67441" w:rsidRDefault="004174EC" w:rsidP="004174EC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566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Психолого</w:t>
      </w:r>
      <w:r w:rsidRPr="00A67441">
        <w:rPr>
          <w:rFonts w:cs="Times New Roman"/>
          <w:szCs w:val="28"/>
        </w:rPr>
        <w:t>м в 1 «Б» классе был проведен классный час на тему «Профессия – пекарь». После прочтения сказки дети рисовали сказочные пироги и сами сочиняли сказку «</w:t>
      </w:r>
      <w:proofErr w:type="spellStart"/>
      <w:r w:rsidRPr="00A67441">
        <w:rPr>
          <w:rFonts w:cs="Times New Roman"/>
          <w:szCs w:val="28"/>
        </w:rPr>
        <w:t>Пирогмудрости</w:t>
      </w:r>
      <w:proofErr w:type="spellEnd"/>
      <w:r w:rsidRPr="00A67441">
        <w:rPr>
          <w:rFonts w:cs="Times New Roman"/>
          <w:szCs w:val="28"/>
        </w:rPr>
        <w:t>»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239" w:lineRule="exact"/>
        <w:rPr>
          <w:rFonts w:cs="Times New Roman"/>
          <w:sz w:val="24"/>
          <w:szCs w:val="24"/>
        </w:rPr>
      </w:pPr>
    </w:p>
    <w:p w:rsidR="004174EC" w:rsidRPr="0092640A" w:rsidRDefault="004174EC" w:rsidP="004174E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cs="Times New Roman"/>
          <w:b/>
          <w:i/>
          <w:sz w:val="24"/>
          <w:szCs w:val="24"/>
          <w:u w:val="single"/>
        </w:rPr>
      </w:pPr>
      <w:r w:rsidRPr="0092640A">
        <w:rPr>
          <w:rFonts w:cs="Times New Roman"/>
          <w:b/>
          <w:i/>
          <w:szCs w:val="28"/>
          <w:u w:val="single"/>
        </w:rPr>
        <w:t>21.03.16.</w:t>
      </w:r>
    </w:p>
    <w:p w:rsidR="004174EC" w:rsidRPr="00A67441" w:rsidRDefault="004174EC" w:rsidP="004174EC">
      <w:pPr>
        <w:widowControl w:val="0"/>
        <w:autoSpaceDE w:val="0"/>
        <w:autoSpaceDN w:val="0"/>
        <w:adjustRightInd w:val="0"/>
        <w:spacing w:after="0" w:line="366" w:lineRule="exact"/>
        <w:rPr>
          <w:rFonts w:cs="Times New Roman"/>
          <w:sz w:val="24"/>
          <w:szCs w:val="24"/>
        </w:rPr>
      </w:pPr>
    </w:p>
    <w:p w:rsidR="00F409CA" w:rsidRPr="0092640A" w:rsidRDefault="004174EC" w:rsidP="00F409CA">
      <w:pPr>
        <w:widowControl w:val="0"/>
        <w:autoSpaceDE w:val="0"/>
        <w:autoSpaceDN w:val="0"/>
        <w:adjustRightInd w:val="0"/>
        <w:spacing w:after="0"/>
        <w:ind w:left="560" w:firstLine="148"/>
      </w:pPr>
      <w:r w:rsidRPr="00A67441">
        <w:rPr>
          <w:rFonts w:cs="Times New Roman"/>
          <w:szCs w:val="28"/>
        </w:rPr>
        <w:t xml:space="preserve">В 9 «Б» классе психологом был проведен тест «Оценка </w:t>
      </w:r>
      <w:proofErr w:type="spellStart"/>
      <w:r w:rsidRPr="00A67441">
        <w:rPr>
          <w:rFonts w:cs="Times New Roman"/>
          <w:szCs w:val="28"/>
        </w:rPr>
        <w:t>бизнесспособностей</w:t>
      </w:r>
      <w:proofErr w:type="spellEnd"/>
      <w:r w:rsidRPr="00A67441">
        <w:rPr>
          <w:rFonts w:cs="Times New Roman"/>
          <w:szCs w:val="28"/>
        </w:rPr>
        <w:t xml:space="preserve"> 1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(9 «А»</w:t>
      </w:r>
      <w:r w:rsidRPr="00A67441">
        <w:rPr>
          <w:rFonts w:cs="Times New Roman"/>
          <w:szCs w:val="28"/>
        </w:rPr>
        <w:t xml:space="preserve">). Ребята оценивали наличие и </w:t>
      </w:r>
      <w:r>
        <w:rPr>
          <w:rFonts w:cs="Times New Roman"/>
          <w:szCs w:val="28"/>
        </w:rPr>
        <w:t xml:space="preserve">уровень развития </w:t>
      </w:r>
      <w:proofErr w:type="gramStart"/>
      <w:r>
        <w:rPr>
          <w:rFonts w:cs="Times New Roman"/>
          <w:szCs w:val="28"/>
        </w:rPr>
        <w:t>своих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изнеспособ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ей</w:t>
      </w:r>
      <w:proofErr w:type="spellEnd"/>
      <w:r>
        <w:rPr>
          <w:rFonts w:cs="Times New Roman"/>
          <w:szCs w:val="28"/>
        </w:rPr>
        <w:t xml:space="preserve">. </w:t>
      </w:r>
      <w:r w:rsidRPr="00A67441">
        <w:rPr>
          <w:rFonts w:cs="Times New Roman"/>
          <w:szCs w:val="28"/>
        </w:rPr>
        <w:t xml:space="preserve">Данный тест был предоставлен Центром занятости населения </w:t>
      </w:r>
      <w:proofErr w:type="gramStart"/>
      <w:r w:rsidRPr="00754686">
        <w:rPr>
          <w:rFonts w:cs="Times New Roman"/>
          <w:szCs w:val="28"/>
          <w:highlight w:val="yellow"/>
        </w:rPr>
        <w:t>г</w:t>
      </w:r>
      <w:proofErr w:type="gramEnd"/>
      <w:r w:rsidRPr="00754686">
        <w:rPr>
          <w:rFonts w:cs="Times New Roman"/>
          <w:szCs w:val="28"/>
          <w:highlight w:val="yellow"/>
        </w:rPr>
        <w:t>. …..</w:t>
      </w:r>
    </w:p>
    <w:p w:rsidR="004174EC" w:rsidRPr="00086A3E" w:rsidRDefault="00F409CA" w:rsidP="00F409CA">
      <w:pPr>
        <w:spacing w:after="0"/>
        <w:ind w:firstLine="560"/>
        <w:rPr>
          <w:lang w:val="en-US"/>
        </w:rPr>
      </w:pPr>
      <w:r>
        <w:t>Д</w:t>
      </w:r>
      <w:r w:rsidR="004174EC" w:rsidRPr="0092640A">
        <w:t>еловая игра – это имитация реальной производственной (управленческой или экономической) ситуации. Создание упрощенной модели рабочего процесса позв</w:t>
      </w:r>
      <w:r w:rsidR="004174EC" w:rsidRPr="0092640A">
        <w:t>о</w:t>
      </w:r>
      <w:r w:rsidR="004174EC" w:rsidRPr="0092640A">
        <w:t>ляет каждому участнику в реальной жизни, но в рамках определенных правил, сы</w:t>
      </w:r>
      <w:r w:rsidR="004174EC" w:rsidRPr="0092640A">
        <w:t>г</w:t>
      </w:r>
      <w:r w:rsidR="004174EC" w:rsidRPr="0092640A">
        <w:t xml:space="preserve">рать какую-либо роль, принять решение, совершить действия. </w:t>
      </w:r>
      <w:r w:rsidR="00086A3E">
        <w:rPr>
          <w:lang w:val="en-US"/>
        </w:rPr>
        <w:t>[16</w:t>
      </w:r>
      <w:r w:rsidR="00086A3E">
        <w:t>, с. 264</w:t>
      </w:r>
      <w:r w:rsidR="00086A3E">
        <w:rPr>
          <w:lang w:val="en-US"/>
        </w:rPr>
        <w:t>]</w:t>
      </w:r>
    </w:p>
    <w:p w:rsidR="004174EC" w:rsidRDefault="004174EC" w:rsidP="004174EC">
      <w:pPr>
        <w:spacing w:after="0"/>
        <w:ind w:left="57" w:firstLine="708"/>
      </w:pPr>
      <w:r w:rsidRPr="00E0342E">
        <w:t xml:space="preserve">В </w:t>
      </w:r>
      <w:r>
        <w:t>8</w:t>
      </w:r>
      <w:r w:rsidRPr="00E0342E">
        <w:t>-</w:t>
      </w:r>
      <w:r>
        <w:t>9</w:t>
      </w:r>
      <w:r w:rsidRPr="00E0342E">
        <w:t xml:space="preserve">-м классах завершается профориентация в школе учащихся, обобщаются знания о профессии и специальности, развиваются интересы, таланты, склонности и </w:t>
      </w:r>
      <w:r w:rsidRPr="00E0342E">
        <w:lastRenderedPageBreak/>
        <w:t>способности школьников с учетом индивидуальных особенностей каждого из них, обеспечивается подготовка и возможность участия их в практической деятельн</w:t>
      </w:r>
      <w:r w:rsidRPr="00E0342E">
        <w:t>о</w:t>
      </w:r>
      <w:r w:rsidRPr="00E0342E">
        <w:t>сти</w:t>
      </w:r>
      <w:r>
        <w:t>.</w:t>
      </w:r>
    </w:p>
    <w:p w:rsidR="004174EC" w:rsidRDefault="004174EC" w:rsidP="004174EC">
      <w:pPr>
        <w:spacing w:after="0"/>
        <w:ind w:left="57" w:firstLine="708"/>
      </w:pPr>
    </w:p>
    <w:p w:rsidR="00794CF7" w:rsidRDefault="00794CF7" w:rsidP="004174EC">
      <w:pPr>
        <w:spacing w:after="0"/>
        <w:ind w:left="57" w:firstLine="708"/>
      </w:pPr>
    </w:p>
    <w:p w:rsidR="004174EC" w:rsidRDefault="00794CF7" w:rsidP="004174EC">
      <w:pPr>
        <w:spacing w:after="0"/>
        <w:ind w:left="57" w:firstLine="708"/>
        <w:rPr>
          <w:b/>
          <w:i/>
          <w:u w:val="single"/>
        </w:rPr>
      </w:pPr>
      <w:r w:rsidRPr="00794CF7">
        <w:rPr>
          <w:b/>
          <w:i/>
          <w:u w:val="single"/>
        </w:rPr>
        <w:t>Выводы по главе:</w:t>
      </w:r>
    </w:p>
    <w:p w:rsidR="00794CF7" w:rsidRPr="0041068A" w:rsidRDefault="00794CF7" w:rsidP="004174EC">
      <w:pPr>
        <w:spacing w:after="0"/>
        <w:ind w:left="57" w:firstLine="708"/>
        <w:rPr>
          <w:b/>
          <w:i/>
        </w:rPr>
      </w:pPr>
    </w:p>
    <w:p w:rsidR="00794CF7" w:rsidRPr="00794CF7" w:rsidRDefault="0041068A" w:rsidP="004174EC">
      <w:pPr>
        <w:spacing w:after="0"/>
        <w:ind w:left="57" w:firstLine="708"/>
        <w:rPr>
          <w:b/>
        </w:rPr>
      </w:pPr>
      <w:r w:rsidRPr="0041068A">
        <w:rPr>
          <w:i/>
        </w:rPr>
        <w:t>Часто учителей волнуют проблемы профориентации школьников. Это связано с тем, что ребенок не всегда четко может оценить ситуацию о востреб</w:t>
      </w:r>
      <w:r w:rsidRPr="0041068A">
        <w:rPr>
          <w:i/>
        </w:rPr>
        <w:t>о</w:t>
      </w:r>
      <w:r w:rsidRPr="0041068A">
        <w:rPr>
          <w:i/>
        </w:rPr>
        <w:t xml:space="preserve">ванности профессии в конкретном городе. Также очень важно оценить, какими профессиональными качествами обладает личность, подходят ли они к выбранной профессии. Для более глубокого разбора можно рекомендовать изучение </w:t>
      </w:r>
      <w:proofErr w:type="spellStart"/>
      <w:r w:rsidRPr="0041068A">
        <w:rPr>
          <w:i/>
        </w:rPr>
        <w:t>профе</w:t>
      </w:r>
      <w:r w:rsidRPr="0041068A">
        <w:rPr>
          <w:i/>
        </w:rPr>
        <w:t>с</w:t>
      </w:r>
      <w:r w:rsidRPr="0041068A">
        <w:rPr>
          <w:i/>
        </w:rPr>
        <w:t>сиограмм</w:t>
      </w:r>
      <w:proofErr w:type="spellEnd"/>
      <w:r w:rsidRPr="0041068A">
        <w:rPr>
          <w:i/>
        </w:rPr>
        <w:t xml:space="preserve">. Изучать информацию о профессии можно сразу с ее особенностями, перспективами и требованиями. Ознакомиться с </w:t>
      </w:r>
      <w:proofErr w:type="gramStart"/>
      <w:r w:rsidRPr="0041068A">
        <w:rPr>
          <w:i/>
        </w:rPr>
        <w:t>нужной</w:t>
      </w:r>
      <w:proofErr w:type="gramEnd"/>
      <w:r w:rsidRPr="0041068A">
        <w:rPr>
          <w:i/>
        </w:rPr>
        <w:t xml:space="preserve"> </w:t>
      </w:r>
      <w:proofErr w:type="spellStart"/>
      <w:r w:rsidRPr="0041068A">
        <w:rPr>
          <w:i/>
        </w:rPr>
        <w:t>профессиограммой</w:t>
      </w:r>
      <w:proofErr w:type="spellEnd"/>
      <w:r w:rsidRPr="0041068A">
        <w:rPr>
          <w:i/>
        </w:rPr>
        <w:t xml:space="preserve"> мо</w:t>
      </w:r>
      <w:r w:rsidRPr="0041068A">
        <w:rPr>
          <w:i/>
        </w:rPr>
        <w:t>ж</w:t>
      </w:r>
      <w:r w:rsidRPr="0041068A">
        <w:rPr>
          <w:i/>
        </w:rPr>
        <w:t>но посредством интернета. Однако следует помнить: чтобы лучше узнать о пр</w:t>
      </w:r>
      <w:r w:rsidRPr="0041068A">
        <w:rPr>
          <w:i/>
        </w:rPr>
        <w:t>о</w:t>
      </w:r>
      <w:r w:rsidRPr="0041068A">
        <w:rPr>
          <w:i/>
        </w:rPr>
        <w:t>фессии, нужно посмотреть на нее изнутри. Можно попросить знакомых взять р</w:t>
      </w:r>
      <w:r w:rsidRPr="0041068A">
        <w:rPr>
          <w:i/>
        </w:rPr>
        <w:t>е</w:t>
      </w:r>
      <w:r w:rsidRPr="0041068A">
        <w:rPr>
          <w:i/>
        </w:rPr>
        <w:t>бенка на один день на работу и поручить ему часть несложных заданий. Если ожидания совпали с реальностью, то сомнения в выборе профессии можно отбр</w:t>
      </w:r>
      <w:r w:rsidRPr="0041068A">
        <w:rPr>
          <w:i/>
        </w:rPr>
        <w:t>о</w:t>
      </w:r>
      <w:r w:rsidRPr="0041068A">
        <w:rPr>
          <w:i/>
        </w:rPr>
        <w:t xml:space="preserve">сить. </w:t>
      </w:r>
      <w:proofErr w:type="gramStart"/>
      <w:r>
        <w:rPr>
          <w:i/>
        </w:rPr>
        <w:t>Исходя из 1 главы данной работы можно сказать</w:t>
      </w:r>
      <w:proofErr w:type="gramEnd"/>
      <w:r>
        <w:rPr>
          <w:i/>
        </w:rPr>
        <w:t>, что п</w:t>
      </w:r>
      <w:r w:rsidRPr="0041068A">
        <w:rPr>
          <w:i/>
        </w:rPr>
        <w:t xml:space="preserve">рофориентация для школьника дает возможность проанализировать, насколько сегодня востребована специальность и какая оплата труда. </w:t>
      </w:r>
    </w:p>
    <w:p w:rsidR="00794CF7" w:rsidRDefault="00794CF7" w:rsidP="004174EC">
      <w:pPr>
        <w:spacing w:after="0"/>
        <w:ind w:left="57" w:firstLine="708"/>
      </w:pPr>
    </w:p>
    <w:p w:rsidR="00D7212B" w:rsidRDefault="00D7212B" w:rsidP="001B3F77">
      <w:pPr>
        <w:spacing w:after="0"/>
        <w:ind w:left="57" w:firstLine="708"/>
        <w:jc w:val="center"/>
      </w:pPr>
    </w:p>
    <w:p w:rsidR="00D7212B" w:rsidRDefault="00D7212B" w:rsidP="001B3F77">
      <w:pPr>
        <w:spacing w:after="0"/>
        <w:ind w:left="57" w:firstLine="708"/>
        <w:jc w:val="center"/>
      </w:pPr>
    </w:p>
    <w:p w:rsidR="00D7212B" w:rsidRDefault="00D7212B" w:rsidP="001B3F77">
      <w:pPr>
        <w:spacing w:after="0"/>
        <w:ind w:left="57" w:firstLine="708"/>
        <w:jc w:val="center"/>
      </w:pPr>
    </w:p>
    <w:p w:rsidR="00D7212B" w:rsidRDefault="00D7212B" w:rsidP="001B3F77">
      <w:pPr>
        <w:spacing w:after="0"/>
        <w:ind w:left="57" w:firstLine="708"/>
        <w:jc w:val="center"/>
      </w:pPr>
    </w:p>
    <w:p w:rsidR="00D7212B" w:rsidRDefault="00D7212B" w:rsidP="001B3F77">
      <w:pPr>
        <w:spacing w:after="0"/>
        <w:ind w:left="57" w:firstLine="708"/>
        <w:jc w:val="center"/>
      </w:pPr>
    </w:p>
    <w:p w:rsidR="00D7212B" w:rsidRDefault="00D7212B" w:rsidP="001B3F77">
      <w:pPr>
        <w:spacing w:after="0"/>
        <w:ind w:left="57" w:firstLine="708"/>
        <w:jc w:val="center"/>
      </w:pPr>
    </w:p>
    <w:p w:rsidR="00D7212B" w:rsidRDefault="00D7212B" w:rsidP="001B3F77">
      <w:pPr>
        <w:spacing w:after="0"/>
        <w:ind w:left="57" w:firstLine="708"/>
        <w:jc w:val="center"/>
      </w:pPr>
    </w:p>
    <w:p w:rsidR="00D7212B" w:rsidRDefault="00D7212B" w:rsidP="006B6349">
      <w:pPr>
        <w:spacing w:after="0"/>
      </w:pPr>
    </w:p>
    <w:p w:rsidR="004174EC" w:rsidRPr="001B3F77" w:rsidRDefault="004174EC" w:rsidP="001B3F77">
      <w:pPr>
        <w:spacing w:after="0"/>
        <w:ind w:left="57" w:firstLine="708"/>
        <w:jc w:val="center"/>
        <w:rPr>
          <w:b/>
        </w:rPr>
      </w:pPr>
      <w:r w:rsidRPr="001B3F77">
        <w:rPr>
          <w:b/>
        </w:rPr>
        <w:lastRenderedPageBreak/>
        <w:t>Глава 2. Исследование особенностей психолого-педагогического сопр</w:t>
      </w:r>
      <w:r w:rsidRPr="001B3F77">
        <w:rPr>
          <w:b/>
        </w:rPr>
        <w:t>о</w:t>
      </w:r>
      <w:r w:rsidRPr="001B3F77">
        <w:rPr>
          <w:b/>
        </w:rPr>
        <w:t>вождения профессиональной ориентации обучающихся на примере</w:t>
      </w:r>
    </w:p>
    <w:p w:rsidR="004174EC" w:rsidRDefault="004174EC" w:rsidP="001B3F77">
      <w:pPr>
        <w:spacing w:after="0"/>
        <w:ind w:left="57" w:firstLine="708"/>
        <w:jc w:val="center"/>
        <w:rPr>
          <w:b/>
        </w:rPr>
      </w:pPr>
      <w:r w:rsidRPr="001B3F77">
        <w:rPr>
          <w:b/>
        </w:rPr>
        <w:t>2.1. Методы и методики исследования психолого-педагогического сопр</w:t>
      </w:r>
      <w:r w:rsidRPr="001B3F77">
        <w:rPr>
          <w:b/>
        </w:rPr>
        <w:t>о</w:t>
      </w:r>
      <w:r w:rsidRPr="001B3F77">
        <w:rPr>
          <w:b/>
        </w:rPr>
        <w:t>вождения профессиональной ориентации школьников</w:t>
      </w:r>
    </w:p>
    <w:p w:rsidR="001B3F77" w:rsidRDefault="001B3F77" w:rsidP="001B3F77">
      <w:pPr>
        <w:spacing w:after="0"/>
        <w:ind w:left="57" w:firstLine="708"/>
        <w:jc w:val="center"/>
        <w:rPr>
          <w:b/>
        </w:rPr>
      </w:pPr>
    </w:p>
    <w:p w:rsidR="00251D88" w:rsidRPr="008B1F97" w:rsidRDefault="000D63F1" w:rsidP="00251D88">
      <w:pPr>
        <w:ind w:firstLine="709"/>
        <w:rPr>
          <w:szCs w:val="28"/>
        </w:rPr>
      </w:pPr>
      <w:r>
        <w:rPr>
          <w:szCs w:val="28"/>
        </w:rPr>
        <w:t>И</w:t>
      </w:r>
      <w:r w:rsidR="00251D88" w:rsidRPr="008B1F97">
        <w:rPr>
          <w:szCs w:val="28"/>
        </w:rPr>
        <w:t xml:space="preserve">сследование по изучению эффективности работы психолого-педагогического сопровождения профессионального самоопределения </w:t>
      </w:r>
      <w:r>
        <w:rPr>
          <w:szCs w:val="28"/>
        </w:rPr>
        <w:t>школьников</w:t>
      </w:r>
      <w:r w:rsidR="00251D88" w:rsidRPr="008B1F97">
        <w:rPr>
          <w:szCs w:val="28"/>
        </w:rPr>
        <w:t xml:space="preserve"> проводилось на базе образовательного пространства </w:t>
      </w:r>
      <w:r w:rsidR="00251D88" w:rsidRPr="000D63F1">
        <w:rPr>
          <w:szCs w:val="28"/>
          <w:highlight w:val="yellow"/>
        </w:rPr>
        <w:t xml:space="preserve">г. </w:t>
      </w:r>
      <w:r w:rsidRPr="000D63F1">
        <w:rPr>
          <w:szCs w:val="28"/>
          <w:highlight w:val="yellow"/>
        </w:rPr>
        <w:t>…….</w:t>
      </w:r>
      <w:r w:rsidR="00251D88" w:rsidRPr="008B1F97">
        <w:rPr>
          <w:szCs w:val="28"/>
        </w:rPr>
        <w:t xml:space="preserve"> области в 20</w:t>
      </w:r>
      <w:r>
        <w:rPr>
          <w:szCs w:val="28"/>
        </w:rPr>
        <w:t>16</w:t>
      </w:r>
      <w:r w:rsidR="00251D88" w:rsidRPr="008B1F97">
        <w:rPr>
          <w:szCs w:val="28"/>
        </w:rPr>
        <w:t xml:space="preserve"> учебном году. В экспериментальной работе принимали участие </w:t>
      </w:r>
      <w:r>
        <w:rPr>
          <w:rStyle w:val="txt2"/>
          <w:szCs w:val="28"/>
        </w:rPr>
        <w:t>21</w:t>
      </w:r>
      <w:r w:rsidR="00251D88" w:rsidRPr="008B1F97">
        <w:rPr>
          <w:rStyle w:val="txt2"/>
          <w:szCs w:val="28"/>
        </w:rPr>
        <w:t xml:space="preserve"> </w:t>
      </w:r>
      <w:r>
        <w:rPr>
          <w:rStyle w:val="txt2"/>
          <w:szCs w:val="28"/>
        </w:rPr>
        <w:t>восьмиклассников</w:t>
      </w:r>
      <w:r w:rsidR="00251D88" w:rsidRPr="008B1F97">
        <w:rPr>
          <w:rStyle w:val="txt2"/>
          <w:szCs w:val="28"/>
        </w:rPr>
        <w:t xml:space="preserve"> и </w:t>
      </w:r>
      <w:r>
        <w:rPr>
          <w:rStyle w:val="txt2"/>
          <w:szCs w:val="28"/>
        </w:rPr>
        <w:t>21</w:t>
      </w:r>
      <w:r w:rsidR="00251D88" w:rsidRPr="008B1F97">
        <w:rPr>
          <w:rStyle w:val="txt2"/>
          <w:szCs w:val="28"/>
        </w:rPr>
        <w:t xml:space="preserve"> </w:t>
      </w:r>
      <w:r>
        <w:rPr>
          <w:rStyle w:val="txt2"/>
          <w:szCs w:val="28"/>
        </w:rPr>
        <w:t>девяти</w:t>
      </w:r>
      <w:r w:rsidR="00251D88" w:rsidRPr="008B1F97">
        <w:rPr>
          <w:rStyle w:val="txt2"/>
          <w:szCs w:val="28"/>
        </w:rPr>
        <w:t>классников МОУ «СОШ №1</w:t>
      </w:r>
      <w:r>
        <w:rPr>
          <w:rStyle w:val="txt2"/>
          <w:szCs w:val="28"/>
        </w:rPr>
        <w:t>3</w:t>
      </w:r>
      <w:r w:rsidR="00251D88" w:rsidRPr="008B1F97">
        <w:rPr>
          <w:rStyle w:val="txt2"/>
          <w:szCs w:val="28"/>
        </w:rPr>
        <w:t>», а также 6 психологов школ города</w:t>
      </w:r>
      <w:r w:rsidR="00251D88" w:rsidRPr="008B1F97">
        <w:rPr>
          <w:szCs w:val="28"/>
        </w:rPr>
        <w:t>.</w:t>
      </w:r>
    </w:p>
    <w:p w:rsidR="00251D88" w:rsidRPr="008B1F97" w:rsidRDefault="00251D88" w:rsidP="00251D88">
      <w:pPr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 xml:space="preserve">Целью исследования являлось изучение эффективности работы </w:t>
      </w:r>
      <w:r w:rsidRPr="008B1F97">
        <w:rPr>
          <w:szCs w:val="28"/>
        </w:rPr>
        <w:t xml:space="preserve">психолого-педагогического сопровождения профессионального самоопределения </w:t>
      </w:r>
      <w:r w:rsidR="000D63F1">
        <w:rPr>
          <w:szCs w:val="28"/>
        </w:rPr>
        <w:t>школьников</w:t>
      </w:r>
      <w:r w:rsidRPr="008B1F97">
        <w:rPr>
          <w:rStyle w:val="txt2"/>
          <w:szCs w:val="28"/>
        </w:rPr>
        <w:t xml:space="preserve"> на современном этапе, определение типа направленности личности и склонностей к определенному типу профессий для того, чтобы определить, насколько адекватный выбор профильного обучения делают современные школьники. При этом были и</w:t>
      </w:r>
      <w:r w:rsidRPr="008B1F97">
        <w:rPr>
          <w:rStyle w:val="txt2"/>
          <w:szCs w:val="28"/>
        </w:rPr>
        <w:t>с</w:t>
      </w:r>
      <w:r w:rsidRPr="008B1F97">
        <w:rPr>
          <w:rStyle w:val="txt2"/>
          <w:szCs w:val="28"/>
        </w:rPr>
        <w:t>пользованы следующие методы:</w:t>
      </w:r>
    </w:p>
    <w:p w:rsidR="00251D88" w:rsidRPr="00794CF7" w:rsidRDefault="00251D88" w:rsidP="00251D88">
      <w:pPr>
        <w:ind w:firstLine="709"/>
        <w:rPr>
          <w:rStyle w:val="txt2"/>
          <w:b/>
          <w:i/>
          <w:szCs w:val="28"/>
        </w:rPr>
      </w:pPr>
      <w:r w:rsidRPr="00794CF7">
        <w:rPr>
          <w:rStyle w:val="txt2"/>
          <w:b/>
          <w:i/>
          <w:szCs w:val="28"/>
        </w:rPr>
        <w:t>1. тестирование;</w:t>
      </w:r>
    </w:p>
    <w:p w:rsidR="00251D88" w:rsidRPr="00794CF7" w:rsidRDefault="00251D88" w:rsidP="00251D88">
      <w:pPr>
        <w:ind w:firstLine="709"/>
        <w:rPr>
          <w:rStyle w:val="txt2"/>
          <w:b/>
          <w:i/>
          <w:szCs w:val="28"/>
        </w:rPr>
      </w:pPr>
      <w:r w:rsidRPr="00794CF7">
        <w:rPr>
          <w:rStyle w:val="txt2"/>
          <w:b/>
          <w:i/>
          <w:szCs w:val="28"/>
        </w:rPr>
        <w:t>2. анкетирование;</w:t>
      </w:r>
    </w:p>
    <w:p w:rsidR="00251D88" w:rsidRPr="00794CF7" w:rsidRDefault="00251D88" w:rsidP="00251D88">
      <w:pPr>
        <w:ind w:firstLine="709"/>
        <w:rPr>
          <w:rStyle w:val="txt2"/>
          <w:b/>
          <w:i/>
          <w:szCs w:val="28"/>
        </w:rPr>
      </w:pPr>
      <w:r w:rsidRPr="00794CF7">
        <w:rPr>
          <w:rStyle w:val="txt2"/>
          <w:b/>
          <w:i/>
          <w:szCs w:val="28"/>
        </w:rPr>
        <w:t>3. интервьюирование;</w:t>
      </w:r>
    </w:p>
    <w:p w:rsidR="00251D88" w:rsidRPr="00794CF7" w:rsidRDefault="00251D88" w:rsidP="00251D88">
      <w:pPr>
        <w:ind w:firstLine="709"/>
        <w:rPr>
          <w:rStyle w:val="txt2"/>
          <w:b/>
          <w:i/>
          <w:szCs w:val="28"/>
        </w:rPr>
      </w:pPr>
      <w:r w:rsidRPr="00794CF7">
        <w:rPr>
          <w:rStyle w:val="txt2"/>
          <w:b/>
          <w:i/>
          <w:szCs w:val="28"/>
        </w:rPr>
        <w:t>4. методы количественного и качественного анализа.</w:t>
      </w:r>
    </w:p>
    <w:p w:rsidR="00251D88" w:rsidRPr="00086A3E" w:rsidRDefault="00251D88" w:rsidP="00251D88">
      <w:pPr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Для изучения избирательной направленности личности на определенную о</w:t>
      </w:r>
      <w:r w:rsidRPr="008B1F97">
        <w:rPr>
          <w:rStyle w:val="txt2"/>
          <w:szCs w:val="28"/>
        </w:rPr>
        <w:t>б</w:t>
      </w:r>
      <w:r w:rsidRPr="008B1F97">
        <w:rPr>
          <w:rStyle w:val="txt2"/>
          <w:szCs w:val="28"/>
        </w:rPr>
        <w:t xml:space="preserve">ласть познания мы применили тест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  <w:r w:rsidRPr="008B1F97">
        <w:rPr>
          <w:rStyle w:val="txt2"/>
          <w:szCs w:val="28"/>
        </w:rPr>
        <w:t xml:space="preserve"> по определению типа личности. Для выявления склонностей к определенному типу профессий был использован дифф</w:t>
      </w:r>
      <w:r w:rsidRPr="008B1F97">
        <w:rPr>
          <w:rStyle w:val="txt2"/>
          <w:szCs w:val="28"/>
        </w:rPr>
        <w:t>е</w:t>
      </w:r>
      <w:r w:rsidRPr="008B1F97">
        <w:rPr>
          <w:rStyle w:val="txt2"/>
          <w:szCs w:val="28"/>
        </w:rPr>
        <w:t>ренциально-диагностический опросник Е.А. Климова (ДДО). А для определения к</w:t>
      </w:r>
      <w:r w:rsidRPr="008B1F97">
        <w:rPr>
          <w:rStyle w:val="txt2"/>
          <w:szCs w:val="28"/>
        </w:rPr>
        <w:t>а</w:t>
      </w:r>
      <w:r w:rsidRPr="008B1F97">
        <w:rPr>
          <w:rStyle w:val="txt2"/>
          <w:szCs w:val="28"/>
        </w:rPr>
        <w:t>чества работы психолого-педагогического сопровождения профессионального с</w:t>
      </w:r>
      <w:r w:rsidRPr="008B1F97">
        <w:rPr>
          <w:rStyle w:val="txt2"/>
          <w:szCs w:val="28"/>
        </w:rPr>
        <w:t>а</w:t>
      </w:r>
      <w:r w:rsidRPr="008B1F97">
        <w:rPr>
          <w:rStyle w:val="txt2"/>
          <w:szCs w:val="28"/>
        </w:rPr>
        <w:t>моопределения старшеклассников была предложена анкета и метод устного сбора информации – интервью.</w:t>
      </w:r>
      <w:r w:rsidR="00086A3E" w:rsidRPr="00086A3E">
        <w:t>[</w:t>
      </w:r>
      <w:r w:rsidR="00086A3E">
        <w:t>18, с. 164</w:t>
      </w:r>
      <w:r w:rsidR="00086A3E" w:rsidRPr="00086A3E">
        <w:t>]</w:t>
      </w:r>
    </w:p>
    <w:p w:rsidR="00251D88" w:rsidRPr="008B1F97" w:rsidRDefault="00251D88" w:rsidP="00251D88">
      <w:pPr>
        <w:ind w:firstLine="709"/>
        <w:rPr>
          <w:rStyle w:val="txt2"/>
          <w:szCs w:val="28"/>
        </w:rPr>
      </w:pPr>
      <w:r w:rsidRPr="008B1F97">
        <w:rPr>
          <w:rStyle w:val="txt2"/>
          <w:b/>
          <w:szCs w:val="28"/>
        </w:rPr>
        <w:lastRenderedPageBreak/>
        <w:t>1.</w:t>
      </w:r>
      <w:r w:rsidRPr="008B1F97">
        <w:rPr>
          <w:rStyle w:val="txt2"/>
          <w:szCs w:val="28"/>
        </w:rPr>
        <w:t xml:space="preserve"> Тест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  <w:r w:rsidRPr="008B1F97">
        <w:rPr>
          <w:rStyle w:val="txt2"/>
          <w:szCs w:val="28"/>
        </w:rPr>
        <w:t xml:space="preserve"> состоит из 42 пар различных профессий (Приложение 1). Испытуемому предлагается выбрать из каждой пары ту, которой отдается предп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чтение. Для этого нужно было поставить в бланке ответов напротив номера вопроса соответствующую букву.</w:t>
      </w:r>
    </w:p>
    <w:p w:rsidR="004369D0" w:rsidRDefault="005C73F1" w:rsidP="00251D88">
      <w:pPr>
        <w:ind w:firstLine="709"/>
        <w:rPr>
          <w:rStyle w:val="txt2"/>
          <w:szCs w:val="28"/>
        </w:rPr>
      </w:pPr>
      <w:r>
        <w:rPr>
          <w:rStyle w:val="txt2"/>
          <w:szCs w:val="28"/>
        </w:rPr>
        <w:t>Ответы подсчитываются по следующему ключу:</w:t>
      </w:r>
    </w:p>
    <w:p w:rsidR="00251D88" w:rsidRPr="008B1F97" w:rsidRDefault="006C7970" w:rsidP="006C7970">
      <w:pPr>
        <w:ind w:firstLine="709"/>
        <w:rPr>
          <w:rStyle w:val="txt2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98C13BE" wp14:editId="1DDE2BDA">
            <wp:extent cx="5684520" cy="5303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1712_oboi_list_v_kletochku_1440x9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425" cy="53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88" w:rsidRPr="008B1F97" w:rsidRDefault="00251D88" w:rsidP="00D86E09">
      <w:pPr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>Интерпретация типов</w:t>
      </w:r>
    </w:p>
    <w:p w:rsidR="00251D88" w:rsidRPr="008B1F97" w:rsidRDefault="00251D88" w:rsidP="004450D3">
      <w:pPr>
        <w:numPr>
          <w:ilvl w:val="0"/>
          <w:numId w:val="2"/>
        </w:numPr>
        <w:tabs>
          <w:tab w:val="clear" w:pos="644"/>
        </w:tabs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 xml:space="preserve">Реалистический тип – несоциальный, ориентированный на настоящее, эмоционально </w:t>
      </w:r>
      <w:proofErr w:type="gramStart"/>
      <w:r w:rsidRPr="008B1F97">
        <w:rPr>
          <w:szCs w:val="28"/>
        </w:rPr>
        <w:t>стабильны</w:t>
      </w:r>
      <w:proofErr w:type="gramEnd"/>
      <w:r w:rsidR="00705269">
        <w:rPr>
          <w:szCs w:val="28"/>
        </w:rPr>
        <w:t xml:space="preserve">. </w:t>
      </w:r>
      <w:r w:rsidRPr="008B1F97">
        <w:rPr>
          <w:szCs w:val="28"/>
        </w:rPr>
        <w:t>Развиты математические, невербальные способности. Рекомендуются профессии: механик, электрик, инженер, агроном и т.д.</w:t>
      </w:r>
    </w:p>
    <w:p w:rsidR="00705269" w:rsidRDefault="00251D88" w:rsidP="004450D3">
      <w:pPr>
        <w:numPr>
          <w:ilvl w:val="0"/>
          <w:numId w:val="2"/>
        </w:numPr>
        <w:tabs>
          <w:tab w:val="clear" w:pos="644"/>
        </w:tabs>
        <w:spacing w:after="0"/>
        <w:ind w:left="57" w:right="57" w:firstLine="709"/>
        <w:rPr>
          <w:szCs w:val="28"/>
        </w:rPr>
      </w:pPr>
      <w:r w:rsidRPr="00705269">
        <w:rPr>
          <w:szCs w:val="28"/>
        </w:rPr>
        <w:lastRenderedPageBreak/>
        <w:t xml:space="preserve">Интеллектуальный тип – не социален, </w:t>
      </w:r>
      <w:proofErr w:type="spellStart"/>
      <w:r w:rsidRPr="00705269">
        <w:rPr>
          <w:szCs w:val="28"/>
        </w:rPr>
        <w:t>аналитичен</w:t>
      </w:r>
      <w:proofErr w:type="spellEnd"/>
      <w:r w:rsidRPr="00705269">
        <w:rPr>
          <w:szCs w:val="28"/>
        </w:rPr>
        <w:t>, рационален, незав</w:t>
      </w:r>
      <w:r w:rsidRPr="00705269">
        <w:rPr>
          <w:szCs w:val="28"/>
        </w:rPr>
        <w:t>и</w:t>
      </w:r>
      <w:r w:rsidRPr="00705269">
        <w:rPr>
          <w:szCs w:val="28"/>
        </w:rPr>
        <w:t xml:space="preserve">сим, оригинален. Гармонично развиты вербальные и невербальные способности. </w:t>
      </w:r>
    </w:p>
    <w:p w:rsidR="00251D88" w:rsidRPr="00705269" w:rsidRDefault="00251D88" w:rsidP="004450D3">
      <w:pPr>
        <w:numPr>
          <w:ilvl w:val="0"/>
          <w:numId w:val="2"/>
        </w:numPr>
        <w:tabs>
          <w:tab w:val="clear" w:pos="644"/>
        </w:tabs>
        <w:spacing w:after="0"/>
        <w:ind w:left="57" w:right="57" w:firstLine="709"/>
        <w:rPr>
          <w:szCs w:val="28"/>
        </w:rPr>
      </w:pPr>
      <w:r w:rsidRPr="00705269">
        <w:rPr>
          <w:szCs w:val="28"/>
        </w:rPr>
        <w:t>Социальный тип – обладает социальными умениями, нуждается в ко</w:t>
      </w:r>
      <w:r w:rsidRPr="00705269">
        <w:rPr>
          <w:szCs w:val="28"/>
        </w:rPr>
        <w:t>н</w:t>
      </w:r>
      <w:r w:rsidRPr="00705269">
        <w:rPr>
          <w:szCs w:val="28"/>
        </w:rPr>
        <w:t>тактах. Черты его характера: стремление поучать и воспитывать, психологический настрой на человека, гуманность, женственность. Рекомендуемые занятия: обуч</w:t>
      </w:r>
      <w:r w:rsidRPr="00705269">
        <w:rPr>
          <w:szCs w:val="28"/>
        </w:rPr>
        <w:t>е</w:t>
      </w:r>
      <w:r w:rsidRPr="00705269">
        <w:rPr>
          <w:szCs w:val="28"/>
        </w:rPr>
        <w:t>ние и лечение (учитель, врач, психолог).</w:t>
      </w:r>
    </w:p>
    <w:p w:rsidR="00251D88" w:rsidRPr="008B1F97" w:rsidRDefault="00251D88" w:rsidP="004450D3">
      <w:pPr>
        <w:numPr>
          <w:ilvl w:val="0"/>
          <w:numId w:val="2"/>
        </w:numPr>
        <w:tabs>
          <w:tab w:val="clear" w:pos="644"/>
        </w:tabs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>Конвенциональный тип – предпочитает четко структурированную де</w:t>
      </w:r>
      <w:r w:rsidRPr="008B1F97">
        <w:rPr>
          <w:szCs w:val="28"/>
        </w:rPr>
        <w:t>я</w:t>
      </w:r>
      <w:r w:rsidRPr="008B1F97">
        <w:rPr>
          <w:szCs w:val="28"/>
        </w:rPr>
        <w:t>тельность. Слабо развиты организаторские способности, преобладают математич</w:t>
      </w:r>
      <w:r w:rsidRPr="008B1F97">
        <w:rPr>
          <w:szCs w:val="28"/>
        </w:rPr>
        <w:t>е</w:t>
      </w:r>
      <w:r w:rsidRPr="008B1F97">
        <w:rPr>
          <w:szCs w:val="28"/>
        </w:rPr>
        <w:t>ские способности. Предпочтительны профессии, связанные с канцелярией и расч</w:t>
      </w:r>
      <w:r w:rsidRPr="008B1F97">
        <w:rPr>
          <w:szCs w:val="28"/>
        </w:rPr>
        <w:t>е</w:t>
      </w:r>
      <w:r w:rsidRPr="008B1F97">
        <w:rPr>
          <w:szCs w:val="28"/>
        </w:rPr>
        <w:t>тами.</w:t>
      </w:r>
    </w:p>
    <w:p w:rsidR="00251D88" w:rsidRPr="008B1F97" w:rsidRDefault="00251D88" w:rsidP="004450D3">
      <w:pPr>
        <w:numPr>
          <w:ilvl w:val="0"/>
          <w:numId w:val="2"/>
        </w:numPr>
        <w:tabs>
          <w:tab w:val="clear" w:pos="644"/>
        </w:tabs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 xml:space="preserve">Предприимчивый тип – избирает цели, которые позволяют проявить энергию, энтузиазм, импульсивность, любит приключения. Хорошо решает задачи, связанные с руководством, статусом и властью, </w:t>
      </w:r>
      <w:proofErr w:type="gramStart"/>
      <w:r w:rsidRPr="008B1F97">
        <w:rPr>
          <w:szCs w:val="28"/>
        </w:rPr>
        <w:t>агрессивен</w:t>
      </w:r>
      <w:proofErr w:type="gramEnd"/>
      <w:r w:rsidRPr="008B1F97">
        <w:rPr>
          <w:szCs w:val="28"/>
        </w:rPr>
        <w:t xml:space="preserve"> и предприимчив, обладает хорошими вербальными способностями. Предпочтительна следующая де</w:t>
      </w:r>
      <w:r w:rsidRPr="008B1F97">
        <w:rPr>
          <w:szCs w:val="28"/>
        </w:rPr>
        <w:t>я</w:t>
      </w:r>
      <w:r w:rsidRPr="008B1F97">
        <w:rPr>
          <w:szCs w:val="28"/>
        </w:rPr>
        <w:t>тельность: артист, журналист.</w:t>
      </w:r>
    </w:p>
    <w:p w:rsidR="00251D88" w:rsidRPr="00086A3E" w:rsidRDefault="00251D88" w:rsidP="00D86E09">
      <w:pPr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>6. Артистический тип – опирается на эмоции, воображение, интуицию; имеет сложный взгляд на жизнь. Предпочитает творческие занятия: музыку, рисование, литературное творчество и т.п.</w:t>
      </w:r>
      <w:r w:rsidR="00086A3E" w:rsidRPr="00086A3E">
        <w:rPr>
          <w:szCs w:val="28"/>
        </w:rPr>
        <w:t>[</w:t>
      </w:r>
      <w:r w:rsidR="00086A3E">
        <w:rPr>
          <w:szCs w:val="28"/>
        </w:rPr>
        <w:t>19, с. 649</w:t>
      </w:r>
      <w:r w:rsidR="00086A3E" w:rsidRPr="00086A3E">
        <w:rPr>
          <w:szCs w:val="28"/>
        </w:rPr>
        <w:t>]</w:t>
      </w:r>
    </w:p>
    <w:p w:rsidR="00251D88" w:rsidRPr="008B1F97" w:rsidRDefault="00251D88" w:rsidP="00D86E09">
      <w:pPr>
        <w:spacing w:after="0"/>
        <w:ind w:left="57" w:right="57" w:firstLine="709"/>
        <w:rPr>
          <w:rStyle w:val="txt2"/>
          <w:szCs w:val="28"/>
        </w:rPr>
      </w:pPr>
      <w:r w:rsidRPr="008B1F97">
        <w:rPr>
          <w:rStyle w:val="txt2"/>
          <w:b/>
          <w:szCs w:val="28"/>
        </w:rPr>
        <w:t>2.</w:t>
      </w:r>
      <w:r w:rsidRPr="008B1F97">
        <w:rPr>
          <w:rStyle w:val="txt2"/>
          <w:szCs w:val="28"/>
        </w:rPr>
        <w:t xml:space="preserve"> Дифференциально-диагностический опросник Е.А. Климова (ДДО) состоит из 20 пар видов деятельности (Приложение 2). Испытуемый должен из каждой пары выбрать один вид и в соответствующей клетке бланка ответов поставить в</w:t>
      </w:r>
      <w:r w:rsidRPr="008B1F97">
        <w:rPr>
          <w:rStyle w:val="txt2"/>
          <w:szCs w:val="28"/>
        </w:rPr>
        <w:t>ы</w:t>
      </w:r>
      <w:r w:rsidRPr="008B1F97">
        <w:rPr>
          <w:rStyle w:val="txt2"/>
          <w:szCs w:val="28"/>
        </w:rPr>
        <w:t>бранный вариант ответа.</w:t>
      </w:r>
    </w:p>
    <w:p w:rsidR="00251D88" w:rsidRDefault="00251D88" w:rsidP="00D86E09">
      <w:pPr>
        <w:spacing w:after="0"/>
        <w:ind w:left="57" w:right="57"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Результаты подсчитываются по листу ответов:</w:t>
      </w:r>
    </w:p>
    <w:p w:rsidR="00251D88" w:rsidRPr="008B1F97" w:rsidRDefault="00251D88" w:rsidP="00D86E09">
      <w:pPr>
        <w:spacing w:after="0"/>
        <w:ind w:left="57" w:right="57" w:firstLine="709"/>
        <w:rPr>
          <w:rStyle w:val="txt2"/>
          <w:szCs w:val="28"/>
        </w:rPr>
      </w:pPr>
    </w:p>
    <w:tbl>
      <w:tblPr>
        <w:tblpPr w:leftFromText="180" w:rightFromText="180" w:vertAnchor="text" w:tblpY="1"/>
        <w:tblOverlap w:val="never"/>
        <w:tblW w:w="7235" w:type="dxa"/>
        <w:tblInd w:w="250" w:type="dxa"/>
        <w:tblLook w:val="01E0" w:firstRow="1" w:lastRow="1" w:firstColumn="1" w:lastColumn="1" w:noHBand="0" w:noVBand="0"/>
      </w:tblPr>
      <w:tblGrid>
        <w:gridCol w:w="1221"/>
        <w:gridCol w:w="1184"/>
        <w:gridCol w:w="1169"/>
        <w:gridCol w:w="1466"/>
        <w:gridCol w:w="2195"/>
      </w:tblGrid>
      <w:tr w:rsidR="00251D88" w:rsidRPr="008B1F97" w:rsidTr="004350AC">
        <w:trPr>
          <w:trHeight w:val="32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Прир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Техни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Челов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Знаковая систем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Художественный образ</w:t>
            </w:r>
          </w:p>
        </w:tc>
      </w:tr>
      <w:tr w:rsidR="00251D88" w:rsidRPr="008B1F97" w:rsidTr="004350AC">
        <w:trPr>
          <w:trHeight w:val="31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2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2б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3а</w:t>
            </w:r>
          </w:p>
        </w:tc>
      </w:tr>
      <w:tr w:rsidR="00251D88" w:rsidRPr="008B1F97" w:rsidTr="004350AC">
        <w:trPr>
          <w:trHeight w:val="31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3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4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4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5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5б</w:t>
            </w:r>
          </w:p>
        </w:tc>
      </w:tr>
      <w:tr w:rsidR="00251D88" w:rsidRPr="008B1F97" w:rsidTr="004350AC">
        <w:trPr>
          <w:trHeight w:val="31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6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7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6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9б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7а</w:t>
            </w:r>
          </w:p>
        </w:tc>
      </w:tr>
      <w:tr w:rsidR="00251D88" w:rsidRPr="008B1F97" w:rsidTr="004350AC">
        <w:trPr>
          <w:trHeight w:val="31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lastRenderedPageBreak/>
              <w:t>10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9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8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0б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8б</w:t>
            </w:r>
          </w:p>
        </w:tc>
      </w:tr>
      <w:tr w:rsidR="00251D88" w:rsidRPr="008B1F97" w:rsidTr="004350AC">
        <w:trPr>
          <w:trHeight w:val="31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1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1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2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2б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3а</w:t>
            </w:r>
          </w:p>
        </w:tc>
      </w:tr>
      <w:tr w:rsidR="00251D88" w:rsidRPr="008B1F97" w:rsidTr="004350AC">
        <w:trPr>
          <w:trHeight w:val="31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3б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4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4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5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5б</w:t>
            </w:r>
          </w:p>
        </w:tc>
      </w:tr>
      <w:tr w:rsidR="00251D88" w:rsidRPr="008B1F97" w:rsidTr="004350AC">
        <w:trPr>
          <w:trHeight w:val="33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6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7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6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9б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7а</w:t>
            </w:r>
          </w:p>
        </w:tc>
      </w:tr>
      <w:tr w:rsidR="00251D88" w:rsidRPr="008B1F97" w:rsidTr="004350AC">
        <w:trPr>
          <w:trHeight w:val="31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20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9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8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20б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t>18б</w:t>
            </w:r>
          </w:p>
        </w:tc>
      </w:tr>
      <w:tr w:rsidR="00251D88" w:rsidRPr="008B1F97" w:rsidTr="004350AC">
        <w:trPr>
          <w:trHeight w:val="40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object w:dxaOrig="5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pt;height:20.4pt" o:ole="">
                  <v:imagedata r:id="rId12" o:title=""/>
                </v:shape>
                <o:OLEObject Type="Embed" ProgID="Equation.3" ShapeID="_x0000_i1025" DrawAspect="Content" ObjectID="_1525291835" r:id="rId13"/>
              </w:objec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object w:dxaOrig="500" w:dyaOrig="400">
                <v:shape id="_x0000_i1026" type="#_x0000_t75" style="width:24.6pt;height:20.4pt" o:ole="">
                  <v:imagedata r:id="rId14" o:title=""/>
                </v:shape>
                <o:OLEObject Type="Embed" ProgID="Equation.3" ShapeID="_x0000_i1026" DrawAspect="Content" ObjectID="_1525291836" r:id="rId15"/>
              </w:objec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object w:dxaOrig="500" w:dyaOrig="400">
                <v:shape id="_x0000_i1027" type="#_x0000_t75" style="width:24.6pt;height:20.4pt" o:ole="">
                  <v:imagedata r:id="rId14" o:title=""/>
                </v:shape>
                <o:OLEObject Type="Embed" ProgID="Equation.3" ShapeID="_x0000_i1027" DrawAspect="Content" ObjectID="_1525291837" r:id="rId16"/>
              </w:objec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object w:dxaOrig="500" w:dyaOrig="400">
                <v:shape id="_x0000_i1028" type="#_x0000_t75" style="width:24.6pt;height:20.4pt" o:ole="">
                  <v:imagedata r:id="rId14" o:title=""/>
                </v:shape>
                <o:OLEObject Type="Embed" ProgID="Equation.3" ShapeID="_x0000_i1028" DrawAspect="Content" ObjectID="_1525291838" r:id="rId17"/>
              </w:objec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8" w:rsidRPr="00705269" w:rsidRDefault="00251D88" w:rsidP="00D86E09">
            <w:pPr>
              <w:spacing w:after="0"/>
              <w:ind w:left="57" w:right="57"/>
              <w:rPr>
                <w:sz w:val="24"/>
                <w:szCs w:val="24"/>
              </w:rPr>
            </w:pPr>
            <w:r w:rsidRPr="00705269">
              <w:rPr>
                <w:sz w:val="24"/>
                <w:szCs w:val="24"/>
              </w:rPr>
              <w:object w:dxaOrig="500" w:dyaOrig="400">
                <v:shape id="_x0000_i1029" type="#_x0000_t75" style="width:24.6pt;height:20.4pt" o:ole="">
                  <v:imagedata r:id="rId14" o:title=""/>
                </v:shape>
                <o:OLEObject Type="Embed" ProgID="Equation.3" ShapeID="_x0000_i1029" DrawAspect="Content" ObjectID="_1525291839" r:id="rId18"/>
              </w:object>
            </w:r>
          </w:p>
        </w:tc>
      </w:tr>
    </w:tbl>
    <w:p w:rsidR="00D7212B" w:rsidRDefault="00D7212B" w:rsidP="00D86E09">
      <w:pPr>
        <w:spacing w:after="0"/>
        <w:ind w:left="57" w:right="57" w:firstLine="709"/>
        <w:rPr>
          <w:rStyle w:val="txt2"/>
          <w:szCs w:val="28"/>
        </w:rPr>
      </w:pPr>
    </w:p>
    <w:p w:rsidR="00D7212B" w:rsidRPr="008B1F97" w:rsidRDefault="00D7212B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6B6349" w:rsidRDefault="006B6349" w:rsidP="00D86E09">
      <w:pPr>
        <w:spacing w:after="0"/>
        <w:ind w:left="57" w:right="57" w:firstLine="709"/>
        <w:rPr>
          <w:rStyle w:val="txt2"/>
          <w:szCs w:val="28"/>
        </w:rPr>
      </w:pPr>
    </w:p>
    <w:p w:rsidR="00251D88" w:rsidRPr="008B1F97" w:rsidRDefault="00251D88" w:rsidP="00D86E09">
      <w:pPr>
        <w:spacing w:after="0"/>
        <w:ind w:left="57" w:right="57" w:firstLine="709"/>
        <w:rPr>
          <w:szCs w:val="28"/>
        </w:rPr>
      </w:pPr>
      <w:r w:rsidRPr="008B1F97">
        <w:rPr>
          <w:rStyle w:val="txt2"/>
          <w:szCs w:val="28"/>
        </w:rPr>
        <w:t xml:space="preserve">Каждый из пяти столбцов соответствует определенному типу профессий. </w:t>
      </w:r>
      <w:r w:rsidRPr="008B1F97">
        <w:rPr>
          <w:szCs w:val="28"/>
        </w:rPr>
        <w:t>Испытуемому рекомендуется выбрать тот тип профессий, который получил макс</w:t>
      </w:r>
      <w:r w:rsidRPr="008B1F97">
        <w:rPr>
          <w:szCs w:val="28"/>
        </w:rPr>
        <w:t>и</w:t>
      </w:r>
      <w:r w:rsidRPr="008B1F97">
        <w:rPr>
          <w:szCs w:val="28"/>
        </w:rPr>
        <w:t>мальное количество знаков «+». Название типов профессий по столбцам:</w:t>
      </w:r>
    </w:p>
    <w:p w:rsidR="00251D88" w:rsidRPr="008B1F97" w:rsidRDefault="00251D88" w:rsidP="004450D3">
      <w:pPr>
        <w:numPr>
          <w:ilvl w:val="0"/>
          <w:numId w:val="3"/>
        </w:numPr>
        <w:tabs>
          <w:tab w:val="clear" w:pos="720"/>
        </w:tabs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>«ЧЕЛОВЕК-ПРИРОДА» - все профессии, связанные с растениево</w:t>
      </w:r>
      <w:r w:rsidRPr="008B1F97">
        <w:rPr>
          <w:szCs w:val="28"/>
        </w:rPr>
        <w:t>д</w:t>
      </w:r>
      <w:r w:rsidRPr="008B1F97">
        <w:rPr>
          <w:szCs w:val="28"/>
        </w:rPr>
        <w:t>ством, животноводством и лесным хозяйством.</w:t>
      </w:r>
    </w:p>
    <w:p w:rsidR="00251D88" w:rsidRPr="008B1F97" w:rsidRDefault="00251D88" w:rsidP="004450D3">
      <w:pPr>
        <w:numPr>
          <w:ilvl w:val="0"/>
          <w:numId w:val="3"/>
        </w:numPr>
        <w:tabs>
          <w:tab w:val="clear" w:pos="720"/>
        </w:tabs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>«ЧЕЛОВЕК-ТЕХНИКА»- все технические профессии.</w:t>
      </w:r>
    </w:p>
    <w:p w:rsidR="00251D88" w:rsidRPr="008B1F97" w:rsidRDefault="00251D88" w:rsidP="004450D3">
      <w:pPr>
        <w:numPr>
          <w:ilvl w:val="0"/>
          <w:numId w:val="3"/>
        </w:numPr>
        <w:tabs>
          <w:tab w:val="clear" w:pos="720"/>
        </w:tabs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>«ЧЕЛОВЕК-ЧЕЛОВЕК» - все профессии, связанные с обслуживанием людей, с общением.</w:t>
      </w:r>
    </w:p>
    <w:p w:rsidR="00251D88" w:rsidRPr="008B1F97" w:rsidRDefault="00251D88" w:rsidP="004450D3">
      <w:pPr>
        <w:numPr>
          <w:ilvl w:val="0"/>
          <w:numId w:val="3"/>
        </w:numPr>
        <w:tabs>
          <w:tab w:val="clear" w:pos="720"/>
        </w:tabs>
        <w:spacing w:after="0"/>
        <w:ind w:left="57" w:right="57" w:firstLine="709"/>
        <w:rPr>
          <w:szCs w:val="28"/>
        </w:rPr>
      </w:pPr>
      <w:r w:rsidRPr="008B1F97">
        <w:rPr>
          <w:szCs w:val="28"/>
        </w:rPr>
        <w:t>«ЧЕЛОВЕК-ЗНАК» - все профессии, связанные с расчетами, цифрами</w:t>
      </w:r>
      <w:r>
        <w:rPr>
          <w:szCs w:val="28"/>
        </w:rPr>
        <w:t xml:space="preserve"> </w:t>
      </w:r>
      <w:r w:rsidRPr="008B1F97">
        <w:rPr>
          <w:szCs w:val="28"/>
        </w:rPr>
        <w:t>и буквенными знаками, в том числе и музыкальные специальности.</w:t>
      </w:r>
    </w:p>
    <w:p w:rsidR="00251D88" w:rsidRPr="008B1F97" w:rsidRDefault="00251D88" w:rsidP="004450D3">
      <w:pPr>
        <w:numPr>
          <w:ilvl w:val="0"/>
          <w:numId w:val="3"/>
        </w:numPr>
        <w:tabs>
          <w:tab w:val="clear" w:pos="720"/>
        </w:tabs>
        <w:spacing w:after="0"/>
        <w:ind w:left="57" w:right="57" w:firstLine="709"/>
        <w:rPr>
          <w:rStyle w:val="txt2"/>
          <w:szCs w:val="28"/>
        </w:rPr>
      </w:pPr>
      <w:r w:rsidRPr="008B1F97">
        <w:rPr>
          <w:szCs w:val="28"/>
        </w:rPr>
        <w:t>«</w:t>
      </w:r>
      <w:proofErr w:type="gramStart"/>
      <w:r w:rsidRPr="008B1F97">
        <w:rPr>
          <w:szCs w:val="28"/>
        </w:rPr>
        <w:t>ЧЕЛОВЕК-ХУДОЖЕСТВЕННЫЙ</w:t>
      </w:r>
      <w:proofErr w:type="gramEnd"/>
      <w:r w:rsidRPr="008B1F97">
        <w:rPr>
          <w:szCs w:val="28"/>
        </w:rPr>
        <w:t xml:space="preserve"> ОБРАЗ» - все творческие специал</w:t>
      </w:r>
      <w:r w:rsidRPr="008B1F97">
        <w:rPr>
          <w:szCs w:val="28"/>
        </w:rPr>
        <w:t>ь</w:t>
      </w:r>
      <w:r w:rsidRPr="008B1F97">
        <w:rPr>
          <w:szCs w:val="28"/>
        </w:rPr>
        <w:t>ности.</w:t>
      </w:r>
    </w:p>
    <w:p w:rsidR="00A74C0A" w:rsidRDefault="00251D88" w:rsidP="00F43BCE">
      <w:pPr>
        <w:pStyle w:val="a7"/>
        <w:spacing w:after="0"/>
        <w:ind w:left="360" w:right="57" w:firstLine="348"/>
        <w:rPr>
          <w:rStyle w:val="txt2"/>
          <w:szCs w:val="28"/>
        </w:rPr>
      </w:pPr>
      <w:r w:rsidRPr="00A74C0A">
        <w:rPr>
          <w:rStyle w:val="txt2"/>
          <w:szCs w:val="28"/>
        </w:rPr>
        <w:t>С целью выявления особенностей профессионального самоопределения на с</w:t>
      </w:r>
      <w:r w:rsidRPr="00A74C0A">
        <w:rPr>
          <w:rStyle w:val="txt2"/>
          <w:szCs w:val="28"/>
        </w:rPr>
        <w:t>о</w:t>
      </w:r>
      <w:r w:rsidRPr="00A74C0A">
        <w:rPr>
          <w:rStyle w:val="txt2"/>
          <w:szCs w:val="28"/>
        </w:rPr>
        <w:t xml:space="preserve">временном этапе учащимся была предложена анкета, которая была представлена в двух видах: один вариант для девятого класса, второй вариант </w:t>
      </w:r>
      <w:proofErr w:type="gramStart"/>
      <w:r w:rsidRPr="00A74C0A">
        <w:rPr>
          <w:rStyle w:val="txt2"/>
          <w:szCs w:val="28"/>
        </w:rPr>
        <w:t>–в</w:t>
      </w:r>
      <w:proofErr w:type="gramEnd"/>
      <w:r w:rsidRPr="00A74C0A">
        <w:rPr>
          <w:rStyle w:val="txt2"/>
          <w:szCs w:val="28"/>
        </w:rPr>
        <w:t>ключала в с</w:t>
      </w:r>
      <w:r w:rsidRPr="00A74C0A">
        <w:rPr>
          <w:rStyle w:val="txt2"/>
          <w:szCs w:val="28"/>
        </w:rPr>
        <w:t>е</w:t>
      </w:r>
      <w:r w:rsidRPr="00A74C0A">
        <w:rPr>
          <w:rStyle w:val="txt2"/>
          <w:szCs w:val="28"/>
        </w:rPr>
        <w:t>бя по двенадцать вопросов в каждом вариан</w:t>
      </w:r>
      <w:r w:rsidR="00705269" w:rsidRPr="00A74C0A">
        <w:rPr>
          <w:rStyle w:val="txt2"/>
          <w:szCs w:val="28"/>
        </w:rPr>
        <w:t>те.</w:t>
      </w:r>
    </w:p>
    <w:p w:rsidR="006B6349" w:rsidRDefault="006B6349" w:rsidP="006B6349">
      <w:pPr>
        <w:spacing w:after="0"/>
        <w:ind w:right="57"/>
        <w:rPr>
          <w:rStyle w:val="txt2"/>
          <w:szCs w:val="28"/>
        </w:rPr>
      </w:pPr>
    </w:p>
    <w:p w:rsidR="006B6349" w:rsidRPr="006B6349" w:rsidRDefault="006B6349" w:rsidP="006B6349">
      <w:pPr>
        <w:spacing w:after="0"/>
        <w:ind w:right="57"/>
        <w:rPr>
          <w:rStyle w:val="txt2"/>
          <w:szCs w:val="28"/>
        </w:rPr>
      </w:pPr>
    </w:p>
    <w:p w:rsidR="00CB4951" w:rsidRPr="008B1F97" w:rsidRDefault="00251D88" w:rsidP="006B6349">
      <w:pPr>
        <w:spacing w:after="0"/>
        <w:ind w:left="57" w:right="57" w:firstLine="709"/>
        <w:rPr>
          <w:rStyle w:val="txt2"/>
          <w:szCs w:val="28"/>
        </w:rPr>
      </w:pPr>
      <w:r w:rsidRPr="004350AC">
        <w:rPr>
          <w:rStyle w:val="txt2"/>
          <w:szCs w:val="28"/>
        </w:rPr>
        <w:lastRenderedPageBreak/>
        <w:t>Анкета для учащихся девятого класса:</w:t>
      </w:r>
    </w:p>
    <w:p w:rsidR="00EB7CC1" w:rsidRDefault="006B6349" w:rsidP="00251D88">
      <w:pPr>
        <w:ind w:firstLine="709"/>
        <w:rPr>
          <w:szCs w:val="28"/>
        </w:rPr>
      </w:pPr>
      <w:r w:rsidRPr="004350A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66217" wp14:editId="56FDFDA5">
                <wp:simplePos x="0" y="0"/>
                <wp:positionH relativeFrom="column">
                  <wp:posOffset>-76200</wp:posOffset>
                </wp:positionH>
                <wp:positionV relativeFrom="paragraph">
                  <wp:posOffset>198755</wp:posOffset>
                </wp:positionV>
                <wp:extent cx="6454140" cy="4754880"/>
                <wp:effectExtent l="0" t="0" r="2286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475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Хотите ли Вы получить высшее образование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В какой профильный класс Вы хотите пойти? (В какое образов</w:t>
                            </w:r>
                            <w:r w:rsidRPr="004350AC">
                              <w:rPr>
                                <w:i/>
                              </w:rPr>
                              <w:t>а</w:t>
                            </w:r>
                            <w:r w:rsidRPr="004350AC">
                              <w:rPr>
                                <w:i/>
                              </w:rPr>
                              <w:t>тельное учреждение?)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Что повлияло на Ваш выбор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Советовались ли Вы с родителями при выборе профиля обучения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Проводилось ли изучение Ваших интересов,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 xml:space="preserve"> склонностей и способностей при зачислении Вас в профильный класс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Как Вы оцениваете свой выбор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 xml:space="preserve"> По каким предметам Вы обучаетесь успешно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 xml:space="preserve">При </w:t>
                            </w:r>
                            <w:proofErr w:type="gramStart"/>
                            <w:r w:rsidRPr="004350AC">
                              <w:rPr>
                                <w:i/>
                              </w:rPr>
                              <w:t>изучении</w:t>
                            </w:r>
                            <w:proofErr w:type="gramEnd"/>
                            <w:r w:rsidRPr="004350AC">
                              <w:rPr>
                                <w:i/>
                              </w:rPr>
                              <w:t xml:space="preserve"> каких предметов Вы испытываете сложности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Проводятся ли с Вами беседы, консультации по профессиональному самоопределению? Как часто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Определились ли Вы с выбором Вашей будущей профессии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Какую профессию Вы хотите получить в будущем?</w:t>
                            </w:r>
                          </w:p>
                          <w:p w:rsidR="00A56071" w:rsidRPr="004350AC" w:rsidRDefault="00A56071" w:rsidP="004450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4350AC">
                              <w:rPr>
                                <w:i/>
                              </w:rPr>
                              <w:t>Почему Вы хотите получить именно эту професси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-6pt;margin-top:15.65pt;width:508.2pt;height:3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" fillcolor="#dbe5f1 [660]" strokecolor="#243f60 [1604]" strokeweight="2pt">
                <v:textbox>
                  <w:txbxContent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Хотите ли Вы получить высшее образование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В какой профильный класс Вы хотите пойти? (В какое образов</w:t>
                      </w:r>
                      <w:r w:rsidRPr="004350AC">
                        <w:rPr>
                          <w:i/>
                        </w:rPr>
                        <w:t>а</w:t>
                      </w:r>
                      <w:r w:rsidRPr="004350AC">
                        <w:rPr>
                          <w:i/>
                        </w:rPr>
                        <w:t>тельное учреждение?)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Что повлияло на Ваш выбор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Советовались ли Вы с родителями при выборе профиля обучения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Проводилось ли изучение Ваших интересов,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 xml:space="preserve"> склонностей и способностей при зачислении Вас в профильный класс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Как Вы оцениваете свой выбор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 xml:space="preserve"> По каким предметам Вы обучаетесь успешно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 xml:space="preserve">При </w:t>
                      </w:r>
                      <w:proofErr w:type="gramStart"/>
                      <w:r w:rsidRPr="004350AC">
                        <w:rPr>
                          <w:i/>
                        </w:rPr>
                        <w:t>изучении</w:t>
                      </w:r>
                      <w:proofErr w:type="gramEnd"/>
                      <w:r w:rsidRPr="004350AC">
                        <w:rPr>
                          <w:i/>
                        </w:rPr>
                        <w:t xml:space="preserve"> каких предметов Вы испытываете сложности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Проводятся ли с Вами беседы, консультации по профессиональному самоопределению? Как часто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Определились ли Вы с выбором Вашей будущей профессии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Какую профессию Вы хотите получить в будущем?</w:t>
                      </w:r>
                    </w:p>
                    <w:p w:rsidR="00A56071" w:rsidRPr="004350AC" w:rsidRDefault="00A56071" w:rsidP="004450D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4350AC">
                        <w:rPr>
                          <w:i/>
                        </w:rPr>
                        <w:t>Почему Вы хотите получить именно эту профессию?</w:t>
                      </w:r>
                    </w:p>
                  </w:txbxContent>
                </v:textbox>
              </v:rect>
            </w:pict>
          </mc:Fallback>
        </mc:AlternateContent>
      </w:r>
    </w:p>
    <w:p w:rsidR="00EB7CC1" w:rsidRDefault="00EB7CC1" w:rsidP="00251D88">
      <w:pPr>
        <w:ind w:firstLine="709"/>
        <w:rPr>
          <w:szCs w:val="28"/>
        </w:rPr>
      </w:pPr>
    </w:p>
    <w:p w:rsidR="00A74C0A" w:rsidRDefault="00A74C0A" w:rsidP="006B6349">
      <w:pPr>
        <w:rPr>
          <w:rStyle w:val="txt2"/>
          <w:szCs w:val="28"/>
        </w:rPr>
      </w:pPr>
    </w:p>
    <w:p w:rsidR="006B6349" w:rsidRDefault="006B6349" w:rsidP="006B6349">
      <w:pPr>
        <w:rPr>
          <w:rStyle w:val="txt2"/>
          <w:szCs w:val="28"/>
        </w:rPr>
      </w:pPr>
    </w:p>
    <w:p w:rsidR="006B6349" w:rsidRDefault="006B6349" w:rsidP="006B6349">
      <w:pPr>
        <w:rPr>
          <w:rStyle w:val="txt2"/>
          <w:szCs w:val="28"/>
        </w:rPr>
      </w:pPr>
    </w:p>
    <w:p w:rsidR="006B6349" w:rsidRDefault="006B6349" w:rsidP="006B6349">
      <w:pPr>
        <w:rPr>
          <w:rStyle w:val="txt2"/>
          <w:szCs w:val="28"/>
        </w:rPr>
      </w:pPr>
    </w:p>
    <w:p w:rsidR="006B6349" w:rsidRDefault="006B6349" w:rsidP="006B6349">
      <w:pPr>
        <w:rPr>
          <w:rStyle w:val="txt2"/>
          <w:szCs w:val="28"/>
        </w:rPr>
      </w:pPr>
    </w:p>
    <w:p w:rsidR="006B6349" w:rsidRDefault="006B6349" w:rsidP="006B6349">
      <w:pPr>
        <w:rPr>
          <w:rStyle w:val="txt2"/>
          <w:szCs w:val="28"/>
        </w:rPr>
      </w:pPr>
    </w:p>
    <w:p w:rsidR="006B6349" w:rsidRDefault="006B6349" w:rsidP="006B6349">
      <w:pPr>
        <w:rPr>
          <w:rStyle w:val="txt2"/>
          <w:szCs w:val="28"/>
        </w:rPr>
      </w:pPr>
    </w:p>
    <w:p w:rsidR="006B6349" w:rsidRDefault="006B6349" w:rsidP="006B6349">
      <w:pPr>
        <w:rPr>
          <w:rStyle w:val="txt2"/>
          <w:szCs w:val="28"/>
        </w:rPr>
      </w:pPr>
    </w:p>
    <w:p w:rsidR="006B6349" w:rsidRDefault="006B6349" w:rsidP="00705269">
      <w:pPr>
        <w:ind w:firstLine="709"/>
        <w:rPr>
          <w:rStyle w:val="txt2"/>
          <w:szCs w:val="28"/>
        </w:rPr>
      </w:pPr>
    </w:p>
    <w:p w:rsidR="006B6349" w:rsidRDefault="006B6349" w:rsidP="00705269">
      <w:pPr>
        <w:ind w:firstLine="709"/>
        <w:rPr>
          <w:rStyle w:val="txt2"/>
          <w:szCs w:val="28"/>
        </w:rPr>
      </w:pPr>
    </w:p>
    <w:p w:rsidR="004350AC" w:rsidRPr="00705269" w:rsidRDefault="00705269" w:rsidP="00705269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24475" wp14:editId="2568F23B">
                <wp:simplePos x="0" y="0"/>
                <wp:positionH relativeFrom="column">
                  <wp:posOffset>-76200</wp:posOffset>
                </wp:positionH>
                <wp:positionV relativeFrom="paragraph">
                  <wp:posOffset>290830</wp:posOffset>
                </wp:positionV>
                <wp:extent cx="6400800" cy="21336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3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1. В каком профильном классе Вы обучаетесь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2. Что повлияло на Ваш выбор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3. Советовались ли Вы с родителями при выборе профиля обучения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4. Проводилось ли изучение Ваших интересов, склонностей и способн</w:t>
                            </w:r>
                            <w:r w:rsidRPr="00A346C7">
                              <w:rPr>
                                <w:i/>
                              </w:rPr>
                              <w:t>о</w:t>
                            </w:r>
                            <w:r w:rsidRPr="00A346C7">
                              <w:rPr>
                                <w:i/>
                              </w:rPr>
                              <w:t>стей при зачислении Вас в профильный класс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5. Как Вы оцениваете свой выбор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6. Если бы вернуться</w:t>
                            </w:r>
                            <w:r>
                              <w:t xml:space="preserve"> </w:t>
                            </w:r>
                            <w:r w:rsidRPr="00A346C7">
                              <w:rPr>
                                <w:i/>
                              </w:rPr>
                              <w:t>на год назад, Вы повторили бы свой выбор?</w:t>
                            </w:r>
                          </w:p>
                          <w:p w:rsidR="00A56071" w:rsidRDefault="00A56071" w:rsidP="00A34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-6pt;margin-top:22.9pt;width:7in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" fillcolor="#dbe5f1 [660]" strokecolor="#243f60 [1604]" strokeweight="2pt">
                <v:textbox>
                  <w:txbxContent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1. В каком профильном классе Вы обучаетесь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2. Что повлияло на Ваш выбор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3. Советовались ли Вы с родителями при выборе профиля обучения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4. Проводилось ли изучение Ваших интересов, склонностей и способн</w:t>
                      </w:r>
                      <w:r w:rsidRPr="00A346C7">
                        <w:rPr>
                          <w:i/>
                        </w:rPr>
                        <w:t>о</w:t>
                      </w:r>
                      <w:r w:rsidRPr="00A346C7">
                        <w:rPr>
                          <w:i/>
                        </w:rPr>
                        <w:t>стей при зачислении Вас в профильный класс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5. Как Вы оцениваете свой выбор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6. Если бы вернуться</w:t>
                      </w:r>
                      <w:r>
                        <w:t xml:space="preserve"> </w:t>
                      </w:r>
                      <w:r w:rsidRPr="00A346C7">
                        <w:rPr>
                          <w:i/>
                        </w:rPr>
                        <w:t>на год назад, Вы повторили бы свой выбор?</w:t>
                      </w:r>
                    </w:p>
                    <w:p w:rsidR="00A56071" w:rsidRDefault="00A56071" w:rsidP="00A346C7"/>
                  </w:txbxContent>
                </v:textbox>
              </v:rect>
            </w:pict>
          </mc:Fallback>
        </mc:AlternateContent>
      </w:r>
      <w:r w:rsidR="00251D88" w:rsidRPr="008B1F97">
        <w:rPr>
          <w:rStyle w:val="txt2"/>
          <w:szCs w:val="28"/>
        </w:rPr>
        <w:t xml:space="preserve">Анкета для учащихся </w:t>
      </w:r>
      <w:r w:rsidR="0041068A">
        <w:rPr>
          <w:rStyle w:val="txt2"/>
          <w:szCs w:val="28"/>
        </w:rPr>
        <w:t>девятого</w:t>
      </w:r>
      <w:r w:rsidR="00251D88" w:rsidRPr="008B1F97">
        <w:rPr>
          <w:rStyle w:val="txt2"/>
          <w:szCs w:val="28"/>
        </w:rPr>
        <w:t xml:space="preserve"> клас</w:t>
      </w:r>
      <w:r>
        <w:rPr>
          <w:rStyle w:val="txt2"/>
          <w:szCs w:val="28"/>
        </w:rPr>
        <w:t>са:</w:t>
      </w:r>
    </w:p>
    <w:p w:rsidR="004350AC" w:rsidRDefault="004350AC" w:rsidP="00251D88">
      <w:pPr>
        <w:ind w:firstLine="709"/>
        <w:rPr>
          <w:b/>
          <w:szCs w:val="28"/>
        </w:rPr>
      </w:pPr>
    </w:p>
    <w:p w:rsidR="004350AC" w:rsidRDefault="004350AC" w:rsidP="00251D88">
      <w:pPr>
        <w:ind w:firstLine="709"/>
        <w:rPr>
          <w:b/>
          <w:szCs w:val="28"/>
        </w:rPr>
      </w:pPr>
    </w:p>
    <w:p w:rsidR="00A74C0A" w:rsidRDefault="00A74C0A" w:rsidP="00251D88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AD762" wp14:editId="2C55C38A">
                <wp:simplePos x="0" y="0"/>
                <wp:positionH relativeFrom="column">
                  <wp:posOffset>0</wp:posOffset>
                </wp:positionH>
                <wp:positionV relativeFrom="paragraph">
                  <wp:posOffset>-226060</wp:posOffset>
                </wp:positionV>
                <wp:extent cx="6019800" cy="2430780"/>
                <wp:effectExtent l="0" t="0" r="1905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30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7. По каким предметам Вы обучаетесь успешно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 xml:space="preserve">8. При </w:t>
                            </w:r>
                            <w:proofErr w:type="gramStart"/>
                            <w:r w:rsidRPr="00A346C7">
                              <w:rPr>
                                <w:i/>
                              </w:rPr>
                              <w:t>изучении</w:t>
                            </w:r>
                            <w:proofErr w:type="gramEnd"/>
                            <w:r w:rsidRPr="00A346C7">
                              <w:rPr>
                                <w:i/>
                              </w:rPr>
                              <w:t xml:space="preserve"> каких предметов Вы испытываете сложности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9. Проводятся ли с Вами беседы, консультации по профессиональному самоопределению? Как часто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10. Определились ли Вы с выбором Вашей будущей профессии?</w:t>
                            </w:r>
                          </w:p>
                          <w:p w:rsidR="00A56071" w:rsidRPr="00A346C7" w:rsidRDefault="00A56071" w:rsidP="00A346C7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11. Какую профессию Вы хотите получить в будущем?</w:t>
                            </w:r>
                          </w:p>
                          <w:p w:rsidR="00A56071" w:rsidRPr="00A346C7" w:rsidRDefault="00A56071" w:rsidP="00A346C7">
                            <w:pPr>
                              <w:rPr>
                                <w:i/>
                              </w:rPr>
                            </w:pPr>
                            <w:r w:rsidRPr="00A346C7">
                              <w:rPr>
                                <w:i/>
                              </w:rPr>
                              <w:t>12. Почему Вы хотите получить именно эту професси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0;margin-top:-17.8pt;width:474pt;height:19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" fillcolor="#dbe5f1 [660]" strokecolor="#243f60 [1604]" strokeweight="2pt">
                <v:textbox>
                  <w:txbxContent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7. По каким предметам Вы обучаетесь успешно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 xml:space="preserve">8. При </w:t>
                      </w:r>
                      <w:proofErr w:type="gramStart"/>
                      <w:r w:rsidRPr="00A346C7">
                        <w:rPr>
                          <w:i/>
                        </w:rPr>
                        <w:t>изучении</w:t>
                      </w:r>
                      <w:proofErr w:type="gramEnd"/>
                      <w:r w:rsidRPr="00A346C7">
                        <w:rPr>
                          <w:i/>
                        </w:rPr>
                        <w:t xml:space="preserve"> каких предметов Вы испытываете сложности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9. Проводятся ли с Вами беседы, консультации по профессиональному самоопределению? Как часто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10. Определились ли Вы с выбором Вашей будущей профессии?</w:t>
                      </w:r>
                    </w:p>
                    <w:p w:rsidR="00A56071" w:rsidRPr="00A346C7" w:rsidRDefault="00A56071" w:rsidP="00A346C7">
                      <w:pPr>
                        <w:spacing w:line="240" w:lineRule="auto"/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11. Какую профессию Вы хотите получить в будущем?</w:t>
                      </w:r>
                    </w:p>
                    <w:p w:rsidR="00A56071" w:rsidRPr="00A346C7" w:rsidRDefault="00A56071" w:rsidP="00A346C7">
                      <w:pPr>
                        <w:rPr>
                          <w:i/>
                        </w:rPr>
                      </w:pPr>
                      <w:r w:rsidRPr="00A346C7">
                        <w:rPr>
                          <w:i/>
                        </w:rPr>
                        <w:t>12. Почему Вы хотите получить именно эту профессию?</w:t>
                      </w:r>
                    </w:p>
                  </w:txbxContent>
                </v:textbox>
              </v:rect>
            </w:pict>
          </mc:Fallback>
        </mc:AlternateContent>
      </w:r>
    </w:p>
    <w:p w:rsidR="00A74C0A" w:rsidRDefault="00A74C0A" w:rsidP="00D7212B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</w:p>
    <w:p w:rsidR="002D4917" w:rsidRDefault="002D4917" w:rsidP="00D7212B">
      <w:pPr>
        <w:ind w:firstLine="709"/>
        <w:rPr>
          <w:b/>
          <w:szCs w:val="28"/>
        </w:rPr>
      </w:pPr>
    </w:p>
    <w:p w:rsidR="002D4917" w:rsidRPr="00D7212B" w:rsidRDefault="002D4917" w:rsidP="00D7212B">
      <w:pPr>
        <w:ind w:firstLine="709"/>
        <w:rPr>
          <w:b/>
          <w:szCs w:val="28"/>
        </w:rPr>
      </w:pPr>
    </w:p>
    <w:p w:rsidR="00251D88" w:rsidRDefault="00503B74" w:rsidP="00503B7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2.2. </w:t>
      </w:r>
      <w:r w:rsidRPr="00503B74">
        <w:rPr>
          <w:b/>
          <w:szCs w:val="28"/>
        </w:rPr>
        <w:t>Результаты исследования психолого-педагогического сопровождения профессиональной ориентации учащихся</w:t>
      </w:r>
    </w:p>
    <w:p w:rsidR="00503B74" w:rsidRPr="008B1F97" w:rsidRDefault="00503B74" w:rsidP="00D86E09">
      <w:pPr>
        <w:rPr>
          <w:rStyle w:val="txt2"/>
          <w:szCs w:val="28"/>
        </w:rPr>
      </w:pPr>
    </w:p>
    <w:p w:rsidR="00251D88" w:rsidRPr="008B1F97" w:rsidRDefault="00251D88" w:rsidP="00A74C0A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 xml:space="preserve">Констатирующий этап нашего исследования проводился в </w:t>
      </w:r>
      <w:r w:rsidRPr="00EB5E06">
        <w:rPr>
          <w:rStyle w:val="txt2"/>
          <w:szCs w:val="28"/>
          <w:highlight w:val="yellow"/>
        </w:rPr>
        <w:t xml:space="preserve">г. </w:t>
      </w:r>
      <w:r w:rsidR="00EB5E06" w:rsidRPr="00EB5E06">
        <w:rPr>
          <w:rStyle w:val="txt2"/>
          <w:szCs w:val="28"/>
          <w:highlight w:val="yellow"/>
        </w:rPr>
        <w:t>….</w:t>
      </w:r>
      <w:r w:rsidRPr="00EB5E06">
        <w:rPr>
          <w:rStyle w:val="txt2"/>
          <w:szCs w:val="28"/>
          <w:highlight w:val="yellow"/>
        </w:rPr>
        <w:t>,</w:t>
      </w:r>
      <w:r w:rsidRPr="008B1F97">
        <w:rPr>
          <w:rStyle w:val="txt2"/>
          <w:szCs w:val="28"/>
        </w:rPr>
        <w:t xml:space="preserve"> в ходе кот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рого были применены методики сопровождения профессионального самоопредел</w:t>
      </w:r>
      <w:r w:rsidRPr="008B1F97">
        <w:rPr>
          <w:rStyle w:val="txt2"/>
          <w:szCs w:val="28"/>
        </w:rPr>
        <w:t>е</w:t>
      </w:r>
      <w:r w:rsidRPr="008B1F97">
        <w:rPr>
          <w:rStyle w:val="txt2"/>
          <w:szCs w:val="28"/>
        </w:rPr>
        <w:t xml:space="preserve">ния старшеклассников в </w:t>
      </w:r>
      <w:proofErr w:type="gramStart"/>
      <w:r w:rsidRPr="00EB5E06">
        <w:rPr>
          <w:rStyle w:val="txt2"/>
          <w:szCs w:val="28"/>
          <w:highlight w:val="yellow"/>
        </w:rPr>
        <w:t>г</w:t>
      </w:r>
      <w:proofErr w:type="gramEnd"/>
      <w:r w:rsidR="00EB5E06" w:rsidRPr="00EB5E06">
        <w:rPr>
          <w:rStyle w:val="txt2"/>
          <w:szCs w:val="28"/>
          <w:highlight w:val="yellow"/>
        </w:rPr>
        <w:t>….</w:t>
      </w:r>
    </w:p>
    <w:p w:rsidR="00251D88" w:rsidRDefault="00251D88" w:rsidP="00EB5E06">
      <w:pPr>
        <w:spacing w:after="0"/>
        <w:ind w:firstLine="709"/>
        <w:rPr>
          <w:szCs w:val="28"/>
        </w:rPr>
      </w:pPr>
      <w:r w:rsidRPr="008B1F97">
        <w:rPr>
          <w:rStyle w:val="txt2"/>
          <w:szCs w:val="28"/>
        </w:rPr>
        <w:t xml:space="preserve">Проведя исследование </w:t>
      </w:r>
      <w:r w:rsidRPr="008B1F97">
        <w:rPr>
          <w:szCs w:val="28"/>
        </w:rPr>
        <w:t xml:space="preserve">типов личности </w:t>
      </w:r>
      <w:r w:rsidRPr="008B1F97">
        <w:rPr>
          <w:rStyle w:val="txt2"/>
          <w:szCs w:val="28"/>
        </w:rPr>
        <w:t xml:space="preserve">учащихся девятых классов по методике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  <w:r w:rsidRPr="008B1F97">
        <w:rPr>
          <w:rStyle w:val="txt2"/>
          <w:szCs w:val="28"/>
        </w:rPr>
        <w:t>, мы получили результаты, которые представлены в таб</w:t>
      </w:r>
      <w:r w:rsidR="00E51320">
        <w:rPr>
          <w:rStyle w:val="txt2"/>
          <w:szCs w:val="28"/>
        </w:rPr>
        <w:t>лицах 1 – 2.</w:t>
      </w:r>
    </w:p>
    <w:p w:rsidR="00251D88" w:rsidRPr="008B1F97" w:rsidRDefault="00251D88" w:rsidP="00EB5E06">
      <w:pPr>
        <w:spacing w:after="0"/>
        <w:ind w:firstLine="709"/>
        <w:rPr>
          <w:szCs w:val="28"/>
        </w:rPr>
      </w:pPr>
      <w:r w:rsidRPr="008B1F97">
        <w:rPr>
          <w:szCs w:val="28"/>
        </w:rPr>
        <w:t>Таблица 1</w:t>
      </w:r>
      <w:r>
        <w:rPr>
          <w:szCs w:val="28"/>
        </w:rPr>
        <w:t xml:space="preserve"> </w:t>
      </w:r>
      <w:r w:rsidRPr="008B1F97">
        <w:rPr>
          <w:szCs w:val="28"/>
        </w:rPr>
        <w:t xml:space="preserve">Результаты исследования типов личности </w:t>
      </w:r>
      <w:r w:rsidRPr="008B1F97">
        <w:rPr>
          <w:rStyle w:val="txt2"/>
          <w:szCs w:val="28"/>
        </w:rPr>
        <w:t>учащихся девятых кла</w:t>
      </w:r>
      <w:r w:rsidRPr="008B1F97">
        <w:rPr>
          <w:rStyle w:val="txt2"/>
          <w:szCs w:val="28"/>
        </w:rPr>
        <w:t>с</w:t>
      </w:r>
      <w:r w:rsidRPr="008B1F97">
        <w:rPr>
          <w:rStyle w:val="txt2"/>
          <w:szCs w:val="28"/>
        </w:rPr>
        <w:t>сов</w:t>
      </w:r>
      <w:r>
        <w:rPr>
          <w:rStyle w:val="txt2"/>
          <w:szCs w:val="28"/>
        </w:rPr>
        <w:t xml:space="preserve"> </w:t>
      </w:r>
      <w:r w:rsidRPr="008B1F97">
        <w:rPr>
          <w:rStyle w:val="txt2"/>
          <w:szCs w:val="28"/>
        </w:rPr>
        <w:t xml:space="preserve">по методике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</w:p>
    <w:p w:rsidR="00251D88" w:rsidRPr="008B1F97" w:rsidRDefault="00E51320" w:rsidP="00251D88">
      <w:pPr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937760" cy="55930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f1436a-03c5-4125-b43c-5fada412dca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98" cy="55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88" w:rsidRDefault="00251D88" w:rsidP="0076311C">
      <w:pPr>
        <w:ind w:firstLine="709"/>
        <w:rPr>
          <w:szCs w:val="28"/>
        </w:rPr>
      </w:pPr>
      <w:r w:rsidRPr="008B1F97">
        <w:rPr>
          <w:szCs w:val="28"/>
        </w:rPr>
        <w:t>Затем мы подсчитали общее количество учащихся, каждый из которых отн</w:t>
      </w:r>
      <w:r w:rsidRPr="008B1F97">
        <w:rPr>
          <w:szCs w:val="28"/>
        </w:rPr>
        <w:t>о</w:t>
      </w:r>
      <w:r w:rsidRPr="008B1F97">
        <w:rPr>
          <w:szCs w:val="28"/>
        </w:rPr>
        <w:t>сится к определенному типу личности, перевели полученные данные в про</w:t>
      </w:r>
      <w:r w:rsidR="0076311C">
        <w:rPr>
          <w:szCs w:val="28"/>
        </w:rPr>
        <w:t>центы и занесли их в таблицу 2.</w:t>
      </w:r>
    </w:p>
    <w:p w:rsidR="00251D88" w:rsidRPr="008B1F97" w:rsidRDefault="00251D88" w:rsidP="00251D88">
      <w:pPr>
        <w:ind w:firstLine="709"/>
        <w:rPr>
          <w:szCs w:val="28"/>
        </w:rPr>
      </w:pPr>
      <w:r w:rsidRPr="008B1F97">
        <w:rPr>
          <w:szCs w:val="28"/>
        </w:rPr>
        <w:t>Таблица 2</w:t>
      </w:r>
      <w:r>
        <w:rPr>
          <w:szCs w:val="28"/>
        </w:rPr>
        <w:t xml:space="preserve"> </w:t>
      </w:r>
      <w:r w:rsidRPr="008B1F97">
        <w:rPr>
          <w:szCs w:val="28"/>
        </w:rPr>
        <w:t xml:space="preserve">Обобщенные результаты исследования типов личности </w:t>
      </w:r>
      <w:r w:rsidRPr="008B1F97">
        <w:rPr>
          <w:rStyle w:val="txt2"/>
          <w:szCs w:val="28"/>
        </w:rPr>
        <w:t>учащихся</w:t>
      </w:r>
      <w:r>
        <w:rPr>
          <w:rStyle w:val="txt2"/>
          <w:szCs w:val="28"/>
        </w:rPr>
        <w:t xml:space="preserve"> </w:t>
      </w:r>
      <w:r w:rsidRPr="008B1F97">
        <w:rPr>
          <w:rStyle w:val="txt2"/>
          <w:szCs w:val="28"/>
        </w:rPr>
        <w:t xml:space="preserve">девятых классов по методике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</w:p>
    <w:p w:rsidR="00251D88" w:rsidRPr="008B1F97" w:rsidRDefault="0076311C" w:rsidP="00251D88">
      <w:pPr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844540" cy="291936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f1436a-03c5-4125-b43c-5fada412dca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65" cy="29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1C" w:rsidRDefault="00251D88" w:rsidP="0076311C">
      <w:pPr>
        <w:ind w:firstLine="709"/>
      </w:pPr>
      <w:r w:rsidRPr="008B1F97">
        <w:rPr>
          <w:szCs w:val="28"/>
        </w:rPr>
        <w:t xml:space="preserve">Полученные результаты исследования типов личности учащихся девятых классов по методике Д. </w:t>
      </w:r>
      <w:proofErr w:type="spellStart"/>
      <w:r w:rsidRPr="008B1F97">
        <w:rPr>
          <w:szCs w:val="28"/>
        </w:rPr>
        <w:t>Голланда</w:t>
      </w:r>
      <w:proofErr w:type="spellEnd"/>
      <w:r w:rsidRPr="008B1F97">
        <w:rPr>
          <w:szCs w:val="28"/>
        </w:rPr>
        <w:t xml:space="preserve"> мы представили в виде гистограммы на рис.1.</w:t>
      </w:r>
      <w:r w:rsidR="0076311C">
        <w:t xml:space="preserve"> </w:t>
      </w:r>
    </w:p>
    <w:p w:rsidR="00251D88" w:rsidRDefault="00251D88" w:rsidP="00251D88">
      <w:pPr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71060" cy="220218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1D88" w:rsidRDefault="00251D88" w:rsidP="00251D88">
      <w:pPr>
        <w:ind w:firstLine="709"/>
        <w:rPr>
          <w:rStyle w:val="txt2"/>
          <w:b/>
          <w:szCs w:val="28"/>
        </w:rPr>
      </w:pPr>
      <w:r w:rsidRPr="008B1F97">
        <w:rPr>
          <w:rStyle w:val="txt2"/>
          <w:b/>
          <w:szCs w:val="28"/>
        </w:rPr>
        <w:t xml:space="preserve">Рис.1. Результаты исследования типов личности по методике Д. </w:t>
      </w:r>
      <w:proofErr w:type="spellStart"/>
      <w:r w:rsidRPr="008B1F97">
        <w:rPr>
          <w:rStyle w:val="txt2"/>
          <w:b/>
          <w:szCs w:val="28"/>
        </w:rPr>
        <w:t>Голланда</w:t>
      </w:r>
      <w:proofErr w:type="spellEnd"/>
    </w:p>
    <w:p w:rsidR="00251D88" w:rsidRPr="008B1F97" w:rsidRDefault="00251D88" w:rsidP="00251D88">
      <w:pPr>
        <w:ind w:firstLine="709"/>
        <w:rPr>
          <w:rStyle w:val="txt2"/>
          <w:szCs w:val="28"/>
        </w:rPr>
      </w:pPr>
    </w:p>
    <w:p w:rsidR="00EB5E06" w:rsidRDefault="00251D88" w:rsidP="00A70653">
      <w:pPr>
        <w:spacing w:after="0"/>
        <w:ind w:firstLine="709"/>
        <w:rPr>
          <w:szCs w:val="28"/>
        </w:rPr>
      </w:pPr>
      <w:r w:rsidRPr="008B1F97">
        <w:rPr>
          <w:rStyle w:val="txt2"/>
          <w:szCs w:val="28"/>
        </w:rPr>
        <w:t>Среди учащихся девятого класса преобладает социальный тип личности – 33,6% учащихся, которые</w:t>
      </w:r>
      <w:r w:rsidRPr="008B1F97">
        <w:rPr>
          <w:szCs w:val="28"/>
        </w:rPr>
        <w:t xml:space="preserve"> обладают социальными умениями, нуждаются в конта</w:t>
      </w:r>
      <w:r w:rsidRPr="008B1F97">
        <w:rPr>
          <w:szCs w:val="28"/>
        </w:rPr>
        <w:t>к</w:t>
      </w:r>
      <w:r w:rsidRPr="008B1F97">
        <w:rPr>
          <w:szCs w:val="28"/>
        </w:rPr>
        <w:t>тах. У них проявляются такие черты характера, как стремление поучать и воспит</w:t>
      </w:r>
      <w:r w:rsidRPr="008B1F97">
        <w:rPr>
          <w:szCs w:val="28"/>
        </w:rPr>
        <w:t>ы</w:t>
      </w:r>
      <w:r w:rsidRPr="008B1F97">
        <w:rPr>
          <w:szCs w:val="28"/>
        </w:rPr>
        <w:t xml:space="preserve">вать. </w:t>
      </w:r>
    </w:p>
    <w:p w:rsidR="00A70653" w:rsidRDefault="00251D88" w:rsidP="00A70653">
      <w:pPr>
        <w:spacing w:after="0"/>
        <w:ind w:firstLine="709"/>
        <w:rPr>
          <w:rStyle w:val="txt2"/>
          <w:szCs w:val="28"/>
        </w:rPr>
      </w:pPr>
      <w:r w:rsidRPr="008B1F97">
        <w:rPr>
          <w:szCs w:val="28"/>
        </w:rPr>
        <w:t>Рекомендуемые занятия для таких учащихся: обучение и лечение (учитель, врач, психолог)</w:t>
      </w:r>
      <w:r w:rsidRPr="008B1F97">
        <w:rPr>
          <w:rStyle w:val="txt2"/>
          <w:szCs w:val="28"/>
        </w:rPr>
        <w:t xml:space="preserve">. </w:t>
      </w:r>
    </w:p>
    <w:p w:rsidR="00EB5E06" w:rsidRPr="00086A3E" w:rsidRDefault="00251D88" w:rsidP="00A70653">
      <w:pPr>
        <w:spacing w:after="0"/>
        <w:ind w:firstLine="709"/>
        <w:rPr>
          <w:rStyle w:val="txt2"/>
          <w:szCs w:val="28"/>
        </w:rPr>
      </w:pPr>
      <w:proofErr w:type="gramStart"/>
      <w:r w:rsidRPr="008B1F97">
        <w:rPr>
          <w:rStyle w:val="txt2"/>
          <w:szCs w:val="28"/>
        </w:rPr>
        <w:lastRenderedPageBreak/>
        <w:t xml:space="preserve">К предприимчивому типу относится 20,6% учащихся, для них свойственно </w:t>
      </w:r>
      <w:r w:rsidRPr="008B1F97">
        <w:rPr>
          <w:szCs w:val="28"/>
        </w:rPr>
        <w:t>и</w:t>
      </w:r>
      <w:r w:rsidRPr="008B1F97">
        <w:rPr>
          <w:szCs w:val="28"/>
        </w:rPr>
        <w:t>з</w:t>
      </w:r>
      <w:r w:rsidRPr="008B1F97">
        <w:rPr>
          <w:szCs w:val="28"/>
        </w:rPr>
        <w:t>бирание цели, проявление энергии, импульсивности; им не нравится практический труд, а также занятия, требующие интеллектуальных усилий, усидчивости; хорошо решают задачи, связанные с руководством, статусом и властью, агрессивны; таким людям предпочтительна следующая деятельность: артист, журналист.</w:t>
      </w:r>
      <w:r w:rsidRPr="008B1F97">
        <w:rPr>
          <w:rStyle w:val="txt2"/>
          <w:szCs w:val="28"/>
        </w:rPr>
        <w:t xml:space="preserve"> </w:t>
      </w:r>
      <w:r w:rsidR="00086A3E" w:rsidRPr="00086A3E">
        <w:t>[21</w:t>
      </w:r>
      <w:r w:rsidR="00086A3E">
        <w:t xml:space="preserve">, с. </w:t>
      </w:r>
      <w:r w:rsidR="00544807">
        <w:t>214</w:t>
      </w:r>
      <w:r w:rsidR="00086A3E" w:rsidRPr="00086A3E">
        <w:t>]</w:t>
      </w:r>
      <w:proofErr w:type="gramEnd"/>
    </w:p>
    <w:p w:rsidR="00A70653" w:rsidRDefault="00251D88" w:rsidP="00A70653">
      <w:pPr>
        <w:spacing w:after="0"/>
        <w:ind w:firstLine="709"/>
        <w:rPr>
          <w:szCs w:val="28"/>
        </w:rPr>
      </w:pPr>
      <w:r w:rsidRPr="008B1F97">
        <w:rPr>
          <w:rStyle w:val="txt2"/>
          <w:szCs w:val="28"/>
        </w:rPr>
        <w:t xml:space="preserve">К артистическому типу относится 15% учащихся, которые </w:t>
      </w:r>
      <w:r w:rsidRPr="008B1F97">
        <w:rPr>
          <w:szCs w:val="28"/>
        </w:rPr>
        <w:t>опираются на эм</w:t>
      </w:r>
      <w:r w:rsidRPr="008B1F97">
        <w:rPr>
          <w:szCs w:val="28"/>
        </w:rPr>
        <w:t>о</w:t>
      </w:r>
      <w:r w:rsidRPr="008B1F97">
        <w:rPr>
          <w:szCs w:val="28"/>
        </w:rPr>
        <w:t>ции, воображение, интуицию; имеют сложный взгляд на жизнь; независимы в реш</w:t>
      </w:r>
      <w:r w:rsidRPr="008B1F97">
        <w:rPr>
          <w:szCs w:val="28"/>
        </w:rPr>
        <w:t>е</w:t>
      </w:r>
      <w:r w:rsidRPr="008B1F97">
        <w:rPr>
          <w:szCs w:val="28"/>
        </w:rPr>
        <w:t xml:space="preserve">ниях, оригинальны; у них </w:t>
      </w:r>
      <w:proofErr w:type="gramStart"/>
      <w:r w:rsidRPr="008B1F97">
        <w:rPr>
          <w:szCs w:val="28"/>
        </w:rPr>
        <w:t>высоко развиты</w:t>
      </w:r>
      <w:proofErr w:type="gramEnd"/>
      <w:r w:rsidRPr="008B1F97">
        <w:rPr>
          <w:szCs w:val="28"/>
        </w:rPr>
        <w:t xml:space="preserve"> моторные и вербальные способности; предпочитают творческие занятия: музыку, рисование, литературное творчество и т.п.</w:t>
      </w:r>
    </w:p>
    <w:p w:rsidR="00A70653" w:rsidRPr="00544807" w:rsidRDefault="00251D88" w:rsidP="00A70653">
      <w:pPr>
        <w:spacing w:after="0"/>
        <w:ind w:firstLine="709"/>
        <w:rPr>
          <w:szCs w:val="28"/>
          <w:lang w:val="en-US"/>
        </w:rPr>
      </w:pPr>
      <w:r w:rsidRPr="008B1F97">
        <w:rPr>
          <w:rStyle w:val="txt2"/>
          <w:szCs w:val="28"/>
        </w:rPr>
        <w:t xml:space="preserve"> </w:t>
      </w:r>
      <w:proofErr w:type="gramStart"/>
      <w:r w:rsidRPr="008B1F97">
        <w:rPr>
          <w:rStyle w:val="txt2"/>
          <w:szCs w:val="28"/>
        </w:rPr>
        <w:t xml:space="preserve">К интеллектуальному относится 11,2% учащихся, такие личности </w:t>
      </w:r>
      <w:proofErr w:type="spellStart"/>
      <w:r w:rsidRPr="008B1F97">
        <w:rPr>
          <w:szCs w:val="28"/>
        </w:rPr>
        <w:t>несоциал</w:t>
      </w:r>
      <w:r w:rsidRPr="008B1F97">
        <w:rPr>
          <w:szCs w:val="28"/>
        </w:rPr>
        <w:t>ь</w:t>
      </w:r>
      <w:r w:rsidRPr="008B1F97">
        <w:rPr>
          <w:szCs w:val="28"/>
        </w:rPr>
        <w:t>ны</w:t>
      </w:r>
      <w:proofErr w:type="spellEnd"/>
      <w:r w:rsidRPr="008B1F97">
        <w:rPr>
          <w:szCs w:val="28"/>
        </w:rPr>
        <w:t xml:space="preserve">, </w:t>
      </w:r>
      <w:proofErr w:type="spellStart"/>
      <w:r w:rsidRPr="008B1F97">
        <w:rPr>
          <w:szCs w:val="28"/>
        </w:rPr>
        <w:t>аналитичны</w:t>
      </w:r>
      <w:proofErr w:type="spellEnd"/>
      <w:r w:rsidRPr="008B1F97">
        <w:rPr>
          <w:szCs w:val="28"/>
        </w:rPr>
        <w:t>, рациональны, независимы, оригинальны; у них преобладают теор</w:t>
      </w:r>
      <w:r w:rsidRPr="008B1F97">
        <w:rPr>
          <w:szCs w:val="28"/>
        </w:rPr>
        <w:t>е</w:t>
      </w:r>
      <w:r w:rsidRPr="008B1F97">
        <w:rPr>
          <w:szCs w:val="28"/>
        </w:rPr>
        <w:t>тические ценности, любят задачи, требующие абстрактные решения, интеллект</w:t>
      </w:r>
      <w:r w:rsidRPr="008B1F97">
        <w:rPr>
          <w:szCs w:val="28"/>
        </w:rPr>
        <w:t>у</w:t>
      </w:r>
      <w:r w:rsidRPr="008B1F97">
        <w:rPr>
          <w:szCs w:val="28"/>
        </w:rPr>
        <w:t>альны; также гармонично развиты вербальные и невербальные способности; личн</w:t>
      </w:r>
      <w:r w:rsidRPr="008B1F97">
        <w:rPr>
          <w:szCs w:val="28"/>
        </w:rPr>
        <w:t>о</w:t>
      </w:r>
      <w:r w:rsidRPr="008B1F97">
        <w:rPr>
          <w:szCs w:val="28"/>
        </w:rPr>
        <w:t xml:space="preserve">сти; для них предпочтительные такие научные профессии, как ботаник, астроном, математик, физик. </w:t>
      </w:r>
      <w:r w:rsidR="00544807">
        <w:rPr>
          <w:szCs w:val="28"/>
          <w:lang w:val="en-US"/>
        </w:rPr>
        <w:t>[22</w:t>
      </w:r>
      <w:r w:rsidR="00544807">
        <w:rPr>
          <w:szCs w:val="28"/>
        </w:rPr>
        <w:t>, с. 346</w:t>
      </w:r>
      <w:r w:rsidR="00544807">
        <w:rPr>
          <w:szCs w:val="28"/>
          <w:lang w:val="en-US"/>
        </w:rPr>
        <w:t>]</w:t>
      </w:r>
      <w:proofErr w:type="gramEnd"/>
    </w:p>
    <w:p w:rsidR="00251D88" w:rsidRPr="008B1F97" w:rsidRDefault="00251D88" w:rsidP="00A70653">
      <w:pPr>
        <w:spacing w:after="0"/>
        <w:ind w:firstLine="709"/>
        <w:rPr>
          <w:rStyle w:val="txt2"/>
          <w:szCs w:val="28"/>
        </w:rPr>
      </w:pPr>
      <w:proofErr w:type="gramStart"/>
      <w:r w:rsidRPr="008B1F97">
        <w:rPr>
          <w:szCs w:val="28"/>
        </w:rPr>
        <w:t>К</w:t>
      </w:r>
      <w:r w:rsidRPr="008B1F97">
        <w:rPr>
          <w:rStyle w:val="txt2"/>
          <w:szCs w:val="28"/>
        </w:rPr>
        <w:t xml:space="preserve"> реалистическому типу личности относится 2,8% учащихся, которые опред</w:t>
      </w:r>
      <w:r w:rsidRPr="008B1F97">
        <w:rPr>
          <w:rStyle w:val="txt2"/>
          <w:szCs w:val="28"/>
        </w:rPr>
        <w:t>е</w:t>
      </w:r>
      <w:r w:rsidRPr="008B1F97">
        <w:rPr>
          <w:rStyle w:val="txt2"/>
          <w:szCs w:val="28"/>
        </w:rPr>
        <w:t xml:space="preserve">ляются как </w:t>
      </w:r>
      <w:r w:rsidRPr="008B1F97">
        <w:rPr>
          <w:szCs w:val="28"/>
        </w:rPr>
        <w:t>несоциальные, ориентированные на настоящее, эмоционально стабил</w:t>
      </w:r>
      <w:r w:rsidRPr="008B1F97">
        <w:rPr>
          <w:szCs w:val="28"/>
        </w:rPr>
        <w:t>ь</w:t>
      </w:r>
      <w:r w:rsidRPr="008B1F97">
        <w:rPr>
          <w:szCs w:val="28"/>
        </w:rPr>
        <w:t>ные, занимающиеся конкретными объектами (вещами, инструментами, машинами); у них развиты математические, невербальные способности; для таких людей рек</w:t>
      </w:r>
      <w:r w:rsidRPr="008B1F97">
        <w:rPr>
          <w:szCs w:val="28"/>
        </w:rPr>
        <w:t>о</w:t>
      </w:r>
      <w:r w:rsidRPr="008B1F97">
        <w:rPr>
          <w:szCs w:val="28"/>
        </w:rPr>
        <w:t>мендуются профессии: механик, электрик, инженер, агроном и т.д</w:t>
      </w:r>
      <w:r w:rsidRPr="008B1F97">
        <w:rPr>
          <w:rStyle w:val="txt2"/>
          <w:szCs w:val="28"/>
        </w:rPr>
        <w:t>.</w:t>
      </w:r>
      <w:proofErr w:type="gramEnd"/>
    </w:p>
    <w:p w:rsidR="00251D88" w:rsidRPr="008B1F97" w:rsidRDefault="00251D88" w:rsidP="00A70653">
      <w:pPr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 xml:space="preserve">Результаты исследования типов личности учащихся 11 классов по методике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  <w:r w:rsidR="00A70653">
        <w:rPr>
          <w:rStyle w:val="txt2"/>
          <w:szCs w:val="28"/>
        </w:rPr>
        <w:t xml:space="preserve"> мы представили в таблицах 3-4.</w:t>
      </w:r>
    </w:p>
    <w:p w:rsidR="00251D88" w:rsidRPr="008B1F97" w:rsidRDefault="00251D88" w:rsidP="00251D88">
      <w:pPr>
        <w:ind w:firstLine="709"/>
        <w:rPr>
          <w:szCs w:val="28"/>
        </w:rPr>
      </w:pPr>
      <w:r w:rsidRPr="008B1F97">
        <w:rPr>
          <w:szCs w:val="28"/>
        </w:rPr>
        <w:t>Таблица 3</w:t>
      </w:r>
      <w:r>
        <w:rPr>
          <w:szCs w:val="28"/>
        </w:rPr>
        <w:t xml:space="preserve"> </w:t>
      </w:r>
      <w:r w:rsidRPr="008B1F97">
        <w:rPr>
          <w:szCs w:val="28"/>
        </w:rPr>
        <w:t xml:space="preserve">Результаты исследования </w:t>
      </w:r>
      <w:r w:rsidRPr="008B1F97">
        <w:rPr>
          <w:rStyle w:val="txt2"/>
          <w:szCs w:val="28"/>
        </w:rPr>
        <w:t xml:space="preserve">типов личности учащихся по методике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</w:p>
    <w:p w:rsidR="00251D88" w:rsidRPr="008B1F97" w:rsidRDefault="0076311C" w:rsidP="00251D88">
      <w:pPr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669280" cy="6567804"/>
            <wp:effectExtent l="0" t="0" r="762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f1436a-03c5-4125-b43c-5fada412dca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43" cy="65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88" w:rsidRPr="008B1F97" w:rsidRDefault="00251D88" w:rsidP="00251D88">
      <w:pPr>
        <w:ind w:firstLine="709"/>
        <w:rPr>
          <w:szCs w:val="28"/>
        </w:rPr>
      </w:pPr>
      <w:r w:rsidRPr="008B1F97">
        <w:rPr>
          <w:szCs w:val="28"/>
        </w:rPr>
        <w:t xml:space="preserve">Затем мы подсчитали общее количество учащихся </w:t>
      </w:r>
      <w:r w:rsidR="0041068A">
        <w:rPr>
          <w:szCs w:val="28"/>
        </w:rPr>
        <w:t>девятых</w:t>
      </w:r>
      <w:r w:rsidRPr="008B1F97">
        <w:rPr>
          <w:szCs w:val="28"/>
        </w:rPr>
        <w:t xml:space="preserve"> классов, каждый из которых относится к определенному типу личности, перевели полученные данные в проценты и занесли их в таблицу 4.</w:t>
      </w:r>
    </w:p>
    <w:p w:rsidR="00251D88" w:rsidRPr="008B1F97" w:rsidRDefault="00251D88" w:rsidP="00251D88">
      <w:pPr>
        <w:ind w:firstLine="709"/>
        <w:rPr>
          <w:szCs w:val="28"/>
        </w:rPr>
      </w:pPr>
      <w:r w:rsidRPr="008B1F97">
        <w:rPr>
          <w:szCs w:val="28"/>
        </w:rPr>
        <w:t>4</w:t>
      </w:r>
      <w:r>
        <w:rPr>
          <w:szCs w:val="28"/>
        </w:rPr>
        <w:t xml:space="preserve"> </w:t>
      </w:r>
      <w:r w:rsidRPr="008B1F97">
        <w:rPr>
          <w:szCs w:val="28"/>
        </w:rPr>
        <w:t xml:space="preserve">Обобщенные результаты исследования </w:t>
      </w:r>
      <w:r w:rsidRPr="008B1F97">
        <w:rPr>
          <w:rStyle w:val="txt2"/>
          <w:szCs w:val="28"/>
        </w:rPr>
        <w:t>типов личности учащихся</w:t>
      </w:r>
      <w:r>
        <w:rPr>
          <w:rStyle w:val="txt2"/>
          <w:szCs w:val="28"/>
        </w:rPr>
        <w:t xml:space="preserve"> </w:t>
      </w:r>
      <w:r w:rsidRPr="008B1F97">
        <w:rPr>
          <w:rStyle w:val="txt2"/>
          <w:szCs w:val="28"/>
        </w:rPr>
        <w:t>по мет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 xml:space="preserve">дике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231"/>
        <w:gridCol w:w="1353"/>
        <w:gridCol w:w="1339"/>
        <w:gridCol w:w="1476"/>
        <w:gridCol w:w="1350"/>
        <w:gridCol w:w="1243"/>
      </w:tblGrid>
      <w:tr w:rsidR="00251D88" w:rsidRPr="008B1F97" w:rsidTr="00F409CA"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251D88" w:rsidRPr="008B1F97" w:rsidRDefault="00251D88" w:rsidP="00F409CA">
            <w:r>
              <w:t xml:space="preserve">             </w:t>
            </w:r>
            <w:r w:rsidRPr="008B1F97">
              <w:lastRenderedPageBreak/>
              <w:t>Т</w:t>
            </w:r>
            <w:r w:rsidRPr="008B1F97">
              <w:t>и</w:t>
            </w:r>
            <w:r w:rsidRPr="008B1F97">
              <w:t>пы</w:t>
            </w:r>
          </w:p>
          <w:p w:rsidR="00251D88" w:rsidRPr="008B1F97" w:rsidRDefault="00251D88" w:rsidP="00F409CA"/>
          <w:p w:rsidR="00251D88" w:rsidRPr="008B1F97" w:rsidRDefault="00251D88" w:rsidP="00F409CA">
            <w:r w:rsidRPr="008B1F97">
              <w:t>Учащиеся</w:t>
            </w:r>
          </w:p>
        </w:tc>
        <w:tc>
          <w:tcPr>
            <w:tcW w:w="1149" w:type="dxa"/>
            <w:vAlign w:val="center"/>
          </w:tcPr>
          <w:p w:rsidR="00251D88" w:rsidRPr="002D4917" w:rsidRDefault="00251D88" w:rsidP="00F409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4917">
              <w:rPr>
                <w:sz w:val="24"/>
                <w:szCs w:val="24"/>
              </w:rPr>
              <w:lastRenderedPageBreak/>
              <w:t>Реалисти-</w:t>
            </w:r>
            <w:r w:rsidRPr="002D4917">
              <w:rPr>
                <w:sz w:val="24"/>
                <w:szCs w:val="24"/>
              </w:rPr>
              <w:lastRenderedPageBreak/>
              <w:t>ческий</w:t>
            </w:r>
            <w:proofErr w:type="spellEnd"/>
            <w:proofErr w:type="gramEnd"/>
            <w:r w:rsidRPr="002D4917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353" w:type="dxa"/>
            <w:vAlign w:val="center"/>
          </w:tcPr>
          <w:p w:rsidR="00251D88" w:rsidRPr="002D4917" w:rsidRDefault="00251D88" w:rsidP="00F409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4917">
              <w:rPr>
                <w:sz w:val="24"/>
                <w:szCs w:val="24"/>
              </w:rPr>
              <w:lastRenderedPageBreak/>
              <w:t>Интеллек-</w:t>
            </w:r>
            <w:r w:rsidRPr="002D4917">
              <w:rPr>
                <w:sz w:val="24"/>
                <w:szCs w:val="24"/>
              </w:rPr>
              <w:lastRenderedPageBreak/>
              <w:t>туальный</w:t>
            </w:r>
            <w:proofErr w:type="spellEnd"/>
            <w:proofErr w:type="gramEnd"/>
            <w:r w:rsidRPr="002D4917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339" w:type="dxa"/>
            <w:vAlign w:val="center"/>
          </w:tcPr>
          <w:p w:rsidR="00251D88" w:rsidRPr="002D4917" w:rsidRDefault="00251D88" w:rsidP="00F409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4917">
              <w:rPr>
                <w:sz w:val="24"/>
                <w:szCs w:val="24"/>
              </w:rPr>
              <w:lastRenderedPageBreak/>
              <w:t>Соци-</w:t>
            </w:r>
            <w:r w:rsidRPr="002D4917">
              <w:rPr>
                <w:sz w:val="24"/>
                <w:szCs w:val="24"/>
              </w:rPr>
              <w:lastRenderedPageBreak/>
              <w:t>альный</w:t>
            </w:r>
            <w:proofErr w:type="spellEnd"/>
            <w:proofErr w:type="gramEnd"/>
            <w:r w:rsidRPr="002D4917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362" w:type="dxa"/>
            <w:vAlign w:val="center"/>
          </w:tcPr>
          <w:p w:rsidR="00251D88" w:rsidRPr="002D4917" w:rsidRDefault="00251D88" w:rsidP="00F409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4917">
              <w:rPr>
                <w:sz w:val="24"/>
                <w:szCs w:val="24"/>
              </w:rPr>
              <w:lastRenderedPageBreak/>
              <w:t>Конвен-</w:t>
            </w:r>
            <w:r w:rsidRPr="002D4917">
              <w:rPr>
                <w:sz w:val="24"/>
                <w:szCs w:val="24"/>
              </w:rPr>
              <w:lastRenderedPageBreak/>
              <w:t>циональный</w:t>
            </w:r>
            <w:proofErr w:type="spellEnd"/>
            <w:proofErr w:type="gramEnd"/>
            <w:r w:rsidRPr="002D4917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350" w:type="dxa"/>
            <w:vAlign w:val="center"/>
          </w:tcPr>
          <w:p w:rsidR="00251D88" w:rsidRPr="002D4917" w:rsidRDefault="00251D88" w:rsidP="00F409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4917">
              <w:rPr>
                <w:sz w:val="24"/>
                <w:szCs w:val="24"/>
              </w:rPr>
              <w:lastRenderedPageBreak/>
              <w:t>Предпри-</w:t>
            </w:r>
            <w:r w:rsidRPr="002D4917">
              <w:rPr>
                <w:sz w:val="24"/>
                <w:szCs w:val="24"/>
              </w:rPr>
              <w:lastRenderedPageBreak/>
              <w:t>имчивый</w:t>
            </w:r>
            <w:proofErr w:type="spellEnd"/>
            <w:proofErr w:type="gramEnd"/>
            <w:r w:rsidRPr="002D4917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243" w:type="dxa"/>
            <w:vAlign w:val="center"/>
          </w:tcPr>
          <w:p w:rsidR="00251D88" w:rsidRPr="002D4917" w:rsidRDefault="00251D88" w:rsidP="00F409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4917">
              <w:rPr>
                <w:sz w:val="24"/>
                <w:szCs w:val="24"/>
              </w:rPr>
              <w:lastRenderedPageBreak/>
              <w:t>Артисти-</w:t>
            </w:r>
            <w:r w:rsidRPr="002D4917">
              <w:rPr>
                <w:sz w:val="24"/>
                <w:szCs w:val="24"/>
              </w:rPr>
              <w:lastRenderedPageBreak/>
              <w:t>ческий</w:t>
            </w:r>
            <w:proofErr w:type="spellEnd"/>
            <w:proofErr w:type="gramEnd"/>
            <w:r w:rsidRPr="002D4917">
              <w:rPr>
                <w:sz w:val="24"/>
                <w:szCs w:val="24"/>
              </w:rPr>
              <w:t xml:space="preserve"> тип</w:t>
            </w:r>
          </w:p>
        </w:tc>
      </w:tr>
      <w:tr w:rsidR="00251D88" w:rsidRPr="008B1F97" w:rsidTr="00F409CA">
        <w:tc>
          <w:tcPr>
            <w:tcW w:w="1418" w:type="dxa"/>
            <w:vAlign w:val="center"/>
          </w:tcPr>
          <w:p w:rsidR="00251D88" w:rsidRPr="008B1F97" w:rsidRDefault="00251D88" w:rsidP="00F409CA">
            <w:r w:rsidRPr="008B1F97">
              <w:lastRenderedPageBreak/>
              <w:t>Количество</w:t>
            </w:r>
          </w:p>
        </w:tc>
        <w:tc>
          <w:tcPr>
            <w:tcW w:w="1149" w:type="dxa"/>
            <w:vAlign w:val="center"/>
          </w:tcPr>
          <w:p w:rsidR="00251D88" w:rsidRPr="008B1F97" w:rsidRDefault="00251D88" w:rsidP="00F409CA">
            <w:r w:rsidRPr="008B1F97">
              <w:t>0</w:t>
            </w:r>
          </w:p>
        </w:tc>
        <w:tc>
          <w:tcPr>
            <w:tcW w:w="1353" w:type="dxa"/>
            <w:vAlign w:val="center"/>
          </w:tcPr>
          <w:p w:rsidR="00251D88" w:rsidRPr="008B1F97" w:rsidRDefault="00251D88" w:rsidP="00F409CA">
            <w:r w:rsidRPr="008B1F97">
              <w:t>3</w:t>
            </w:r>
          </w:p>
        </w:tc>
        <w:tc>
          <w:tcPr>
            <w:tcW w:w="1339" w:type="dxa"/>
            <w:vAlign w:val="center"/>
          </w:tcPr>
          <w:p w:rsidR="00251D88" w:rsidRPr="008B1F97" w:rsidRDefault="00251D88" w:rsidP="00F409CA">
            <w:r w:rsidRPr="008B1F97">
              <w:t>15</w:t>
            </w:r>
          </w:p>
        </w:tc>
        <w:tc>
          <w:tcPr>
            <w:tcW w:w="1362" w:type="dxa"/>
            <w:vAlign w:val="center"/>
          </w:tcPr>
          <w:p w:rsidR="00251D88" w:rsidRPr="008B1F97" w:rsidRDefault="00251D88" w:rsidP="00F409CA">
            <w:r w:rsidRPr="008B1F97">
              <w:t>7</w:t>
            </w:r>
          </w:p>
        </w:tc>
        <w:tc>
          <w:tcPr>
            <w:tcW w:w="1350" w:type="dxa"/>
            <w:vAlign w:val="center"/>
          </w:tcPr>
          <w:p w:rsidR="00251D88" w:rsidRPr="008B1F97" w:rsidRDefault="00251D88" w:rsidP="00F409CA">
            <w:r w:rsidRPr="008B1F97">
              <w:t>6</w:t>
            </w:r>
          </w:p>
        </w:tc>
        <w:tc>
          <w:tcPr>
            <w:tcW w:w="1243" w:type="dxa"/>
            <w:vAlign w:val="center"/>
          </w:tcPr>
          <w:p w:rsidR="00251D88" w:rsidRPr="008B1F97" w:rsidRDefault="00251D88" w:rsidP="00F409CA">
            <w:r w:rsidRPr="008B1F97">
              <w:t>9</w:t>
            </w:r>
          </w:p>
        </w:tc>
      </w:tr>
      <w:tr w:rsidR="00251D88" w:rsidRPr="008B1F97" w:rsidTr="00F409CA">
        <w:tc>
          <w:tcPr>
            <w:tcW w:w="1418" w:type="dxa"/>
            <w:vAlign w:val="center"/>
          </w:tcPr>
          <w:p w:rsidR="00251D88" w:rsidRPr="008B1F97" w:rsidRDefault="00251D88" w:rsidP="00F409CA">
            <w:r w:rsidRPr="008B1F97">
              <w:t>В проце</w:t>
            </w:r>
            <w:r w:rsidRPr="008B1F97">
              <w:t>н</w:t>
            </w:r>
            <w:r w:rsidRPr="008B1F97">
              <w:t>тах</w:t>
            </w:r>
          </w:p>
        </w:tc>
        <w:tc>
          <w:tcPr>
            <w:tcW w:w="1149" w:type="dxa"/>
            <w:vAlign w:val="center"/>
          </w:tcPr>
          <w:p w:rsidR="00251D88" w:rsidRPr="008B1F97" w:rsidRDefault="00251D88" w:rsidP="00F409CA">
            <w:r w:rsidRPr="008B1F97">
              <w:t>0</w:t>
            </w:r>
          </w:p>
        </w:tc>
        <w:tc>
          <w:tcPr>
            <w:tcW w:w="1353" w:type="dxa"/>
            <w:vAlign w:val="center"/>
          </w:tcPr>
          <w:p w:rsidR="00251D88" w:rsidRPr="008B1F97" w:rsidRDefault="00251D88" w:rsidP="00F409CA">
            <w:r w:rsidRPr="008B1F97">
              <w:t>7,5</w:t>
            </w:r>
          </w:p>
        </w:tc>
        <w:tc>
          <w:tcPr>
            <w:tcW w:w="1339" w:type="dxa"/>
            <w:vAlign w:val="center"/>
          </w:tcPr>
          <w:p w:rsidR="00251D88" w:rsidRPr="008B1F97" w:rsidRDefault="00251D88" w:rsidP="00F409CA">
            <w:r w:rsidRPr="008B1F97">
              <w:t>37,5</w:t>
            </w:r>
          </w:p>
        </w:tc>
        <w:tc>
          <w:tcPr>
            <w:tcW w:w="1362" w:type="dxa"/>
            <w:vAlign w:val="center"/>
          </w:tcPr>
          <w:p w:rsidR="00251D88" w:rsidRPr="008B1F97" w:rsidRDefault="00251D88" w:rsidP="00F409CA">
            <w:r w:rsidRPr="008B1F97">
              <w:t>17,5</w:t>
            </w:r>
          </w:p>
        </w:tc>
        <w:tc>
          <w:tcPr>
            <w:tcW w:w="1350" w:type="dxa"/>
            <w:vAlign w:val="center"/>
          </w:tcPr>
          <w:p w:rsidR="00251D88" w:rsidRPr="008B1F97" w:rsidRDefault="00251D88" w:rsidP="00F409CA">
            <w:r w:rsidRPr="008B1F97">
              <w:t>15</w:t>
            </w:r>
          </w:p>
        </w:tc>
        <w:tc>
          <w:tcPr>
            <w:tcW w:w="1243" w:type="dxa"/>
            <w:vAlign w:val="center"/>
          </w:tcPr>
          <w:p w:rsidR="00251D88" w:rsidRPr="008B1F97" w:rsidRDefault="00251D88" w:rsidP="00F409CA">
            <w:r w:rsidRPr="008B1F97">
              <w:t>22,5</w:t>
            </w:r>
          </w:p>
        </w:tc>
      </w:tr>
    </w:tbl>
    <w:p w:rsidR="00251D88" w:rsidRPr="008B1F97" w:rsidRDefault="00251D88" w:rsidP="00251D88">
      <w:pPr>
        <w:ind w:firstLine="709"/>
        <w:rPr>
          <w:rStyle w:val="txt2"/>
          <w:szCs w:val="28"/>
        </w:rPr>
      </w:pPr>
    </w:p>
    <w:p w:rsidR="00251D88" w:rsidRPr="008B1F97" w:rsidRDefault="00251D88" w:rsidP="00251D88">
      <w:pPr>
        <w:ind w:firstLine="709"/>
        <w:rPr>
          <w:szCs w:val="28"/>
        </w:rPr>
      </w:pPr>
      <w:r w:rsidRPr="008B1F97">
        <w:rPr>
          <w:szCs w:val="28"/>
        </w:rPr>
        <w:t>Таблица 5</w:t>
      </w:r>
      <w:r>
        <w:rPr>
          <w:szCs w:val="28"/>
        </w:rPr>
        <w:t xml:space="preserve"> </w:t>
      </w:r>
      <w:r w:rsidRPr="008B1F97">
        <w:rPr>
          <w:szCs w:val="28"/>
        </w:rPr>
        <w:t xml:space="preserve">Результаты исследования </w:t>
      </w:r>
      <w:r w:rsidRPr="008B1F97">
        <w:rPr>
          <w:rStyle w:val="txt2"/>
          <w:szCs w:val="28"/>
        </w:rPr>
        <w:t>склонностей к определенному типу пр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фессий у учащихся девятых классов по методике ДДО Е.А. Климо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440"/>
        <w:gridCol w:w="1980"/>
        <w:gridCol w:w="1796"/>
      </w:tblGrid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 xml:space="preserve">№ </w:t>
            </w:r>
            <w:proofErr w:type="gramStart"/>
            <w:r w:rsidRPr="00A70653">
              <w:rPr>
                <w:sz w:val="24"/>
                <w:szCs w:val="24"/>
              </w:rPr>
              <w:t>п</w:t>
            </w:r>
            <w:proofErr w:type="gramEnd"/>
            <w:r w:rsidRPr="00A70653">
              <w:rPr>
                <w:sz w:val="24"/>
                <w:szCs w:val="24"/>
              </w:rPr>
              <w:t>/п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 Природа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Техника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Знаковая с</w:t>
            </w:r>
            <w:r w:rsidRPr="00A70653">
              <w:rPr>
                <w:rStyle w:val="txt2"/>
                <w:b/>
                <w:sz w:val="24"/>
                <w:szCs w:val="24"/>
              </w:rPr>
              <w:t>и</w:t>
            </w:r>
            <w:r w:rsidRPr="00A70653">
              <w:rPr>
                <w:rStyle w:val="txt2"/>
                <w:b/>
                <w:sz w:val="24"/>
                <w:szCs w:val="24"/>
              </w:rPr>
              <w:t>стема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Художеств</w:t>
            </w:r>
            <w:proofErr w:type="gramStart"/>
            <w:r w:rsidRPr="00A70653">
              <w:rPr>
                <w:rStyle w:val="txt2"/>
                <w:b/>
                <w:sz w:val="24"/>
                <w:szCs w:val="24"/>
              </w:rPr>
              <w:t>.</w:t>
            </w:r>
            <w:proofErr w:type="gramEnd"/>
            <w:r w:rsidRPr="00A70653">
              <w:rPr>
                <w:rStyle w:val="txt2"/>
                <w:b/>
                <w:sz w:val="24"/>
                <w:szCs w:val="24"/>
              </w:rPr>
              <w:t xml:space="preserve"> </w:t>
            </w:r>
            <w:proofErr w:type="gramStart"/>
            <w:r w:rsidRPr="00A70653">
              <w:rPr>
                <w:rStyle w:val="txt2"/>
                <w:b/>
                <w:sz w:val="24"/>
                <w:szCs w:val="24"/>
              </w:rPr>
              <w:t>о</w:t>
            </w:r>
            <w:proofErr w:type="gramEnd"/>
            <w:r w:rsidRPr="00A70653">
              <w:rPr>
                <w:rStyle w:val="txt2"/>
                <w:b/>
                <w:sz w:val="24"/>
                <w:szCs w:val="24"/>
              </w:rPr>
              <w:t>браз</w:t>
            </w:r>
          </w:p>
        </w:tc>
      </w:tr>
      <w:tr w:rsidR="00251D88" w:rsidRPr="008B1F97" w:rsidTr="00F409CA">
        <w:trPr>
          <w:trHeight w:val="351"/>
        </w:trPr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rPr>
          <w:trHeight w:val="291"/>
        </w:trPr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</w:tr>
      <w:tr w:rsidR="00251D88" w:rsidRPr="008B1F97" w:rsidTr="00F409CA"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796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</w:tbl>
    <w:p w:rsidR="00D86E09" w:rsidRDefault="00D86E09" w:rsidP="00D86E09">
      <w:pPr>
        <w:spacing w:after="0"/>
        <w:rPr>
          <w:rStyle w:val="txt2"/>
          <w:szCs w:val="28"/>
        </w:rPr>
      </w:pPr>
    </w:p>
    <w:p w:rsidR="00251D88" w:rsidRPr="00A3458B" w:rsidRDefault="00D86E09" w:rsidP="00D86E09">
      <w:pPr>
        <w:spacing w:after="0"/>
        <w:ind w:firstLine="708"/>
        <w:rPr>
          <w:rFonts w:cs="Times New Roman"/>
          <w:szCs w:val="28"/>
        </w:rPr>
      </w:pPr>
      <w:r>
        <w:rPr>
          <w:rStyle w:val="txt2"/>
          <w:szCs w:val="28"/>
        </w:rPr>
        <w:t>П</w:t>
      </w:r>
      <w:r w:rsidR="00283312">
        <w:rPr>
          <w:rStyle w:val="txt2"/>
          <w:szCs w:val="28"/>
        </w:rPr>
        <w:t xml:space="preserve">ри подсчете общего количества учащихся 9-х классов, каждый обладает определенными склонностями к типу </w:t>
      </w:r>
      <w:r w:rsidR="00A3458B">
        <w:rPr>
          <w:rStyle w:val="txt2"/>
          <w:szCs w:val="28"/>
        </w:rPr>
        <w:t xml:space="preserve">профессии, полученные данные перевели в </w:t>
      </w:r>
      <w:proofErr w:type="gramStart"/>
      <w:r w:rsidR="00A3458B">
        <w:rPr>
          <w:rStyle w:val="txt2"/>
          <w:szCs w:val="28"/>
        </w:rPr>
        <w:t>процентное</w:t>
      </w:r>
      <w:proofErr w:type="gramEnd"/>
      <w:r w:rsidR="00A3458B">
        <w:rPr>
          <w:rStyle w:val="txt2"/>
          <w:szCs w:val="28"/>
        </w:rPr>
        <w:t xml:space="preserve"> соотношении и внесли в таблицу № 6.</w:t>
      </w:r>
    </w:p>
    <w:p w:rsidR="00251D88" w:rsidRPr="008B1F97" w:rsidRDefault="00251D88" w:rsidP="00A70653">
      <w:pPr>
        <w:spacing w:after="0"/>
        <w:ind w:firstLine="709"/>
        <w:rPr>
          <w:szCs w:val="28"/>
        </w:rPr>
      </w:pPr>
      <w:r w:rsidRPr="008B1F97">
        <w:rPr>
          <w:szCs w:val="28"/>
        </w:rPr>
        <w:t>Таблица 6</w:t>
      </w:r>
      <w:r>
        <w:rPr>
          <w:szCs w:val="28"/>
        </w:rPr>
        <w:t xml:space="preserve"> </w:t>
      </w:r>
      <w:r w:rsidRPr="008B1F97">
        <w:rPr>
          <w:szCs w:val="28"/>
        </w:rPr>
        <w:t xml:space="preserve">Обобщенные результаты исследования </w:t>
      </w:r>
      <w:r w:rsidRPr="008B1F97">
        <w:rPr>
          <w:rStyle w:val="txt2"/>
          <w:szCs w:val="28"/>
        </w:rPr>
        <w:t>склонностей к определе</w:t>
      </w:r>
      <w:r w:rsidRPr="008B1F97">
        <w:rPr>
          <w:rStyle w:val="txt2"/>
          <w:szCs w:val="28"/>
        </w:rPr>
        <w:t>н</w:t>
      </w:r>
      <w:r w:rsidRPr="008B1F97">
        <w:rPr>
          <w:rStyle w:val="txt2"/>
          <w:szCs w:val="28"/>
        </w:rPr>
        <w:t>ному типу профессий у учащихся девятых классов по методике ДДО Е.А. Климо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400"/>
        <w:gridCol w:w="1293"/>
        <w:gridCol w:w="1280"/>
        <w:gridCol w:w="1725"/>
        <w:gridCol w:w="1757"/>
      </w:tblGrid>
      <w:tr w:rsidR="00251D88" w:rsidRPr="008B1F97" w:rsidTr="00F409CA">
        <w:trPr>
          <w:trHeight w:val="866"/>
        </w:trPr>
        <w:tc>
          <w:tcPr>
            <w:tcW w:w="1217" w:type="dxa"/>
            <w:vAlign w:val="center"/>
          </w:tcPr>
          <w:p w:rsidR="00251D88" w:rsidRPr="008B1F97" w:rsidRDefault="00251D88" w:rsidP="00A70653">
            <w:pPr>
              <w:spacing w:after="0"/>
              <w:rPr>
                <w:szCs w:val="20"/>
              </w:rPr>
            </w:pPr>
            <w:r w:rsidRPr="008B1F97">
              <w:rPr>
                <w:szCs w:val="20"/>
              </w:rPr>
              <w:t>Учащиеся</w:t>
            </w:r>
          </w:p>
        </w:tc>
        <w:tc>
          <w:tcPr>
            <w:tcW w:w="1459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Человек – Прир</w:t>
            </w:r>
            <w:r w:rsidRPr="008B1F97">
              <w:rPr>
                <w:rStyle w:val="txt2"/>
                <w:b/>
                <w:szCs w:val="20"/>
              </w:rPr>
              <w:t>о</w:t>
            </w:r>
            <w:r w:rsidRPr="008B1F97">
              <w:rPr>
                <w:rStyle w:val="txt2"/>
                <w:b/>
                <w:szCs w:val="20"/>
              </w:rPr>
              <w:t>да</w:t>
            </w:r>
          </w:p>
        </w:tc>
        <w:tc>
          <w:tcPr>
            <w:tcW w:w="1293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Человек –</w:t>
            </w:r>
          </w:p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Техника</w:t>
            </w:r>
          </w:p>
        </w:tc>
        <w:tc>
          <w:tcPr>
            <w:tcW w:w="1276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Человек –</w:t>
            </w:r>
          </w:p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Человек –</w:t>
            </w:r>
          </w:p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Знаковая система</w:t>
            </w:r>
          </w:p>
        </w:tc>
        <w:tc>
          <w:tcPr>
            <w:tcW w:w="1843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Человек –</w:t>
            </w:r>
          </w:p>
          <w:p w:rsidR="00251D88" w:rsidRPr="008B1F97" w:rsidRDefault="00251D88" w:rsidP="00A70653">
            <w:pPr>
              <w:spacing w:after="0"/>
              <w:rPr>
                <w:rStyle w:val="txt2"/>
                <w:b/>
                <w:szCs w:val="20"/>
              </w:rPr>
            </w:pPr>
            <w:r w:rsidRPr="008B1F97">
              <w:rPr>
                <w:rStyle w:val="txt2"/>
                <w:b/>
                <w:szCs w:val="20"/>
              </w:rPr>
              <w:t>Художеств</w:t>
            </w:r>
            <w:proofErr w:type="gramStart"/>
            <w:r w:rsidRPr="008B1F97">
              <w:rPr>
                <w:rStyle w:val="txt2"/>
                <w:b/>
                <w:szCs w:val="20"/>
              </w:rPr>
              <w:t>.</w:t>
            </w:r>
            <w:proofErr w:type="gramEnd"/>
            <w:r w:rsidRPr="008B1F97">
              <w:rPr>
                <w:rStyle w:val="txt2"/>
                <w:b/>
                <w:szCs w:val="20"/>
              </w:rPr>
              <w:t xml:space="preserve"> </w:t>
            </w:r>
            <w:proofErr w:type="gramStart"/>
            <w:r w:rsidRPr="008B1F97">
              <w:rPr>
                <w:rStyle w:val="txt2"/>
                <w:b/>
                <w:szCs w:val="20"/>
              </w:rPr>
              <w:t>о</w:t>
            </w:r>
            <w:proofErr w:type="gramEnd"/>
            <w:r w:rsidRPr="008B1F97">
              <w:rPr>
                <w:rStyle w:val="txt2"/>
                <w:b/>
                <w:szCs w:val="20"/>
              </w:rPr>
              <w:t>браз</w:t>
            </w:r>
          </w:p>
        </w:tc>
      </w:tr>
      <w:tr w:rsidR="00251D88" w:rsidRPr="008B1F97" w:rsidTr="00F409CA">
        <w:trPr>
          <w:trHeight w:val="362"/>
        </w:trPr>
        <w:tc>
          <w:tcPr>
            <w:tcW w:w="1217" w:type="dxa"/>
            <w:vAlign w:val="center"/>
          </w:tcPr>
          <w:p w:rsidR="00251D88" w:rsidRPr="008B1F97" w:rsidRDefault="00251D88" w:rsidP="00A70653">
            <w:pPr>
              <w:spacing w:after="0"/>
              <w:rPr>
                <w:szCs w:val="20"/>
              </w:rPr>
            </w:pPr>
            <w:r w:rsidRPr="008B1F97">
              <w:rPr>
                <w:szCs w:val="20"/>
              </w:rPr>
              <w:t>Количество</w:t>
            </w:r>
          </w:p>
        </w:tc>
        <w:tc>
          <w:tcPr>
            <w:tcW w:w="1459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1</w:t>
            </w:r>
          </w:p>
        </w:tc>
        <w:tc>
          <w:tcPr>
            <w:tcW w:w="1293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5</w:t>
            </w:r>
          </w:p>
        </w:tc>
      </w:tr>
      <w:tr w:rsidR="00251D88" w:rsidRPr="008B1F97" w:rsidTr="00F409CA">
        <w:trPr>
          <w:trHeight w:val="373"/>
        </w:trPr>
        <w:tc>
          <w:tcPr>
            <w:tcW w:w="1217" w:type="dxa"/>
            <w:vAlign w:val="center"/>
          </w:tcPr>
          <w:p w:rsidR="00251D88" w:rsidRPr="008B1F97" w:rsidRDefault="00251D88" w:rsidP="00A70653">
            <w:pPr>
              <w:spacing w:after="0"/>
              <w:rPr>
                <w:szCs w:val="20"/>
              </w:rPr>
            </w:pPr>
            <w:r w:rsidRPr="008B1F97">
              <w:rPr>
                <w:szCs w:val="20"/>
              </w:rPr>
              <w:t>В проце</w:t>
            </w:r>
            <w:r w:rsidRPr="008B1F97">
              <w:rPr>
                <w:szCs w:val="20"/>
              </w:rPr>
              <w:t>н</w:t>
            </w:r>
            <w:r w:rsidRPr="008B1F97">
              <w:rPr>
                <w:szCs w:val="20"/>
              </w:rPr>
              <w:t>тах</w:t>
            </w:r>
          </w:p>
        </w:tc>
        <w:tc>
          <w:tcPr>
            <w:tcW w:w="1459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2,8</w:t>
            </w:r>
          </w:p>
        </w:tc>
        <w:tc>
          <w:tcPr>
            <w:tcW w:w="1293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25,2</w:t>
            </w:r>
          </w:p>
        </w:tc>
        <w:tc>
          <w:tcPr>
            <w:tcW w:w="1276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36,4</w:t>
            </w:r>
          </w:p>
        </w:tc>
        <w:tc>
          <w:tcPr>
            <w:tcW w:w="1984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20,6</w:t>
            </w:r>
          </w:p>
        </w:tc>
        <w:tc>
          <w:tcPr>
            <w:tcW w:w="1843" w:type="dxa"/>
            <w:vAlign w:val="center"/>
          </w:tcPr>
          <w:p w:rsidR="00251D88" w:rsidRPr="008B1F97" w:rsidRDefault="00251D88" w:rsidP="00A70653">
            <w:pPr>
              <w:spacing w:after="0"/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15</w:t>
            </w:r>
          </w:p>
        </w:tc>
      </w:tr>
    </w:tbl>
    <w:p w:rsidR="00251D88" w:rsidRPr="008B1F97" w:rsidRDefault="00251D88" w:rsidP="00A70653">
      <w:pPr>
        <w:spacing w:after="0"/>
        <w:ind w:firstLine="709"/>
        <w:rPr>
          <w:rStyle w:val="txt2"/>
          <w:szCs w:val="28"/>
        </w:rPr>
      </w:pPr>
    </w:p>
    <w:p w:rsidR="00251D88" w:rsidRDefault="00251D88" w:rsidP="00A70653">
      <w:pPr>
        <w:spacing w:after="0"/>
        <w:ind w:firstLine="709"/>
        <w:rPr>
          <w:rStyle w:val="txt2"/>
          <w:szCs w:val="28"/>
        </w:rPr>
      </w:pPr>
      <w:r w:rsidRPr="008B1F97">
        <w:rPr>
          <w:szCs w:val="28"/>
        </w:rPr>
        <w:t xml:space="preserve">Результаты исследования </w:t>
      </w:r>
      <w:r w:rsidRPr="008B1F97">
        <w:rPr>
          <w:rStyle w:val="txt2"/>
          <w:szCs w:val="28"/>
        </w:rPr>
        <w:t>учащихся девятых классов по методике ДДО для выявления склонностей к определенному типу профессий представлены в виде г</w:t>
      </w:r>
      <w:r w:rsidRPr="008B1F97">
        <w:rPr>
          <w:rStyle w:val="txt2"/>
          <w:szCs w:val="28"/>
        </w:rPr>
        <w:t>и</w:t>
      </w:r>
      <w:r w:rsidRPr="008B1F97">
        <w:rPr>
          <w:rStyle w:val="txt2"/>
          <w:szCs w:val="28"/>
        </w:rPr>
        <w:t>стограммы на рис.3.</w:t>
      </w:r>
    </w:p>
    <w:p w:rsidR="00251D88" w:rsidRPr="008B1F97" w:rsidRDefault="00251D88" w:rsidP="00A70653">
      <w:pPr>
        <w:spacing w:after="0"/>
        <w:ind w:firstLine="709"/>
        <w:rPr>
          <w:szCs w:val="28"/>
        </w:rPr>
      </w:pPr>
    </w:p>
    <w:p w:rsidR="00251D88" w:rsidRPr="008B1F97" w:rsidRDefault="00251D88" w:rsidP="00251D88">
      <w:pPr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26C2E14" wp14:editId="2B3084FE">
            <wp:extent cx="4846320" cy="219456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3458B" w:rsidRPr="008B1F97" w:rsidRDefault="00251D88" w:rsidP="00A3458B">
      <w:pPr>
        <w:ind w:firstLine="709"/>
        <w:rPr>
          <w:rStyle w:val="txt2"/>
          <w:szCs w:val="28"/>
        </w:rPr>
      </w:pPr>
      <w:r w:rsidRPr="008B1F97">
        <w:rPr>
          <w:rStyle w:val="txt2"/>
          <w:b/>
          <w:szCs w:val="28"/>
        </w:rPr>
        <w:t>Рис.3. Результаты исследования склонностей к определенному типу пр</w:t>
      </w:r>
      <w:r w:rsidRPr="008B1F97">
        <w:rPr>
          <w:rStyle w:val="txt2"/>
          <w:b/>
          <w:szCs w:val="28"/>
        </w:rPr>
        <w:t>о</w:t>
      </w:r>
      <w:r w:rsidRPr="008B1F97">
        <w:rPr>
          <w:rStyle w:val="txt2"/>
          <w:b/>
          <w:szCs w:val="28"/>
        </w:rPr>
        <w:t>фессий учащихся девятых классов по методике ДДО Е.А. Климова</w:t>
      </w:r>
    </w:p>
    <w:p w:rsidR="00A3458B" w:rsidRDefault="00A3458B" w:rsidP="00A3458B">
      <w:pPr>
        <w:spacing w:after="0"/>
        <w:ind w:firstLine="709"/>
        <w:rPr>
          <w:rStyle w:val="txt2"/>
          <w:szCs w:val="28"/>
        </w:rPr>
      </w:pPr>
      <w:r>
        <w:rPr>
          <w:rStyle w:val="txt2"/>
          <w:szCs w:val="28"/>
        </w:rPr>
        <w:t>С</w:t>
      </w:r>
      <w:r w:rsidR="00251D88" w:rsidRPr="008B1F97">
        <w:rPr>
          <w:rStyle w:val="txt2"/>
          <w:szCs w:val="28"/>
        </w:rPr>
        <w:t xml:space="preserve">реди учащихся девятого класса преобладает соответствие типу профессий «Человек-Человек» – 36,4% учащихся, которые </w:t>
      </w:r>
      <w:r>
        <w:rPr>
          <w:rStyle w:val="txt2"/>
          <w:szCs w:val="28"/>
        </w:rPr>
        <w:t>склонны</w:t>
      </w:r>
      <w:r w:rsidR="00251D88" w:rsidRPr="008B1F97">
        <w:rPr>
          <w:rStyle w:val="txt2"/>
          <w:szCs w:val="28"/>
        </w:rPr>
        <w:t xml:space="preserve"> выбирать все профессии, связанные </w:t>
      </w:r>
      <w:proofErr w:type="gramStart"/>
      <w:r>
        <w:rPr>
          <w:rStyle w:val="txt2"/>
          <w:szCs w:val="28"/>
        </w:rPr>
        <w:t>по</w:t>
      </w:r>
      <w:proofErr w:type="gramEnd"/>
      <w:r w:rsidR="00251D88" w:rsidRPr="008B1F97">
        <w:rPr>
          <w:rStyle w:val="txt2"/>
          <w:szCs w:val="28"/>
        </w:rPr>
        <w:t xml:space="preserve"> </w:t>
      </w:r>
      <w:proofErr w:type="gramStart"/>
      <w:r w:rsidR="00251D88" w:rsidRPr="008B1F97">
        <w:rPr>
          <w:rStyle w:val="txt2"/>
          <w:szCs w:val="28"/>
        </w:rPr>
        <w:t>обслуживанием</w:t>
      </w:r>
      <w:proofErr w:type="gramEnd"/>
      <w:r w:rsidR="00251D88" w:rsidRPr="008B1F97">
        <w:rPr>
          <w:rStyle w:val="txt2"/>
          <w:szCs w:val="28"/>
        </w:rPr>
        <w:t xml:space="preserve"> людей, с общением; к ним относятся педагоги, врачи, психологи и т.п. </w:t>
      </w:r>
    </w:p>
    <w:p w:rsidR="00A3458B" w:rsidRDefault="00251D88" w:rsidP="00A3458B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По типу «Человек-Техника» было выявлено 25,2% учащихся, которым прис</w:t>
      </w:r>
      <w:r w:rsidRPr="008B1F97">
        <w:rPr>
          <w:rStyle w:val="txt2"/>
          <w:szCs w:val="28"/>
        </w:rPr>
        <w:t>у</w:t>
      </w:r>
      <w:r w:rsidRPr="008B1F97">
        <w:rPr>
          <w:rStyle w:val="txt2"/>
          <w:szCs w:val="28"/>
        </w:rPr>
        <w:t>щи все технические профессии, такие как, например, автомеханик, мастер по ремо</w:t>
      </w:r>
      <w:r w:rsidRPr="008B1F97">
        <w:rPr>
          <w:rStyle w:val="txt2"/>
          <w:szCs w:val="28"/>
        </w:rPr>
        <w:t>н</w:t>
      </w:r>
      <w:r w:rsidRPr="008B1F97">
        <w:rPr>
          <w:rStyle w:val="txt2"/>
          <w:szCs w:val="28"/>
        </w:rPr>
        <w:t xml:space="preserve">ту и обслуживанию машин и т.п. </w:t>
      </w:r>
    </w:p>
    <w:p w:rsidR="00A3458B" w:rsidRDefault="00251D88" w:rsidP="00A3458B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По типу «</w:t>
      </w:r>
      <w:proofErr w:type="gramStart"/>
      <w:r w:rsidRPr="008B1F97">
        <w:rPr>
          <w:rStyle w:val="txt2"/>
          <w:szCs w:val="28"/>
        </w:rPr>
        <w:t>Человек-Знаковая</w:t>
      </w:r>
      <w:proofErr w:type="gramEnd"/>
      <w:r w:rsidRPr="008B1F97">
        <w:rPr>
          <w:rStyle w:val="txt2"/>
          <w:szCs w:val="28"/>
        </w:rPr>
        <w:t xml:space="preserve"> система» – 20,6% учащихся, которым характерны профессии, связанные с расчетами, цифрами и буквенными знаками, в том числе и музыкальные специальности (инженер, графолог). </w:t>
      </w:r>
    </w:p>
    <w:p w:rsidR="00251D88" w:rsidRPr="00544807" w:rsidRDefault="00251D88" w:rsidP="00A3458B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По типу «Человек-Художественный образ» – 15% учащихся, для которых р</w:t>
      </w:r>
      <w:r w:rsidRPr="008B1F97">
        <w:rPr>
          <w:rStyle w:val="txt2"/>
          <w:szCs w:val="28"/>
        </w:rPr>
        <w:t>е</w:t>
      </w:r>
      <w:r w:rsidRPr="008B1F97">
        <w:rPr>
          <w:rStyle w:val="txt2"/>
          <w:szCs w:val="28"/>
        </w:rPr>
        <w:t>комендованы профессии, связанные с творчеством (актеры, художники)</w:t>
      </w:r>
      <w:proofErr w:type="gramStart"/>
      <w:r w:rsidRPr="008B1F97">
        <w:rPr>
          <w:rStyle w:val="txt2"/>
          <w:szCs w:val="28"/>
        </w:rPr>
        <w:t>.П</w:t>
      </w:r>
      <w:proofErr w:type="gramEnd"/>
      <w:r w:rsidRPr="008B1F97">
        <w:rPr>
          <w:rStyle w:val="txt2"/>
          <w:szCs w:val="28"/>
        </w:rPr>
        <w:t>о типу профессии «Человек-Природа» 2,8% учащихся, для которых предпочтительны занятия, связанные с растениеводством, животноводством и лесным хозяйством (агр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ном, ветеринар, лесничий).</w:t>
      </w:r>
      <w:r w:rsidR="00544807" w:rsidRPr="00544807">
        <w:rPr>
          <w:rFonts w:cs="Times New Roman"/>
          <w:szCs w:val="28"/>
        </w:rPr>
        <w:t>[25</w:t>
      </w:r>
      <w:r w:rsidR="00544807">
        <w:rPr>
          <w:rFonts w:cs="Times New Roman"/>
          <w:szCs w:val="28"/>
        </w:rPr>
        <w:t>, с. 548</w:t>
      </w:r>
      <w:r w:rsidR="00544807" w:rsidRPr="00544807">
        <w:rPr>
          <w:rFonts w:cs="Times New Roman"/>
          <w:szCs w:val="28"/>
        </w:rPr>
        <w:t>]</w:t>
      </w:r>
    </w:p>
    <w:p w:rsidR="00251D88" w:rsidRPr="008B1F97" w:rsidRDefault="00251D88" w:rsidP="00251D88">
      <w:pPr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Проведя исследование с учащимися по методике ДДО Е.А. Климова, мы п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лучили результаты, которые представлены в таблицах 7 – 8.</w:t>
      </w:r>
    </w:p>
    <w:p w:rsidR="00251D88" w:rsidRPr="008B1F97" w:rsidRDefault="00251D88" w:rsidP="00251D88">
      <w:pPr>
        <w:ind w:firstLine="709"/>
        <w:rPr>
          <w:rStyle w:val="txt2"/>
          <w:szCs w:val="28"/>
        </w:rPr>
      </w:pPr>
    </w:p>
    <w:p w:rsidR="00251D88" w:rsidRPr="008B1F97" w:rsidRDefault="00251D88" w:rsidP="00251D88">
      <w:pPr>
        <w:ind w:firstLine="709"/>
        <w:rPr>
          <w:szCs w:val="28"/>
        </w:rPr>
      </w:pPr>
      <w:r w:rsidRPr="008B1F97">
        <w:rPr>
          <w:szCs w:val="28"/>
        </w:rPr>
        <w:lastRenderedPageBreak/>
        <w:t>Таблица 7</w:t>
      </w:r>
      <w:r>
        <w:rPr>
          <w:szCs w:val="28"/>
        </w:rPr>
        <w:t xml:space="preserve"> </w:t>
      </w:r>
      <w:r w:rsidRPr="008B1F97">
        <w:rPr>
          <w:szCs w:val="28"/>
        </w:rPr>
        <w:t xml:space="preserve">Результаты исследования </w:t>
      </w:r>
      <w:r w:rsidRPr="008B1F97">
        <w:rPr>
          <w:rStyle w:val="txt2"/>
          <w:szCs w:val="28"/>
        </w:rPr>
        <w:t>склонностей к определенному типу пр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фессий учащихся девятых классов по методике ДДО Е.А. Климова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60"/>
        <w:gridCol w:w="1440"/>
        <w:gridCol w:w="1595"/>
        <w:gridCol w:w="2005"/>
        <w:gridCol w:w="1800"/>
      </w:tblGrid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 xml:space="preserve">№ </w:t>
            </w:r>
            <w:proofErr w:type="gramStart"/>
            <w:r w:rsidRPr="00A70653">
              <w:rPr>
                <w:sz w:val="24"/>
                <w:szCs w:val="24"/>
              </w:rPr>
              <w:t>п</w:t>
            </w:r>
            <w:proofErr w:type="gramEnd"/>
            <w:r w:rsidRPr="00A70653">
              <w:rPr>
                <w:sz w:val="24"/>
                <w:szCs w:val="24"/>
              </w:rPr>
              <w:t>/п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 Прир</w:t>
            </w:r>
            <w:r w:rsidRPr="00A70653">
              <w:rPr>
                <w:rStyle w:val="txt2"/>
                <w:b/>
                <w:sz w:val="24"/>
                <w:szCs w:val="24"/>
              </w:rPr>
              <w:t>о</w:t>
            </w:r>
            <w:r w:rsidRPr="00A70653">
              <w:rPr>
                <w:rStyle w:val="txt2"/>
                <w:b/>
                <w:sz w:val="24"/>
                <w:szCs w:val="24"/>
              </w:rPr>
              <w:t>да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Техника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Знаковая с</w:t>
            </w:r>
            <w:r w:rsidRPr="00A70653">
              <w:rPr>
                <w:rStyle w:val="txt2"/>
                <w:b/>
                <w:sz w:val="24"/>
                <w:szCs w:val="24"/>
              </w:rPr>
              <w:t>и</w:t>
            </w:r>
            <w:r w:rsidRPr="00A70653">
              <w:rPr>
                <w:rStyle w:val="txt2"/>
                <w:b/>
                <w:sz w:val="24"/>
                <w:szCs w:val="24"/>
              </w:rPr>
              <w:t>стема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Человек –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Художеств</w:t>
            </w:r>
            <w:proofErr w:type="gramStart"/>
            <w:r w:rsidRPr="00A70653">
              <w:rPr>
                <w:rStyle w:val="txt2"/>
                <w:b/>
                <w:sz w:val="24"/>
                <w:szCs w:val="24"/>
              </w:rPr>
              <w:t>.</w:t>
            </w:r>
            <w:proofErr w:type="gramEnd"/>
            <w:r w:rsidRPr="00A70653">
              <w:rPr>
                <w:rStyle w:val="txt2"/>
                <w:b/>
                <w:sz w:val="24"/>
                <w:szCs w:val="24"/>
              </w:rPr>
              <w:t xml:space="preserve"> </w:t>
            </w:r>
            <w:proofErr w:type="gramStart"/>
            <w:r w:rsidRPr="00A70653">
              <w:rPr>
                <w:rStyle w:val="txt2"/>
                <w:b/>
                <w:sz w:val="24"/>
                <w:szCs w:val="24"/>
              </w:rPr>
              <w:t>о</w:t>
            </w:r>
            <w:proofErr w:type="gramEnd"/>
            <w:r w:rsidRPr="00A70653">
              <w:rPr>
                <w:rStyle w:val="txt2"/>
                <w:b/>
                <w:sz w:val="24"/>
                <w:szCs w:val="24"/>
              </w:rPr>
              <w:t>браз</w:t>
            </w:r>
          </w:p>
        </w:tc>
      </w:tr>
      <w:tr w:rsidR="00251D88" w:rsidRPr="008B1F97" w:rsidTr="00F409CA">
        <w:trPr>
          <w:trHeight w:val="351"/>
        </w:trPr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6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7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</w:tr>
      <w:tr w:rsidR="00251D88" w:rsidRPr="008B1F97" w:rsidTr="00F409CA">
        <w:trPr>
          <w:trHeight w:val="291"/>
        </w:trPr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</w:tr>
      <w:tr w:rsidR="00251D88" w:rsidRPr="008B1F97" w:rsidTr="00F409CA">
        <w:tc>
          <w:tcPr>
            <w:tcW w:w="108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</w:tr>
    </w:tbl>
    <w:p w:rsidR="00251D88" w:rsidRPr="008B1F97" w:rsidRDefault="00251D88" w:rsidP="00251D88">
      <w:pPr>
        <w:ind w:firstLine="709"/>
        <w:rPr>
          <w:szCs w:val="28"/>
        </w:rPr>
      </w:pPr>
    </w:p>
    <w:p w:rsidR="00251D88" w:rsidRPr="008B1F97" w:rsidRDefault="00251D88" w:rsidP="00251D88">
      <w:pPr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lastRenderedPageBreak/>
        <w:t>Таблица 9</w:t>
      </w:r>
      <w:r>
        <w:rPr>
          <w:rStyle w:val="txt2"/>
          <w:szCs w:val="28"/>
        </w:rPr>
        <w:t xml:space="preserve"> </w:t>
      </w:r>
      <w:r w:rsidRPr="008B1F97">
        <w:rPr>
          <w:rStyle w:val="txt2"/>
          <w:szCs w:val="28"/>
        </w:rPr>
        <w:t xml:space="preserve">Сравнительные данные по методикам Д. </w:t>
      </w:r>
      <w:proofErr w:type="spellStart"/>
      <w:r w:rsidRPr="008B1F97">
        <w:rPr>
          <w:rStyle w:val="txt2"/>
          <w:szCs w:val="28"/>
        </w:rPr>
        <w:t>Голланда</w:t>
      </w:r>
      <w:proofErr w:type="spellEnd"/>
      <w:r w:rsidRPr="008B1F97">
        <w:rPr>
          <w:rStyle w:val="txt2"/>
          <w:szCs w:val="28"/>
        </w:rPr>
        <w:t xml:space="preserve"> и ДДО Е.А. Климова по определению типов личности и склонностей к определенному типу</w:t>
      </w:r>
      <w:r>
        <w:rPr>
          <w:rStyle w:val="txt2"/>
          <w:szCs w:val="28"/>
        </w:rPr>
        <w:t xml:space="preserve"> </w:t>
      </w:r>
      <w:r w:rsidRPr="008B1F97">
        <w:rPr>
          <w:rStyle w:val="txt2"/>
          <w:szCs w:val="28"/>
        </w:rPr>
        <w:t>професс</w:t>
      </w:r>
      <w:proofErr w:type="gramStart"/>
      <w:r w:rsidRPr="008B1F97">
        <w:rPr>
          <w:rStyle w:val="txt2"/>
          <w:szCs w:val="28"/>
        </w:rPr>
        <w:t>ии у у</w:t>
      </w:r>
      <w:proofErr w:type="gramEnd"/>
      <w:r w:rsidRPr="008B1F97">
        <w:rPr>
          <w:rStyle w:val="txt2"/>
          <w:szCs w:val="28"/>
        </w:rPr>
        <w:t>чащихся девятых классов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568"/>
        <w:gridCol w:w="5578"/>
      </w:tblGrid>
      <w:tr w:rsidR="00251D88" w:rsidRPr="008B1F97" w:rsidTr="00A70653">
        <w:tc>
          <w:tcPr>
            <w:tcW w:w="784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sz w:val="24"/>
                <w:szCs w:val="24"/>
              </w:rPr>
              <w:t xml:space="preserve">№ </w:t>
            </w:r>
            <w:proofErr w:type="gramStart"/>
            <w:r w:rsidRPr="00A70653">
              <w:rPr>
                <w:sz w:val="24"/>
                <w:szCs w:val="24"/>
              </w:rPr>
              <w:t>п</w:t>
            </w:r>
            <w:proofErr w:type="gramEnd"/>
            <w:r w:rsidRPr="00A70653">
              <w:rPr>
                <w:sz w:val="24"/>
                <w:szCs w:val="24"/>
              </w:rPr>
              <w:t>/п</w:t>
            </w:r>
          </w:p>
        </w:tc>
        <w:tc>
          <w:tcPr>
            <w:tcW w:w="2568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 xml:space="preserve">Методика Д. </w:t>
            </w:r>
            <w:proofErr w:type="spellStart"/>
            <w:r w:rsidRPr="00A70653">
              <w:rPr>
                <w:rStyle w:val="txt2"/>
                <w:b/>
                <w:sz w:val="24"/>
                <w:szCs w:val="24"/>
              </w:rPr>
              <w:t>Го</w:t>
            </w:r>
            <w:r w:rsidRPr="00A70653">
              <w:rPr>
                <w:rStyle w:val="txt2"/>
                <w:b/>
                <w:sz w:val="24"/>
                <w:szCs w:val="24"/>
              </w:rPr>
              <w:t>л</w:t>
            </w:r>
            <w:r w:rsidRPr="00A70653">
              <w:rPr>
                <w:rStyle w:val="txt2"/>
                <w:b/>
                <w:sz w:val="24"/>
                <w:szCs w:val="24"/>
              </w:rPr>
              <w:t>ланда</w:t>
            </w:r>
            <w:proofErr w:type="spellEnd"/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(тип личности)</w:t>
            </w:r>
          </w:p>
        </w:tc>
        <w:tc>
          <w:tcPr>
            <w:tcW w:w="5578" w:type="dxa"/>
            <w:vAlign w:val="center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b/>
                <w:sz w:val="24"/>
                <w:szCs w:val="24"/>
              </w:rPr>
            </w:pPr>
            <w:r w:rsidRPr="00A70653">
              <w:rPr>
                <w:rStyle w:val="txt2"/>
                <w:b/>
                <w:sz w:val="24"/>
                <w:szCs w:val="24"/>
              </w:rPr>
              <w:t>ДДО Е.А. Климова</w:t>
            </w:r>
          </w:p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(тип профессии)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Предприимчив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Интеллекту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Знаковая систем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Соци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Конвенцион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Знаковая систем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Артистически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Художественный образ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Соци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Техник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Интеллекту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Знаковая систем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Предприимчив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Реалистически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Природ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Соци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1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Конвенцион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Знаковая систем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2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Предприимчив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Техник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3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Артистически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Художественный образ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4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Предприимчив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5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Интеллекту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Техник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16</w:t>
            </w:r>
          </w:p>
        </w:tc>
        <w:tc>
          <w:tcPr>
            <w:tcW w:w="256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Социальный</w:t>
            </w:r>
          </w:p>
        </w:tc>
        <w:tc>
          <w:tcPr>
            <w:tcW w:w="5578" w:type="dxa"/>
          </w:tcPr>
          <w:p w:rsidR="00251D88" w:rsidRPr="00A70653" w:rsidRDefault="00251D88" w:rsidP="00A70653">
            <w:pPr>
              <w:spacing w:line="240" w:lineRule="auto"/>
              <w:rPr>
                <w:rStyle w:val="txt2"/>
                <w:sz w:val="24"/>
                <w:szCs w:val="24"/>
              </w:rPr>
            </w:pPr>
            <w:r w:rsidRPr="00A70653">
              <w:rPr>
                <w:rStyle w:val="txt2"/>
                <w:sz w:val="24"/>
                <w:szCs w:val="24"/>
              </w:rPr>
              <w:t>Человек – Знаковая систем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17</w:t>
            </w:r>
          </w:p>
        </w:tc>
        <w:tc>
          <w:tcPr>
            <w:tcW w:w="256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Конвенциональный</w:t>
            </w:r>
          </w:p>
        </w:tc>
        <w:tc>
          <w:tcPr>
            <w:tcW w:w="557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18</w:t>
            </w:r>
          </w:p>
        </w:tc>
        <w:tc>
          <w:tcPr>
            <w:tcW w:w="256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Предприимчивый</w:t>
            </w:r>
          </w:p>
        </w:tc>
        <w:tc>
          <w:tcPr>
            <w:tcW w:w="557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19</w:t>
            </w:r>
          </w:p>
        </w:tc>
        <w:tc>
          <w:tcPr>
            <w:tcW w:w="256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Социальный</w:t>
            </w:r>
          </w:p>
        </w:tc>
        <w:tc>
          <w:tcPr>
            <w:tcW w:w="557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Человек – Человек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20</w:t>
            </w:r>
          </w:p>
        </w:tc>
        <w:tc>
          <w:tcPr>
            <w:tcW w:w="256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Предприимчивый</w:t>
            </w:r>
          </w:p>
        </w:tc>
        <w:tc>
          <w:tcPr>
            <w:tcW w:w="557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Человек – Техника</w:t>
            </w:r>
          </w:p>
        </w:tc>
      </w:tr>
      <w:tr w:rsidR="00251D88" w:rsidRPr="008B1F97" w:rsidTr="00A70653">
        <w:tc>
          <w:tcPr>
            <w:tcW w:w="784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21</w:t>
            </w:r>
          </w:p>
        </w:tc>
        <w:tc>
          <w:tcPr>
            <w:tcW w:w="256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Конвенциональный</w:t>
            </w:r>
          </w:p>
        </w:tc>
        <w:tc>
          <w:tcPr>
            <w:tcW w:w="5578" w:type="dxa"/>
          </w:tcPr>
          <w:p w:rsidR="00251D88" w:rsidRPr="008B1F97" w:rsidRDefault="00251D88" w:rsidP="00F409CA">
            <w:pPr>
              <w:rPr>
                <w:rStyle w:val="txt2"/>
                <w:szCs w:val="20"/>
              </w:rPr>
            </w:pPr>
            <w:r w:rsidRPr="008B1F97">
              <w:rPr>
                <w:rStyle w:val="txt2"/>
                <w:szCs w:val="20"/>
              </w:rPr>
              <w:t>Человек – Техника</w:t>
            </w:r>
          </w:p>
        </w:tc>
      </w:tr>
    </w:tbl>
    <w:p w:rsidR="00A70653" w:rsidRDefault="00A70653" w:rsidP="00251D88">
      <w:pPr>
        <w:ind w:firstLine="709"/>
        <w:rPr>
          <w:rStyle w:val="txt2"/>
          <w:szCs w:val="28"/>
        </w:rPr>
      </w:pPr>
    </w:p>
    <w:p w:rsidR="00251D88" w:rsidRPr="00544807" w:rsidRDefault="00251D88" w:rsidP="00503B74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На следующем этапе исследования нами было проведено анкетирование уч</w:t>
      </w:r>
      <w:r w:rsidRPr="008B1F97">
        <w:rPr>
          <w:rStyle w:val="txt2"/>
          <w:szCs w:val="28"/>
        </w:rPr>
        <w:t>а</w:t>
      </w:r>
      <w:r w:rsidRPr="008B1F97">
        <w:rPr>
          <w:rStyle w:val="txt2"/>
          <w:szCs w:val="28"/>
        </w:rPr>
        <w:t xml:space="preserve">щихся девятых и </w:t>
      </w:r>
      <w:r w:rsidR="0041068A">
        <w:rPr>
          <w:rStyle w:val="txt2"/>
          <w:szCs w:val="28"/>
        </w:rPr>
        <w:t>восьмых</w:t>
      </w:r>
      <w:r w:rsidRPr="008B1F97">
        <w:rPr>
          <w:rStyle w:val="txt2"/>
          <w:szCs w:val="28"/>
        </w:rPr>
        <w:t xml:space="preserve"> классов. Данный метод сбора информации был проведен с целью определения того, насколько качественно и систематично проводится раб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та по психолого-педагогическому сопровождению профессионального самоопред</w:t>
      </w:r>
      <w:r w:rsidRPr="008B1F97">
        <w:rPr>
          <w:rStyle w:val="txt2"/>
          <w:szCs w:val="28"/>
        </w:rPr>
        <w:t>е</w:t>
      </w:r>
      <w:r w:rsidRPr="008B1F97">
        <w:rPr>
          <w:rStyle w:val="txt2"/>
          <w:szCs w:val="28"/>
        </w:rPr>
        <w:t>ления старшеклассников в школе.</w:t>
      </w:r>
      <w:r w:rsidR="00544807" w:rsidRPr="00544807">
        <w:rPr>
          <w:rFonts w:cs="Times New Roman"/>
          <w:szCs w:val="28"/>
        </w:rPr>
        <w:t>[28</w:t>
      </w:r>
      <w:r w:rsidR="00544807">
        <w:rPr>
          <w:rFonts w:cs="Times New Roman"/>
          <w:szCs w:val="28"/>
        </w:rPr>
        <w:t>, с. 644</w:t>
      </w:r>
      <w:r w:rsidR="00544807" w:rsidRPr="00544807">
        <w:rPr>
          <w:rFonts w:cs="Times New Roman"/>
          <w:szCs w:val="28"/>
        </w:rPr>
        <w:t>]</w:t>
      </w:r>
    </w:p>
    <w:p w:rsidR="00251D88" w:rsidRPr="008B1F97" w:rsidRDefault="00251D88" w:rsidP="00503B74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Анализируя ответы девятиклассников, мы получили следующие результаты.</w:t>
      </w:r>
    </w:p>
    <w:p w:rsidR="00B407F5" w:rsidRDefault="00251D88" w:rsidP="00503B74">
      <w:pPr>
        <w:spacing w:after="0"/>
        <w:ind w:firstLine="709"/>
        <w:rPr>
          <w:szCs w:val="28"/>
        </w:rPr>
      </w:pPr>
      <w:r w:rsidRPr="008B1F97">
        <w:rPr>
          <w:rStyle w:val="txt2"/>
          <w:szCs w:val="28"/>
        </w:rPr>
        <w:t>На вопрос «</w:t>
      </w:r>
      <w:r w:rsidRPr="008B1F97">
        <w:rPr>
          <w:szCs w:val="28"/>
        </w:rPr>
        <w:t>Хотите ли Вы получить полное среднее образование?» 94,4%</w:t>
      </w:r>
      <w:r w:rsidR="00B27160">
        <w:rPr>
          <w:szCs w:val="28"/>
        </w:rPr>
        <w:t xml:space="preserve"> уч</w:t>
      </w:r>
      <w:r w:rsidR="00B27160">
        <w:rPr>
          <w:szCs w:val="28"/>
        </w:rPr>
        <w:t>а</w:t>
      </w:r>
      <w:r w:rsidR="00B27160">
        <w:rPr>
          <w:szCs w:val="28"/>
        </w:rPr>
        <w:t>щихся ответили положительно</w:t>
      </w:r>
      <w:r w:rsidRPr="008B1F97">
        <w:rPr>
          <w:szCs w:val="28"/>
        </w:rPr>
        <w:t xml:space="preserve">. </w:t>
      </w:r>
    </w:p>
    <w:p w:rsidR="00B407F5" w:rsidRDefault="00251D88" w:rsidP="00503B74">
      <w:pPr>
        <w:spacing w:after="0"/>
        <w:ind w:firstLine="709"/>
        <w:rPr>
          <w:szCs w:val="28"/>
        </w:rPr>
      </w:pPr>
      <w:r w:rsidRPr="008B1F97">
        <w:rPr>
          <w:szCs w:val="28"/>
        </w:rPr>
        <w:t xml:space="preserve">На </w:t>
      </w:r>
      <w:proofErr w:type="gramStart"/>
      <w:r w:rsidRPr="008B1F97">
        <w:rPr>
          <w:szCs w:val="28"/>
        </w:rPr>
        <w:t>вопрос</w:t>
      </w:r>
      <w:proofErr w:type="gramEnd"/>
      <w:r w:rsidRPr="008B1F97">
        <w:rPr>
          <w:szCs w:val="28"/>
        </w:rPr>
        <w:t xml:space="preserve"> «В какой профильный класс Вы хотите пойти? (В какое образов</w:t>
      </w:r>
      <w:r w:rsidRPr="008B1F97">
        <w:rPr>
          <w:szCs w:val="28"/>
        </w:rPr>
        <w:t>а</w:t>
      </w:r>
      <w:r w:rsidRPr="008B1F97">
        <w:rPr>
          <w:szCs w:val="28"/>
        </w:rPr>
        <w:t>тельное учреждение?)» по 30% учащихся ответили, что выбрали гуманитарный класс и информационно-технологический соответственно, 26% учащихся – общео</w:t>
      </w:r>
      <w:r w:rsidRPr="008B1F97">
        <w:rPr>
          <w:szCs w:val="28"/>
        </w:rPr>
        <w:t>б</w:t>
      </w:r>
      <w:r w:rsidRPr="008B1F97">
        <w:rPr>
          <w:szCs w:val="28"/>
        </w:rPr>
        <w:t>разовательный, и 14% учащихся решили пойти учиться в училище либо в колледж по окончании девятого класса.</w:t>
      </w:r>
    </w:p>
    <w:p w:rsidR="00B407F5" w:rsidRDefault="00251D88" w:rsidP="00503B74">
      <w:pPr>
        <w:spacing w:after="0"/>
        <w:ind w:firstLine="709"/>
        <w:rPr>
          <w:szCs w:val="28"/>
        </w:rPr>
      </w:pPr>
      <w:r w:rsidRPr="008B1F97">
        <w:rPr>
          <w:szCs w:val="28"/>
        </w:rPr>
        <w:t>На вопрос «Советовались ли Вы с родителями при выборе профиля обуч</w:t>
      </w:r>
      <w:r w:rsidRPr="008B1F97">
        <w:rPr>
          <w:szCs w:val="28"/>
        </w:rPr>
        <w:t>е</w:t>
      </w:r>
      <w:r w:rsidRPr="008B1F97">
        <w:rPr>
          <w:szCs w:val="28"/>
        </w:rPr>
        <w:t xml:space="preserve">ния?» 86% учащихся ответили положительно, что говорит о значимости для них мнения взрослых. </w:t>
      </w:r>
    </w:p>
    <w:p w:rsidR="00B407F5" w:rsidRDefault="00251D88" w:rsidP="00503B74">
      <w:pPr>
        <w:spacing w:after="0"/>
        <w:ind w:firstLine="709"/>
        <w:rPr>
          <w:szCs w:val="28"/>
        </w:rPr>
      </w:pPr>
      <w:r w:rsidRPr="008B1F97">
        <w:rPr>
          <w:szCs w:val="28"/>
        </w:rPr>
        <w:t>Вопрос «Проводилось ли изучение Ваших интересов, склонностей и спосо</w:t>
      </w:r>
      <w:r w:rsidRPr="008B1F97">
        <w:rPr>
          <w:szCs w:val="28"/>
        </w:rPr>
        <w:t>б</w:t>
      </w:r>
      <w:r w:rsidRPr="008B1F97">
        <w:rPr>
          <w:szCs w:val="28"/>
        </w:rPr>
        <w:t>ностей при зачислении Вас в профильный класс?» позволил нам увидеть осущест</w:t>
      </w:r>
      <w:r w:rsidRPr="008B1F97">
        <w:rPr>
          <w:szCs w:val="28"/>
        </w:rPr>
        <w:t>в</w:t>
      </w:r>
      <w:r w:rsidRPr="008B1F97">
        <w:rPr>
          <w:szCs w:val="28"/>
        </w:rPr>
        <w:t xml:space="preserve">ление работы по психолого-педагогическому сопровождению профессионального самоопределения старшеклассников – 94,4% учащихся ответили положительно, что свидетельствует о плановой работе со старшеклассниками. </w:t>
      </w:r>
    </w:p>
    <w:p w:rsidR="00B407F5" w:rsidRDefault="00251D88" w:rsidP="00503B74">
      <w:pPr>
        <w:spacing w:after="0"/>
        <w:ind w:firstLine="709"/>
        <w:rPr>
          <w:szCs w:val="28"/>
        </w:rPr>
      </w:pPr>
      <w:r w:rsidRPr="008B1F97">
        <w:rPr>
          <w:szCs w:val="28"/>
        </w:rPr>
        <w:t xml:space="preserve">На вопрос «Как Вы оцениваете свой выбор?» 88,8% учащихся ответили, что сделанный ими выбор профиля обучения является актуальным на сегодняшний день, а остальные еще не определились с оценкой своего выбора. </w:t>
      </w:r>
    </w:p>
    <w:p w:rsidR="00B407F5" w:rsidRDefault="00251D88" w:rsidP="00503B74">
      <w:pPr>
        <w:spacing w:after="0"/>
        <w:ind w:firstLine="709"/>
        <w:rPr>
          <w:szCs w:val="28"/>
        </w:rPr>
      </w:pPr>
      <w:proofErr w:type="gramStart"/>
      <w:r w:rsidRPr="008B1F97">
        <w:rPr>
          <w:szCs w:val="28"/>
        </w:rPr>
        <w:t>Вопрос</w:t>
      </w:r>
      <w:proofErr w:type="gramEnd"/>
      <w:r w:rsidRPr="008B1F97">
        <w:rPr>
          <w:szCs w:val="28"/>
        </w:rPr>
        <w:t xml:space="preserve"> «По каким предметам Вы обучаетесь успешно?» дал нам следующие результаты – по 30% учащихся ответили, что успешно обучаются по естественным и гуманитарным предметам соответственно, и 40% учащихся имеют успехи по ра</w:t>
      </w:r>
      <w:r w:rsidRPr="008B1F97">
        <w:rPr>
          <w:szCs w:val="28"/>
        </w:rPr>
        <w:t>з</w:t>
      </w:r>
      <w:r w:rsidRPr="008B1F97">
        <w:rPr>
          <w:szCs w:val="28"/>
        </w:rPr>
        <w:t xml:space="preserve">ным предметам. </w:t>
      </w:r>
    </w:p>
    <w:p w:rsidR="00B407F5" w:rsidRDefault="00251D88" w:rsidP="00503B74">
      <w:pPr>
        <w:spacing w:after="0"/>
        <w:ind w:firstLine="709"/>
        <w:rPr>
          <w:szCs w:val="28"/>
        </w:rPr>
      </w:pPr>
      <w:r w:rsidRPr="008B1F97">
        <w:rPr>
          <w:szCs w:val="28"/>
        </w:rPr>
        <w:lastRenderedPageBreak/>
        <w:t xml:space="preserve">Вопрос «Проводятся ли с Вами беседы, консультации по профессиональному самоопределению? </w:t>
      </w:r>
      <w:proofErr w:type="gramStart"/>
      <w:r w:rsidRPr="008B1F97">
        <w:rPr>
          <w:szCs w:val="28"/>
        </w:rPr>
        <w:t>Как часто?» дает нам возможность увидеть частоту и качество работы психолого-педагогического сопровождения профессионального самоопред</w:t>
      </w:r>
      <w:r w:rsidRPr="008B1F97">
        <w:rPr>
          <w:szCs w:val="28"/>
        </w:rPr>
        <w:t>е</w:t>
      </w:r>
      <w:r w:rsidRPr="008B1F97">
        <w:rPr>
          <w:szCs w:val="28"/>
        </w:rPr>
        <w:t xml:space="preserve">ления старшеклассников – 44,2% учащихся ответили, что эта работа проводится с ними один раз в неделю, 33,2% учащихся считают, что один-два раза в месяц, 11,2% ответили, что очень часто и еще 11,2% учащихся считают, что данная работа с ними не проводится вообще. </w:t>
      </w:r>
      <w:proofErr w:type="gramEnd"/>
    </w:p>
    <w:p w:rsidR="00B407F5" w:rsidRDefault="00251D88" w:rsidP="00503B74">
      <w:pPr>
        <w:spacing w:after="0"/>
        <w:ind w:firstLine="709"/>
        <w:rPr>
          <w:szCs w:val="28"/>
        </w:rPr>
      </w:pPr>
      <w:r w:rsidRPr="008B1F97">
        <w:rPr>
          <w:szCs w:val="28"/>
        </w:rPr>
        <w:t xml:space="preserve">На вопрос «Определились ли Вы с выбором Вашей будущей профессии?» 44,8% учащихся ответили положительно, 33,6% - отрицательно и 21,6% учащихся ответили, что еще не до конца определились выбором своей будущей профессии. Опираясь на ответы учащихся по этому вопросу, мы будем анализировать ответы на последние два вопроса: «Какую профессию Вы хотите получить в будущем?» и «Почему Вы хотите получить именно эту профессию?». </w:t>
      </w:r>
    </w:p>
    <w:p w:rsidR="00251D88" w:rsidRPr="00544807" w:rsidRDefault="00251D88" w:rsidP="00503B74">
      <w:pPr>
        <w:spacing w:after="0"/>
        <w:ind w:firstLine="709"/>
        <w:rPr>
          <w:szCs w:val="28"/>
        </w:rPr>
      </w:pPr>
      <w:r w:rsidRPr="008B1F97">
        <w:rPr>
          <w:szCs w:val="28"/>
        </w:rPr>
        <w:t>На эти вопросы мы получили следующие ответы: среди выбираемых профе</w:t>
      </w:r>
      <w:r w:rsidRPr="008B1F97">
        <w:rPr>
          <w:szCs w:val="28"/>
        </w:rPr>
        <w:t>с</w:t>
      </w:r>
      <w:r w:rsidRPr="008B1F97">
        <w:rPr>
          <w:szCs w:val="28"/>
        </w:rPr>
        <w:t>сий девятиклассники отмечали профессии флориста, журналиста, повара, следов</w:t>
      </w:r>
      <w:r w:rsidRPr="008B1F97">
        <w:rPr>
          <w:szCs w:val="28"/>
        </w:rPr>
        <w:t>а</w:t>
      </w:r>
      <w:r w:rsidRPr="008B1F97">
        <w:rPr>
          <w:szCs w:val="28"/>
        </w:rPr>
        <w:t>теля, психолога, врача, юриста. А причины выбора объясняли привлекательностью профессии, любовью к цветам, к людям, интересом в общении с людьми.</w:t>
      </w:r>
      <w:r w:rsidR="00544807" w:rsidRPr="00544807">
        <w:rPr>
          <w:szCs w:val="28"/>
        </w:rPr>
        <w:t>[29</w:t>
      </w:r>
      <w:r w:rsidR="00544807">
        <w:rPr>
          <w:szCs w:val="28"/>
        </w:rPr>
        <w:t>, с. 412</w:t>
      </w:r>
      <w:r w:rsidR="00544807" w:rsidRPr="00544807">
        <w:rPr>
          <w:szCs w:val="28"/>
        </w:rPr>
        <w:t>]</w:t>
      </w:r>
    </w:p>
    <w:p w:rsidR="00251D88" w:rsidRPr="008B1F97" w:rsidRDefault="00251D88" w:rsidP="00503B74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 xml:space="preserve">Анализируя ответы учащихся </w:t>
      </w:r>
      <w:r w:rsidR="00B407F5">
        <w:rPr>
          <w:rStyle w:val="txt2"/>
          <w:szCs w:val="28"/>
        </w:rPr>
        <w:t>восьмых и девятых</w:t>
      </w:r>
      <w:r w:rsidRPr="008B1F97">
        <w:rPr>
          <w:rStyle w:val="txt2"/>
          <w:szCs w:val="28"/>
        </w:rPr>
        <w:t xml:space="preserve"> классов, мы пришли к сл</w:t>
      </w:r>
      <w:r w:rsidRPr="008B1F97">
        <w:rPr>
          <w:rStyle w:val="txt2"/>
          <w:szCs w:val="28"/>
        </w:rPr>
        <w:t>е</w:t>
      </w:r>
      <w:r w:rsidRPr="008B1F97">
        <w:rPr>
          <w:rStyle w:val="txt2"/>
          <w:szCs w:val="28"/>
        </w:rPr>
        <w:t>дующим выводам.</w:t>
      </w:r>
    </w:p>
    <w:p w:rsidR="00B407F5" w:rsidRDefault="00251D88" w:rsidP="00503B74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1) На выбор профильного класса среди девятиклассников актуальность выб</w:t>
      </w:r>
      <w:r w:rsidRPr="008B1F97">
        <w:rPr>
          <w:rStyle w:val="txt2"/>
          <w:szCs w:val="28"/>
        </w:rPr>
        <w:t>и</w:t>
      </w:r>
      <w:r w:rsidRPr="008B1F97">
        <w:rPr>
          <w:rStyle w:val="txt2"/>
          <w:szCs w:val="28"/>
        </w:rPr>
        <w:t>раемой будущей профессии повлияла только у 44,8% учащихся, что свидетельствует о неопределенности в профессиональном самоопределении у большинства девят</w:t>
      </w:r>
      <w:r w:rsidRPr="008B1F97">
        <w:rPr>
          <w:rStyle w:val="txt2"/>
          <w:szCs w:val="28"/>
        </w:rPr>
        <w:t>и</w:t>
      </w:r>
      <w:r w:rsidRPr="008B1F97">
        <w:rPr>
          <w:rStyle w:val="txt2"/>
          <w:szCs w:val="28"/>
        </w:rPr>
        <w:t xml:space="preserve">классников. </w:t>
      </w:r>
    </w:p>
    <w:p w:rsidR="001525C8" w:rsidRPr="00F43BCE" w:rsidRDefault="00251D88" w:rsidP="00503B74">
      <w:pPr>
        <w:spacing w:after="0"/>
        <w:ind w:firstLine="709"/>
        <w:rPr>
          <w:rStyle w:val="txt2"/>
          <w:szCs w:val="28"/>
          <w:lang w:val="en-US"/>
        </w:rPr>
      </w:pPr>
      <w:proofErr w:type="gramStart"/>
      <w:r w:rsidRPr="008B1F97">
        <w:rPr>
          <w:rStyle w:val="txt2"/>
          <w:szCs w:val="28"/>
        </w:rPr>
        <w:t>При чем</w:t>
      </w:r>
      <w:proofErr w:type="gramEnd"/>
      <w:r w:rsidRPr="008B1F97">
        <w:rPr>
          <w:rStyle w:val="txt2"/>
          <w:szCs w:val="28"/>
        </w:rPr>
        <w:t xml:space="preserve"> изучение интересов, склонностей и способностей учащихся при з</w:t>
      </w:r>
      <w:r w:rsidRPr="008B1F97">
        <w:rPr>
          <w:rStyle w:val="txt2"/>
          <w:szCs w:val="28"/>
        </w:rPr>
        <w:t>а</w:t>
      </w:r>
      <w:r w:rsidRPr="008B1F97">
        <w:rPr>
          <w:rStyle w:val="txt2"/>
          <w:szCs w:val="28"/>
        </w:rPr>
        <w:t>числении их</w:t>
      </w:r>
      <w:r>
        <w:rPr>
          <w:rStyle w:val="txt2"/>
          <w:szCs w:val="28"/>
        </w:rPr>
        <w:t xml:space="preserve"> </w:t>
      </w:r>
      <w:r w:rsidRPr="008B1F97">
        <w:rPr>
          <w:rStyle w:val="txt2"/>
          <w:szCs w:val="28"/>
        </w:rPr>
        <w:t xml:space="preserve">в профильные классы проводилось только с 94,4%, остальные 5,6% учащихся либо вообще не знают, что такая работа проводится, либо сознательно не посещают данные мероприятия. </w:t>
      </w:r>
      <w:r w:rsidR="00F43BCE">
        <w:rPr>
          <w:rStyle w:val="txt2"/>
          <w:szCs w:val="28"/>
          <w:lang w:val="en-US"/>
        </w:rPr>
        <w:t>[50</w:t>
      </w:r>
      <w:r w:rsidR="00F43BCE">
        <w:rPr>
          <w:rStyle w:val="txt2"/>
          <w:szCs w:val="28"/>
        </w:rPr>
        <w:t>, с. 431</w:t>
      </w:r>
      <w:r w:rsidR="00F43BCE">
        <w:rPr>
          <w:rStyle w:val="txt2"/>
          <w:szCs w:val="28"/>
          <w:lang w:val="en-US"/>
        </w:rPr>
        <w:t>]</w:t>
      </w:r>
    </w:p>
    <w:p w:rsidR="00251D88" w:rsidRPr="008B1F97" w:rsidRDefault="00251D88" w:rsidP="00503B74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lastRenderedPageBreak/>
        <w:t>2) Среди учащихся на выбор будущей профессии актуальность играет важную роль у 77,5% учащихся, и поэтому они оценивают свое решение только лишь пол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жительно, на выбор остальных 22,5%, которые оценивают это решение отрицател</w:t>
      </w:r>
      <w:r w:rsidRPr="008B1F97">
        <w:rPr>
          <w:rStyle w:val="txt2"/>
          <w:szCs w:val="28"/>
        </w:rPr>
        <w:t>ь</w:t>
      </w:r>
      <w:r w:rsidRPr="008B1F97">
        <w:rPr>
          <w:rStyle w:val="txt2"/>
          <w:szCs w:val="28"/>
        </w:rPr>
        <w:t>но, повлияли родители, что говорит о неосознанном и неадекватном выборе профе</w:t>
      </w:r>
      <w:r w:rsidRPr="008B1F97">
        <w:rPr>
          <w:rStyle w:val="txt2"/>
          <w:szCs w:val="28"/>
        </w:rPr>
        <w:t>с</w:t>
      </w:r>
      <w:r w:rsidRPr="008B1F97">
        <w:rPr>
          <w:rStyle w:val="txt2"/>
          <w:szCs w:val="28"/>
        </w:rPr>
        <w:t>сии. Так, с выбором своей будущей профессии уже окончательно определились 85% учащихся.</w:t>
      </w:r>
    </w:p>
    <w:p w:rsidR="00251D88" w:rsidRPr="008B1F97" w:rsidRDefault="00251D88" w:rsidP="00503B74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Таким образом, мы увидели, что среди учащихся девятых классов помощь в профессиональном самоопределении получили 44,8%, а среди учащихся– 85%. Эти данные показывают нам, что учащиеся не получают должной помощи в выборе б</w:t>
      </w:r>
      <w:r w:rsidRPr="008B1F97">
        <w:rPr>
          <w:rStyle w:val="txt2"/>
          <w:szCs w:val="28"/>
        </w:rPr>
        <w:t>у</w:t>
      </w:r>
      <w:r w:rsidRPr="008B1F97">
        <w:rPr>
          <w:rStyle w:val="txt2"/>
          <w:szCs w:val="28"/>
        </w:rPr>
        <w:t xml:space="preserve">дущей профессии, </w:t>
      </w:r>
      <w:proofErr w:type="gramStart"/>
      <w:r w:rsidRPr="008B1F97">
        <w:rPr>
          <w:rStyle w:val="txt2"/>
          <w:szCs w:val="28"/>
        </w:rPr>
        <w:t>в следствие</w:t>
      </w:r>
      <w:proofErr w:type="gramEnd"/>
      <w:r w:rsidRPr="008B1F97">
        <w:rPr>
          <w:rStyle w:val="txt2"/>
          <w:szCs w:val="28"/>
        </w:rPr>
        <w:t xml:space="preserve"> чего дипломы об образовании по-прежнему остаются ненужными, молодежь работает не по специальности, и, как правило, жалеет о п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траченных годах во время учебы в учебных заведениях.</w:t>
      </w:r>
    </w:p>
    <w:p w:rsidR="00B407F5" w:rsidRDefault="00251D88" w:rsidP="00503B74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В целом работа по психолого-педагогическому сопровождению професси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>нального самоопределения старшеклассников в школах города Усть-Илимска пр</w:t>
      </w:r>
      <w:r w:rsidRPr="008B1F97">
        <w:rPr>
          <w:rStyle w:val="txt2"/>
          <w:szCs w:val="28"/>
        </w:rPr>
        <w:t>о</w:t>
      </w:r>
      <w:r w:rsidRPr="008B1F97">
        <w:rPr>
          <w:rStyle w:val="txt2"/>
          <w:szCs w:val="28"/>
        </w:rPr>
        <w:t xml:space="preserve">водится систематически. </w:t>
      </w:r>
    </w:p>
    <w:p w:rsidR="00B407F5" w:rsidRPr="00544807" w:rsidRDefault="00251D88" w:rsidP="00503B74">
      <w:pPr>
        <w:spacing w:after="0"/>
        <w:ind w:firstLine="709"/>
        <w:rPr>
          <w:rStyle w:val="txt2"/>
          <w:szCs w:val="28"/>
          <w:lang w:val="en-US"/>
        </w:rPr>
      </w:pPr>
      <w:r w:rsidRPr="008B1F97">
        <w:rPr>
          <w:rStyle w:val="txt2"/>
          <w:szCs w:val="28"/>
        </w:rPr>
        <w:t>Но, несмотря на множество положительных моментов, хотелось бы обратить внимание на некоторые недоработки, пробелы работы по психолого-педагогическому сопровождению профессионального самоопределения старшекла</w:t>
      </w:r>
      <w:r w:rsidRPr="008B1F97">
        <w:rPr>
          <w:rStyle w:val="txt2"/>
          <w:szCs w:val="28"/>
        </w:rPr>
        <w:t>с</w:t>
      </w:r>
      <w:r w:rsidRPr="008B1F97">
        <w:rPr>
          <w:rStyle w:val="txt2"/>
          <w:szCs w:val="28"/>
        </w:rPr>
        <w:t xml:space="preserve">сников. </w:t>
      </w:r>
      <w:r w:rsidR="00544807">
        <w:rPr>
          <w:rFonts w:cs="Times New Roman"/>
          <w:szCs w:val="28"/>
          <w:lang w:val="en-US"/>
        </w:rPr>
        <w:t>[30</w:t>
      </w:r>
      <w:r w:rsidR="00544807">
        <w:rPr>
          <w:rFonts w:cs="Times New Roman"/>
          <w:szCs w:val="28"/>
        </w:rPr>
        <w:t>, с. 369</w:t>
      </w:r>
      <w:r w:rsidR="00544807">
        <w:rPr>
          <w:rFonts w:cs="Times New Roman"/>
          <w:szCs w:val="28"/>
          <w:lang w:val="en-US"/>
        </w:rPr>
        <w:t>]</w:t>
      </w:r>
    </w:p>
    <w:p w:rsidR="005A1D4E" w:rsidRDefault="00251D88" w:rsidP="002D4917">
      <w:pPr>
        <w:spacing w:after="0"/>
        <w:ind w:firstLine="709"/>
        <w:rPr>
          <w:rStyle w:val="txt2"/>
          <w:szCs w:val="28"/>
        </w:rPr>
      </w:pPr>
      <w:r w:rsidRPr="008B1F97">
        <w:rPr>
          <w:rStyle w:val="txt2"/>
          <w:szCs w:val="28"/>
        </w:rPr>
        <w:t>Также немаловажно то, что в некоторых школах психологи не владеют и</w:t>
      </w:r>
      <w:r w:rsidRPr="008B1F97">
        <w:rPr>
          <w:rStyle w:val="txt2"/>
          <w:szCs w:val="28"/>
        </w:rPr>
        <w:t>н</w:t>
      </w:r>
      <w:r w:rsidRPr="008B1F97">
        <w:rPr>
          <w:rStyle w:val="txt2"/>
          <w:szCs w:val="28"/>
        </w:rPr>
        <w:t xml:space="preserve">формацией о проводимой работе по профориентации учащихся, объясняя тем, что данными вопросами занимается либо завуч, либо </w:t>
      </w:r>
      <w:proofErr w:type="spellStart"/>
      <w:r w:rsidRPr="008B1F97">
        <w:rPr>
          <w:rStyle w:val="txt2"/>
          <w:szCs w:val="28"/>
        </w:rPr>
        <w:t>профориентолог</w:t>
      </w:r>
      <w:proofErr w:type="spellEnd"/>
      <w:r w:rsidRPr="008B1F97">
        <w:rPr>
          <w:rStyle w:val="txt2"/>
          <w:szCs w:val="28"/>
        </w:rPr>
        <w:t xml:space="preserve">. </w:t>
      </w:r>
    </w:p>
    <w:p w:rsidR="00544807" w:rsidRDefault="00544807" w:rsidP="002D4917">
      <w:pPr>
        <w:spacing w:after="0"/>
        <w:ind w:firstLine="709"/>
        <w:rPr>
          <w:rFonts w:cs="Times New Roman"/>
          <w:szCs w:val="28"/>
        </w:rPr>
      </w:pPr>
    </w:p>
    <w:p w:rsidR="005A1D4E" w:rsidRDefault="00503B74" w:rsidP="00503B74">
      <w:pPr>
        <w:spacing w:after="0"/>
        <w:ind w:right="57"/>
        <w:jc w:val="center"/>
        <w:rPr>
          <w:rFonts w:cs="Times New Roman"/>
          <w:b/>
          <w:szCs w:val="28"/>
        </w:rPr>
      </w:pPr>
      <w:r w:rsidRPr="00503B74">
        <w:rPr>
          <w:rFonts w:cs="Times New Roman"/>
          <w:b/>
          <w:szCs w:val="28"/>
        </w:rPr>
        <w:t>2.</w:t>
      </w:r>
      <w:r w:rsidR="007043F8">
        <w:rPr>
          <w:rFonts w:cs="Times New Roman"/>
          <w:b/>
          <w:szCs w:val="28"/>
        </w:rPr>
        <w:t>3</w:t>
      </w:r>
      <w:r w:rsidRPr="00503B74">
        <w:rPr>
          <w:rFonts w:cs="Times New Roman"/>
          <w:b/>
          <w:szCs w:val="28"/>
        </w:rPr>
        <w:t>. Разработка программы по улучшению развития профессиональной орие</w:t>
      </w:r>
      <w:r w:rsidRPr="00503B74">
        <w:rPr>
          <w:rFonts w:cs="Times New Roman"/>
          <w:b/>
          <w:szCs w:val="28"/>
        </w:rPr>
        <w:t>н</w:t>
      </w:r>
      <w:r w:rsidRPr="00503B74">
        <w:rPr>
          <w:rFonts w:cs="Times New Roman"/>
          <w:b/>
          <w:szCs w:val="28"/>
        </w:rPr>
        <w:t>тации школьников МАОУ СОШ №13</w:t>
      </w:r>
    </w:p>
    <w:p w:rsidR="00503B74" w:rsidRDefault="00503B74" w:rsidP="00503B74">
      <w:pPr>
        <w:spacing w:after="0"/>
        <w:ind w:right="57"/>
        <w:jc w:val="center"/>
        <w:rPr>
          <w:rFonts w:cs="Times New Roman"/>
          <w:b/>
          <w:szCs w:val="28"/>
        </w:rPr>
      </w:pPr>
    </w:p>
    <w:p w:rsidR="00643C6B" w:rsidRPr="00643C6B" w:rsidRDefault="00643C6B" w:rsidP="00643C6B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Cs w:val="28"/>
        </w:rPr>
        <w:t xml:space="preserve">С целью </w:t>
      </w:r>
      <w:r w:rsidRPr="00643C6B">
        <w:rPr>
          <w:rFonts w:eastAsia="Times New Roman" w:cs="Times New Roman"/>
          <w:color w:val="auto"/>
          <w:szCs w:val="28"/>
        </w:rPr>
        <w:t xml:space="preserve">развития </w:t>
      </w:r>
      <w:proofErr w:type="spellStart"/>
      <w:r w:rsidRPr="00643C6B">
        <w:rPr>
          <w:rFonts w:eastAsia="Times New Roman" w:cs="Times New Roman"/>
          <w:color w:val="auto"/>
          <w:szCs w:val="28"/>
        </w:rPr>
        <w:t>профориентационной</w:t>
      </w:r>
      <w:proofErr w:type="spellEnd"/>
      <w:r w:rsidRPr="00643C6B">
        <w:rPr>
          <w:rFonts w:eastAsia="Times New Roman" w:cs="Times New Roman"/>
          <w:color w:val="auto"/>
          <w:szCs w:val="28"/>
        </w:rPr>
        <w:t xml:space="preserve"> работы в основной школе </w:t>
      </w:r>
      <w:r>
        <w:rPr>
          <w:rFonts w:eastAsia="Times New Roman" w:cs="Times New Roman"/>
          <w:color w:val="auto"/>
          <w:szCs w:val="28"/>
        </w:rPr>
        <w:t>была разр</w:t>
      </w:r>
      <w:r>
        <w:rPr>
          <w:rFonts w:eastAsia="Times New Roman" w:cs="Times New Roman"/>
          <w:color w:val="auto"/>
          <w:szCs w:val="28"/>
        </w:rPr>
        <w:t>а</w:t>
      </w:r>
      <w:r>
        <w:rPr>
          <w:rFonts w:eastAsia="Times New Roman" w:cs="Times New Roman"/>
          <w:color w:val="auto"/>
          <w:szCs w:val="28"/>
        </w:rPr>
        <w:t>ботана программа по улучшению развития профессиональной ориентации школьн</w:t>
      </w:r>
      <w:r>
        <w:rPr>
          <w:rFonts w:eastAsia="Times New Roman" w:cs="Times New Roman"/>
          <w:color w:val="auto"/>
          <w:szCs w:val="28"/>
        </w:rPr>
        <w:t>и</w:t>
      </w:r>
      <w:r>
        <w:rPr>
          <w:rFonts w:eastAsia="Times New Roman" w:cs="Times New Roman"/>
          <w:color w:val="auto"/>
          <w:szCs w:val="28"/>
        </w:rPr>
        <w:t xml:space="preserve">ков. Для этой цели были разработаны </w:t>
      </w:r>
      <w:r w:rsidR="00DD0FB0">
        <w:rPr>
          <w:rFonts w:eastAsia="Times New Roman" w:cs="Times New Roman"/>
          <w:color w:val="auto"/>
          <w:szCs w:val="28"/>
        </w:rPr>
        <w:t>следующие</w:t>
      </w:r>
      <w:r>
        <w:rPr>
          <w:rFonts w:eastAsia="Times New Roman" w:cs="Times New Roman"/>
          <w:color w:val="auto"/>
          <w:szCs w:val="28"/>
        </w:rPr>
        <w:t xml:space="preserve"> задачи:</w:t>
      </w: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117" w:lineRule="exact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101" w:lineRule="exact"/>
        <w:jc w:val="left"/>
        <w:rPr>
          <w:rFonts w:eastAsia="Times New Roman" w:cs="Times New Roman"/>
          <w:color w:val="auto"/>
          <w:szCs w:val="28"/>
        </w:rPr>
      </w:pPr>
    </w:p>
    <w:p w:rsidR="00643C6B" w:rsidRPr="00DD0FB0" w:rsidRDefault="00643C6B" w:rsidP="004450D3">
      <w:pPr>
        <w:widowControl w:val="0"/>
        <w:numPr>
          <w:ilvl w:val="1"/>
          <w:numId w:val="5"/>
        </w:numPr>
        <w:tabs>
          <w:tab w:val="num" w:pos="878"/>
        </w:tabs>
        <w:overflowPunct w:val="0"/>
        <w:autoSpaceDE w:val="0"/>
        <w:autoSpaceDN w:val="0"/>
        <w:adjustRightInd w:val="0"/>
        <w:spacing w:after="0"/>
        <w:ind w:left="0" w:firstLine="710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>развитие таких качеств личности, к</w:t>
      </w:r>
      <w:r w:rsidR="00DD0FB0">
        <w:rPr>
          <w:rFonts w:eastAsia="Times New Roman" w:cs="Times New Roman"/>
          <w:color w:val="auto"/>
          <w:szCs w:val="28"/>
        </w:rPr>
        <w:t>оторые позволят в дальнейшем до</w:t>
      </w:r>
      <w:r w:rsidRPr="00643C6B">
        <w:rPr>
          <w:rFonts w:eastAsia="Times New Roman" w:cs="Times New Roman"/>
          <w:color w:val="auto"/>
          <w:szCs w:val="28"/>
        </w:rPr>
        <w:t>стато</w:t>
      </w:r>
      <w:r w:rsidRPr="00643C6B">
        <w:rPr>
          <w:rFonts w:eastAsia="Times New Roman" w:cs="Times New Roman"/>
          <w:color w:val="auto"/>
          <w:szCs w:val="28"/>
        </w:rPr>
        <w:t>ч</w:t>
      </w:r>
      <w:r w:rsidRPr="00643C6B">
        <w:rPr>
          <w:rFonts w:eastAsia="Times New Roman" w:cs="Times New Roman"/>
          <w:color w:val="auto"/>
          <w:szCs w:val="28"/>
        </w:rPr>
        <w:t xml:space="preserve">но быстро согласно профилю осваивать новую технику и технологию, </w:t>
      </w:r>
      <w:r w:rsidR="00DD0FB0">
        <w:rPr>
          <w:rFonts w:eastAsia="Times New Roman" w:cs="Times New Roman"/>
          <w:color w:val="auto"/>
          <w:szCs w:val="28"/>
        </w:rPr>
        <w:t xml:space="preserve">а </w:t>
      </w:r>
      <w:r w:rsidRPr="00DD0FB0">
        <w:rPr>
          <w:rFonts w:eastAsia="Times New Roman" w:cs="Times New Roman"/>
          <w:color w:val="auto"/>
          <w:szCs w:val="28"/>
        </w:rPr>
        <w:t>при необх</w:t>
      </w:r>
      <w:r w:rsidRPr="00DD0FB0">
        <w:rPr>
          <w:rFonts w:eastAsia="Times New Roman" w:cs="Times New Roman"/>
          <w:color w:val="auto"/>
          <w:szCs w:val="28"/>
        </w:rPr>
        <w:t>о</w:t>
      </w:r>
      <w:r w:rsidRPr="00DD0FB0">
        <w:rPr>
          <w:rFonts w:eastAsia="Times New Roman" w:cs="Times New Roman"/>
          <w:color w:val="auto"/>
          <w:szCs w:val="28"/>
        </w:rPr>
        <w:t>димости и новую професс</w:t>
      </w:r>
      <w:r w:rsidR="00DD0FB0">
        <w:rPr>
          <w:rFonts w:eastAsia="Times New Roman" w:cs="Times New Roman"/>
          <w:color w:val="auto"/>
          <w:szCs w:val="28"/>
        </w:rPr>
        <w:t>ию, при одновременном формирова</w:t>
      </w:r>
      <w:r w:rsidRPr="00DD0FB0">
        <w:rPr>
          <w:rFonts w:eastAsia="Times New Roman" w:cs="Times New Roman"/>
          <w:color w:val="auto"/>
          <w:szCs w:val="28"/>
        </w:rPr>
        <w:t>нии способностей применять теоретически</w:t>
      </w:r>
      <w:r w:rsidR="00DD0FB0">
        <w:rPr>
          <w:rFonts w:eastAsia="Times New Roman" w:cs="Times New Roman"/>
          <w:color w:val="auto"/>
          <w:szCs w:val="28"/>
        </w:rPr>
        <w:t>е знания в практической деятель</w:t>
      </w:r>
      <w:r w:rsidRPr="00DD0FB0">
        <w:rPr>
          <w:rFonts w:eastAsia="Times New Roman" w:cs="Times New Roman"/>
          <w:color w:val="auto"/>
          <w:szCs w:val="28"/>
        </w:rPr>
        <w:t xml:space="preserve">ности; </w:t>
      </w:r>
    </w:p>
    <w:p w:rsidR="00643C6B" w:rsidRPr="00DD0FB0" w:rsidRDefault="00643C6B" w:rsidP="004450D3">
      <w:pPr>
        <w:widowControl w:val="0"/>
        <w:numPr>
          <w:ilvl w:val="1"/>
          <w:numId w:val="5"/>
        </w:numPr>
        <w:tabs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10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 xml:space="preserve">ранняя </w:t>
      </w:r>
      <w:proofErr w:type="spellStart"/>
      <w:r w:rsidRPr="00643C6B">
        <w:rPr>
          <w:rFonts w:eastAsia="Times New Roman" w:cs="Times New Roman"/>
          <w:color w:val="auto"/>
          <w:szCs w:val="28"/>
        </w:rPr>
        <w:t>профдиагностика</w:t>
      </w:r>
      <w:proofErr w:type="spellEnd"/>
      <w:r w:rsidRPr="00643C6B">
        <w:rPr>
          <w:rFonts w:eastAsia="Times New Roman" w:cs="Times New Roman"/>
          <w:color w:val="auto"/>
          <w:szCs w:val="28"/>
        </w:rPr>
        <w:t xml:space="preserve"> и профориентация, помощь ученикам в выборе профессии, связанной с будущим направлением образования. </w:t>
      </w:r>
    </w:p>
    <w:p w:rsidR="00643C6B" w:rsidRPr="00DD0FB0" w:rsidRDefault="00643C6B" w:rsidP="004450D3">
      <w:pPr>
        <w:widowControl w:val="0"/>
        <w:numPr>
          <w:ilvl w:val="1"/>
          <w:numId w:val="5"/>
        </w:numPr>
        <w:tabs>
          <w:tab w:val="num" w:pos="998"/>
        </w:tabs>
        <w:overflowPunct w:val="0"/>
        <w:autoSpaceDE w:val="0"/>
        <w:autoSpaceDN w:val="0"/>
        <w:adjustRightInd w:val="0"/>
        <w:spacing w:after="0"/>
        <w:ind w:left="0" w:firstLine="710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>обучение в рамках образовательного кластера: школа – СПО – ВУЗ - пре</w:t>
      </w:r>
      <w:r w:rsidRPr="00643C6B">
        <w:rPr>
          <w:rFonts w:eastAsia="Times New Roman" w:cs="Times New Roman"/>
          <w:color w:val="auto"/>
          <w:szCs w:val="28"/>
        </w:rPr>
        <w:t>д</w:t>
      </w:r>
      <w:r w:rsidRPr="00643C6B">
        <w:rPr>
          <w:rFonts w:eastAsia="Times New Roman" w:cs="Times New Roman"/>
          <w:color w:val="auto"/>
          <w:szCs w:val="28"/>
        </w:rPr>
        <w:t xml:space="preserve">приятия города; </w:t>
      </w:r>
    </w:p>
    <w:p w:rsidR="00643C6B" w:rsidRPr="00643C6B" w:rsidRDefault="00643C6B" w:rsidP="004450D3">
      <w:pPr>
        <w:widowControl w:val="0"/>
        <w:numPr>
          <w:ilvl w:val="1"/>
          <w:numId w:val="5"/>
        </w:numPr>
        <w:tabs>
          <w:tab w:val="num" w:pos="998"/>
        </w:tabs>
        <w:overflowPunct w:val="0"/>
        <w:autoSpaceDE w:val="0"/>
        <w:autoSpaceDN w:val="0"/>
        <w:adjustRightInd w:val="0"/>
        <w:spacing w:after="0"/>
        <w:ind w:left="0" w:firstLine="710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>организация работы с одаренными детьми: научно-исследовательская де</w:t>
      </w:r>
      <w:r w:rsidRPr="00643C6B">
        <w:rPr>
          <w:rFonts w:eastAsia="Times New Roman" w:cs="Times New Roman"/>
          <w:color w:val="auto"/>
          <w:szCs w:val="28"/>
        </w:rPr>
        <w:t>я</w:t>
      </w:r>
      <w:r w:rsidRPr="00643C6B">
        <w:rPr>
          <w:rFonts w:eastAsia="Times New Roman" w:cs="Times New Roman"/>
          <w:color w:val="auto"/>
          <w:szCs w:val="28"/>
        </w:rPr>
        <w:t xml:space="preserve">тельность, подготовка к олимпиадам </w:t>
      </w:r>
      <w:proofErr w:type="gramStart"/>
      <w:r w:rsidRPr="00643C6B">
        <w:rPr>
          <w:rFonts w:eastAsia="Times New Roman" w:cs="Times New Roman"/>
          <w:color w:val="auto"/>
          <w:szCs w:val="28"/>
        </w:rPr>
        <w:t>различного</w:t>
      </w:r>
      <w:proofErr w:type="gramEnd"/>
      <w:r w:rsidRPr="00643C6B">
        <w:rPr>
          <w:rFonts w:eastAsia="Times New Roman" w:cs="Times New Roman"/>
          <w:color w:val="auto"/>
          <w:szCs w:val="28"/>
        </w:rPr>
        <w:t xml:space="preserve"> </w:t>
      </w:r>
      <w:proofErr w:type="spellStart"/>
      <w:r w:rsidRPr="00643C6B">
        <w:rPr>
          <w:rFonts w:eastAsia="Times New Roman" w:cs="Times New Roman"/>
          <w:color w:val="auto"/>
          <w:szCs w:val="28"/>
        </w:rPr>
        <w:t>уров-ня</w:t>
      </w:r>
      <w:proofErr w:type="spellEnd"/>
      <w:r w:rsidRPr="00643C6B">
        <w:rPr>
          <w:rFonts w:eastAsia="Times New Roman" w:cs="Times New Roman"/>
          <w:color w:val="auto"/>
          <w:szCs w:val="28"/>
        </w:rPr>
        <w:t xml:space="preserve">. </w:t>
      </w: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111" w:lineRule="exact"/>
        <w:jc w:val="left"/>
        <w:rPr>
          <w:rFonts w:eastAsia="Times New Roman" w:cs="Times New Roman"/>
          <w:color w:val="auto"/>
          <w:szCs w:val="28"/>
        </w:rPr>
      </w:pPr>
    </w:p>
    <w:p w:rsidR="00643C6B" w:rsidRPr="00643C6B" w:rsidRDefault="00643C6B" w:rsidP="00DD0FB0">
      <w:pPr>
        <w:widowControl w:val="0"/>
        <w:overflowPunct w:val="0"/>
        <w:autoSpaceDE w:val="0"/>
        <w:autoSpaceDN w:val="0"/>
        <w:adjustRightInd w:val="0"/>
        <w:spacing w:after="0"/>
        <w:ind w:firstLine="458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b/>
          <w:bCs/>
          <w:color w:val="auto"/>
          <w:szCs w:val="28"/>
        </w:rPr>
        <w:t>Цель программы профессиональной ориентации учащихся основной шк</w:t>
      </w:r>
      <w:r w:rsidRPr="00643C6B">
        <w:rPr>
          <w:rFonts w:eastAsia="Times New Roman" w:cs="Times New Roman"/>
          <w:b/>
          <w:bCs/>
          <w:color w:val="auto"/>
          <w:szCs w:val="28"/>
        </w:rPr>
        <w:t>о</w:t>
      </w:r>
      <w:r w:rsidRPr="00643C6B">
        <w:rPr>
          <w:rFonts w:eastAsia="Times New Roman" w:cs="Times New Roman"/>
          <w:b/>
          <w:bCs/>
          <w:color w:val="auto"/>
          <w:szCs w:val="28"/>
        </w:rPr>
        <w:t xml:space="preserve">лы: </w:t>
      </w:r>
    </w:p>
    <w:p w:rsidR="00643C6B" w:rsidRPr="00643C6B" w:rsidRDefault="00643C6B" w:rsidP="00DD0FB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auto"/>
          <w:szCs w:val="28"/>
        </w:rPr>
      </w:pPr>
    </w:p>
    <w:p w:rsidR="00643C6B" w:rsidRPr="00643C6B" w:rsidRDefault="00643C6B" w:rsidP="00DD0FB0">
      <w:pPr>
        <w:widowControl w:val="0"/>
        <w:overflowPunct w:val="0"/>
        <w:autoSpaceDE w:val="0"/>
        <w:autoSpaceDN w:val="0"/>
        <w:adjustRightInd w:val="0"/>
        <w:spacing w:after="0"/>
        <w:ind w:firstLine="458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 xml:space="preserve">Создание площадки по определению способностей, </w:t>
      </w:r>
      <w:r w:rsidR="00DD0FB0">
        <w:rPr>
          <w:rFonts w:eastAsia="Times New Roman" w:cs="Times New Roman"/>
          <w:color w:val="auto"/>
          <w:szCs w:val="28"/>
        </w:rPr>
        <w:t>склонностей и про</w:t>
      </w:r>
      <w:r w:rsidRPr="00643C6B">
        <w:rPr>
          <w:rFonts w:eastAsia="Times New Roman" w:cs="Times New Roman"/>
          <w:color w:val="auto"/>
          <w:szCs w:val="28"/>
        </w:rPr>
        <w:t>фесси</w:t>
      </w:r>
      <w:r w:rsidRPr="00643C6B">
        <w:rPr>
          <w:rFonts w:eastAsia="Times New Roman" w:cs="Times New Roman"/>
          <w:color w:val="auto"/>
          <w:szCs w:val="28"/>
        </w:rPr>
        <w:t>о</w:t>
      </w:r>
      <w:r w:rsidRPr="00643C6B">
        <w:rPr>
          <w:rFonts w:eastAsia="Times New Roman" w:cs="Times New Roman"/>
          <w:color w:val="auto"/>
          <w:szCs w:val="28"/>
        </w:rPr>
        <w:t>нальных намерений, предпочтений, учащихся для</w:t>
      </w:r>
      <w:r w:rsidR="00DD0FB0">
        <w:rPr>
          <w:rFonts w:eastAsia="Times New Roman" w:cs="Times New Roman"/>
          <w:color w:val="auto"/>
          <w:szCs w:val="28"/>
        </w:rPr>
        <w:t xml:space="preserve"> выбора дальнейшей траектории: </w:t>
      </w:r>
    </w:p>
    <w:p w:rsidR="00643C6B" w:rsidRPr="00DD0FB0" w:rsidRDefault="00643C6B" w:rsidP="004450D3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ind w:hanging="358"/>
        <w:rPr>
          <w:rFonts w:eastAsia="Times New Roman" w:cs="Times New Roman"/>
          <w:color w:val="auto"/>
          <w:szCs w:val="28"/>
          <w:lang w:val="en-US"/>
        </w:rPr>
      </w:pPr>
      <w:proofErr w:type="spellStart"/>
      <w:r w:rsidRPr="00643C6B">
        <w:rPr>
          <w:rFonts w:eastAsia="Times New Roman" w:cs="Times New Roman"/>
          <w:color w:val="auto"/>
          <w:szCs w:val="28"/>
          <w:lang w:val="en-US"/>
        </w:rPr>
        <w:t>Основная</w:t>
      </w:r>
      <w:proofErr w:type="spellEnd"/>
      <w:r w:rsidRPr="00643C6B">
        <w:rPr>
          <w:rFonts w:eastAsia="Times New Roman" w:cs="Times New Roman"/>
          <w:color w:val="auto"/>
          <w:szCs w:val="28"/>
          <w:lang w:val="en-US"/>
        </w:rPr>
        <w:t xml:space="preserve"> </w:t>
      </w:r>
      <w:proofErr w:type="spellStart"/>
      <w:r w:rsidRPr="00643C6B">
        <w:rPr>
          <w:rFonts w:eastAsia="Times New Roman" w:cs="Times New Roman"/>
          <w:color w:val="auto"/>
          <w:szCs w:val="28"/>
          <w:lang w:val="en-US"/>
        </w:rPr>
        <w:t>школа</w:t>
      </w:r>
      <w:proofErr w:type="spellEnd"/>
      <w:r w:rsidRPr="00643C6B">
        <w:rPr>
          <w:rFonts w:eastAsia="Times New Roman" w:cs="Times New Roman"/>
          <w:color w:val="auto"/>
          <w:szCs w:val="28"/>
          <w:lang w:val="en-US"/>
        </w:rPr>
        <w:t xml:space="preserve"> – </w:t>
      </w:r>
      <w:proofErr w:type="spellStart"/>
      <w:r w:rsidRPr="00643C6B">
        <w:rPr>
          <w:rFonts w:eastAsia="Times New Roman" w:cs="Times New Roman"/>
          <w:color w:val="auto"/>
          <w:szCs w:val="28"/>
          <w:lang w:val="en-US"/>
        </w:rPr>
        <w:t>Средняя</w:t>
      </w:r>
      <w:proofErr w:type="spellEnd"/>
      <w:r w:rsidRPr="00643C6B">
        <w:rPr>
          <w:rFonts w:eastAsia="Times New Roman" w:cs="Times New Roman"/>
          <w:color w:val="auto"/>
          <w:szCs w:val="28"/>
          <w:lang w:val="en-US"/>
        </w:rPr>
        <w:t xml:space="preserve"> </w:t>
      </w:r>
      <w:proofErr w:type="spellStart"/>
      <w:r w:rsidRPr="00643C6B">
        <w:rPr>
          <w:rFonts w:eastAsia="Times New Roman" w:cs="Times New Roman"/>
          <w:color w:val="auto"/>
          <w:szCs w:val="28"/>
          <w:lang w:val="en-US"/>
        </w:rPr>
        <w:t>школа</w:t>
      </w:r>
      <w:proofErr w:type="spellEnd"/>
      <w:r w:rsidRPr="00643C6B">
        <w:rPr>
          <w:rFonts w:eastAsia="Times New Roman" w:cs="Times New Roman"/>
          <w:color w:val="auto"/>
          <w:szCs w:val="28"/>
          <w:lang w:val="en-US"/>
        </w:rPr>
        <w:t xml:space="preserve"> – ВУЗ </w:t>
      </w:r>
    </w:p>
    <w:p w:rsidR="00643C6B" w:rsidRPr="00DD0FB0" w:rsidRDefault="00643C6B" w:rsidP="004450D3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ind w:hanging="358"/>
        <w:rPr>
          <w:rFonts w:eastAsia="Times New Roman" w:cs="Times New Roman"/>
          <w:color w:val="auto"/>
          <w:szCs w:val="28"/>
        </w:rPr>
      </w:pPr>
      <w:r w:rsidRPr="00DD0FB0">
        <w:rPr>
          <w:rFonts w:eastAsia="Times New Roman" w:cs="Times New Roman"/>
          <w:color w:val="auto"/>
          <w:szCs w:val="28"/>
        </w:rPr>
        <w:t>Основная школа – СПО – Предприятие - ВУЗ</w:t>
      </w:r>
    </w:p>
    <w:p w:rsidR="00643C6B" w:rsidRPr="00643C6B" w:rsidRDefault="00643C6B" w:rsidP="00643C6B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58"/>
        <w:jc w:val="left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b/>
          <w:bCs/>
          <w:color w:val="auto"/>
          <w:szCs w:val="28"/>
        </w:rPr>
        <w:t xml:space="preserve">Задачи программы профессиональной ориентации учащихся </w:t>
      </w:r>
      <w:proofErr w:type="spellStart"/>
      <w:r w:rsidR="00DD0FB0">
        <w:rPr>
          <w:rFonts w:eastAsia="Times New Roman" w:cs="Times New Roman"/>
          <w:b/>
          <w:bCs/>
          <w:color w:val="auto"/>
          <w:szCs w:val="28"/>
        </w:rPr>
        <w:t>осно</w:t>
      </w:r>
      <w:r w:rsidRPr="00643C6B">
        <w:rPr>
          <w:rFonts w:eastAsia="Times New Roman" w:cs="Times New Roman"/>
          <w:b/>
          <w:bCs/>
          <w:color w:val="auto"/>
          <w:szCs w:val="28"/>
        </w:rPr>
        <w:t>ной</w:t>
      </w:r>
      <w:proofErr w:type="spellEnd"/>
      <w:r w:rsidRPr="00643C6B">
        <w:rPr>
          <w:rFonts w:eastAsia="Times New Roman" w:cs="Times New Roman"/>
          <w:b/>
          <w:bCs/>
          <w:color w:val="auto"/>
          <w:szCs w:val="28"/>
        </w:rPr>
        <w:t xml:space="preserve"> шк</w:t>
      </w:r>
      <w:r w:rsidRPr="00643C6B">
        <w:rPr>
          <w:rFonts w:eastAsia="Times New Roman" w:cs="Times New Roman"/>
          <w:b/>
          <w:bCs/>
          <w:color w:val="auto"/>
          <w:szCs w:val="28"/>
        </w:rPr>
        <w:t>о</w:t>
      </w:r>
      <w:r w:rsidRPr="00643C6B">
        <w:rPr>
          <w:rFonts w:eastAsia="Times New Roman" w:cs="Times New Roman"/>
          <w:b/>
          <w:bCs/>
          <w:color w:val="auto"/>
          <w:szCs w:val="28"/>
        </w:rPr>
        <w:t>лы:</w:t>
      </w: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53" w:lineRule="exact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  <w:lang w:val="en-US"/>
        </w:rPr>
      </w:pPr>
      <w:proofErr w:type="spellStart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>Основная</w:t>
      </w:r>
      <w:proofErr w:type="spellEnd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 xml:space="preserve"> </w:t>
      </w:r>
      <w:proofErr w:type="spellStart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>школа</w:t>
      </w:r>
      <w:proofErr w:type="spellEnd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 xml:space="preserve"> – </w:t>
      </w:r>
      <w:proofErr w:type="spellStart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>Средняя</w:t>
      </w:r>
      <w:proofErr w:type="spellEnd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 xml:space="preserve"> </w:t>
      </w:r>
      <w:proofErr w:type="spellStart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>школа</w:t>
      </w:r>
      <w:proofErr w:type="spellEnd"/>
      <w:r w:rsidRPr="00643C6B">
        <w:rPr>
          <w:rFonts w:eastAsia="Times New Roman" w:cs="Times New Roman"/>
          <w:b/>
          <w:bCs/>
          <w:i/>
          <w:iCs/>
          <w:color w:val="auto"/>
          <w:szCs w:val="28"/>
          <w:lang w:val="en-US"/>
        </w:rPr>
        <w:t xml:space="preserve"> – ВУЗ</w:t>
      </w: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106" w:lineRule="exact"/>
        <w:jc w:val="left"/>
        <w:rPr>
          <w:rFonts w:eastAsia="Times New Roman" w:cs="Times New Roman"/>
          <w:color w:val="auto"/>
          <w:sz w:val="24"/>
          <w:szCs w:val="24"/>
          <w:lang w:val="en-US"/>
        </w:rPr>
      </w:pPr>
    </w:p>
    <w:p w:rsidR="00643C6B" w:rsidRPr="00DD0FB0" w:rsidRDefault="00643C6B" w:rsidP="004450D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429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>Внедрять в образование систему кластеров: Управления образования (школа – МБОУ ДОД «ЦВР» для одаренных детей) – ВУЗ для определения профиля в сре</w:t>
      </w:r>
      <w:r w:rsidRPr="00643C6B">
        <w:rPr>
          <w:rFonts w:eastAsia="Times New Roman" w:cs="Times New Roman"/>
          <w:color w:val="auto"/>
          <w:szCs w:val="28"/>
        </w:rPr>
        <w:t>д</w:t>
      </w:r>
      <w:r w:rsidRPr="00643C6B">
        <w:rPr>
          <w:rFonts w:eastAsia="Times New Roman" w:cs="Times New Roman"/>
          <w:color w:val="auto"/>
          <w:szCs w:val="28"/>
        </w:rPr>
        <w:t>ней школе, продолжение о</w:t>
      </w:r>
      <w:r w:rsidR="00DD0FB0">
        <w:rPr>
          <w:rFonts w:eastAsia="Times New Roman" w:cs="Times New Roman"/>
          <w:color w:val="auto"/>
          <w:szCs w:val="28"/>
        </w:rPr>
        <w:t>бучения в высших учебных заведе</w:t>
      </w:r>
      <w:r w:rsidRPr="00643C6B">
        <w:rPr>
          <w:rFonts w:eastAsia="Times New Roman" w:cs="Times New Roman"/>
          <w:color w:val="auto"/>
          <w:szCs w:val="28"/>
        </w:rPr>
        <w:t xml:space="preserve">ниях; </w:t>
      </w:r>
    </w:p>
    <w:p w:rsidR="00643C6B" w:rsidRPr="00DD0FB0" w:rsidRDefault="00643C6B" w:rsidP="004450D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429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>Изменить учебный план школ, центра</w:t>
      </w:r>
      <w:r w:rsidR="00DD0FB0">
        <w:rPr>
          <w:rFonts w:eastAsia="Times New Roman" w:cs="Times New Roman"/>
          <w:color w:val="auto"/>
          <w:szCs w:val="28"/>
        </w:rPr>
        <w:t xml:space="preserve"> для одаренных детей с целью пе</w:t>
      </w:r>
      <w:r w:rsidRPr="00643C6B">
        <w:rPr>
          <w:rFonts w:eastAsia="Times New Roman" w:cs="Times New Roman"/>
          <w:color w:val="auto"/>
          <w:szCs w:val="28"/>
        </w:rPr>
        <w:t xml:space="preserve">редачи учебных часов элективных курсов, </w:t>
      </w:r>
      <w:r w:rsidR="00DD0FB0">
        <w:rPr>
          <w:rFonts w:eastAsia="Times New Roman" w:cs="Times New Roman"/>
          <w:color w:val="auto"/>
          <w:szCs w:val="28"/>
        </w:rPr>
        <w:t>программ дополнительного образо</w:t>
      </w:r>
      <w:r w:rsidRPr="00643C6B">
        <w:rPr>
          <w:rFonts w:eastAsia="Times New Roman" w:cs="Times New Roman"/>
          <w:color w:val="auto"/>
          <w:szCs w:val="28"/>
        </w:rPr>
        <w:t>вания ВУЗам для предоставления качествен</w:t>
      </w:r>
      <w:r w:rsidR="00DD0FB0">
        <w:rPr>
          <w:rFonts w:eastAsia="Times New Roman" w:cs="Times New Roman"/>
          <w:color w:val="auto"/>
          <w:szCs w:val="28"/>
        </w:rPr>
        <w:t>ных образовательных услуг по вы</w:t>
      </w:r>
      <w:r w:rsidRPr="00643C6B">
        <w:rPr>
          <w:rFonts w:eastAsia="Times New Roman" w:cs="Times New Roman"/>
          <w:color w:val="auto"/>
          <w:szCs w:val="28"/>
        </w:rPr>
        <w:t xml:space="preserve">бору профиля и профориентации учащихся; </w:t>
      </w:r>
    </w:p>
    <w:p w:rsidR="00643C6B" w:rsidRPr="00DD0FB0" w:rsidRDefault="00643C6B" w:rsidP="004450D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429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 xml:space="preserve">Систематизировать работу с одаренными детьми по направлениям: научно-исследовательская деятельность, олимпиадное движение. </w:t>
      </w:r>
    </w:p>
    <w:p w:rsidR="00643C6B" w:rsidRPr="00643C6B" w:rsidRDefault="00643C6B" w:rsidP="004450D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429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lastRenderedPageBreak/>
        <w:t>Привлечь потребителей образователь</w:t>
      </w:r>
      <w:r w:rsidR="00DD0FB0">
        <w:rPr>
          <w:rFonts w:eastAsia="Times New Roman" w:cs="Times New Roman"/>
          <w:color w:val="auto"/>
          <w:szCs w:val="28"/>
        </w:rPr>
        <w:t>ных услуг и работодателей к учас</w:t>
      </w:r>
      <w:r w:rsidRPr="00643C6B">
        <w:rPr>
          <w:rFonts w:eastAsia="Times New Roman" w:cs="Times New Roman"/>
          <w:color w:val="auto"/>
          <w:szCs w:val="28"/>
        </w:rPr>
        <w:t xml:space="preserve">тию в разработке, реализации образовательных программ и в управлении образовательной деятельностью. </w:t>
      </w: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643C6B" w:rsidRPr="00DD0FB0" w:rsidRDefault="00643C6B" w:rsidP="00643C6B">
      <w:pPr>
        <w:widowControl w:val="0"/>
        <w:autoSpaceDE w:val="0"/>
        <w:autoSpaceDN w:val="0"/>
        <w:adjustRightInd w:val="0"/>
        <w:spacing w:after="0" w:line="331" w:lineRule="exact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240" w:lineRule="auto"/>
        <w:ind w:left="1500"/>
        <w:jc w:val="left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b/>
          <w:bCs/>
          <w:color w:val="auto"/>
          <w:szCs w:val="28"/>
        </w:rPr>
        <w:t>Модель взаимной работы по параллелям основной школы</w:t>
      </w: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266" w:lineRule="exact"/>
        <w:jc w:val="left"/>
        <w:rPr>
          <w:rFonts w:eastAsia="Times New Roman" w:cs="Times New Roman"/>
          <w:color w:val="auto"/>
          <w:sz w:val="24"/>
          <w:szCs w:val="24"/>
        </w:r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400"/>
        <w:gridCol w:w="3140"/>
        <w:gridCol w:w="1320"/>
        <w:gridCol w:w="1240"/>
        <w:gridCol w:w="600"/>
        <w:gridCol w:w="600"/>
        <w:gridCol w:w="2060"/>
      </w:tblGrid>
      <w:tr w:rsidR="00643C6B" w:rsidRPr="00FB5E6D" w:rsidTr="00D86E09">
        <w:trPr>
          <w:trHeight w:val="27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w w:val="97"/>
                <w:sz w:val="24"/>
                <w:szCs w:val="24"/>
                <w:lang w:val="en-US"/>
              </w:rPr>
              <w:t>Клас</w:t>
            </w:r>
            <w:proofErr w:type="spellEnd"/>
            <w:r w:rsidRPr="00FB5E6D">
              <w:rPr>
                <w:rFonts w:eastAsia="Times New Roman" w:cs="Times New Roman"/>
                <w:color w:val="auto"/>
                <w:w w:val="97"/>
                <w:sz w:val="24"/>
                <w:szCs w:val="24"/>
                <w:lang w:val="en-US"/>
              </w:rPr>
              <w:t>-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w w:val="98"/>
                <w:sz w:val="24"/>
                <w:szCs w:val="24"/>
                <w:lang w:val="en-US"/>
              </w:rPr>
              <w:t>СПО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уз</w:t>
            </w:r>
            <w:proofErr w:type="spellEnd"/>
          </w:p>
        </w:tc>
      </w:tr>
      <w:tr w:rsidR="00643C6B" w:rsidRPr="00FB5E6D" w:rsidTr="00D86E09">
        <w:trPr>
          <w:trHeight w:val="28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ы</w:t>
            </w:r>
            <w:proofErr w:type="spellEnd"/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D86E09">
        <w:trPr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1.Обеспечение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глубленного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1.Курс «</w:t>
            </w:r>
            <w:proofErr w:type="spellStart"/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Мир</w:t>
            </w:r>
            <w:proofErr w:type="spellEnd"/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профес</w:t>
            </w:r>
            <w:proofErr w:type="spellEnd"/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1.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вмест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ем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D86E09">
            <w:pPr>
              <w:spacing w:line="276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хим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физ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2.Организация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экс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боч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граммы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элек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ществозн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атемат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урси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пр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ивны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н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счет часов ОО и </w:t>
            </w:r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ия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город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рочно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еятельности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овлече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ос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сульт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е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рок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ак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итательны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ащих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работк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ическ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правленност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вместна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ю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рок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акт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а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физ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хим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ческ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правленност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ществозн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едению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ных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чально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ы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ащих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чальн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едель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3.Совместная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бот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уководство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урс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готовк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ю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подавател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УЗ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ци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ектн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е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етных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ед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льност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хнич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ых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ед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кое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ворчеств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)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лимпиа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уч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8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лимпи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6.Подготовка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о-практически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а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а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уч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т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а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ци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актическим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ция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фессиональног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ьник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к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Анализ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вит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учающи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терства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лимпиада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уч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словия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ноуровневой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7.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мощ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в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анализе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актически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циям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ифференциаци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разоват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вит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учающи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личного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ровн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ого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в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словия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е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ровневой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дифферен</w:t>
            </w:r>
            <w:proofErr w:type="spellEnd"/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еминар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ци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циаци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разоват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е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ник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ог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а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зд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общест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ональные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у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сультирование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бы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е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D86E09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мощ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анализ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в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словиях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ноуровнев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ифферен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циаци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разовательного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а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бы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</w:tr>
      <w:tr w:rsidR="00643C6B" w:rsidRPr="00FB5E6D" w:rsidTr="00D86E09">
        <w:trPr>
          <w:trHeight w:val="28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643C6B" w:rsidRPr="00FB5E6D" w:rsidTr="00D86E09">
        <w:trPr>
          <w:trHeight w:val="26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w w:val="99"/>
                <w:sz w:val="24"/>
                <w:szCs w:val="24"/>
                <w:lang w:val="en-US"/>
              </w:rPr>
              <w:t>9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1.Обеспечение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глубленного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урс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веде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ор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изучен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ю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»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ких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».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хим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физ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2.Курс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зд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вит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ществозн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атемати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ци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ектн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е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ерж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ртал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су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счет часов ОО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</w:rPr>
              <w:t>дополнит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льност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хнич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ативног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провождения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ого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кое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ворчеств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)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даренных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ете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ных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вместна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е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едель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чинени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лимпиада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едению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ных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у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будущег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»,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а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уч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едель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«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о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о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арь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актическим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ция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4.Вовлечение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осп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»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фестивал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итогов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атт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ательны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вмест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ем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тации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никам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работать</w:t>
            </w:r>
            <w:proofErr w:type="spellEnd"/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Анализ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вит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учающи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т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ах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боч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граммы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электи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словия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ноуровневой</w:t>
            </w:r>
            <w:proofErr w:type="spellEnd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онального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ы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неуроч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ифференциаци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разоват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астерства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о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ого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вместна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бот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веде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готовк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ю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D86E09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эсс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м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оя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етных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ед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D86E09">
        <w:trPr>
          <w:trHeight w:val="32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w w:val="98"/>
                <w:sz w:val="24"/>
                <w:szCs w:val="24"/>
                <w:lang w:val="en-US"/>
              </w:rPr>
              <w:t>профессия</w:t>
            </w:r>
            <w:proofErr w:type="spellEnd"/>
            <w:r w:rsidRPr="00FB5E6D">
              <w:rPr>
                <w:rFonts w:eastAsia="Times New Roman" w:cs="Times New Roman"/>
                <w:color w:val="auto"/>
                <w:w w:val="98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мо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е</w:t>
            </w:r>
            <w:proofErr w:type="spellEnd"/>
          </w:p>
        </w:tc>
      </w:tr>
      <w:tr w:rsidR="00643C6B" w:rsidRPr="00FB5E6D" w:rsidTr="00D86E09">
        <w:trPr>
          <w:trHeight w:val="23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ьер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»;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643C6B" w:rsidRPr="00FB5E6D" w:rsidRDefault="00643C6B" w:rsidP="00643C6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  <w:lang w:val="en-US"/>
        </w:rPr>
        <w:sectPr w:rsidR="00643C6B" w:rsidRPr="00FB5E6D">
          <w:headerReference w:type="default" r:id="rId24"/>
          <w:footerReference w:type="default" r:id="rId25"/>
          <w:pgSz w:w="11906" w:h="16838"/>
          <w:pgMar w:top="687" w:right="560" w:bottom="871" w:left="1140" w:header="720" w:footer="720" w:gutter="0"/>
          <w:cols w:space="720" w:equalWidth="0">
            <w:col w:w="102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540"/>
        <w:gridCol w:w="2560"/>
        <w:gridCol w:w="1240"/>
        <w:gridCol w:w="1000"/>
        <w:gridCol w:w="1020"/>
      </w:tblGrid>
      <w:tr w:rsidR="00643C6B" w:rsidRPr="00FB5E6D" w:rsidTr="00643C6B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bookmarkStart w:id="2" w:name="page29"/>
            <w:bookmarkEnd w:id="2"/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фестивал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ащих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лимпиад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и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курс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уч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мощ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анализе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актических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ци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вит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учающи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дготовк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школьнико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к</w:t>
            </w: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словиях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лимпиада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аучно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ровнев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ифферен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актическим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циям</w:t>
            </w:r>
            <w:proofErr w:type="spellEnd"/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циаци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разовател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личного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ровн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ного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а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ведение</w:t>
            </w:r>
            <w:proofErr w:type="spellEnd"/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ональны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w w:val="98"/>
                <w:sz w:val="24"/>
                <w:szCs w:val="24"/>
                <w:lang w:val="en-US"/>
              </w:rPr>
              <w:t>семинаров</w:t>
            </w:r>
            <w:proofErr w:type="spellEnd"/>
            <w:r w:rsidRPr="00FB5E6D">
              <w:rPr>
                <w:rFonts w:eastAsia="Times New Roman" w:cs="Times New Roman"/>
                <w:color w:val="auto"/>
                <w:w w:val="98"/>
                <w:sz w:val="24"/>
                <w:szCs w:val="24"/>
                <w:lang w:val="en-US"/>
              </w:rPr>
              <w:t>,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ференци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</w:p>
        </w:tc>
      </w:tr>
      <w:tr w:rsidR="00643C6B" w:rsidRPr="00FB5E6D" w:rsidTr="00643C6B">
        <w:trPr>
          <w:trHeight w:val="274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бы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ей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–   </w:t>
            </w: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ников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здание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сообществ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</w:t>
            </w:r>
            <w:proofErr w:type="spellEnd"/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едмету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консультирование</w:t>
            </w:r>
            <w:proofErr w:type="spellEnd"/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чителей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омощь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анализ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ви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643C6B">
        <w:trPr>
          <w:trHeight w:val="27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и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условиях</w:t>
            </w:r>
            <w:proofErr w:type="spellEnd"/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разноуровневой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дифферен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циации</w:t>
            </w:r>
            <w:proofErr w:type="spell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образовательного</w:t>
            </w:r>
            <w:proofErr w:type="spellEnd"/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цесса</w:t>
            </w:r>
            <w:proofErr w:type="spellEnd"/>
            <w:proofErr w:type="gram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43C6B" w:rsidRPr="00FB5E6D" w:rsidTr="00643C6B">
        <w:trPr>
          <w:trHeight w:val="27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фессиональны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пробы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,</w:t>
            </w:r>
          </w:p>
        </w:tc>
      </w:tr>
      <w:tr w:rsidR="00643C6B" w:rsidRPr="00FB5E6D" w:rsidTr="00643C6B">
        <w:trPr>
          <w:trHeight w:val="28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FB5E6D"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3C6B" w:rsidRPr="00FB5E6D" w:rsidRDefault="00643C6B" w:rsidP="0064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643C6B" w:rsidRPr="00FB5E6D" w:rsidRDefault="00643C6B" w:rsidP="00643C6B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color w:val="auto"/>
          <w:sz w:val="24"/>
          <w:szCs w:val="24"/>
          <w:lang w:val="en-US"/>
        </w:rPr>
      </w:pP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280" w:lineRule="exact"/>
        <w:jc w:val="left"/>
        <w:rPr>
          <w:rFonts w:eastAsia="Times New Roman" w:cs="Times New Roman"/>
          <w:color w:val="auto"/>
          <w:sz w:val="24"/>
          <w:szCs w:val="24"/>
          <w:lang w:val="en-US"/>
        </w:rPr>
      </w:pPr>
    </w:p>
    <w:p w:rsidR="00643C6B" w:rsidRDefault="00643C6B" w:rsidP="00643C6B">
      <w:pPr>
        <w:widowControl w:val="0"/>
        <w:autoSpaceDE w:val="0"/>
        <w:autoSpaceDN w:val="0"/>
        <w:adjustRightInd w:val="0"/>
        <w:spacing w:after="0" w:line="240" w:lineRule="auto"/>
        <w:ind w:left="3520"/>
        <w:jc w:val="left"/>
        <w:rPr>
          <w:rFonts w:eastAsia="Times New Roman" w:cs="Times New Roman"/>
          <w:b/>
          <w:bCs/>
          <w:color w:val="auto"/>
          <w:szCs w:val="28"/>
        </w:rPr>
      </w:pPr>
      <w:r w:rsidRPr="00643C6B">
        <w:rPr>
          <w:rFonts w:eastAsia="Times New Roman" w:cs="Times New Roman"/>
          <w:b/>
          <w:bCs/>
          <w:color w:val="auto"/>
          <w:szCs w:val="28"/>
          <w:lang w:val="en-US"/>
        </w:rPr>
        <w:t>Планируемые результаты:</w:t>
      </w:r>
    </w:p>
    <w:p w:rsidR="002D4917" w:rsidRPr="002D4917" w:rsidRDefault="002D4917" w:rsidP="00643C6B">
      <w:pPr>
        <w:widowControl w:val="0"/>
        <w:autoSpaceDE w:val="0"/>
        <w:autoSpaceDN w:val="0"/>
        <w:adjustRightInd w:val="0"/>
        <w:spacing w:after="0" w:line="240" w:lineRule="auto"/>
        <w:ind w:left="352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643C6B" w:rsidRPr="00643C6B" w:rsidRDefault="00643C6B" w:rsidP="00643C6B">
      <w:pPr>
        <w:widowControl w:val="0"/>
        <w:autoSpaceDE w:val="0"/>
        <w:autoSpaceDN w:val="0"/>
        <w:adjustRightInd w:val="0"/>
        <w:spacing w:after="0" w:line="108" w:lineRule="exact"/>
        <w:jc w:val="left"/>
        <w:rPr>
          <w:rFonts w:eastAsia="Times New Roman" w:cs="Times New Roman"/>
          <w:color w:val="auto"/>
          <w:sz w:val="24"/>
          <w:szCs w:val="24"/>
          <w:lang w:val="en-US"/>
        </w:rPr>
      </w:pPr>
    </w:p>
    <w:p w:rsidR="00643C6B" w:rsidRPr="00643C6B" w:rsidRDefault="00643C6B" w:rsidP="00426543">
      <w:pPr>
        <w:widowControl w:val="0"/>
        <w:overflowPunct w:val="0"/>
        <w:autoSpaceDE w:val="0"/>
        <w:autoSpaceDN w:val="0"/>
        <w:adjustRightInd w:val="0"/>
        <w:spacing w:after="0"/>
        <w:ind w:left="560" w:right="280" w:firstLine="998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color w:val="auto"/>
          <w:szCs w:val="28"/>
        </w:rPr>
        <w:t>По окончании учащимися основ</w:t>
      </w:r>
      <w:r w:rsidR="00426543">
        <w:rPr>
          <w:rFonts w:eastAsia="Times New Roman" w:cs="Times New Roman"/>
          <w:color w:val="auto"/>
          <w:szCs w:val="28"/>
        </w:rPr>
        <w:t>ной школы образовательная трае</w:t>
      </w:r>
      <w:r w:rsidR="00426543">
        <w:rPr>
          <w:rFonts w:eastAsia="Times New Roman" w:cs="Times New Roman"/>
          <w:color w:val="auto"/>
          <w:szCs w:val="28"/>
        </w:rPr>
        <w:t>к</w:t>
      </w:r>
      <w:r w:rsidRPr="00643C6B">
        <w:rPr>
          <w:rFonts w:eastAsia="Times New Roman" w:cs="Times New Roman"/>
          <w:color w:val="auto"/>
          <w:szCs w:val="28"/>
        </w:rPr>
        <w:t>тория выпускников может быть продолжена по следующим траекториям:</w:t>
      </w:r>
    </w:p>
    <w:p w:rsidR="00643C6B" w:rsidRPr="00643C6B" w:rsidRDefault="00643C6B" w:rsidP="00426543">
      <w:pPr>
        <w:widowControl w:val="0"/>
        <w:autoSpaceDE w:val="0"/>
        <w:autoSpaceDN w:val="0"/>
        <w:adjustRightInd w:val="0"/>
        <w:spacing w:after="0"/>
        <w:ind w:left="1280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b/>
          <w:bCs/>
          <w:color w:val="auto"/>
          <w:szCs w:val="28"/>
          <w:lang w:val="en-US"/>
        </w:rPr>
        <w:t>I</w:t>
      </w:r>
      <w:r w:rsidRPr="00643C6B">
        <w:rPr>
          <w:rFonts w:eastAsia="Times New Roman" w:cs="Times New Roman"/>
          <w:b/>
          <w:bCs/>
          <w:color w:val="auto"/>
          <w:szCs w:val="28"/>
        </w:rPr>
        <w:t xml:space="preserve"> траектория:</w:t>
      </w:r>
    </w:p>
    <w:p w:rsidR="00643C6B" w:rsidRPr="00643C6B" w:rsidRDefault="00643C6B" w:rsidP="00426543">
      <w:pPr>
        <w:widowControl w:val="0"/>
        <w:overflowPunct w:val="0"/>
        <w:autoSpaceDE w:val="0"/>
        <w:autoSpaceDN w:val="0"/>
        <w:adjustRightInd w:val="0"/>
        <w:spacing w:after="0"/>
        <w:ind w:left="560" w:right="280" w:firstLine="708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color w:val="auto"/>
          <w:szCs w:val="28"/>
        </w:rPr>
        <w:t>Учащиеся остаются в школе и прод</w:t>
      </w:r>
      <w:r w:rsidR="002D4917">
        <w:rPr>
          <w:rFonts w:eastAsia="Times New Roman" w:cs="Times New Roman"/>
          <w:color w:val="auto"/>
          <w:szCs w:val="28"/>
        </w:rPr>
        <w:t>олжают готовиться к выбору даль</w:t>
      </w:r>
      <w:r w:rsidRPr="00643C6B">
        <w:rPr>
          <w:rFonts w:eastAsia="Times New Roman" w:cs="Times New Roman"/>
          <w:color w:val="auto"/>
          <w:szCs w:val="28"/>
        </w:rPr>
        <w:t>нейшего жизненного пути в профильном классе.</w:t>
      </w:r>
    </w:p>
    <w:p w:rsidR="00643C6B" w:rsidRPr="00643C6B" w:rsidRDefault="00643C6B" w:rsidP="00426543">
      <w:pPr>
        <w:widowControl w:val="0"/>
        <w:autoSpaceDE w:val="0"/>
        <w:autoSpaceDN w:val="0"/>
        <w:adjustRightInd w:val="0"/>
        <w:spacing w:after="0"/>
        <w:ind w:left="1280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b/>
          <w:bCs/>
          <w:color w:val="auto"/>
          <w:szCs w:val="28"/>
          <w:lang w:val="en-US"/>
        </w:rPr>
        <w:t>II</w:t>
      </w:r>
      <w:r w:rsidRPr="00643C6B">
        <w:rPr>
          <w:rFonts w:eastAsia="Times New Roman" w:cs="Times New Roman"/>
          <w:b/>
          <w:bCs/>
          <w:color w:val="auto"/>
          <w:szCs w:val="28"/>
        </w:rPr>
        <w:t xml:space="preserve"> траектория:</w:t>
      </w:r>
    </w:p>
    <w:p w:rsidR="00643C6B" w:rsidRPr="00544807" w:rsidRDefault="00643C6B" w:rsidP="00426543">
      <w:pPr>
        <w:widowControl w:val="0"/>
        <w:overflowPunct w:val="0"/>
        <w:autoSpaceDE w:val="0"/>
        <w:autoSpaceDN w:val="0"/>
        <w:adjustRightInd w:val="0"/>
        <w:spacing w:after="0"/>
        <w:ind w:left="560" w:right="280" w:firstLine="708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color w:val="auto"/>
          <w:szCs w:val="28"/>
        </w:rPr>
        <w:t xml:space="preserve">Учащиеся продолжают обучение в организациях СПО по выбранной специальности. При этом работа СПО </w:t>
      </w:r>
      <w:r w:rsidR="002D4917" w:rsidRPr="00643C6B">
        <w:rPr>
          <w:rFonts w:eastAsia="Times New Roman" w:cs="Times New Roman"/>
          <w:color w:val="auto"/>
          <w:szCs w:val="28"/>
        </w:rPr>
        <w:t>направлена,</w:t>
      </w:r>
      <w:r w:rsidRPr="00643C6B">
        <w:rPr>
          <w:rFonts w:eastAsia="Times New Roman" w:cs="Times New Roman"/>
          <w:color w:val="auto"/>
          <w:szCs w:val="28"/>
        </w:rPr>
        <w:t xml:space="preserve"> но подготовку практико-ориентированного выпускника, обладающего профессиональными знани</w:t>
      </w:r>
      <w:r w:rsidRPr="00643C6B">
        <w:rPr>
          <w:rFonts w:eastAsia="Times New Roman" w:cs="Times New Roman"/>
          <w:color w:val="auto"/>
          <w:szCs w:val="28"/>
        </w:rPr>
        <w:t>я</w:t>
      </w:r>
      <w:r w:rsidRPr="00643C6B">
        <w:rPr>
          <w:rFonts w:eastAsia="Times New Roman" w:cs="Times New Roman"/>
          <w:color w:val="auto"/>
          <w:szCs w:val="28"/>
        </w:rPr>
        <w:t>ми, умениями и навыками, имеющего квалификацию по рабочей профессии и распределение на предприятия города.</w:t>
      </w:r>
      <w:r w:rsidR="00544807" w:rsidRPr="00544807">
        <w:rPr>
          <w:rFonts w:eastAsia="Times New Roman" w:cs="Times New Roman"/>
          <w:color w:val="auto"/>
          <w:szCs w:val="28"/>
        </w:rPr>
        <w:t>[31</w:t>
      </w:r>
      <w:r w:rsidR="00544807">
        <w:rPr>
          <w:rFonts w:eastAsia="Times New Roman" w:cs="Times New Roman"/>
          <w:color w:val="auto"/>
          <w:szCs w:val="28"/>
        </w:rPr>
        <w:t>, с. 167</w:t>
      </w:r>
      <w:r w:rsidR="00544807" w:rsidRPr="00544807">
        <w:rPr>
          <w:rFonts w:eastAsia="Times New Roman" w:cs="Times New Roman"/>
          <w:color w:val="auto"/>
          <w:szCs w:val="28"/>
        </w:rPr>
        <w:t>]</w:t>
      </w:r>
    </w:p>
    <w:p w:rsidR="00643C6B" w:rsidRPr="00643C6B" w:rsidRDefault="00643C6B" w:rsidP="00426543">
      <w:pPr>
        <w:widowControl w:val="0"/>
        <w:overflowPunct w:val="0"/>
        <w:autoSpaceDE w:val="0"/>
        <w:autoSpaceDN w:val="0"/>
        <w:adjustRightInd w:val="0"/>
        <w:spacing w:after="0"/>
        <w:ind w:left="560" w:right="280" w:firstLine="708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color w:val="auto"/>
          <w:szCs w:val="28"/>
        </w:rPr>
        <w:t>Следующим шагом является осознанное продолжение образовател</w:t>
      </w:r>
      <w:r w:rsidRPr="00643C6B">
        <w:rPr>
          <w:rFonts w:eastAsia="Times New Roman" w:cs="Times New Roman"/>
          <w:color w:val="auto"/>
          <w:szCs w:val="28"/>
        </w:rPr>
        <w:t>ь</w:t>
      </w:r>
      <w:r w:rsidRPr="00643C6B">
        <w:rPr>
          <w:rFonts w:eastAsia="Times New Roman" w:cs="Times New Roman"/>
          <w:color w:val="auto"/>
          <w:szCs w:val="28"/>
        </w:rPr>
        <w:t>ной траектории в вузе в сокращенные сроки.</w:t>
      </w:r>
    </w:p>
    <w:p w:rsidR="00643C6B" w:rsidRPr="00643C6B" w:rsidRDefault="00643C6B" w:rsidP="00426543">
      <w:pPr>
        <w:widowControl w:val="0"/>
        <w:autoSpaceDE w:val="0"/>
        <w:autoSpaceDN w:val="0"/>
        <w:adjustRightInd w:val="0"/>
        <w:spacing w:after="0"/>
        <w:ind w:left="2580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b/>
          <w:bCs/>
          <w:color w:val="auto"/>
          <w:szCs w:val="28"/>
        </w:rPr>
        <w:lastRenderedPageBreak/>
        <w:t>Средняя школа - профильная подготовка</w:t>
      </w:r>
    </w:p>
    <w:p w:rsidR="00643C6B" w:rsidRPr="00643C6B" w:rsidRDefault="00643C6B" w:rsidP="00426543">
      <w:pPr>
        <w:widowControl w:val="0"/>
        <w:autoSpaceDE w:val="0"/>
        <w:autoSpaceDN w:val="0"/>
        <w:adjustRightInd w:val="0"/>
        <w:spacing w:after="0"/>
        <w:ind w:left="1280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color w:val="auto"/>
          <w:szCs w:val="28"/>
        </w:rPr>
        <w:t>Школа ставит перед собой следующие задачи:</w:t>
      </w:r>
    </w:p>
    <w:p w:rsidR="00643C6B" w:rsidRPr="00426543" w:rsidRDefault="00643C6B" w:rsidP="002D4917">
      <w:pPr>
        <w:widowControl w:val="0"/>
        <w:autoSpaceDE w:val="0"/>
        <w:autoSpaceDN w:val="0"/>
        <w:adjustRightInd w:val="0"/>
        <w:spacing w:after="0"/>
        <w:ind w:left="1280"/>
        <w:rPr>
          <w:rFonts w:eastAsia="Times New Roman" w:cs="Times New Roman"/>
          <w:color w:val="auto"/>
          <w:sz w:val="24"/>
          <w:szCs w:val="24"/>
        </w:rPr>
      </w:pPr>
      <w:r w:rsidRPr="00643C6B">
        <w:rPr>
          <w:rFonts w:eastAsia="Times New Roman" w:cs="Times New Roman"/>
          <w:color w:val="auto"/>
          <w:szCs w:val="28"/>
        </w:rPr>
        <w:t xml:space="preserve">- преемственность учебно-воспитательного </w:t>
      </w:r>
      <w:r w:rsidR="002D4917">
        <w:rPr>
          <w:rFonts w:eastAsia="Times New Roman" w:cs="Times New Roman"/>
          <w:color w:val="auto"/>
          <w:szCs w:val="28"/>
        </w:rPr>
        <w:t>процесса из основной шко</w:t>
      </w:r>
      <w:r w:rsidRPr="002D4917">
        <w:rPr>
          <w:rFonts w:eastAsia="Times New Roman" w:cs="Times New Roman"/>
          <w:color w:val="auto"/>
          <w:szCs w:val="28"/>
        </w:rPr>
        <w:t>лы;</w:t>
      </w:r>
    </w:p>
    <w:p w:rsidR="00643C6B" w:rsidRPr="00426543" w:rsidRDefault="00643C6B" w:rsidP="004450D3">
      <w:pPr>
        <w:widowControl w:val="0"/>
        <w:numPr>
          <w:ilvl w:val="0"/>
          <w:numId w:val="7"/>
        </w:numPr>
        <w:tabs>
          <w:tab w:val="num" w:pos="1560"/>
        </w:tabs>
        <w:overflowPunct w:val="0"/>
        <w:autoSpaceDE w:val="0"/>
        <w:autoSpaceDN w:val="0"/>
        <w:adjustRightInd w:val="0"/>
        <w:spacing w:after="0"/>
        <w:ind w:left="1560" w:hanging="290"/>
        <w:rPr>
          <w:rFonts w:eastAsia="Times New Roman" w:cs="Times New Roman"/>
          <w:color w:val="auto"/>
          <w:szCs w:val="28"/>
        </w:rPr>
      </w:pPr>
      <w:r w:rsidRPr="00643C6B">
        <w:rPr>
          <w:rFonts w:eastAsia="Times New Roman" w:cs="Times New Roman"/>
          <w:color w:val="auto"/>
          <w:szCs w:val="28"/>
        </w:rPr>
        <w:t xml:space="preserve">обеспечение прав ребенка на качественное образование; </w:t>
      </w:r>
    </w:p>
    <w:p w:rsidR="00643C6B" w:rsidRPr="00426543" w:rsidRDefault="00643C6B" w:rsidP="004450D3">
      <w:pPr>
        <w:widowControl w:val="0"/>
        <w:numPr>
          <w:ilvl w:val="0"/>
          <w:numId w:val="7"/>
        </w:numPr>
        <w:tabs>
          <w:tab w:val="num" w:pos="1558"/>
        </w:tabs>
        <w:overflowPunct w:val="0"/>
        <w:autoSpaceDE w:val="0"/>
        <w:autoSpaceDN w:val="0"/>
        <w:adjustRightInd w:val="0"/>
        <w:spacing w:after="0"/>
        <w:ind w:left="560" w:right="280" w:firstLine="710"/>
        <w:rPr>
          <w:rFonts w:eastAsia="Times New Roman" w:cs="Times New Roman"/>
          <w:color w:val="auto"/>
          <w:sz w:val="24"/>
          <w:szCs w:val="24"/>
        </w:rPr>
      </w:pPr>
      <w:r w:rsidRPr="00426543">
        <w:rPr>
          <w:rFonts w:eastAsia="Times New Roman" w:cs="Times New Roman"/>
          <w:color w:val="auto"/>
          <w:szCs w:val="28"/>
        </w:rPr>
        <w:t>организация учебного процесса с</w:t>
      </w:r>
      <w:r w:rsidR="002D4917">
        <w:rPr>
          <w:rFonts w:eastAsia="Times New Roman" w:cs="Times New Roman"/>
          <w:color w:val="auto"/>
          <w:szCs w:val="28"/>
        </w:rPr>
        <w:t xml:space="preserve"> использованием современных оте</w:t>
      </w:r>
      <w:r w:rsidRPr="00426543">
        <w:rPr>
          <w:rFonts w:eastAsia="Times New Roman" w:cs="Times New Roman"/>
          <w:color w:val="auto"/>
          <w:szCs w:val="28"/>
        </w:rPr>
        <w:t xml:space="preserve">чественных и зарубежных образовательных и информационных технологий (деловые игры, тренинги, конкурсы, тестирование и контроль) по авторским программам; </w:t>
      </w:r>
    </w:p>
    <w:p w:rsidR="00426543" w:rsidRDefault="00426543" w:rsidP="00426543">
      <w:pPr>
        <w:widowControl w:val="0"/>
        <w:overflowPunct w:val="0"/>
        <w:autoSpaceDE w:val="0"/>
        <w:autoSpaceDN w:val="0"/>
        <w:adjustRightInd w:val="0"/>
        <w:spacing w:after="0"/>
        <w:ind w:left="1270" w:right="280"/>
        <w:rPr>
          <w:rFonts w:eastAsia="Times New Roman" w:cs="Times New Roman"/>
          <w:color w:val="auto"/>
          <w:szCs w:val="28"/>
        </w:rPr>
      </w:pPr>
    </w:p>
    <w:p w:rsidR="00426543" w:rsidRPr="00643C6B" w:rsidRDefault="00426543" w:rsidP="00426543">
      <w:pPr>
        <w:widowControl w:val="0"/>
        <w:overflowPunct w:val="0"/>
        <w:autoSpaceDE w:val="0"/>
        <w:autoSpaceDN w:val="0"/>
        <w:adjustRightInd w:val="0"/>
        <w:spacing w:after="0"/>
        <w:ind w:left="1270" w:right="280"/>
        <w:rPr>
          <w:rFonts w:eastAsia="Times New Roman" w:cs="Times New Roman"/>
          <w:color w:val="auto"/>
          <w:sz w:val="24"/>
          <w:szCs w:val="24"/>
        </w:rPr>
      </w:pPr>
    </w:p>
    <w:p w:rsidR="00503B74" w:rsidRDefault="007043F8" w:rsidP="00426543">
      <w:pPr>
        <w:spacing w:after="0"/>
        <w:ind w:right="5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426543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4</w:t>
      </w:r>
      <w:r w:rsidR="00426543">
        <w:rPr>
          <w:rFonts w:cs="Times New Roman"/>
          <w:b/>
          <w:szCs w:val="28"/>
        </w:rPr>
        <w:t xml:space="preserve">. </w:t>
      </w:r>
      <w:r w:rsidR="00426543" w:rsidRPr="00426543">
        <w:rPr>
          <w:rFonts w:cs="Times New Roman"/>
          <w:b/>
          <w:szCs w:val="28"/>
        </w:rPr>
        <w:t xml:space="preserve">Анализ </w:t>
      </w:r>
      <w:proofErr w:type="gramStart"/>
      <w:r w:rsidR="00426543" w:rsidRPr="00426543">
        <w:rPr>
          <w:rFonts w:cs="Times New Roman"/>
          <w:b/>
          <w:szCs w:val="28"/>
        </w:rPr>
        <w:t>результатов программы развития профессиональной ориентации школьников</w:t>
      </w:r>
      <w:proofErr w:type="gramEnd"/>
    </w:p>
    <w:p w:rsidR="00FB5E6D" w:rsidRDefault="00FB5E6D" w:rsidP="00FB5E6D">
      <w:pPr>
        <w:spacing w:after="0"/>
        <w:ind w:right="57"/>
        <w:rPr>
          <w:rFonts w:cs="Times New Roman"/>
          <w:szCs w:val="28"/>
        </w:rPr>
      </w:pPr>
    </w:p>
    <w:p w:rsidR="00FB5E6D" w:rsidRPr="00FF3F78" w:rsidRDefault="00FB5E6D" w:rsidP="00FB5E6D">
      <w:pPr>
        <w:spacing w:after="0"/>
        <w:ind w:right="57" w:firstLine="708"/>
        <w:rPr>
          <w:rFonts w:cs="Times New Roman"/>
          <w:szCs w:val="28"/>
        </w:rPr>
      </w:pPr>
      <w:r w:rsidRPr="00FB5E6D">
        <w:rPr>
          <w:rFonts w:cs="Times New Roman"/>
          <w:szCs w:val="28"/>
        </w:rPr>
        <w:t>Социальная успешность создает</w:t>
      </w:r>
      <w:r>
        <w:rPr>
          <w:rFonts w:cs="Times New Roman"/>
          <w:szCs w:val="28"/>
        </w:rPr>
        <w:t xml:space="preserve">ся совокупностью взаимодействий </w:t>
      </w:r>
      <w:r w:rsidRPr="00FB5E6D">
        <w:rPr>
          <w:rFonts w:cs="Times New Roman"/>
          <w:szCs w:val="28"/>
        </w:rPr>
        <w:t>госуда</w:t>
      </w:r>
      <w:r w:rsidRPr="00FB5E6D">
        <w:rPr>
          <w:rFonts w:cs="Times New Roman"/>
          <w:szCs w:val="28"/>
        </w:rPr>
        <w:t>р</w:t>
      </w:r>
      <w:r w:rsidRPr="00FB5E6D">
        <w:rPr>
          <w:rFonts w:cs="Times New Roman"/>
          <w:szCs w:val="28"/>
        </w:rPr>
        <w:t>ства, образовательного учрежде</w:t>
      </w:r>
      <w:r>
        <w:rPr>
          <w:rFonts w:cs="Times New Roman"/>
          <w:szCs w:val="28"/>
        </w:rPr>
        <w:t>ния, семьи, личности, а затем и работодателя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ые позволяют сформировать ученику определенный набор </w:t>
      </w:r>
      <w:r w:rsidRPr="00FB5E6D">
        <w:rPr>
          <w:rFonts w:cs="Times New Roman"/>
          <w:szCs w:val="28"/>
        </w:rPr>
        <w:t>образовательных, с</w:t>
      </w:r>
      <w:r w:rsidRPr="00FB5E6D">
        <w:rPr>
          <w:rFonts w:cs="Times New Roman"/>
          <w:szCs w:val="28"/>
        </w:rPr>
        <w:t>о</w:t>
      </w:r>
      <w:r w:rsidRPr="00FB5E6D">
        <w:rPr>
          <w:rFonts w:cs="Times New Roman"/>
          <w:szCs w:val="28"/>
        </w:rPr>
        <w:t>циальных, пр</w:t>
      </w:r>
      <w:r>
        <w:rPr>
          <w:rFonts w:cs="Times New Roman"/>
          <w:szCs w:val="28"/>
        </w:rPr>
        <w:t xml:space="preserve">офессиональных компетенций, </w:t>
      </w:r>
      <w:r w:rsidRPr="00FB5E6D">
        <w:rPr>
          <w:rFonts w:cs="Times New Roman"/>
          <w:szCs w:val="28"/>
        </w:rPr>
        <w:t>возможностей среды, в которой идет процесс социализации.</w:t>
      </w:r>
      <w:r w:rsidR="00FF3F78" w:rsidRPr="00FF3F78">
        <w:rPr>
          <w:rFonts w:cs="Times New Roman"/>
          <w:szCs w:val="28"/>
        </w:rPr>
        <w:t>[</w:t>
      </w:r>
      <w:r w:rsidR="00FF3F78">
        <w:rPr>
          <w:rFonts w:cs="Times New Roman"/>
          <w:szCs w:val="28"/>
        </w:rPr>
        <w:t>32, с. 377</w:t>
      </w:r>
      <w:r w:rsidR="00FF3F78" w:rsidRPr="00FF3F78">
        <w:rPr>
          <w:rFonts w:cs="Times New Roman"/>
          <w:szCs w:val="28"/>
        </w:rPr>
        <w:t>]</w:t>
      </w:r>
    </w:p>
    <w:p w:rsidR="00FB5E6D" w:rsidRDefault="00FB5E6D" w:rsidP="00FB5E6D">
      <w:pPr>
        <w:spacing w:after="0"/>
        <w:ind w:right="57" w:firstLine="708"/>
        <w:rPr>
          <w:rFonts w:cs="Times New Roman"/>
          <w:szCs w:val="28"/>
        </w:rPr>
      </w:pPr>
      <w:r w:rsidRPr="00FB5E6D">
        <w:rPr>
          <w:rFonts w:cs="Times New Roman"/>
          <w:szCs w:val="28"/>
        </w:rPr>
        <w:t xml:space="preserve">Ключевая идея программы </w:t>
      </w:r>
      <w:r>
        <w:rPr>
          <w:rFonts w:cs="Times New Roman"/>
          <w:szCs w:val="28"/>
        </w:rPr>
        <w:t xml:space="preserve">развития заключается в создании </w:t>
      </w:r>
      <w:r w:rsidRPr="00FB5E6D">
        <w:rPr>
          <w:rFonts w:cs="Times New Roman"/>
          <w:szCs w:val="28"/>
        </w:rPr>
        <w:t xml:space="preserve">адаптивной </w:t>
      </w:r>
      <w:proofErr w:type="spellStart"/>
      <w:r w:rsidRPr="00FB5E6D">
        <w:rPr>
          <w:rFonts w:cs="Times New Roman"/>
          <w:szCs w:val="28"/>
        </w:rPr>
        <w:t>воспитательно</w:t>
      </w:r>
      <w:proofErr w:type="spellEnd"/>
      <w:r w:rsidRPr="00FB5E6D">
        <w:rPr>
          <w:rFonts w:cs="Times New Roman"/>
          <w:szCs w:val="28"/>
        </w:rPr>
        <w:t>-образо</w:t>
      </w:r>
      <w:r>
        <w:rPr>
          <w:rFonts w:cs="Times New Roman"/>
          <w:szCs w:val="28"/>
        </w:rPr>
        <w:t xml:space="preserve">вательной среды, способствующей </w:t>
      </w:r>
      <w:r w:rsidRPr="00FB5E6D">
        <w:rPr>
          <w:rFonts w:cs="Times New Roman"/>
          <w:szCs w:val="28"/>
        </w:rPr>
        <w:t>экологическому разв</w:t>
      </w:r>
      <w:r w:rsidRPr="00FB5E6D">
        <w:rPr>
          <w:rFonts w:cs="Times New Roman"/>
          <w:szCs w:val="28"/>
        </w:rPr>
        <w:t>и</w:t>
      </w:r>
      <w:r w:rsidRPr="00FB5E6D">
        <w:rPr>
          <w:rFonts w:cs="Times New Roman"/>
          <w:szCs w:val="28"/>
        </w:rPr>
        <w:t xml:space="preserve">тию ребёнка, включающему </w:t>
      </w:r>
      <w:proofErr w:type="gramStart"/>
      <w:r w:rsidRPr="00FB5E6D">
        <w:rPr>
          <w:rFonts w:cs="Times New Roman"/>
          <w:szCs w:val="28"/>
        </w:rPr>
        <w:t>физическ</w:t>
      </w:r>
      <w:r>
        <w:rPr>
          <w:rFonts w:cs="Times New Roman"/>
          <w:szCs w:val="28"/>
        </w:rPr>
        <w:t>ий</w:t>
      </w:r>
      <w:proofErr w:type="gramEnd"/>
      <w:r>
        <w:rPr>
          <w:rFonts w:cs="Times New Roman"/>
          <w:szCs w:val="28"/>
        </w:rPr>
        <w:t xml:space="preserve">, </w:t>
      </w:r>
      <w:r w:rsidRPr="00FB5E6D">
        <w:rPr>
          <w:rFonts w:cs="Times New Roman"/>
          <w:szCs w:val="28"/>
        </w:rPr>
        <w:t>духовный, нрав</w:t>
      </w:r>
      <w:r>
        <w:rPr>
          <w:rFonts w:cs="Times New Roman"/>
          <w:szCs w:val="28"/>
        </w:rPr>
        <w:t xml:space="preserve">ственный, здоровье формирующий и </w:t>
      </w:r>
      <w:r w:rsidRPr="00FB5E6D">
        <w:rPr>
          <w:rFonts w:cs="Times New Roman"/>
          <w:szCs w:val="28"/>
        </w:rPr>
        <w:t>здоровье</w:t>
      </w:r>
      <w:r w:rsidR="000622A1">
        <w:rPr>
          <w:rFonts w:cs="Times New Roman"/>
          <w:szCs w:val="28"/>
        </w:rPr>
        <w:t xml:space="preserve"> </w:t>
      </w:r>
      <w:r w:rsidRPr="00FB5E6D">
        <w:rPr>
          <w:rFonts w:cs="Times New Roman"/>
          <w:szCs w:val="28"/>
        </w:rPr>
        <w:t>сберегающий компонент</w:t>
      </w:r>
      <w:r>
        <w:rPr>
          <w:rFonts w:cs="Times New Roman"/>
          <w:szCs w:val="28"/>
        </w:rPr>
        <w:t>ы и обеспечивающей социал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цию </w:t>
      </w:r>
      <w:r w:rsidRPr="00FB5E6D">
        <w:rPr>
          <w:rFonts w:cs="Times New Roman"/>
          <w:szCs w:val="28"/>
        </w:rPr>
        <w:t>обучающихся и выпускников</w:t>
      </w:r>
      <w:r>
        <w:rPr>
          <w:rFonts w:cs="Times New Roman"/>
          <w:szCs w:val="28"/>
        </w:rPr>
        <w:t xml:space="preserve"> школы, что и стало целью нашей </w:t>
      </w:r>
      <w:r w:rsidRPr="00FB5E6D">
        <w:rPr>
          <w:rFonts w:cs="Times New Roman"/>
          <w:szCs w:val="28"/>
        </w:rPr>
        <w:t>программы.</w:t>
      </w:r>
    </w:p>
    <w:p w:rsidR="000622A1" w:rsidRPr="000622A1" w:rsidRDefault="000622A1" w:rsidP="000622A1">
      <w:pPr>
        <w:spacing w:after="0"/>
        <w:ind w:right="57" w:firstLine="708"/>
        <w:rPr>
          <w:rFonts w:cs="Times New Roman"/>
          <w:szCs w:val="28"/>
        </w:rPr>
      </w:pPr>
      <w:r w:rsidRPr="000622A1">
        <w:rPr>
          <w:rFonts w:cs="Times New Roman"/>
          <w:szCs w:val="28"/>
        </w:rPr>
        <w:t>Мы предполагаем, что общим р</w:t>
      </w:r>
      <w:r>
        <w:rPr>
          <w:rFonts w:cs="Times New Roman"/>
          <w:szCs w:val="28"/>
        </w:rPr>
        <w:t xml:space="preserve">езультатом реализации программы </w:t>
      </w:r>
      <w:r w:rsidRPr="000622A1">
        <w:rPr>
          <w:rFonts w:cs="Times New Roman"/>
          <w:szCs w:val="28"/>
        </w:rPr>
        <w:t>развития будет:</w:t>
      </w:r>
    </w:p>
    <w:p w:rsidR="000622A1" w:rsidRPr="000622A1" w:rsidRDefault="000622A1" w:rsidP="000622A1">
      <w:pPr>
        <w:spacing w:after="0"/>
        <w:ind w:right="57" w:firstLine="708"/>
        <w:rPr>
          <w:rFonts w:cs="Times New Roman"/>
          <w:szCs w:val="28"/>
        </w:rPr>
      </w:pPr>
      <w:r w:rsidRPr="000622A1">
        <w:rPr>
          <w:rFonts w:cs="Times New Roman"/>
          <w:szCs w:val="28"/>
        </w:rPr>
        <w:lastRenderedPageBreak/>
        <w:t>• повышение эффективности образоват</w:t>
      </w:r>
      <w:r>
        <w:rPr>
          <w:rFonts w:cs="Times New Roman"/>
          <w:szCs w:val="28"/>
        </w:rPr>
        <w:t xml:space="preserve">ельно-воспитательного процесса, </w:t>
      </w:r>
      <w:r w:rsidRPr="000622A1">
        <w:rPr>
          <w:rFonts w:cs="Times New Roman"/>
          <w:szCs w:val="28"/>
        </w:rPr>
        <w:t>проявляющееся в повышении качества знаний обучающихся, их</w:t>
      </w:r>
      <w:r>
        <w:rPr>
          <w:rFonts w:cs="Times New Roman"/>
          <w:szCs w:val="28"/>
        </w:rPr>
        <w:t xml:space="preserve"> </w:t>
      </w:r>
      <w:r w:rsidRPr="000622A1">
        <w:rPr>
          <w:rFonts w:cs="Times New Roman"/>
          <w:szCs w:val="28"/>
        </w:rPr>
        <w:t>коммуникативных возможн</w:t>
      </w:r>
      <w:r>
        <w:rPr>
          <w:rFonts w:cs="Times New Roman"/>
          <w:szCs w:val="28"/>
        </w:rPr>
        <w:t>остей, успешности в продолжени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</w:t>
      </w:r>
      <w:r w:rsidRPr="000622A1">
        <w:rPr>
          <w:rFonts w:cs="Times New Roman"/>
          <w:szCs w:val="28"/>
        </w:rPr>
        <w:t>образования, удовлетворенности род</w:t>
      </w:r>
      <w:r w:rsidRPr="000622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телей качеством образовательных </w:t>
      </w:r>
      <w:r w:rsidRPr="000622A1">
        <w:rPr>
          <w:rFonts w:cs="Times New Roman"/>
          <w:szCs w:val="28"/>
        </w:rPr>
        <w:t>услуг;</w:t>
      </w:r>
    </w:p>
    <w:p w:rsidR="000622A1" w:rsidRPr="000622A1" w:rsidRDefault="000622A1" w:rsidP="000622A1">
      <w:pPr>
        <w:spacing w:after="0"/>
        <w:ind w:right="57" w:firstLine="708"/>
        <w:rPr>
          <w:rFonts w:cs="Times New Roman"/>
          <w:szCs w:val="28"/>
        </w:rPr>
      </w:pPr>
      <w:proofErr w:type="gramStart"/>
      <w:r w:rsidRPr="000622A1">
        <w:rPr>
          <w:rFonts w:cs="Times New Roman"/>
          <w:szCs w:val="28"/>
        </w:rPr>
        <w:t>• обеспечение качества образовательн</w:t>
      </w:r>
      <w:r>
        <w:rPr>
          <w:rFonts w:cs="Times New Roman"/>
          <w:szCs w:val="28"/>
        </w:rPr>
        <w:t xml:space="preserve">ого и инновационного процессов, </w:t>
      </w:r>
      <w:r w:rsidRPr="000622A1">
        <w:rPr>
          <w:rFonts w:cs="Times New Roman"/>
          <w:szCs w:val="28"/>
        </w:rPr>
        <w:t>пр</w:t>
      </w:r>
      <w:r w:rsidRPr="000622A1">
        <w:rPr>
          <w:rFonts w:cs="Times New Roman"/>
          <w:szCs w:val="28"/>
        </w:rPr>
        <w:t>о</w:t>
      </w:r>
      <w:r w:rsidRPr="000622A1">
        <w:rPr>
          <w:rFonts w:cs="Times New Roman"/>
          <w:szCs w:val="28"/>
        </w:rPr>
        <w:t>являющиеся в пов</w:t>
      </w:r>
      <w:r>
        <w:rPr>
          <w:rFonts w:cs="Times New Roman"/>
          <w:szCs w:val="28"/>
        </w:rPr>
        <w:t xml:space="preserve">ышении инновационной активности </w:t>
      </w:r>
      <w:r w:rsidRPr="000622A1">
        <w:rPr>
          <w:rFonts w:cs="Times New Roman"/>
          <w:szCs w:val="28"/>
        </w:rPr>
        <w:t>педагогического коллектива в об</w:t>
      </w:r>
      <w:r>
        <w:rPr>
          <w:rFonts w:cs="Times New Roman"/>
          <w:szCs w:val="28"/>
        </w:rPr>
        <w:t xml:space="preserve">ласти обновления форм и методов </w:t>
      </w:r>
      <w:r w:rsidRPr="000622A1">
        <w:rPr>
          <w:rFonts w:cs="Times New Roman"/>
          <w:szCs w:val="28"/>
        </w:rPr>
        <w:t>образования, активного</w:t>
      </w:r>
      <w:r>
        <w:rPr>
          <w:rFonts w:cs="Times New Roman"/>
          <w:szCs w:val="28"/>
        </w:rPr>
        <w:t xml:space="preserve"> внедрения здоровье формирующих, </w:t>
      </w:r>
      <w:r w:rsidRPr="000622A1">
        <w:rPr>
          <w:rFonts w:cs="Times New Roman"/>
          <w:szCs w:val="28"/>
        </w:rPr>
        <w:t>здоровье</w:t>
      </w:r>
      <w:r>
        <w:rPr>
          <w:rFonts w:cs="Times New Roman"/>
          <w:szCs w:val="28"/>
        </w:rPr>
        <w:t xml:space="preserve"> </w:t>
      </w:r>
      <w:r w:rsidRPr="000622A1">
        <w:rPr>
          <w:rFonts w:cs="Times New Roman"/>
          <w:szCs w:val="28"/>
        </w:rPr>
        <w:t>сберегающих, информационных и коммуникативных технологий;</w:t>
      </w:r>
      <w:proofErr w:type="gramEnd"/>
    </w:p>
    <w:p w:rsidR="000622A1" w:rsidRPr="000622A1" w:rsidRDefault="000622A1" w:rsidP="000622A1">
      <w:pPr>
        <w:spacing w:after="0"/>
        <w:ind w:right="57" w:firstLine="708"/>
        <w:rPr>
          <w:rFonts w:cs="Times New Roman"/>
          <w:szCs w:val="28"/>
        </w:rPr>
      </w:pPr>
      <w:r w:rsidRPr="000622A1">
        <w:rPr>
          <w:rFonts w:cs="Times New Roman"/>
          <w:szCs w:val="28"/>
        </w:rPr>
        <w:t>• повышение рейтинга и конкурентоспособности школы;</w:t>
      </w:r>
    </w:p>
    <w:p w:rsidR="000622A1" w:rsidRDefault="000622A1" w:rsidP="000622A1">
      <w:pPr>
        <w:spacing w:after="0"/>
        <w:ind w:right="57" w:firstLine="708"/>
        <w:rPr>
          <w:rFonts w:cs="Times New Roman"/>
          <w:szCs w:val="28"/>
        </w:rPr>
      </w:pPr>
      <w:r w:rsidRPr="000622A1">
        <w:rPr>
          <w:rFonts w:cs="Times New Roman"/>
          <w:szCs w:val="28"/>
        </w:rPr>
        <w:t>• снижение неблагоприятных последст</w:t>
      </w:r>
      <w:r>
        <w:rPr>
          <w:rFonts w:cs="Times New Roman"/>
          <w:szCs w:val="28"/>
        </w:rPr>
        <w:t xml:space="preserve">вий интенсификации современного </w:t>
      </w:r>
      <w:r w:rsidRPr="000622A1">
        <w:rPr>
          <w:rFonts w:cs="Times New Roman"/>
          <w:szCs w:val="28"/>
        </w:rPr>
        <w:t>образования на психическое, физическое и духовное здоровье детей.</w:t>
      </w:r>
      <w:r w:rsidR="00337D8C">
        <w:rPr>
          <w:rStyle w:val="af0"/>
          <w:rFonts w:cs="Times New Roman"/>
          <w:szCs w:val="28"/>
        </w:rPr>
        <w:footnoteReference w:id="1"/>
      </w:r>
    </w:p>
    <w:p w:rsidR="000622A1" w:rsidRDefault="000622A1" w:rsidP="000622A1">
      <w:pPr>
        <w:spacing w:after="0"/>
        <w:ind w:right="57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данной программой наглядно изобразим результаты </w:t>
      </w:r>
      <w:r w:rsidR="000D5871">
        <w:rPr>
          <w:rFonts w:cs="Times New Roman"/>
          <w:szCs w:val="28"/>
        </w:rPr>
        <w:t>прогностич</w:t>
      </w:r>
      <w:r w:rsidR="000D5871">
        <w:rPr>
          <w:rFonts w:cs="Times New Roman"/>
          <w:szCs w:val="28"/>
        </w:rPr>
        <w:t>е</w:t>
      </w:r>
      <w:r w:rsidR="000D5871">
        <w:rPr>
          <w:rFonts w:cs="Times New Roman"/>
          <w:szCs w:val="28"/>
        </w:rPr>
        <w:t>ской модели выпускника школы:</w:t>
      </w:r>
    </w:p>
    <w:p w:rsidR="000D5871" w:rsidRPr="000D5871" w:rsidRDefault="00A74C0A" w:rsidP="000622A1">
      <w:pPr>
        <w:spacing w:after="0"/>
        <w:ind w:right="57"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исунок 4.</w:t>
      </w:r>
      <w:r w:rsidR="000D5871" w:rsidRPr="000D5871">
        <w:rPr>
          <w:rFonts w:cs="Times New Roman"/>
          <w:b/>
          <w:szCs w:val="28"/>
        </w:rPr>
        <w:t xml:space="preserve"> Прогностическая модель выпускника школы</w:t>
      </w:r>
    </w:p>
    <w:p w:rsidR="000622A1" w:rsidRDefault="000622A1" w:rsidP="000622A1">
      <w:pPr>
        <w:spacing w:after="0"/>
        <w:ind w:right="57" w:firstLine="708"/>
        <w:rPr>
          <w:rFonts w:cs="Times New Roman"/>
          <w:szCs w:val="28"/>
        </w:rPr>
      </w:pPr>
    </w:p>
    <w:p w:rsidR="00FB5E6D" w:rsidRDefault="000D5871" w:rsidP="00FB5E6D">
      <w:pPr>
        <w:spacing w:after="0"/>
        <w:ind w:right="57"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2D7286" wp14:editId="6A8F33F4">
            <wp:extent cx="4503420" cy="29489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6D" w:rsidRPr="00FB5E6D" w:rsidRDefault="00FB5E6D" w:rsidP="00FB5E6D">
      <w:pPr>
        <w:spacing w:after="0"/>
        <w:ind w:right="57" w:firstLine="708"/>
        <w:rPr>
          <w:rFonts w:cs="Times New Roman"/>
          <w:szCs w:val="28"/>
        </w:rPr>
      </w:pPr>
    </w:p>
    <w:p w:rsidR="004174EC" w:rsidRPr="00FF3F78" w:rsidRDefault="004E0712" w:rsidP="004E0712">
      <w:pPr>
        <w:spacing w:after="0"/>
        <w:ind w:right="57" w:firstLine="708"/>
        <w:rPr>
          <w:rFonts w:cs="Times New Roman"/>
          <w:szCs w:val="28"/>
          <w:lang w:val="en-US"/>
        </w:rPr>
      </w:pPr>
      <w:r w:rsidRPr="004E0712">
        <w:rPr>
          <w:rFonts w:cs="Times New Roman"/>
          <w:szCs w:val="28"/>
        </w:rPr>
        <w:t>Школьная образовательная программа ориентирована в первую очередь на усвоение ребёнком фундаментальных знаний. Несмотря на это, многие необход</w:t>
      </w:r>
      <w:r w:rsidRPr="004E0712">
        <w:rPr>
          <w:rFonts w:cs="Times New Roman"/>
          <w:szCs w:val="28"/>
        </w:rPr>
        <w:t>и</w:t>
      </w:r>
      <w:r w:rsidRPr="004E0712">
        <w:rPr>
          <w:rFonts w:cs="Times New Roman"/>
          <w:szCs w:val="28"/>
        </w:rPr>
        <w:t>мые для успешного построения жизненной карьеры практические навыки остаю</w:t>
      </w:r>
      <w:r w:rsidRPr="004E0712">
        <w:rPr>
          <w:rFonts w:cs="Times New Roman"/>
          <w:szCs w:val="28"/>
        </w:rPr>
        <w:t>т</w:t>
      </w:r>
      <w:r w:rsidRPr="004E0712">
        <w:rPr>
          <w:rFonts w:cs="Times New Roman"/>
          <w:szCs w:val="28"/>
        </w:rPr>
        <w:t>ся вне школьного курса. Поэтому большинство родителей стараются сделать так, чтобы их чада посещали различные специализированные кружки и секции допо</w:t>
      </w:r>
      <w:r w:rsidRPr="004E0712">
        <w:rPr>
          <w:rFonts w:cs="Times New Roman"/>
          <w:szCs w:val="28"/>
        </w:rPr>
        <w:t>л</w:t>
      </w:r>
      <w:r w:rsidRPr="004E0712">
        <w:rPr>
          <w:rFonts w:cs="Times New Roman"/>
          <w:szCs w:val="28"/>
        </w:rPr>
        <w:t xml:space="preserve">нительно. </w:t>
      </w:r>
      <w:r w:rsidR="00FF3F78">
        <w:rPr>
          <w:rFonts w:cs="Times New Roman"/>
          <w:szCs w:val="28"/>
          <w:lang w:val="en-US"/>
        </w:rPr>
        <w:t>[35</w:t>
      </w:r>
      <w:r w:rsidR="00FF3F78">
        <w:rPr>
          <w:rFonts w:cs="Times New Roman"/>
          <w:szCs w:val="28"/>
        </w:rPr>
        <w:t>, с. 347</w:t>
      </w:r>
      <w:r w:rsidR="00FF3F78">
        <w:rPr>
          <w:rFonts w:cs="Times New Roman"/>
          <w:szCs w:val="28"/>
          <w:lang w:val="en-US"/>
        </w:rPr>
        <w:t>]</w:t>
      </w:r>
    </w:p>
    <w:p w:rsidR="004E0712" w:rsidRDefault="004E0712" w:rsidP="004E0712">
      <w:pPr>
        <w:spacing w:after="0"/>
        <w:ind w:right="57" w:firstLine="708"/>
        <w:rPr>
          <w:rFonts w:cs="Times New Roman"/>
          <w:szCs w:val="28"/>
        </w:rPr>
      </w:pPr>
    </w:p>
    <w:p w:rsidR="004174EC" w:rsidRPr="003571B5" w:rsidRDefault="00A74C0A" w:rsidP="00A74C0A">
      <w:pPr>
        <w:spacing w:after="0"/>
        <w:ind w:right="57" w:firstLine="708"/>
        <w:rPr>
          <w:rFonts w:cs="Times New Roman"/>
          <w:b/>
          <w:i/>
          <w:szCs w:val="28"/>
          <w:u w:val="single"/>
        </w:rPr>
      </w:pPr>
      <w:r w:rsidRPr="003571B5">
        <w:rPr>
          <w:rFonts w:cs="Times New Roman"/>
          <w:b/>
          <w:i/>
          <w:szCs w:val="28"/>
          <w:u w:val="single"/>
        </w:rPr>
        <w:t>Выводы по главе:</w:t>
      </w:r>
    </w:p>
    <w:p w:rsidR="00A74C0A" w:rsidRDefault="00A74C0A" w:rsidP="00A74C0A">
      <w:pPr>
        <w:spacing w:after="0"/>
        <w:ind w:right="57" w:firstLine="708"/>
        <w:rPr>
          <w:rFonts w:cs="Times New Roman"/>
          <w:b/>
          <w:i/>
          <w:szCs w:val="28"/>
          <w:u w:val="single"/>
        </w:rPr>
      </w:pPr>
    </w:p>
    <w:p w:rsidR="00A74C0A" w:rsidRDefault="00A74C0A" w:rsidP="00A74C0A">
      <w:pPr>
        <w:spacing w:after="0"/>
        <w:ind w:right="57" w:firstLine="708"/>
        <w:rPr>
          <w:rFonts w:cs="Times New Roman"/>
          <w:i/>
          <w:szCs w:val="28"/>
        </w:rPr>
      </w:pPr>
      <w:r w:rsidRPr="00A74C0A">
        <w:rPr>
          <w:rFonts w:cs="Times New Roman"/>
          <w:i/>
          <w:szCs w:val="28"/>
        </w:rPr>
        <w:t>Выбирая специальность, человек в юном возрасте обычно в первую очередь учитывает собственные интересы, склонности. Однако вместе с этим во вним</w:t>
      </w:r>
      <w:r w:rsidRPr="00A74C0A">
        <w:rPr>
          <w:rFonts w:cs="Times New Roman"/>
          <w:i/>
          <w:szCs w:val="28"/>
        </w:rPr>
        <w:t>а</w:t>
      </w:r>
      <w:r w:rsidRPr="00A74C0A">
        <w:rPr>
          <w:rFonts w:cs="Times New Roman"/>
          <w:i/>
          <w:szCs w:val="28"/>
        </w:rPr>
        <w:t>ние не принимается соответствие личных каче</w:t>
      </w:r>
      <w:proofErr w:type="gramStart"/>
      <w:r w:rsidRPr="00A74C0A">
        <w:rPr>
          <w:rFonts w:cs="Times New Roman"/>
          <w:i/>
          <w:szCs w:val="28"/>
        </w:rPr>
        <w:t>ств тр</w:t>
      </w:r>
      <w:proofErr w:type="gramEnd"/>
      <w:r w:rsidRPr="00A74C0A">
        <w:rPr>
          <w:rFonts w:cs="Times New Roman"/>
          <w:i/>
          <w:szCs w:val="28"/>
        </w:rPr>
        <w:t>ебованиям той либо другой сферы деятельности. В частности, не учитывается интеллектуальный потенц</w:t>
      </w:r>
      <w:r w:rsidRPr="00A74C0A">
        <w:rPr>
          <w:rFonts w:cs="Times New Roman"/>
          <w:i/>
          <w:szCs w:val="28"/>
        </w:rPr>
        <w:t>и</w:t>
      </w:r>
      <w:r w:rsidRPr="00A74C0A">
        <w:rPr>
          <w:rFonts w:cs="Times New Roman"/>
          <w:i/>
          <w:szCs w:val="28"/>
        </w:rPr>
        <w:t>ал, психофизиологические возможности и пр. Для многих детей ситуация, в кот</w:t>
      </w:r>
      <w:r w:rsidRPr="00A74C0A">
        <w:rPr>
          <w:rFonts w:cs="Times New Roman"/>
          <w:i/>
          <w:szCs w:val="28"/>
        </w:rPr>
        <w:t>о</w:t>
      </w:r>
      <w:r w:rsidRPr="00A74C0A">
        <w:rPr>
          <w:rFonts w:cs="Times New Roman"/>
          <w:i/>
          <w:szCs w:val="28"/>
        </w:rPr>
        <w:t>рой необходимо делать такой выбор, становится стрессовой. Это обуславлив</w:t>
      </w:r>
      <w:r w:rsidRPr="00A74C0A">
        <w:rPr>
          <w:rFonts w:cs="Times New Roman"/>
          <w:i/>
          <w:szCs w:val="28"/>
        </w:rPr>
        <w:t>а</w:t>
      </w:r>
      <w:r w:rsidRPr="00A74C0A">
        <w:rPr>
          <w:rFonts w:cs="Times New Roman"/>
          <w:i/>
          <w:szCs w:val="28"/>
        </w:rPr>
        <w:t xml:space="preserve">ется главным образом тем, что, с одной стороны, подростку еще тяжело брать на себя ответственность за свои действия. С другой же стороны, он попросту не знает, как ему правильнее поступить, как сделать так, чтобы специальность полностью совпадала с его целями и интересами. </w:t>
      </w:r>
    </w:p>
    <w:p w:rsidR="00C63F84" w:rsidRDefault="00A74C0A" w:rsidP="00FF3F78">
      <w:pPr>
        <w:spacing w:after="0"/>
        <w:ind w:right="57" w:firstLine="708"/>
        <w:rPr>
          <w:rFonts w:cs="Times New Roman"/>
          <w:i/>
          <w:szCs w:val="28"/>
        </w:rPr>
      </w:pPr>
      <w:r w:rsidRPr="00A74C0A">
        <w:rPr>
          <w:rFonts w:cs="Times New Roman"/>
          <w:i/>
          <w:szCs w:val="28"/>
        </w:rPr>
        <w:t>Для правильного выбора необходимо изучить наиболее распространенные, востребованные специальности. Кроме этого, нужно ознакомиться с требован</w:t>
      </w:r>
      <w:r w:rsidRPr="00A74C0A">
        <w:rPr>
          <w:rFonts w:cs="Times New Roman"/>
          <w:i/>
          <w:szCs w:val="28"/>
        </w:rPr>
        <w:t>и</w:t>
      </w:r>
      <w:r w:rsidRPr="00A74C0A">
        <w:rPr>
          <w:rFonts w:cs="Times New Roman"/>
          <w:i/>
          <w:szCs w:val="28"/>
        </w:rPr>
        <w:t xml:space="preserve">ями, которые предъявляются к кандидатам. Также важно изучить собственные особенности, специфику мышления, характера, темперамента, нервной системы. Полученные выводы следует сопоставить и с требованиями той или иной сферы деятельности. Необходимо отметить, что чем раньше будет проделана работа по профориентации, тем результативнее она будет в итоге. </w:t>
      </w:r>
    </w:p>
    <w:p w:rsidR="00C63F84" w:rsidRPr="00A74C0A" w:rsidRDefault="00C63F84" w:rsidP="003571B5">
      <w:pPr>
        <w:spacing w:after="0"/>
        <w:ind w:right="57"/>
        <w:rPr>
          <w:rFonts w:cs="Times New Roman"/>
          <w:i/>
          <w:szCs w:val="28"/>
        </w:rPr>
      </w:pPr>
    </w:p>
    <w:p w:rsidR="005A1D4E" w:rsidRDefault="003571B5" w:rsidP="003571B5">
      <w:pPr>
        <w:jc w:val="center"/>
        <w:rPr>
          <w:rFonts w:cs="Times New Roman"/>
          <w:b/>
          <w:szCs w:val="28"/>
        </w:rPr>
      </w:pPr>
      <w:r w:rsidRPr="005A1D4E">
        <w:rPr>
          <w:rFonts w:cs="Times New Roman"/>
          <w:b/>
          <w:szCs w:val="28"/>
        </w:rPr>
        <w:t>ЗАКЛЮЧЕНИЕ</w:t>
      </w:r>
    </w:p>
    <w:p w:rsidR="007043F8" w:rsidRDefault="007043F8" w:rsidP="005A1D4E">
      <w:pPr>
        <w:rPr>
          <w:rFonts w:cs="Times New Roman"/>
          <w:b/>
          <w:szCs w:val="28"/>
        </w:rPr>
      </w:pPr>
    </w:p>
    <w:p w:rsidR="00F84360" w:rsidRPr="00F84360" w:rsidRDefault="00F84360" w:rsidP="00F84360">
      <w:pPr>
        <w:spacing w:after="0"/>
        <w:ind w:firstLine="708"/>
        <w:rPr>
          <w:rFonts w:cs="Times New Roman"/>
          <w:szCs w:val="28"/>
        </w:rPr>
      </w:pPr>
      <w:r w:rsidRPr="00F84360">
        <w:rPr>
          <w:rFonts w:cs="Times New Roman"/>
          <w:szCs w:val="28"/>
        </w:rPr>
        <w:t>Школьная образовательная программа ориентирована в первую очередь на усвоение ребёнком фундаментальных знаний. Несмотря на это, многие необход</w:t>
      </w:r>
      <w:r w:rsidRPr="00F84360">
        <w:rPr>
          <w:rFonts w:cs="Times New Roman"/>
          <w:szCs w:val="28"/>
        </w:rPr>
        <w:t>и</w:t>
      </w:r>
      <w:r w:rsidRPr="00F84360">
        <w:rPr>
          <w:rFonts w:cs="Times New Roman"/>
          <w:szCs w:val="28"/>
        </w:rPr>
        <w:t>мые для успешного построения жизненной карьеры практические навыки остаются вне школьного курса. Поэтому большинство родителей стараются сделать так, чт</w:t>
      </w:r>
      <w:r w:rsidRPr="00F84360">
        <w:rPr>
          <w:rFonts w:cs="Times New Roman"/>
          <w:szCs w:val="28"/>
        </w:rPr>
        <w:t>о</w:t>
      </w:r>
      <w:r w:rsidRPr="00F84360">
        <w:rPr>
          <w:rFonts w:cs="Times New Roman"/>
          <w:szCs w:val="28"/>
        </w:rPr>
        <w:t>бы их чада посещали различные специализированные кружки и секции дополн</w:t>
      </w:r>
      <w:r w:rsidRPr="00F84360">
        <w:rPr>
          <w:rFonts w:cs="Times New Roman"/>
          <w:szCs w:val="28"/>
        </w:rPr>
        <w:t>и</w:t>
      </w:r>
      <w:r w:rsidRPr="00F84360">
        <w:rPr>
          <w:rFonts w:cs="Times New Roman"/>
          <w:szCs w:val="28"/>
        </w:rPr>
        <w:t xml:space="preserve">тельно. </w:t>
      </w:r>
    </w:p>
    <w:p w:rsidR="00426543" w:rsidRPr="00F84360" w:rsidRDefault="005A1D4E" w:rsidP="00F84360">
      <w:pPr>
        <w:spacing w:after="0"/>
        <w:ind w:firstLine="708"/>
        <w:rPr>
          <w:rFonts w:cs="Times New Roman"/>
          <w:szCs w:val="28"/>
        </w:rPr>
      </w:pPr>
      <w:r w:rsidRPr="00F84360">
        <w:rPr>
          <w:rFonts w:cs="Times New Roman"/>
          <w:szCs w:val="28"/>
        </w:rPr>
        <w:t>От того, насколько правильным будет выбор профессии сегодняшних выпускников, зависит не только их успешность в жизни, но и развитие страны в целом. Ведь невозможно дать качественного образования, если педагог не любит д</w:t>
      </w:r>
      <w:r w:rsidRPr="00F84360">
        <w:rPr>
          <w:rFonts w:cs="Times New Roman"/>
          <w:szCs w:val="28"/>
        </w:rPr>
        <w:t>е</w:t>
      </w:r>
      <w:r w:rsidRPr="00F84360">
        <w:rPr>
          <w:rFonts w:cs="Times New Roman"/>
          <w:szCs w:val="28"/>
        </w:rPr>
        <w:t>тей. Невозможно качественно провести операцию, если хирург на деле излишне брезглив, склонен к сильной эмоциональности или боится вида крови. Безусловно, никогда не стать хорошим бизнесменом или продавцом, если в человеке отсутств</w:t>
      </w:r>
      <w:r w:rsidRPr="00F84360">
        <w:rPr>
          <w:rFonts w:cs="Times New Roman"/>
          <w:szCs w:val="28"/>
        </w:rPr>
        <w:t>у</w:t>
      </w:r>
      <w:r w:rsidRPr="00F84360">
        <w:rPr>
          <w:rFonts w:cs="Times New Roman"/>
          <w:szCs w:val="28"/>
        </w:rPr>
        <w:t>ет предпринимательская жилка. Профориентация – это счастливый билет во взро</w:t>
      </w:r>
      <w:r w:rsidRPr="00F84360">
        <w:rPr>
          <w:rFonts w:cs="Times New Roman"/>
          <w:szCs w:val="28"/>
        </w:rPr>
        <w:t>с</w:t>
      </w:r>
      <w:r w:rsidRPr="00F84360">
        <w:rPr>
          <w:rFonts w:cs="Times New Roman"/>
          <w:szCs w:val="28"/>
        </w:rPr>
        <w:t xml:space="preserve">лую жизнь. Каждый человек абсолютно индивидуален, и родителям, помогающим своему ребенку с выбором профессии, нужно не забывать об этом. И если удается заметить, что ребенок с детства проявляет свои способности в искусстве (музыке, рисовании, актерском мастерстве), не нужно заставлять его стать химиком или бухгалтером. Ведь существует множество профессий, в которых нынешний школьник сможет найти себя и полностью реализоваться. Каждый человек должен быть на своем месте. </w:t>
      </w:r>
    </w:p>
    <w:p w:rsidR="00794CF7" w:rsidRDefault="00F84360" w:rsidP="00794CF7">
      <w:pPr>
        <w:spacing w:after="0"/>
        <w:ind w:firstLine="709"/>
        <w:rPr>
          <w:szCs w:val="28"/>
        </w:rPr>
      </w:pPr>
      <w:r w:rsidRPr="00F84360">
        <w:rPr>
          <w:szCs w:val="28"/>
        </w:rPr>
        <w:t xml:space="preserve">В поисках своего места в мире человек может столкнуться с массой проблем. Основную трудность </w:t>
      </w:r>
      <w:proofErr w:type="gramStart"/>
      <w:r w:rsidRPr="00F84360">
        <w:rPr>
          <w:szCs w:val="28"/>
        </w:rPr>
        <w:t>представляет выбор</w:t>
      </w:r>
      <w:proofErr w:type="gramEnd"/>
      <w:r w:rsidRPr="00F84360">
        <w:rPr>
          <w:szCs w:val="28"/>
        </w:rPr>
        <w:t xml:space="preserve"> подходящей профессии. Очень многие школьники совершенно не знают, кем хотят стать в будущем. Они привыкли жить без проблем и забот, не задумываться о завтрашнем дне и о том, что такое </w:t>
      </w:r>
      <w:r w:rsidRPr="00F84360">
        <w:rPr>
          <w:szCs w:val="28"/>
        </w:rPr>
        <w:lastRenderedPageBreak/>
        <w:t>сам</w:t>
      </w:r>
      <w:r w:rsidRPr="00F84360">
        <w:rPr>
          <w:szCs w:val="28"/>
        </w:rPr>
        <w:t>о</w:t>
      </w:r>
      <w:r w:rsidRPr="00F84360">
        <w:rPr>
          <w:szCs w:val="28"/>
        </w:rPr>
        <w:t>определение. Сделать столь ответственный выбор для них очень сложно. Некот</w:t>
      </w:r>
      <w:r w:rsidRPr="00F84360">
        <w:rPr>
          <w:szCs w:val="28"/>
        </w:rPr>
        <w:t>о</w:t>
      </w:r>
      <w:r w:rsidRPr="00F84360">
        <w:rPr>
          <w:szCs w:val="28"/>
        </w:rPr>
        <w:t xml:space="preserve">рые молодые люди вовсе самостоятельно не решают, кем стать в будущем. </w:t>
      </w:r>
    </w:p>
    <w:p w:rsidR="005B1B1C" w:rsidRPr="00F84360" w:rsidRDefault="00F84360" w:rsidP="00794CF7">
      <w:pPr>
        <w:spacing w:after="0"/>
        <w:ind w:firstLine="708"/>
        <w:rPr>
          <w:szCs w:val="28"/>
        </w:rPr>
      </w:pPr>
      <w:r w:rsidRPr="00F84360">
        <w:rPr>
          <w:szCs w:val="28"/>
        </w:rPr>
        <w:t xml:space="preserve">Выбор за них делают родители, которые стараются подобрать для своего ребенка самую высокооплачиваемую специальность, при </w:t>
      </w:r>
      <w:proofErr w:type="gramStart"/>
      <w:r w:rsidRPr="00F84360">
        <w:rPr>
          <w:szCs w:val="28"/>
        </w:rPr>
        <w:t>этом</w:t>
      </w:r>
      <w:proofErr w:type="gramEnd"/>
      <w:r w:rsidRPr="00F84360">
        <w:rPr>
          <w:szCs w:val="28"/>
        </w:rPr>
        <w:t xml:space="preserve"> совершенно не задумываясь о его интересах. В результате школьники не имеют ни малейшего пре</w:t>
      </w:r>
      <w:r w:rsidRPr="00F84360">
        <w:rPr>
          <w:szCs w:val="28"/>
        </w:rPr>
        <w:t>д</w:t>
      </w:r>
      <w:r w:rsidRPr="00F84360">
        <w:rPr>
          <w:szCs w:val="28"/>
        </w:rPr>
        <w:t xml:space="preserve">ставления о том, чем им предстоит заниматься всю жизнь, либо, даже не начав обучение, ненавидят свою будущую профессию. </w:t>
      </w:r>
    </w:p>
    <w:p w:rsidR="005B1B1C" w:rsidRPr="00F84360" w:rsidRDefault="005B1B1C" w:rsidP="00F84360">
      <w:pPr>
        <w:spacing w:after="0"/>
        <w:ind w:firstLine="709"/>
        <w:rPr>
          <w:szCs w:val="28"/>
        </w:rPr>
      </w:pPr>
    </w:p>
    <w:p w:rsidR="005B1B1C" w:rsidRPr="00F84360" w:rsidRDefault="005B1B1C" w:rsidP="00F84360">
      <w:pPr>
        <w:spacing w:after="0"/>
        <w:ind w:firstLine="709"/>
        <w:rPr>
          <w:szCs w:val="28"/>
        </w:rPr>
      </w:pPr>
    </w:p>
    <w:p w:rsidR="005B1B1C" w:rsidRPr="00F84360" w:rsidRDefault="005B1B1C" w:rsidP="00F84360">
      <w:pPr>
        <w:spacing w:after="0"/>
        <w:ind w:firstLine="709"/>
        <w:rPr>
          <w:szCs w:val="28"/>
        </w:rPr>
      </w:pPr>
    </w:p>
    <w:p w:rsidR="005B1B1C" w:rsidRPr="00F84360" w:rsidRDefault="005B1B1C" w:rsidP="00F84360">
      <w:pPr>
        <w:spacing w:after="0"/>
        <w:ind w:firstLine="709"/>
        <w:rPr>
          <w:szCs w:val="28"/>
        </w:rPr>
      </w:pPr>
    </w:p>
    <w:p w:rsidR="005B1B1C" w:rsidRDefault="005B1B1C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7043F8" w:rsidRDefault="003571B5" w:rsidP="003571B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ИСПОЛИТЕРАТУРЫ</w:t>
      </w:r>
    </w:p>
    <w:p w:rsidR="00CF565C" w:rsidRPr="000F21B5" w:rsidRDefault="00CF565C" w:rsidP="004450D3">
      <w:pPr>
        <w:pStyle w:val="a7"/>
        <w:numPr>
          <w:ilvl w:val="0"/>
          <w:numId w:val="8"/>
        </w:numPr>
        <w:rPr>
          <w:szCs w:val="28"/>
        </w:rPr>
      </w:pPr>
      <w:r w:rsidRPr="00362293">
        <w:rPr>
          <w:b/>
          <w:szCs w:val="28"/>
        </w:rPr>
        <w:t>А. А. Аркадьев</w:t>
      </w:r>
      <w:r w:rsidRPr="000F21B5">
        <w:rPr>
          <w:szCs w:val="28"/>
        </w:rPr>
        <w:t>,</w:t>
      </w:r>
      <w:r w:rsidR="00440169">
        <w:rPr>
          <w:szCs w:val="28"/>
        </w:rPr>
        <w:t xml:space="preserve"> </w:t>
      </w:r>
      <w:r w:rsidRPr="000F21B5">
        <w:rPr>
          <w:szCs w:val="28"/>
        </w:rPr>
        <w:t>Тесты по профориентации для учащихся, Изд</w:t>
      </w:r>
      <w:r w:rsidRPr="000F21B5">
        <w:rPr>
          <w:szCs w:val="28"/>
        </w:rPr>
        <w:t>а</w:t>
      </w:r>
      <w:r w:rsidRPr="000F21B5">
        <w:rPr>
          <w:szCs w:val="28"/>
        </w:rPr>
        <w:t>тель/Изготовитель: Современная школа: 2012, 121 с.</w:t>
      </w:r>
    </w:p>
    <w:p w:rsidR="00CF565C" w:rsidRPr="000F21B5" w:rsidRDefault="00CF565C" w:rsidP="004450D3">
      <w:pPr>
        <w:pStyle w:val="a7"/>
        <w:numPr>
          <w:ilvl w:val="0"/>
          <w:numId w:val="8"/>
        </w:numPr>
        <w:rPr>
          <w:szCs w:val="28"/>
        </w:rPr>
      </w:pPr>
      <w:r w:rsidRPr="00362293">
        <w:rPr>
          <w:b/>
          <w:szCs w:val="28"/>
        </w:rPr>
        <w:t>Афанасьева Н. В.</w:t>
      </w:r>
      <w:r w:rsidR="00362293">
        <w:rPr>
          <w:szCs w:val="28"/>
        </w:rPr>
        <w:t xml:space="preserve"> </w:t>
      </w:r>
      <w:proofErr w:type="spellStart"/>
      <w:r w:rsidRPr="000F21B5">
        <w:rPr>
          <w:szCs w:val="28"/>
        </w:rPr>
        <w:t>Профориентационный</w:t>
      </w:r>
      <w:proofErr w:type="spellEnd"/>
      <w:r w:rsidRPr="000F21B5">
        <w:rPr>
          <w:szCs w:val="28"/>
        </w:rPr>
        <w:t xml:space="preserve"> тренинг для старшеклассников "Твой выбор" Дата издания: 2010, 421 с.</w:t>
      </w:r>
    </w:p>
    <w:p w:rsidR="00CF565C" w:rsidRPr="000F21B5" w:rsidRDefault="00CF565C" w:rsidP="004450D3">
      <w:pPr>
        <w:pStyle w:val="a7"/>
        <w:numPr>
          <w:ilvl w:val="0"/>
          <w:numId w:val="8"/>
        </w:numPr>
        <w:rPr>
          <w:szCs w:val="28"/>
        </w:rPr>
      </w:pPr>
      <w:r w:rsidRPr="00362293">
        <w:rPr>
          <w:b/>
          <w:szCs w:val="28"/>
        </w:rPr>
        <w:t>Михайлина, М. А. Павлова, Я. К. Нелюбова</w:t>
      </w:r>
      <w:r w:rsidRPr="000F21B5">
        <w:rPr>
          <w:szCs w:val="28"/>
        </w:rPr>
        <w:t xml:space="preserve"> </w:t>
      </w:r>
      <w:proofErr w:type="spellStart"/>
      <w:r w:rsidRPr="000F21B5">
        <w:rPr>
          <w:szCs w:val="28"/>
        </w:rPr>
        <w:t>Сопрвождение</w:t>
      </w:r>
      <w:proofErr w:type="spellEnd"/>
      <w:r w:rsidRPr="000F21B5">
        <w:rPr>
          <w:szCs w:val="28"/>
        </w:rPr>
        <w:t xml:space="preserve"> професси</w:t>
      </w:r>
      <w:r w:rsidRPr="000F21B5">
        <w:rPr>
          <w:szCs w:val="28"/>
        </w:rPr>
        <w:t>о</w:t>
      </w:r>
      <w:r w:rsidRPr="000F21B5">
        <w:rPr>
          <w:szCs w:val="28"/>
        </w:rPr>
        <w:t>нального самоопределения старшеклассников Серия: В помощь школьн</w:t>
      </w:r>
      <w:r w:rsidRPr="000F21B5">
        <w:rPr>
          <w:szCs w:val="28"/>
        </w:rPr>
        <w:t>о</w:t>
      </w:r>
      <w:r w:rsidRPr="000F21B5">
        <w:rPr>
          <w:szCs w:val="28"/>
        </w:rPr>
        <w:t>му психологу Дата издания: 2011, 354 с.</w:t>
      </w:r>
    </w:p>
    <w:p w:rsidR="00CF565C" w:rsidRPr="000F21B5" w:rsidRDefault="00CF565C" w:rsidP="004450D3">
      <w:pPr>
        <w:pStyle w:val="a7"/>
        <w:numPr>
          <w:ilvl w:val="0"/>
          <w:numId w:val="8"/>
        </w:numPr>
        <w:rPr>
          <w:szCs w:val="28"/>
        </w:rPr>
      </w:pPr>
      <w:r w:rsidRPr="00362293">
        <w:rPr>
          <w:b/>
          <w:szCs w:val="28"/>
        </w:rPr>
        <w:t>Чистякова С.Н.</w:t>
      </w:r>
      <w:r w:rsidRPr="000F21B5">
        <w:rPr>
          <w:szCs w:val="28"/>
        </w:rPr>
        <w:t xml:space="preserve"> Педагогическое сопровождение самоопределения школьников Чистякова С.Н., Родичев Н.Ф. и др. профессиональные пр</w:t>
      </w:r>
      <w:r w:rsidRPr="000F21B5">
        <w:rPr>
          <w:szCs w:val="28"/>
        </w:rPr>
        <w:t>о</w:t>
      </w:r>
      <w:r w:rsidRPr="000F21B5">
        <w:rPr>
          <w:szCs w:val="28"/>
        </w:rPr>
        <w:t>бы: технология и методика проведения</w:t>
      </w:r>
      <w:r w:rsidR="000F21B5" w:rsidRPr="000F21B5">
        <w:rPr>
          <w:szCs w:val="28"/>
        </w:rPr>
        <w:t xml:space="preserve"> </w:t>
      </w:r>
      <w:r w:rsidRPr="000F21B5">
        <w:rPr>
          <w:szCs w:val="28"/>
        </w:rPr>
        <w:t>Чистякова С.Н., Родичев Н.Ф. и др. Профессиональное самоопределение: словарь</w:t>
      </w:r>
      <w:r w:rsidR="000F21B5" w:rsidRPr="000F21B5">
        <w:rPr>
          <w:szCs w:val="28"/>
        </w:rPr>
        <w:t xml:space="preserve"> </w:t>
      </w:r>
      <w:r w:rsidRPr="000F21B5">
        <w:rPr>
          <w:szCs w:val="28"/>
        </w:rPr>
        <w:t>терминов</w:t>
      </w:r>
      <w:r w:rsidR="000F21B5" w:rsidRPr="000F21B5">
        <w:rPr>
          <w:szCs w:val="28"/>
        </w:rPr>
        <w:t>, 2011, 466 с.</w:t>
      </w:r>
    </w:p>
    <w:p w:rsidR="000F21B5" w:rsidRDefault="00CF565C" w:rsidP="004450D3">
      <w:pPr>
        <w:pStyle w:val="a7"/>
        <w:numPr>
          <w:ilvl w:val="0"/>
          <w:numId w:val="8"/>
        </w:numPr>
        <w:rPr>
          <w:szCs w:val="28"/>
        </w:rPr>
      </w:pPr>
      <w:proofErr w:type="spellStart"/>
      <w:r w:rsidRPr="00362293">
        <w:rPr>
          <w:b/>
          <w:szCs w:val="28"/>
        </w:rPr>
        <w:t>Курнешова</w:t>
      </w:r>
      <w:proofErr w:type="spellEnd"/>
      <w:r w:rsidRPr="00362293">
        <w:rPr>
          <w:b/>
          <w:szCs w:val="28"/>
        </w:rPr>
        <w:t xml:space="preserve"> Л.Е., Романова Е.С.</w:t>
      </w:r>
      <w:r w:rsidRPr="000F21B5">
        <w:rPr>
          <w:szCs w:val="28"/>
        </w:rPr>
        <w:t xml:space="preserve"> Организация </w:t>
      </w:r>
      <w:proofErr w:type="spellStart"/>
      <w:r w:rsidRPr="000F21B5">
        <w:rPr>
          <w:szCs w:val="28"/>
        </w:rPr>
        <w:t>пр</w:t>
      </w:r>
      <w:r w:rsidR="000F21B5" w:rsidRPr="000F21B5">
        <w:rPr>
          <w:szCs w:val="28"/>
        </w:rPr>
        <w:t>офориентационной</w:t>
      </w:r>
      <w:proofErr w:type="spellEnd"/>
      <w:r w:rsidR="000F21B5" w:rsidRPr="000F21B5">
        <w:rPr>
          <w:szCs w:val="28"/>
        </w:rPr>
        <w:t xml:space="preserve"> р</w:t>
      </w:r>
      <w:r w:rsidR="000F21B5" w:rsidRPr="000F21B5">
        <w:rPr>
          <w:szCs w:val="28"/>
        </w:rPr>
        <w:t>а</w:t>
      </w:r>
      <w:r w:rsidR="000F21B5" w:rsidRPr="000F21B5">
        <w:rPr>
          <w:szCs w:val="28"/>
        </w:rPr>
        <w:t>боты в школе 2010,  344 с.</w:t>
      </w:r>
    </w:p>
    <w:p w:rsidR="000F21B5" w:rsidRPr="000F21B5" w:rsidRDefault="000F21B5" w:rsidP="004450D3">
      <w:pPr>
        <w:pStyle w:val="a7"/>
        <w:numPr>
          <w:ilvl w:val="0"/>
          <w:numId w:val="8"/>
        </w:numPr>
        <w:rPr>
          <w:szCs w:val="28"/>
        </w:rPr>
      </w:pPr>
      <w:proofErr w:type="spellStart"/>
      <w:r w:rsidRPr="00362293">
        <w:rPr>
          <w:b/>
          <w:color w:val="000000"/>
        </w:rPr>
        <w:t>Носкова</w:t>
      </w:r>
      <w:proofErr w:type="spellEnd"/>
      <w:r w:rsidRPr="00362293">
        <w:rPr>
          <w:b/>
          <w:color w:val="000000"/>
        </w:rPr>
        <w:t xml:space="preserve"> О.Г.</w:t>
      </w:r>
      <w:r w:rsidRPr="000F21B5">
        <w:rPr>
          <w:color w:val="000000"/>
        </w:rPr>
        <w:t xml:space="preserve"> Психология труда: учеб</w:t>
      </w:r>
      <w:proofErr w:type="gramStart"/>
      <w:r w:rsidRPr="000F21B5">
        <w:rPr>
          <w:color w:val="000000"/>
        </w:rPr>
        <w:t>.</w:t>
      </w:r>
      <w:proofErr w:type="gramEnd"/>
      <w:r w:rsidRPr="000F21B5">
        <w:rPr>
          <w:color w:val="000000"/>
        </w:rPr>
        <w:t xml:space="preserve"> </w:t>
      </w:r>
      <w:proofErr w:type="gramStart"/>
      <w:r w:rsidRPr="000F21B5">
        <w:rPr>
          <w:color w:val="000000"/>
        </w:rPr>
        <w:t>п</w:t>
      </w:r>
      <w:proofErr w:type="gramEnd"/>
      <w:r w:rsidRPr="000F21B5">
        <w:rPr>
          <w:color w:val="000000"/>
        </w:rPr>
        <w:t xml:space="preserve">особие для студ. </w:t>
      </w:r>
      <w:proofErr w:type="spellStart"/>
      <w:r w:rsidRPr="000F21B5">
        <w:rPr>
          <w:color w:val="000000"/>
        </w:rPr>
        <w:t>высш</w:t>
      </w:r>
      <w:proofErr w:type="spellEnd"/>
      <w:r w:rsidRPr="000F21B5">
        <w:rPr>
          <w:color w:val="000000"/>
        </w:rPr>
        <w:t>. учеб. з</w:t>
      </w:r>
      <w:r w:rsidRPr="000F21B5">
        <w:rPr>
          <w:color w:val="000000"/>
        </w:rPr>
        <w:t>а</w:t>
      </w:r>
      <w:r w:rsidRPr="000F21B5">
        <w:rPr>
          <w:color w:val="000000"/>
        </w:rPr>
        <w:t>ведений. – М.: Издательский центр «Академия», 20</w:t>
      </w:r>
      <w:r w:rsidR="00727468">
        <w:rPr>
          <w:color w:val="000000"/>
        </w:rPr>
        <w:t>10, 219 с.</w:t>
      </w:r>
    </w:p>
    <w:p w:rsidR="000F21B5" w:rsidRPr="000F21B5" w:rsidRDefault="000F21B5" w:rsidP="004450D3">
      <w:pPr>
        <w:pStyle w:val="a7"/>
        <w:numPr>
          <w:ilvl w:val="0"/>
          <w:numId w:val="8"/>
        </w:numPr>
        <w:rPr>
          <w:szCs w:val="28"/>
        </w:rPr>
      </w:pPr>
      <w:r w:rsidRPr="000F21B5">
        <w:rPr>
          <w:color w:val="000000"/>
        </w:rPr>
        <w:t xml:space="preserve">Основы </w:t>
      </w:r>
      <w:proofErr w:type="spellStart"/>
      <w:r w:rsidRPr="000F21B5">
        <w:rPr>
          <w:color w:val="000000"/>
        </w:rPr>
        <w:t>профориентологии</w:t>
      </w:r>
      <w:proofErr w:type="spellEnd"/>
      <w:r w:rsidRPr="000F21B5">
        <w:rPr>
          <w:color w:val="000000"/>
        </w:rPr>
        <w:t>. - М.: Издательский центр «Академия», 20</w:t>
      </w:r>
      <w:r w:rsidR="00727468">
        <w:rPr>
          <w:color w:val="000000"/>
        </w:rPr>
        <w:t>11, 227 с.</w:t>
      </w:r>
    </w:p>
    <w:p w:rsidR="00727468" w:rsidRPr="004A216F" w:rsidRDefault="000F21B5" w:rsidP="004450D3">
      <w:pPr>
        <w:pStyle w:val="a7"/>
        <w:numPr>
          <w:ilvl w:val="0"/>
          <w:numId w:val="8"/>
        </w:numPr>
        <w:rPr>
          <w:szCs w:val="28"/>
        </w:rPr>
      </w:pPr>
      <w:proofErr w:type="spellStart"/>
      <w:r w:rsidRPr="00362293">
        <w:rPr>
          <w:b/>
          <w:color w:val="000000"/>
        </w:rPr>
        <w:t>Пряжникова</w:t>
      </w:r>
      <w:proofErr w:type="spellEnd"/>
      <w:r w:rsidRPr="00362293">
        <w:rPr>
          <w:b/>
          <w:color w:val="000000"/>
        </w:rPr>
        <w:t xml:space="preserve"> Е.Ю., </w:t>
      </w:r>
      <w:proofErr w:type="spellStart"/>
      <w:r w:rsidRPr="00362293">
        <w:rPr>
          <w:b/>
          <w:color w:val="000000"/>
        </w:rPr>
        <w:t>Пряжников</w:t>
      </w:r>
      <w:proofErr w:type="spellEnd"/>
      <w:r w:rsidRPr="00362293">
        <w:rPr>
          <w:b/>
          <w:color w:val="000000"/>
        </w:rPr>
        <w:t xml:space="preserve"> Н.С.</w:t>
      </w:r>
      <w:r w:rsidRPr="000F21B5">
        <w:rPr>
          <w:color w:val="000000"/>
        </w:rPr>
        <w:t xml:space="preserve"> Профориентация. - М.: Издател</w:t>
      </w:r>
      <w:r w:rsidRPr="000F21B5">
        <w:rPr>
          <w:color w:val="000000"/>
        </w:rPr>
        <w:t>ь</w:t>
      </w:r>
      <w:r w:rsidRPr="000F21B5">
        <w:rPr>
          <w:color w:val="000000"/>
        </w:rPr>
        <w:t>ский центр «Академия», 2013</w:t>
      </w:r>
      <w:r w:rsidR="004A216F">
        <w:rPr>
          <w:color w:val="000000"/>
        </w:rPr>
        <w:t>, 377с.</w:t>
      </w:r>
    </w:p>
    <w:p w:rsidR="00727468" w:rsidRPr="00727468" w:rsidRDefault="000F21B5" w:rsidP="004450D3">
      <w:pPr>
        <w:pStyle w:val="a7"/>
        <w:numPr>
          <w:ilvl w:val="0"/>
          <w:numId w:val="8"/>
        </w:numPr>
        <w:rPr>
          <w:szCs w:val="28"/>
        </w:rPr>
      </w:pPr>
      <w:proofErr w:type="spellStart"/>
      <w:r w:rsidRPr="00362293">
        <w:rPr>
          <w:b/>
          <w:color w:val="000000"/>
        </w:rPr>
        <w:t>Пряжников</w:t>
      </w:r>
      <w:proofErr w:type="spellEnd"/>
      <w:r w:rsidRPr="00362293">
        <w:rPr>
          <w:b/>
          <w:color w:val="000000"/>
        </w:rPr>
        <w:t xml:space="preserve"> Н.С., Румянцева Л.С.</w:t>
      </w:r>
      <w:r w:rsidRPr="000F21B5">
        <w:rPr>
          <w:color w:val="000000"/>
        </w:rPr>
        <w:t xml:space="preserve"> </w:t>
      </w:r>
      <w:proofErr w:type="spellStart"/>
      <w:r w:rsidRPr="000F21B5">
        <w:rPr>
          <w:color w:val="000000"/>
        </w:rPr>
        <w:t>Самооопределение</w:t>
      </w:r>
      <w:proofErr w:type="spellEnd"/>
      <w:r w:rsidRPr="000F21B5">
        <w:rPr>
          <w:color w:val="000000"/>
        </w:rPr>
        <w:t xml:space="preserve"> и профессионал</w:t>
      </w:r>
      <w:r w:rsidRPr="000F21B5">
        <w:rPr>
          <w:color w:val="000000"/>
        </w:rPr>
        <w:t>ь</w:t>
      </w:r>
      <w:r w:rsidRPr="000F21B5">
        <w:rPr>
          <w:color w:val="000000"/>
        </w:rPr>
        <w:t>ная ориентация учащихся. – М.: Издательский центр «Академия», 2013</w:t>
      </w:r>
      <w:r w:rsidR="004A216F">
        <w:rPr>
          <w:color w:val="000000"/>
        </w:rPr>
        <w:t>, 217 с.</w:t>
      </w:r>
    </w:p>
    <w:p w:rsidR="00727468" w:rsidRPr="00727468" w:rsidRDefault="00727468" w:rsidP="004450D3">
      <w:pPr>
        <w:pStyle w:val="a7"/>
        <w:numPr>
          <w:ilvl w:val="0"/>
          <w:numId w:val="8"/>
        </w:numPr>
        <w:rPr>
          <w:szCs w:val="28"/>
        </w:rPr>
      </w:pPr>
      <w:r>
        <w:rPr>
          <w:color w:val="000000"/>
        </w:rPr>
        <w:t xml:space="preserve"> </w:t>
      </w:r>
      <w:r w:rsidR="000F21B5" w:rsidRPr="00362293">
        <w:rPr>
          <w:b/>
          <w:color w:val="000000"/>
        </w:rPr>
        <w:t xml:space="preserve">Климов Е.А. </w:t>
      </w:r>
      <w:r w:rsidR="000F21B5" w:rsidRPr="00727468">
        <w:rPr>
          <w:color w:val="000000"/>
        </w:rPr>
        <w:t>Психология профессионального самоопределения: : учеб</w:t>
      </w:r>
      <w:proofErr w:type="gramStart"/>
      <w:r w:rsidR="000F21B5" w:rsidRPr="00727468">
        <w:rPr>
          <w:color w:val="000000"/>
        </w:rPr>
        <w:t>.</w:t>
      </w:r>
      <w:proofErr w:type="gramEnd"/>
      <w:r w:rsidR="000F21B5" w:rsidRPr="00727468">
        <w:rPr>
          <w:color w:val="000000"/>
        </w:rPr>
        <w:t xml:space="preserve"> </w:t>
      </w:r>
      <w:proofErr w:type="gramStart"/>
      <w:r w:rsidR="000F21B5" w:rsidRPr="00727468">
        <w:rPr>
          <w:color w:val="000000"/>
        </w:rPr>
        <w:t>п</w:t>
      </w:r>
      <w:proofErr w:type="gramEnd"/>
      <w:r w:rsidR="000F21B5" w:rsidRPr="00727468">
        <w:rPr>
          <w:color w:val="000000"/>
        </w:rPr>
        <w:t xml:space="preserve">особие для студ. </w:t>
      </w:r>
      <w:proofErr w:type="spellStart"/>
      <w:r w:rsidR="000F21B5" w:rsidRPr="00727468">
        <w:rPr>
          <w:color w:val="000000"/>
        </w:rPr>
        <w:t>высш</w:t>
      </w:r>
      <w:proofErr w:type="spellEnd"/>
      <w:r w:rsidR="000F21B5" w:rsidRPr="00727468">
        <w:rPr>
          <w:color w:val="000000"/>
        </w:rPr>
        <w:t>. учеб. заведений. – М.: Изда</w:t>
      </w:r>
      <w:r w:rsidR="004A216F">
        <w:rPr>
          <w:color w:val="000000"/>
        </w:rPr>
        <w:t>тельский центр «Ак</w:t>
      </w:r>
      <w:r w:rsidR="004A216F">
        <w:rPr>
          <w:color w:val="000000"/>
        </w:rPr>
        <w:t>а</w:t>
      </w:r>
      <w:r w:rsidR="004A216F">
        <w:rPr>
          <w:color w:val="000000"/>
        </w:rPr>
        <w:t>демия», 2010, 361 с.</w:t>
      </w:r>
      <w:r w:rsidR="000F21B5" w:rsidRPr="00727468">
        <w:rPr>
          <w:color w:val="000000"/>
        </w:rPr>
        <w:t xml:space="preserve"> </w:t>
      </w:r>
    </w:p>
    <w:p w:rsidR="00727468" w:rsidRPr="00727468" w:rsidRDefault="000F21B5" w:rsidP="004450D3">
      <w:pPr>
        <w:pStyle w:val="a7"/>
        <w:numPr>
          <w:ilvl w:val="0"/>
          <w:numId w:val="8"/>
        </w:numPr>
        <w:rPr>
          <w:szCs w:val="28"/>
        </w:rPr>
      </w:pPr>
      <w:r w:rsidRPr="00362293">
        <w:rPr>
          <w:b/>
          <w:color w:val="000000"/>
        </w:rPr>
        <w:t>Чистякова С.Н.</w:t>
      </w:r>
      <w:r w:rsidRPr="00727468">
        <w:rPr>
          <w:color w:val="000000"/>
        </w:rPr>
        <w:t xml:space="preserve"> Рассказы о профессиях: книга для чтения по предмету «Технология». - М.: Издательский центр «Академия», 2012.</w:t>
      </w:r>
      <w:r w:rsidR="004A216F">
        <w:rPr>
          <w:color w:val="000000"/>
        </w:rPr>
        <w:t>, 356 с.</w:t>
      </w:r>
    </w:p>
    <w:p w:rsidR="00727468" w:rsidRPr="00727468" w:rsidRDefault="00727468" w:rsidP="004450D3">
      <w:pPr>
        <w:pStyle w:val="a7"/>
        <w:numPr>
          <w:ilvl w:val="0"/>
          <w:numId w:val="8"/>
        </w:numPr>
        <w:rPr>
          <w:szCs w:val="28"/>
        </w:rPr>
      </w:pPr>
      <w:r>
        <w:rPr>
          <w:color w:val="000000"/>
        </w:rPr>
        <w:lastRenderedPageBreak/>
        <w:t xml:space="preserve"> </w:t>
      </w:r>
      <w:r w:rsidR="000F21B5" w:rsidRPr="00362293">
        <w:rPr>
          <w:b/>
          <w:color w:val="000000"/>
        </w:rPr>
        <w:t>Чистякова С.Н.</w:t>
      </w:r>
      <w:r w:rsidR="000F21B5" w:rsidRPr="00727468">
        <w:rPr>
          <w:color w:val="000000"/>
        </w:rPr>
        <w:t xml:space="preserve"> Кем я хочу быть: учебное пособие по предмету «Техн</w:t>
      </w:r>
      <w:r w:rsidR="000F21B5" w:rsidRPr="00727468">
        <w:rPr>
          <w:color w:val="000000"/>
        </w:rPr>
        <w:t>о</w:t>
      </w:r>
      <w:r w:rsidR="000F21B5" w:rsidRPr="00727468">
        <w:rPr>
          <w:color w:val="000000"/>
        </w:rPr>
        <w:t xml:space="preserve">логия» для учащихся </w:t>
      </w:r>
      <w:r w:rsidRPr="00727468">
        <w:rPr>
          <w:color w:val="000000"/>
        </w:rPr>
        <w:t>8</w:t>
      </w:r>
      <w:r w:rsidR="000F21B5" w:rsidRPr="00727468">
        <w:rPr>
          <w:color w:val="000000"/>
        </w:rPr>
        <w:t xml:space="preserve"> – </w:t>
      </w:r>
      <w:r w:rsidRPr="00727468">
        <w:rPr>
          <w:color w:val="000000"/>
        </w:rPr>
        <w:t>9</w:t>
      </w:r>
      <w:r w:rsidR="000F21B5" w:rsidRPr="00727468">
        <w:rPr>
          <w:color w:val="000000"/>
        </w:rPr>
        <w:t xml:space="preserve"> классов. - М.: Изда</w:t>
      </w:r>
      <w:r w:rsidR="004A216F">
        <w:rPr>
          <w:color w:val="000000"/>
        </w:rPr>
        <w:t>тельский центр «Академия», 2012, 347 с.</w:t>
      </w:r>
    </w:p>
    <w:p w:rsidR="00727468" w:rsidRPr="00727468" w:rsidRDefault="00727468" w:rsidP="004450D3">
      <w:pPr>
        <w:pStyle w:val="a7"/>
        <w:numPr>
          <w:ilvl w:val="0"/>
          <w:numId w:val="8"/>
        </w:numPr>
        <w:rPr>
          <w:szCs w:val="28"/>
        </w:rPr>
      </w:pPr>
      <w:r>
        <w:rPr>
          <w:color w:val="000000"/>
        </w:rPr>
        <w:t xml:space="preserve"> </w:t>
      </w:r>
      <w:proofErr w:type="spellStart"/>
      <w:r w:rsidR="000F21B5" w:rsidRPr="00362293">
        <w:rPr>
          <w:b/>
          <w:color w:val="000000"/>
        </w:rPr>
        <w:t>Грецов</w:t>
      </w:r>
      <w:proofErr w:type="spellEnd"/>
      <w:r w:rsidR="000F21B5" w:rsidRPr="00362293">
        <w:rPr>
          <w:b/>
          <w:color w:val="000000"/>
        </w:rPr>
        <w:t xml:space="preserve"> А.Г.</w:t>
      </w:r>
      <w:r w:rsidR="000F21B5" w:rsidRPr="00727468">
        <w:rPr>
          <w:color w:val="000000"/>
        </w:rPr>
        <w:t xml:space="preserve"> Выбираем профессию. Советы практического</w:t>
      </w:r>
      <w:r>
        <w:rPr>
          <w:color w:val="000000"/>
        </w:rPr>
        <w:t xml:space="preserve"> психолога. –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Питер, 2009.</w:t>
      </w:r>
      <w:r w:rsidR="004A216F">
        <w:rPr>
          <w:color w:val="000000"/>
        </w:rPr>
        <w:t>114 с.</w:t>
      </w:r>
    </w:p>
    <w:p w:rsidR="00727468" w:rsidRDefault="000F21B5" w:rsidP="004450D3">
      <w:pPr>
        <w:pStyle w:val="a7"/>
        <w:numPr>
          <w:ilvl w:val="0"/>
          <w:numId w:val="8"/>
        </w:numPr>
        <w:rPr>
          <w:color w:val="000000"/>
        </w:rPr>
      </w:pPr>
      <w:r w:rsidRPr="00727468">
        <w:rPr>
          <w:color w:val="000000"/>
        </w:rPr>
        <w:t xml:space="preserve"> </w:t>
      </w:r>
      <w:r w:rsidRPr="00362293">
        <w:rPr>
          <w:b/>
          <w:color w:val="000000"/>
        </w:rPr>
        <w:t>Климов Е.А.</w:t>
      </w:r>
      <w:r w:rsidRPr="00727468">
        <w:rPr>
          <w:color w:val="000000"/>
        </w:rPr>
        <w:t xml:space="preserve"> Как выбирать п</w:t>
      </w:r>
      <w:r w:rsidR="00727468">
        <w:rPr>
          <w:color w:val="000000"/>
        </w:rPr>
        <w:t>рофессию. М.: Просвещение, 1990</w:t>
      </w:r>
    </w:p>
    <w:p w:rsidR="008E02FA" w:rsidRDefault="000F21B5" w:rsidP="004450D3">
      <w:pPr>
        <w:pStyle w:val="a7"/>
        <w:numPr>
          <w:ilvl w:val="0"/>
          <w:numId w:val="8"/>
        </w:numPr>
        <w:rPr>
          <w:color w:val="000000"/>
        </w:rPr>
      </w:pPr>
      <w:proofErr w:type="spellStart"/>
      <w:r w:rsidRPr="00727468">
        <w:rPr>
          <w:color w:val="000000"/>
        </w:rPr>
        <w:t>Амонашвили</w:t>
      </w:r>
      <w:proofErr w:type="spellEnd"/>
      <w:r w:rsidRPr="00727468">
        <w:rPr>
          <w:color w:val="000000"/>
        </w:rPr>
        <w:t xml:space="preserve"> Ш.А. Как живете, дети?: Пособие для учителя. – М.: Пр</w:t>
      </w:r>
      <w:r w:rsidRPr="00727468">
        <w:rPr>
          <w:color w:val="000000"/>
        </w:rPr>
        <w:t>о</w:t>
      </w:r>
      <w:r w:rsidRPr="00727468">
        <w:rPr>
          <w:color w:val="000000"/>
        </w:rPr>
        <w:t>свещение,1986.</w:t>
      </w:r>
      <w:r w:rsidR="004A216F">
        <w:rPr>
          <w:color w:val="000000"/>
        </w:rPr>
        <w:t>, 98 с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Безвенюк</w:t>
      </w:r>
      <w:proofErr w:type="spellEnd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 Н.Н.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Профориентационная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работа в начальной школе.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Управление начальной школой. - 2009. - № 10. - С. 57-63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Котова, С.А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  Новые технологии в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профконсультировании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старшеклас</w:t>
      </w:r>
      <w:r w:rsidRPr="00362293">
        <w:rPr>
          <w:rFonts w:eastAsia="Times New Roman" w:cs="Times New Roman"/>
          <w:color w:val="auto"/>
          <w:szCs w:val="28"/>
          <w:lang w:eastAsia="ru-RU"/>
        </w:rPr>
        <w:t>с</w:t>
      </w:r>
      <w:r w:rsidRPr="00362293">
        <w:rPr>
          <w:rFonts w:eastAsia="Times New Roman" w:cs="Times New Roman"/>
          <w:color w:val="auto"/>
          <w:szCs w:val="28"/>
          <w:lang w:eastAsia="ru-RU"/>
        </w:rPr>
        <w:t>ников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Школьные технологии. - 2010. - № 3. - С. 170-177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proofErr w:type="gram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Белькова</w:t>
      </w:r>
      <w:proofErr w:type="spellEnd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, Т.А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Программа "Я делаю свой выбор" (организация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профор</w:t>
      </w:r>
      <w:r w:rsidRPr="00362293">
        <w:rPr>
          <w:rFonts w:eastAsia="Times New Roman" w:cs="Times New Roman"/>
          <w:color w:val="auto"/>
          <w:szCs w:val="28"/>
          <w:lang w:eastAsia="ru-RU"/>
        </w:rPr>
        <w:t>и</w:t>
      </w:r>
      <w:r w:rsidRPr="00362293">
        <w:rPr>
          <w:rFonts w:eastAsia="Times New Roman" w:cs="Times New Roman"/>
          <w:color w:val="auto"/>
          <w:szCs w:val="28"/>
          <w:lang w:eastAsia="ru-RU"/>
        </w:rPr>
        <w:t>ентационной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работы с выпускниками// Научно - методический журнал з</w:t>
      </w:r>
      <w:r w:rsidRPr="00362293">
        <w:rPr>
          <w:rFonts w:eastAsia="Times New Roman" w:cs="Times New Roman"/>
          <w:color w:val="auto"/>
          <w:szCs w:val="28"/>
          <w:lang w:eastAsia="ru-RU"/>
        </w:rPr>
        <w:t>а</w:t>
      </w:r>
      <w:r w:rsidRPr="00362293">
        <w:rPr>
          <w:rFonts w:eastAsia="Times New Roman" w:cs="Times New Roman"/>
          <w:color w:val="auto"/>
          <w:szCs w:val="28"/>
          <w:lang w:eastAsia="ru-RU"/>
        </w:rPr>
        <w:t>местителя директора школы по воспитательной работе . - 2010. - № 7.</w:t>
      </w:r>
      <w:proofErr w:type="gram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- С. 99-105. 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Зулунова</w:t>
      </w:r>
      <w:proofErr w:type="spellEnd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, Г.В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  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Профориентационная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работа в школе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Начальная школа. - 2011. - № 5. - С. 31-35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Нечаев, М.П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 Педагогический совет в форме организационно-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деятельностной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игры "Воспитательная система нашей новой школы", Педсовет - диспут "За" и "Против" создания в школе центра "профорие</w:t>
      </w:r>
      <w:r w:rsidRPr="00362293">
        <w:rPr>
          <w:rFonts w:eastAsia="Times New Roman" w:cs="Times New Roman"/>
          <w:color w:val="auto"/>
          <w:szCs w:val="28"/>
          <w:lang w:eastAsia="ru-RU"/>
        </w:rPr>
        <w:t>н</w:t>
      </w:r>
      <w:r w:rsidRPr="00362293">
        <w:rPr>
          <w:rFonts w:eastAsia="Times New Roman" w:cs="Times New Roman"/>
          <w:color w:val="auto"/>
          <w:szCs w:val="28"/>
          <w:lang w:eastAsia="ru-RU"/>
        </w:rPr>
        <w:t>тации". Педагогический совет "Развитие компетенции во внеурочной де</w:t>
      </w:r>
      <w:r w:rsidRPr="00362293">
        <w:rPr>
          <w:rFonts w:eastAsia="Times New Roman" w:cs="Times New Roman"/>
          <w:color w:val="auto"/>
          <w:szCs w:val="28"/>
          <w:lang w:eastAsia="ru-RU"/>
        </w:rPr>
        <w:t>я</w:t>
      </w:r>
      <w:r w:rsidRPr="00362293">
        <w:rPr>
          <w:rFonts w:eastAsia="Times New Roman" w:cs="Times New Roman"/>
          <w:color w:val="auto"/>
          <w:szCs w:val="28"/>
          <w:lang w:eastAsia="ru-RU"/>
        </w:rPr>
        <w:t>тельности", Педсовет "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Компетентностный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подход в воспитательном пр</w:t>
      </w:r>
      <w:r w:rsidRPr="00362293">
        <w:rPr>
          <w:rFonts w:eastAsia="Times New Roman" w:cs="Times New Roman"/>
          <w:color w:val="auto"/>
          <w:szCs w:val="28"/>
          <w:lang w:eastAsia="ru-RU"/>
        </w:rPr>
        <w:t>о</w:t>
      </w:r>
      <w:r w:rsidRPr="00362293">
        <w:rPr>
          <w:rFonts w:eastAsia="Times New Roman" w:cs="Times New Roman"/>
          <w:color w:val="auto"/>
          <w:szCs w:val="28"/>
          <w:lang w:eastAsia="ru-RU"/>
        </w:rPr>
        <w:t>цессе". Сценарии педсоветов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Научно - методический журнал заместителя директора школы по восп</w:t>
      </w:r>
      <w:r w:rsidRPr="00362293">
        <w:rPr>
          <w:rFonts w:eastAsia="Times New Roman" w:cs="Times New Roman"/>
          <w:color w:val="auto"/>
          <w:szCs w:val="28"/>
          <w:lang w:eastAsia="ru-RU"/>
        </w:rPr>
        <w:t>и</w:t>
      </w:r>
      <w:r w:rsidRPr="00362293">
        <w:rPr>
          <w:rFonts w:eastAsia="Times New Roman" w:cs="Times New Roman"/>
          <w:color w:val="auto"/>
          <w:szCs w:val="28"/>
          <w:lang w:eastAsia="ru-RU"/>
        </w:rPr>
        <w:t>тательной работе . - 2011. - № 5. - С. 49-89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lastRenderedPageBreak/>
        <w:t>Лучевникова</w:t>
      </w:r>
      <w:proofErr w:type="spellEnd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, Т.А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Воспитательная программа "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Конкурентноспособная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личность - будущее России // Научно - методический журнал заместителя директора школы по воспитательной работе . - 2011. - № 7. - С. 4-12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gram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Мотуренко, Н.В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Реализация воспитательного потенциала профильного обучения в общеобразовательной школ// Научно - методический журнал заместителя директора школы по воспитательной работе . - 2011. - № 7.</w:t>
      </w:r>
      <w:proofErr w:type="gram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- С. 12-23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Смирнов, К.А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Технологии профессионального ориентирования молод</w:t>
      </w:r>
      <w:r w:rsidRPr="00362293">
        <w:rPr>
          <w:rFonts w:eastAsia="Times New Roman" w:cs="Times New Roman"/>
          <w:color w:val="auto"/>
          <w:szCs w:val="28"/>
          <w:lang w:eastAsia="ru-RU"/>
        </w:rPr>
        <w:t>е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жи в </w:t>
      </w:r>
      <w:proofErr w:type="gramStart"/>
      <w:r w:rsidRPr="00362293">
        <w:rPr>
          <w:rFonts w:eastAsia="Times New Roman" w:cs="Times New Roman"/>
          <w:color w:val="auto"/>
          <w:szCs w:val="28"/>
          <w:lang w:eastAsia="ru-RU"/>
        </w:rPr>
        <w:t>общеобразовательном</w:t>
      </w:r>
      <w:proofErr w:type="gram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учреждени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// Научно - методический журнал заместителя директора школы по воспитательной работе . - 2011. - № 7. - С. 23-26.</w:t>
      </w:r>
    </w:p>
    <w:p w:rsidR="008E02FA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Семенюк</w:t>
      </w:r>
      <w:proofErr w:type="spellEnd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, Н.И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Программа по профориентации для учащихся 1-11 кла</w:t>
      </w:r>
      <w:r w:rsidRPr="00362293">
        <w:rPr>
          <w:rFonts w:eastAsia="Times New Roman" w:cs="Times New Roman"/>
          <w:color w:val="auto"/>
          <w:szCs w:val="28"/>
          <w:lang w:eastAsia="ru-RU"/>
        </w:rPr>
        <w:t>с</w:t>
      </w:r>
      <w:r w:rsidRPr="00362293">
        <w:rPr>
          <w:rFonts w:eastAsia="Times New Roman" w:cs="Times New Roman"/>
          <w:color w:val="auto"/>
          <w:szCs w:val="28"/>
          <w:lang w:eastAsia="ru-RU"/>
        </w:rPr>
        <w:t>сов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Научно - методический журнал заместителя директора школы по восп</w:t>
      </w:r>
      <w:r w:rsidRPr="00362293">
        <w:rPr>
          <w:rFonts w:eastAsia="Times New Roman" w:cs="Times New Roman"/>
          <w:color w:val="auto"/>
          <w:szCs w:val="28"/>
          <w:lang w:eastAsia="ru-RU"/>
        </w:rPr>
        <w:t>и</w:t>
      </w:r>
      <w:r w:rsidRPr="00362293">
        <w:rPr>
          <w:rFonts w:eastAsia="Times New Roman" w:cs="Times New Roman"/>
          <w:color w:val="auto"/>
          <w:szCs w:val="28"/>
          <w:lang w:eastAsia="ru-RU"/>
        </w:rPr>
        <w:t>тательной работе . - 2011. - № 7. - С. 26-34.</w:t>
      </w:r>
    </w:p>
    <w:p w:rsidR="00362293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Тихонова, О.Е.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Программа </w:t>
      </w:r>
      <w:proofErr w:type="gramStart"/>
      <w:r w:rsidRPr="00362293">
        <w:rPr>
          <w:rFonts w:eastAsia="Times New Roman" w:cs="Times New Roman"/>
          <w:color w:val="auto"/>
          <w:szCs w:val="28"/>
          <w:lang w:eastAsia="ru-RU"/>
        </w:rPr>
        <w:t>обучения по профилю</w:t>
      </w:r>
      <w:proofErr w:type="gram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"Организация досуг</w:t>
      </w:r>
      <w:r w:rsidRPr="00362293">
        <w:rPr>
          <w:rFonts w:eastAsia="Times New Roman" w:cs="Times New Roman"/>
          <w:color w:val="auto"/>
          <w:szCs w:val="28"/>
          <w:lang w:eastAsia="ru-RU"/>
        </w:rPr>
        <w:t>о</w:t>
      </w:r>
      <w:r w:rsidRPr="00362293">
        <w:rPr>
          <w:rFonts w:eastAsia="Times New Roman" w:cs="Times New Roman"/>
          <w:color w:val="auto"/>
          <w:szCs w:val="28"/>
          <w:lang w:eastAsia="ru-RU"/>
        </w:rPr>
        <w:t>вой деятельности для учащихся 10--11 классов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Научно - методический журнал заместителя директора школы по восп</w:t>
      </w:r>
      <w:r w:rsidRPr="00362293">
        <w:rPr>
          <w:rFonts w:eastAsia="Times New Roman" w:cs="Times New Roman"/>
          <w:color w:val="auto"/>
          <w:szCs w:val="28"/>
          <w:lang w:eastAsia="ru-RU"/>
        </w:rPr>
        <w:t>и</w:t>
      </w:r>
      <w:r w:rsidRPr="00362293">
        <w:rPr>
          <w:rFonts w:eastAsia="Times New Roman" w:cs="Times New Roman"/>
          <w:color w:val="auto"/>
          <w:szCs w:val="28"/>
          <w:lang w:eastAsia="ru-RU"/>
        </w:rPr>
        <w:t>тательной работе . - 2011. - № 7. - С. 34-49.</w:t>
      </w:r>
    </w:p>
    <w:p w:rsidR="00362293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Егорова, А.П.</w:t>
      </w:r>
      <w:r w:rsidR="00362293" w:rsidRPr="00362293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362293">
        <w:rPr>
          <w:rFonts w:eastAsia="Times New Roman" w:cs="Times New Roman"/>
          <w:color w:val="auto"/>
          <w:szCs w:val="28"/>
          <w:lang w:eastAsia="ru-RU"/>
        </w:rPr>
        <w:t> Классный час по профориентации "Проблема выбора пр</w:t>
      </w:r>
      <w:r w:rsidRPr="00362293">
        <w:rPr>
          <w:rFonts w:eastAsia="Times New Roman" w:cs="Times New Roman"/>
          <w:color w:val="auto"/>
          <w:szCs w:val="28"/>
          <w:lang w:eastAsia="ru-RU"/>
        </w:rPr>
        <w:t>о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фессии", классный час по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профоритенации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старших школьников "Темп</w:t>
      </w:r>
      <w:r w:rsidRPr="00362293">
        <w:rPr>
          <w:rFonts w:eastAsia="Times New Roman" w:cs="Times New Roman"/>
          <w:color w:val="auto"/>
          <w:szCs w:val="28"/>
          <w:lang w:eastAsia="ru-RU"/>
        </w:rPr>
        <w:t>е</w:t>
      </w:r>
      <w:r w:rsidRPr="00362293">
        <w:rPr>
          <w:rFonts w:eastAsia="Times New Roman" w:cs="Times New Roman"/>
          <w:color w:val="auto"/>
          <w:szCs w:val="28"/>
          <w:lang w:eastAsia="ru-RU"/>
        </w:rPr>
        <w:t>рамент"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Научно - методический журнал заместителя директора школы по восп</w:t>
      </w:r>
      <w:r w:rsidRPr="00362293">
        <w:rPr>
          <w:rFonts w:eastAsia="Times New Roman" w:cs="Times New Roman"/>
          <w:color w:val="auto"/>
          <w:szCs w:val="28"/>
          <w:lang w:eastAsia="ru-RU"/>
        </w:rPr>
        <w:t>и</w:t>
      </w:r>
      <w:r w:rsidRPr="00362293">
        <w:rPr>
          <w:rFonts w:eastAsia="Times New Roman" w:cs="Times New Roman"/>
          <w:color w:val="auto"/>
          <w:szCs w:val="28"/>
          <w:lang w:eastAsia="ru-RU"/>
        </w:rPr>
        <w:t>тательной работе . - 2011. - № 7. - С. 59-74.</w:t>
      </w:r>
    </w:p>
    <w:p w:rsidR="00362293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Резапкина</w:t>
      </w:r>
      <w:proofErr w:type="spellEnd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, Г.В.</w:t>
      </w:r>
      <w:r w:rsidR="00362293" w:rsidRPr="00362293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Обзор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интернет-ресурсов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по вопросам профессиональн</w:t>
      </w:r>
      <w:r w:rsidRPr="00362293">
        <w:rPr>
          <w:rFonts w:eastAsia="Times New Roman" w:cs="Times New Roman"/>
          <w:color w:val="auto"/>
          <w:szCs w:val="28"/>
          <w:lang w:eastAsia="ru-RU"/>
        </w:rPr>
        <w:t>о</w:t>
      </w:r>
      <w:r w:rsidRPr="00362293">
        <w:rPr>
          <w:rFonts w:eastAsia="Times New Roman" w:cs="Times New Roman"/>
          <w:color w:val="auto"/>
          <w:szCs w:val="28"/>
          <w:lang w:eastAsia="ru-RU"/>
        </w:rPr>
        <w:t>го самоопределения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Научно - методический журнал заместителя директора школы по восп</w:t>
      </w:r>
      <w:r w:rsidRPr="00362293">
        <w:rPr>
          <w:rFonts w:eastAsia="Times New Roman" w:cs="Times New Roman"/>
          <w:color w:val="auto"/>
          <w:szCs w:val="28"/>
          <w:lang w:eastAsia="ru-RU"/>
        </w:rPr>
        <w:t>и</w:t>
      </w:r>
      <w:r w:rsidRPr="00362293">
        <w:rPr>
          <w:rFonts w:eastAsia="Times New Roman" w:cs="Times New Roman"/>
          <w:color w:val="auto"/>
          <w:szCs w:val="28"/>
          <w:lang w:eastAsia="ru-RU"/>
        </w:rPr>
        <w:t>тательной работе . - 2011. - № 7. - С. 98-116.</w:t>
      </w:r>
    </w:p>
    <w:p w:rsidR="00362293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362293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Тафий</w:t>
      </w:r>
      <w:proofErr w:type="spellEnd"/>
      <w:r w:rsidRPr="00362293">
        <w:rPr>
          <w:rFonts w:eastAsia="Times New Roman" w:cs="Times New Roman"/>
          <w:b/>
          <w:bCs/>
          <w:color w:val="000000"/>
          <w:szCs w:val="28"/>
          <w:lang w:eastAsia="ru-RU"/>
        </w:rPr>
        <w:t>, А.М.</w:t>
      </w:r>
      <w:r w:rsidR="00362293" w:rsidRPr="003622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2293">
        <w:rPr>
          <w:rFonts w:eastAsia="Times New Roman" w:cs="Times New Roman"/>
          <w:color w:val="000000"/>
          <w:szCs w:val="28"/>
          <w:lang w:eastAsia="ru-RU"/>
        </w:rPr>
        <w:t>  </w:t>
      </w:r>
      <w:proofErr w:type="spellStart"/>
      <w:r w:rsidRPr="00362293">
        <w:rPr>
          <w:rFonts w:eastAsia="Times New Roman" w:cs="Times New Roman"/>
          <w:color w:val="000000"/>
          <w:szCs w:val="28"/>
          <w:lang w:eastAsia="ru-RU"/>
        </w:rPr>
        <w:t>Профориентационная</w:t>
      </w:r>
      <w:proofErr w:type="spellEnd"/>
      <w:r w:rsidRPr="00362293">
        <w:rPr>
          <w:rFonts w:eastAsia="Times New Roman" w:cs="Times New Roman"/>
          <w:color w:val="000000"/>
          <w:szCs w:val="28"/>
          <w:lang w:eastAsia="ru-RU"/>
        </w:rPr>
        <w:t xml:space="preserve"> деловая игра для старшеклассни</w:t>
      </w:r>
      <w:r w:rsidR="00362293" w:rsidRPr="00362293">
        <w:rPr>
          <w:rFonts w:eastAsia="Times New Roman" w:cs="Times New Roman"/>
          <w:color w:val="000000"/>
          <w:szCs w:val="28"/>
          <w:lang w:eastAsia="ru-RU"/>
        </w:rPr>
        <w:t xml:space="preserve">ков </w:t>
      </w:r>
      <w:r w:rsidRPr="00362293">
        <w:rPr>
          <w:rFonts w:eastAsia="Times New Roman" w:cs="Times New Roman"/>
          <w:color w:val="000000"/>
          <w:szCs w:val="28"/>
          <w:lang w:eastAsia="ru-RU"/>
        </w:rPr>
        <w:t>// Научно - методический журнал заместителя директора школы по воспит</w:t>
      </w:r>
      <w:r w:rsidRPr="00362293">
        <w:rPr>
          <w:rFonts w:eastAsia="Times New Roman" w:cs="Times New Roman"/>
          <w:color w:val="000000"/>
          <w:szCs w:val="28"/>
          <w:lang w:eastAsia="ru-RU"/>
        </w:rPr>
        <w:t>а</w:t>
      </w:r>
      <w:r w:rsidRPr="00362293">
        <w:rPr>
          <w:rFonts w:eastAsia="Times New Roman" w:cs="Times New Roman"/>
          <w:color w:val="000000"/>
          <w:szCs w:val="28"/>
          <w:lang w:eastAsia="ru-RU"/>
        </w:rPr>
        <w:t>тельной работе . - 2011. - № 7. - С. 116-123.</w:t>
      </w:r>
    </w:p>
    <w:p w:rsidR="00362293" w:rsidRPr="00362293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Тужилкин</w:t>
      </w:r>
      <w:proofErr w:type="spellEnd"/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, А.Ю.</w:t>
      </w:r>
      <w:r w:rsidR="00362293" w:rsidRPr="00362293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Организационные модели технологи экономического образования школьников и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профориентационной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работы в условиях вв</w:t>
      </w:r>
      <w:r w:rsidRPr="00362293">
        <w:rPr>
          <w:rFonts w:eastAsia="Times New Roman" w:cs="Times New Roman"/>
          <w:color w:val="auto"/>
          <w:szCs w:val="28"/>
          <w:lang w:eastAsia="ru-RU"/>
        </w:rPr>
        <w:t>е</w:t>
      </w:r>
      <w:r w:rsidRPr="00362293">
        <w:rPr>
          <w:rFonts w:eastAsia="Times New Roman" w:cs="Times New Roman"/>
          <w:color w:val="auto"/>
          <w:szCs w:val="28"/>
          <w:lang w:eastAsia="ru-RU"/>
        </w:rPr>
        <w:t>дения новых ФГОС</w:t>
      </w:r>
      <w:r w:rsidRPr="00362293">
        <w:rPr>
          <w:rFonts w:eastAsia="Times New Roman" w:cs="Times New Roman"/>
          <w:color w:val="auto"/>
          <w:szCs w:val="28"/>
          <w:lang w:eastAsia="ru-RU"/>
        </w:rPr>
        <w:br/>
        <w:t>// Школа и производство. - 2011. - № 7. - С. 3-9.</w:t>
      </w:r>
    </w:p>
    <w:p w:rsidR="008E02FA" w:rsidRPr="00A96806" w:rsidRDefault="008E02FA" w:rsidP="004450D3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362293">
        <w:rPr>
          <w:rFonts w:eastAsia="Times New Roman" w:cs="Times New Roman"/>
          <w:b/>
          <w:bCs/>
          <w:color w:val="auto"/>
          <w:szCs w:val="28"/>
          <w:lang w:eastAsia="ru-RU"/>
        </w:rPr>
        <w:t>Михеенко, О.Е.</w:t>
      </w:r>
      <w:r w:rsidR="00362293" w:rsidRPr="00362293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 Проблемы </w:t>
      </w:r>
      <w:proofErr w:type="spellStart"/>
      <w:r w:rsidRPr="00362293">
        <w:rPr>
          <w:rFonts w:eastAsia="Times New Roman" w:cs="Times New Roman"/>
          <w:color w:val="auto"/>
          <w:szCs w:val="28"/>
          <w:lang w:eastAsia="ru-RU"/>
        </w:rPr>
        <w:t>профориентационного</w:t>
      </w:r>
      <w:proofErr w:type="spellEnd"/>
      <w:r w:rsidRPr="00362293">
        <w:rPr>
          <w:rFonts w:eastAsia="Times New Roman" w:cs="Times New Roman"/>
          <w:color w:val="auto"/>
          <w:szCs w:val="28"/>
          <w:lang w:eastAsia="ru-RU"/>
        </w:rPr>
        <w:t xml:space="preserve"> консультир</w:t>
      </w:r>
      <w:r w:rsidR="00362293" w:rsidRPr="00362293">
        <w:rPr>
          <w:rFonts w:eastAsia="Times New Roman" w:cs="Times New Roman"/>
          <w:color w:val="auto"/>
          <w:szCs w:val="28"/>
          <w:lang w:eastAsia="ru-RU"/>
        </w:rPr>
        <w:t xml:space="preserve">ования с точки зрения психолог </w:t>
      </w:r>
      <w:r w:rsidRPr="00362293">
        <w:rPr>
          <w:rFonts w:eastAsia="Times New Roman" w:cs="Times New Roman"/>
          <w:color w:val="auto"/>
          <w:szCs w:val="28"/>
          <w:lang w:eastAsia="ru-RU"/>
        </w:rPr>
        <w:t>// Школа и производство. - 2011. - № 7. - С. 19-22.</w:t>
      </w:r>
    </w:p>
    <w:p w:rsidR="00A96806" w:rsidRPr="00AF1C82" w:rsidRDefault="00A96806" w:rsidP="00AF1C82">
      <w:pPr>
        <w:pStyle w:val="a7"/>
        <w:numPr>
          <w:ilvl w:val="0"/>
          <w:numId w:val="8"/>
        </w:numPr>
        <w:rPr>
          <w:color w:val="000000"/>
          <w:szCs w:val="28"/>
        </w:rPr>
      </w:pPr>
      <w:r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 </w:t>
      </w:r>
      <w:r w:rsidRPr="00A96806">
        <w:rPr>
          <w:rFonts w:eastAsia="Times New Roman" w:cs="Times New Roman"/>
          <w:b/>
          <w:bCs/>
          <w:color w:val="auto"/>
          <w:szCs w:val="28"/>
          <w:lang w:eastAsia="ru-RU"/>
        </w:rPr>
        <w:t>Ревякина В</w:t>
      </w:r>
      <w:r w:rsidR="00AF1C82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.И. , </w:t>
      </w:r>
      <w:r w:rsidR="00AF1C82" w:rsidRPr="00AF1C82">
        <w:rPr>
          <w:rFonts w:eastAsia="Times New Roman" w:cs="Times New Roman"/>
          <w:bCs/>
          <w:color w:val="auto"/>
          <w:szCs w:val="28"/>
          <w:lang w:eastAsia="ru-RU"/>
        </w:rPr>
        <w:t>Профориентация школьников: опыт прошлого и проблемы настоящего, Вестник Томского государственного педагогического университета</w:t>
      </w:r>
      <w:r w:rsidR="00AF1C82">
        <w:rPr>
          <w:rFonts w:eastAsia="Times New Roman" w:cs="Times New Roman"/>
          <w:bCs/>
          <w:color w:val="auto"/>
          <w:szCs w:val="28"/>
          <w:lang w:eastAsia="ru-RU"/>
        </w:rPr>
        <w:t xml:space="preserve">, </w:t>
      </w:r>
      <w:r w:rsidR="00AF1C82" w:rsidRPr="00AF1C82">
        <w:rPr>
          <w:rFonts w:eastAsia="Times New Roman" w:cs="Times New Roman"/>
          <w:bCs/>
          <w:color w:val="auto"/>
          <w:szCs w:val="28"/>
          <w:lang w:eastAsia="ru-RU"/>
        </w:rPr>
        <w:t>Выпуск № 5 (158) / 2015</w:t>
      </w:r>
      <w:r w:rsidR="00AF1C82">
        <w:rPr>
          <w:rFonts w:eastAsia="Times New Roman" w:cs="Times New Roman"/>
          <w:bCs/>
          <w:color w:val="auto"/>
          <w:szCs w:val="28"/>
          <w:lang w:eastAsia="ru-RU"/>
        </w:rPr>
        <w:t>, 3 с.</w:t>
      </w:r>
    </w:p>
    <w:p w:rsidR="007043F8" w:rsidRPr="00AF1C82" w:rsidRDefault="00AF1C82" w:rsidP="00AF1C82">
      <w:pPr>
        <w:pStyle w:val="a7"/>
        <w:numPr>
          <w:ilvl w:val="0"/>
          <w:numId w:val="8"/>
        </w:numPr>
        <w:rPr>
          <w:b/>
          <w:color w:val="000000"/>
          <w:szCs w:val="28"/>
        </w:rPr>
      </w:pPr>
      <w:proofErr w:type="spellStart"/>
      <w:r w:rsidRPr="00AF1C82">
        <w:rPr>
          <w:b/>
          <w:color w:val="000000"/>
          <w:szCs w:val="28"/>
        </w:rPr>
        <w:t>Ганеева</w:t>
      </w:r>
      <w:proofErr w:type="spellEnd"/>
      <w:r w:rsidRPr="00AF1C82">
        <w:rPr>
          <w:b/>
          <w:color w:val="000000"/>
          <w:szCs w:val="28"/>
        </w:rPr>
        <w:t xml:space="preserve"> А. А.</w:t>
      </w:r>
      <w:r>
        <w:rPr>
          <w:b/>
          <w:color w:val="000000"/>
          <w:szCs w:val="28"/>
        </w:rPr>
        <w:t xml:space="preserve">, </w:t>
      </w:r>
      <w:r w:rsidRPr="00AF1C82">
        <w:rPr>
          <w:color w:val="000000"/>
          <w:szCs w:val="28"/>
        </w:rPr>
        <w:t>Основные затруднения и ошибки старшеклассников в выборе профессии, Вестник Томского университета, Выпуск № 1 / том 16 / 2011, 6 с.</w:t>
      </w:r>
    </w:p>
    <w:p w:rsidR="00AF1C82" w:rsidRDefault="00AF1C82" w:rsidP="00AF1C82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AF1C82">
        <w:rPr>
          <w:b/>
          <w:color w:val="000000"/>
          <w:szCs w:val="28"/>
        </w:rPr>
        <w:t>Береснева</w:t>
      </w:r>
      <w:proofErr w:type="spellEnd"/>
      <w:r w:rsidRPr="00AF1C82">
        <w:rPr>
          <w:b/>
          <w:color w:val="000000"/>
          <w:szCs w:val="28"/>
        </w:rPr>
        <w:t xml:space="preserve">, Н. В. </w:t>
      </w:r>
      <w:r w:rsidRPr="00AF1C82">
        <w:rPr>
          <w:color w:val="000000"/>
          <w:szCs w:val="28"/>
        </w:rPr>
        <w:t xml:space="preserve">Классный час "В поисках своего призвания": по теме "мир профессий и твое место в нём" / Н. В. </w:t>
      </w:r>
      <w:proofErr w:type="spellStart"/>
      <w:r w:rsidRPr="00AF1C82">
        <w:rPr>
          <w:color w:val="000000"/>
          <w:szCs w:val="28"/>
        </w:rPr>
        <w:t>Береснева</w:t>
      </w:r>
      <w:proofErr w:type="spellEnd"/>
      <w:r w:rsidRPr="00AF1C82">
        <w:rPr>
          <w:color w:val="000000"/>
          <w:szCs w:val="28"/>
        </w:rPr>
        <w:t xml:space="preserve"> // Последний звонок.- 2008.- № 8.-  С. 11-12.</w:t>
      </w:r>
    </w:p>
    <w:p w:rsidR="00AF1C82" w:rsidRDefault="00AF1C82" w:rsidP="00AF1C82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085503">
        <w:rPr>
          <w:b/>
          <w:color w:val="000000"/>
          <w:szCs w:val="28"/>
        </w:rPr>
        <w:t>Загашев</w:t>
      </w:r>
      <w:proofErr w:type="spellEnd"/>
      <w:r w:rsidRPr="00085503">
        <w:rPr>
          <w:b/>
          <w:color w:val="000000"/>
          <w:szCs w:val="28"/>
        </w:rPr>
        <w:t>, И. О.</w:t>
      </w:r>
      <w:r w:rsidRPr="00AF1C82">
        <w:rPr>
          <w:color w:val="000000"/>
          <w:szCs w:val="28"/>
        </w:rPr>
        <w:t xml:space="preserve"> Занятия по профориентации в библиотеке / И. О. </w:t>
      </w:r>
      <w:proofErr w:type="spellStart"/>
      <w:r w:rsidRPr="00AF1C82">
        <w:rPr>
          <w:color w:val="000000"/>
          <w:szCs w:val="28"/>
        </w:rPr>
        <w:t>Загашев</w:t>
      </w:r>
      <w:proofErr w:type="spellEnd"/>
      <w:r w:rsidRPr="00AF1C82">
        <w:rPr>
          <w:color w:val="000000"/>
          <w:szCs w:val="28"/>
        </w:rPr>
        <w:t xml:space="preserve"> // Библиотечка "Первого сентября". Библиотека в школе. - М.: Чистые пруды, 2008.- № 2</w:t>
      </w:r>
      <w:r w:rsidR="00085503">
        <w:rPr>
          <w:color w:val="000000"/>
          <w:szCs w:val="28"/>
        </w:rPr>
        <w:t xml:space="preserve">0.- С. 1-32.- </w:t>
      </w:r>
      <w:proofErr w:type="spellStart"/>
      <w:r w:rsidR="00085503">
        <w:rPr>
          <w:color w:val="000000"/>
          <w:szCs w:val="28"/>
        </w:rPr>
        <w:t>Библиогр</w:t>
      </w:r>
      <w:proofErr w:type="spellEnd"/>
      <w:r w:rsidR="00085503">
        <w:rPr>
          <w:color w:val="000000"/>
          <w:szCs w:val="28"/>
        </w:rPr>
        <w:t>.: с. 31.</w:t>
      </w:r>
    </w:p>
    <w:p w:rsidR="00085503" w:rsidRDefault="00085503" w:rsidP="00085503">
      <w:pPr>
        <w:pStyle w:val="a7"/>
        <w:numPr>
          <w:ilvl w:val="0"/>
          <w:numId w:val="8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 w:rsidRPr="00085503">
        <w:rPr>
          <w:b/>
          <w:color w:val="000000"/>
          <w:szCs w:val="28"/>
        </w:rPr>
        <w:t>Зулунова</w:t>
      </w:r>
      <w:proofErr w:type="spellEnd"/>
      <w:r w:rsidRPr="00085503">
        <w:rPr>
          <w:b/>
          <w:color w:val="000000"/>
          <w:szCs w:val="28"/>
        </w:rPr>
        <w:t>, Г. В</w:t>
      </w:r>
      <w:r w:rsidRPr="00085503">
        <w:rPr>
          <w:color w:val="000000"/>
          <w:szCs w:val="28"/>
        </w:rPr>
        <w:t xml:space="preserve">. </w:t>
      </w:r>
      <w:proofErr w:type="spellStart"/>
      <w:r w:rsidRPr="00085503">
        <w:rPr>
          <w:color w:val="000000"/>
          <w:szCs w:val="28"/>
        </w:rPr>
        <w:t>Профориентационная</w:t>
      </w:r>
      <w:proofErr w:type="spellEnd"/>
      <w:r w:rsidRPr="00085503">
        <w:rPr>
          <w:color w:val="000000"/>
          <w:szCs w:val="28"/>
        </w:rPr>
        <w:t xml:space="preserve"> работа в школе / Г. В. </w:t>
      </w:r>
      <w:proofErr w:type="spellStart"/>
      <w:r w:rsidRPr="00085503">
        <w:rPr>
          <w:color w:val="000000"/>
          <w:szCs w:val="28"/>
        </w:rPr>
        <w:t>Зулунова</w:t>
      </w:r>
      <w:proofErr w:type="spellEnd"/>
      <w:r w:rsidRPr="00085503">
        <w:rPr>
          <w:color w:val="000000"/>
          <w:szCs w:val="28"/>
        </w:rPr>
        <w:t xml:space="preserve"> // Начальная школа.- 2011. - № 5.-  С. 31-34.</w:t>
      </w:r>
    </w:p>
    <w:p w:rsidR="00085503" w:rsidRDefault="00085503" w:rsidP="00085503">
      <w:pPr>
        <w:pStyle w:val="a7"/>
        <w:numPr>
          <w:ilvl w:val="0"/>
          <w:numId w:val="8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 w:rsidRPr="00085503">
        <w:rPr>
          <w:b/>
          <w:color w:val="000000"/>
          <w:szCs w:val="28"/>
        </w:rPr>
        <w:t>Мухаметова</w:t>
      </w:r>
      <w:proofErr w:type="spellEnd"/>
      <w:r w:rsidRPr="00085503">
        <w:rPr>
          <w:b/>
          <w:color w:val="000000"/>
          <w:szCs w:val="28"/>
        </w:rPr>
        <w:t>, А.</w:t>
      </w:r>
      <w:r w:rsidRPr="00085503">
        <w:rPr>
          <w:color w:val="000000"/>
          <w:szCs w:val="28"/>
        </w:rPr>
        <w:t xml:space="preserve"> </w:t>
      </w:r>
      <w:r w:rsidRPr="00085503">
        <w:rPr>
          <w:b/>
          <w:color w:val="000000"/>
          <w:szCs w:val="28"/>
        </w:rPr>
        <w:t>М.</w:t>
      </w:r>
      <w:r w:rsidRPr="00085503">
        <w:rPr>
          <w:color w:val="000000"/>
          <w:szCs w:val="28"/>
        </w:rPr>
        <w:t xml:space="preserve"> Разработка программы элективного курса по психологии "Путешествие в мир профессий" / А. М. </w:t>
      </w:r>
      <w:proofErr w:type="spellStart"/>
      <w:r w:rsidRPr="00085503">
        <w:rPr>
          <w:color w:val="000000"/>
          <w:szCs w:val="28"/>
        </w:rPr>
        <w:t>Мухаметова</w:t>
      </w:r>
      <w:proofErr w:type="spellEnd"/>
      <w:r w:rsidRPr="00085503">
        <w:rPr>
          <w:color w:val="000000"/>
          <w:szCs w:val="28"/>
        </w:rPr>
        <w:t xml:space="preserve"> // Воспитание школьников.- 2010.- № 10.-  С. 42-50.</w:t>
      </w:r>
    </w:p>
    <w:p w:rsidR="00085503" w:rsidRDefault="00085503" w:rsidP="00085503">
      <w:pPr>
        <w:pStyle w:val="a7"/>
        <w:numPr>
          <w:ilvl w:val="0"/>
          <w:numId w:val="8"/>
        </w:num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Pr="00085503">
        <w:rPr>
          <w:b/>
          <w:color w:val="000000"/>
          <w:szCs w:val="28"/>
        </w:rPr>
        <w:t>Сторожева, Г. О</w:t>
      </w:r>
      <w:r w:rsidRPr="00085503">
        <w:rPr>
          <w:color w:val="000000"/>
          <w:szCs w:val="28"/>
        </w:rPr>
        <w:t xml:space="preserve"> профессиональном самоопределении учащихся: опыт средней школы № 403 </w:t>
      </w:r>
      <w:proofErr w:type="spellStart"/>
      <w:r w:rsidRPr="00085503">
        <w:rPr>
          <w:color w:val="000000"/>
          <w:szCs w:val="28"/>
        </w:rPr>
        <w:t>г</w:t>
      </w:r>
      <w:proofErr w:type="gramStart"/>
      <w:r w:rsidRPr="00085503">
        <w:rPr>
          <w:color w:val="000000"/>
          <w:szCs w:val="28"/>
        </w:rPr>
        <w:t>.М</w:t>
      </w:r>
      <w:proofErr w:type="gramEnd"/>
      <w:r w:rsidRPr="00085503">
        <w:rPr>
          <w:color w:val="000000"/>
          <w:szCs w:val="28"/>
        </w:rPr>
        <w:t>осквы</w:t>
      </w:r>
      <w:proofErr w:type="spellEnd"/>
      <w:r w:rsidRPr="00085503">
        <w:rPr>
          <w:color w:val="000000"/>
          <w:szCs w:val="28"/>
        </w:rPr>
        <w:t xml:space="preserve"> / Г. Сторожева // Воспитание школьников.- 2004.- № 10.-  С. 37-44.</w:t>
      </w:r>
    </w:p>
    <w:p w:rsidR="00085503" w:rsidRDefault="00085503" w:rsidP="00085503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085503">
        <w:rPr>
          <w:b/>
          <w:color w:val="000000"/>
          <w:szCs w:val="28"/>
        </w:rPr>
        <w:t>Филимонова, О.Г.</w:t>
      </w:r>
      <w:r w:rsidRPr="00085503">
        <w:rPr>
          <w:color w:val="000000"/>
          <w:szCs w:val="28"/>
        </w:rPr>
        <w:t xml:space="preserve"> Как научиться выбирать профессию?: Программа занятий для развития профессионального самоопределения учащихся 9-х классов /</w:t>
      </w:r>
      <w:proofErr w:type="spellStart"/>
      <w:r w:rsidRPr="00085503">
        <w:rPr>
          <w:color w:val="000000"/>
          <w:szCs w:val="28"/>
        </w:rPr>
        <w:t>О.Г.Филимонова</w:t>
      </w:r>
      <w:proofErr w:type="spellEnd"/>
      <w:r w:rsidRPr="00085503">
        <w:rPr>
          <w:color w:val="000000"/>
          <w:szCs w:val="28"/>
        </w:rPr>
        <w:t xml:space="preserve"> //Библиотечка «Первого сентября». Школьный психолог. – М.: Чистые пруды, 2008.-№ 20.- С. 1-29.-Библиогр.</w:t>
      </w:r>
      <w:proofErr w:type="gramStart"/>
      <w:r w:rsidRPr="00085503">
        <w:rPr>
          <w:color w:val="000000"/>
          <w:szCs w:val="28"/>
        </w:rPr>
        <w:t xml:space="preserve"> :</w:t>
      </w:r>
      <w:proofErr w:type="gramEnd"/>
      <w:r w:rsidRPr="00085503">
        <w:rPr>
          <w:color w:val="000000"/>
          <w:szCs w:val="28"/>
        </w:rPr>
        <w:t xml:space="preserve"> с. 27.</w:t>
      </w:r>
    </w:p>
    <w:p w:rsidR="00085503" w:rsidRDefault="00085503" w:rsidP="00085503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085503">
        <w:rPr>
          <w:b/>
          <w:color w:val="000000"/>
          <w:szCs w:val="28"/>
        </w:rPr>
        <w:t>Загашев</w:t>
      </w:r>
      <w:proofErr w:type="spellEnd"/>
      <w:r w:rsidRPr="00085503">
        <w:rPr>
          <w:b/>
          <w:color w:val="000000"/>
          <w:szCs w:val="28"/>
        </w:rPr>
        <w:t>, И.</w:t>
      </w:r>
      <w:r w:rsidRPr="00085503">
        <w:rPr>
          <w:color w:val="000000"/>
          <w:szCs w:val="28"/>
        </w:rPr>
        <w:t xml:space="preserve"> Формы и методы </w:t>
      </w:r>
      <w:proofErr w:type="spellStart"/>
      <w:r w:rsidRPr="00085503">
        <w:rPr>
          <w:color w:val="000000"/>
          <w:szCs w:val="28"/>
        </w:rPr>
        <w:t>профориентационной</w:t>
      </w:r>
      <w:proofErr w:type="spellEnd"/>
      <w:r w:rsidRPr="00085503">
        <w:rPr>
          <w:color w:val="000000"/>
          <w:szCs w:val="28"/>
        </w:rPr>
        <w:t xml:space="preserve"> работы в школьной библиотеке. Лекция 5: личностные и биографические факторы выбора профессии. / И. </w:t>
      </w:r>
      <w:proofErr w:type="spellStart"/>
      <w:r w:rsidRPr="00085503">
        <w:rPr>
          <w:color w:val="000000"/>
          <w:szCs w:val="28"/>
        </w:rPr>
        <w:t>Загашев</w:t>
      </w:r>
      <w:proofErr w:type="spellEnd"/>
      <w:r w:rsidRPr="00085503">
        <w:rPr>
          <w:color w:val="000000"/>
          <w:szCs w:val="28"/>
        </w:rPr>
        <w:t xml:space="preserve"> // Библиотека в </w:t>
      </w:r>
      <w:proofErr w:type="spellStart"/>
      <w:r w:rsidRPr="00085503">
        <w:rPr>
          <w:color w:val="000000"/>
          <w:szCs w:val="28"/>
        </w:rPr>
        <w:t>шк</w:t>
      </w:r>
      <w:proofErr w:type="spellEnd"/>
      <w:r w:rsidRPr="00085503">
        <w:rPr>
          <w:color w:val="000000"/>
          <w:szCs w:val="28"/>
        </w:rPr>
        <w:t xml:space="preserve">.: Прил. </w:t>
      </w:r>
      <w:proofErr w:type="gramStart"/>
      <w:r w:rsidRPr="00085503">
        <w:rPr>
          <w:color w:val="000000"/>
          <w:szCs w:val="28"/>
        </w:rPr>
        <w:t>к</w:t>
      </w:r>
      <w:proofErr w:type="gramEnd"/>
      <w:r w:rsidRPr="00085503">
        <w:rPr>
          <w:color w:val="000000"/>
          <w:szCs w:val="28"/>
        </w:rPr>
        <w:t xml:space="preserve"> газ. "Первое сент.".- 20</w:t>
      </w:r>
      <w:r w:rsidR="00BB0641">
        <w:rPr>
          <w:color w:val="000000"/>
          <w:szCs w:val="28"/>
        </w:rPr>
        <w:t>10</w:t>
      </w:r>
      <w:r w:rsidRPr="00085503">
        <w:rPr>
          <w:color w:val="000000"/>
          <w:szCs w:val="28"/>
        </w:rPr>
        <w:t xml:space="preserve">.- № 21 / 1-15 </w:t>
      </w:r>
      <w:proofErr w:type="spellStart"/>
      <w:r w:rsidRPr="00085503">
        <w:rPr>
          <w:color w:val="000000"/>
          <w:szCs w:val="28"/>
        </w:rPr>
        <w:t>нояб</w:t>
      </w:r>
      <w:proofErr w:type="spellEnd"/>
      <w:r w:rsidRPr="00085503">
        <w:rPr>
          <w:color w:val="000000"/>
          <w:szCs w:val="28"/>
        </w:rPr>
        <w:t>.-  С. 40-47.</w:t>
      </w:r>
    </w:p>
    <w:p w:rsidR="00BB0641" w:rsidRDefault="00BB0641" w:rsidP="00BB0641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BB0641">
        <w:rPr>
          <w:b/>
          <w:color w:val="000000"/>
          <w:szCs w:val="28"/>
        </w:rPr>
        <w:t>Намаконова</w:t>
      </w:r>
      <w:proofErr w:type="spellEnd"/>
      <w:r w:rsidRPr="00BB0641">
        <w:rPr>
          <w:b/>
          <w:color w:val="000000"/>
          <w:szCs w:val="28"/>
        </w:rPr>
        <w:t>, Е.</w:t>
      </w:r>
      <w:r w:rsidRPr="00BB0641">
        <w:rPr>
          <w:color w:val="000000"/>
          <w:szCs w:val="28"/>
        </w:rPr>
        <w:t xml:space="preserve"> Профильное обучение: вопросы и проблемы / Е. </w:t>
      </w:r>
      <w:proofErr w:type="spellStart"/>
      <w:r w:rsidRPr="00BB0641">
        <w:rPr>
          <w:color w:val="000000"/>
          <w:szCs w:val="28"/>
        </w:rPr>
        <w:t>Намаконова</w:t>
      </w:r>
      <w:proofErr w:type="spellEnd"/>
      <w:r w:rsidRPr="00BB0641">
        <w:rPr>
          <w:color w:val="000000"/>
          <w:szCs w:val="28"/>
        </w:rPr>
        <w:t xml:space="preserve"> // Библиотека в </w:t>
      </w:r>
      <w:proofErr w:type="spellStart"/>
      <w:r w:rsidRPr="00BB0641">
        <w:rPr>
          <w:color w:val="000000"/>
          <w:szCs w:val="28"/>
        </w:rPr>
        <w:t>шк</w:t>
      </w:r>
      <w:proofErr w:type="spellEnd"/>
      <w:r w:rsidRPr="00BB0641">
        <w:rPr>
          <w:color w:val="000000"/>
          <w:szCs w:val="28"/>
        </w:rPr>
        <w:t xml:space="preserve">.: Прил. </w:t>
      </w:r>
      <w:proofErr w:type="gramStart"/>
      <w:r w:rsidRPr="00BB0641">
        <w:rPr>
          <w:color w:val="000000"/>
          <w:szCs w:val="28"/>
        </w:rPr>
        <w:t>к</w:t>
      </w:r>
      <w:proofErr w:type="gramEnd"/>
      <w:r w:rsidRPr="00BB0641">
        <w:rPr>
          <w:color w:val="000000"/>
          <w:szCs w:val="28"/>
        </w:rPr>
        <w:t xml:space="preserve"> газ. "Первое сент.".- 2007.- № 2 / 16-31 янв.- С. 2-6.- </w:t>
      </w:r>
      <w:proofErr w:type="spellStart"/>
      <w:r w:rsidRPr="00BB0641">
        <w:rPr>
          <w:color w:val="000000"/>
          <w:szCs w:val="28"/>
        </w:rPr>
        <w:t>Библиогр</w:t>
      </w:r>
      <w:proofErr w:type="spellEnd"/>
      <w:r w:rsidRPr="00BB0641">
        <w:rPr>
          <w:color w:val="000000"/>
          <w:szCs w:val="28"/>
        </w:rPr>
        <w:t>.: с. 6.</w:t>
      </w:r>
    </w:p>
    <w:p w:rsidR="00BB0641" w:rsidRDefault="00BB0641" w:rsidP="00BB0641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BB0641">
        <w:rPr>
          <w:b/>
          <w:color w:val="000000"/>
          <w:szCs w:val="28"/>
        </w:rPr>
        <w:t>Резапкина</w:t>
      </w:r>
      <w:proofErr w:type="spellEnd"/>
      <w:r w:rsidRPr="00BB0641">
        <w:rPr>
          <w:b/>
          <w:color w:val="000000"/>
          <w:szCs w:val="28"/>
        </w:rPr>
        <w:t>, Г.</w:t>
      </w:r>
      <w:r w:rsidRPr="00BB0641">
        <w:rPr>
          <w:color w:val="000000"/>
          <w:szCs w:val="28"/>
        </w:rPr>
        <w:t xml:space="preserve"> Акцентуация и выбор профессии / Г. </w:t>
      </w:r>
      <w:proofErr w:type="spellStart"/>
      <w:r w:rsidRPr="00BB0641">
        <w:rPr>
          <w:color w:val="000000"/>
          <w:szCs w:val="28"/>
        </w:rPr>
        <w:t>Резапкина</w:t>
      </w:r>
      <w:proofErr w:type="spellEnd"/>
      <w:r w:rsidRPr="00BB0641">
        <w:rPr>
          <w:color w:val="000000"/>
          <w:szCs w:val="28"/>
        </w:rPr>
        <w:t xml:space="preserve"> // Школьный психолог: Прил. </w:t>
      </w:r>
      <w:proofErr w:type="gramStart"/>
      <w:r w:rsidRPr="00BB0641">
        <w:rPr>
          <w:color w:val="000000"/>
          <w:szCs w:val="28"/>
        </w:rPr>
        <w:t>к</w:t>
      </w:r>
      <w:proofErr w:type="gramEnd"/>
      <w:r w:rsidRPr="00BB0641">
        <w:rPr>
          <w:color w:val="000000"/>
          <w:szCs w:val="28"/>
        </w:rPr>
        <w:t xml:space="preserve"> газ. "Первое сент.".- 2010.- № 20.-  С. 25-32.</w:t>
      </w:r>
    </w:p>
    <w:p w:rsidR="00BB0641" w:rsidRDefault="00BB0641" w:rsidP="00BB0641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BB0641">
        <w:rPr>
          <w:b/>
          <w:color w:val="000000"/>
          <w:szCs w:val="28"/>
        </w:rPr>
        <w:t>Резапкина</w:t>
      </w:r>
      <w:proofErr w:type="spellEnd"/>
      <w:r w:rsidRPr="00BB0641">
        <w:rPr>
          <w:b/>
          <w:color w:val="000000"/>
          <w:szCs w:val="28"/>
        </w:rPr>
        <w:t xml:space="preserve">, Г. </w:t>
      </w:r>
      <w:r w:rsidRPr="00BB0641">
        <w:rPr>
          <w:color w:val="000000"/>
          <w:szCs w:val="28"/>
        </w:rPr>
        <w:t xml:space="preserve">Профессия и карьера: сценарий тренинга профессионального самоопределения для учащихся 8-9-х классов / Г. </w:t>
      </w:r>
      <w:proofErr w:type="spellStart"/>
      <w:r w:rsidRPr="00BB0641">
        <w:rPr>
          <w:color w:val="000000"/>
          <w:szCs w:val="28"/>
        </w:rPr>
        <w:t>Резапкина</w:t>
      </w:r>
      <w:proofErr w:type="spellEnd"/>
      <w:r w:rsidRPr="00BB0641">
        <w:rPr>
          <w:color w:val="000000"/>
          <w:szCs w:val="28"/>
        </w:rPr>
        <w:t xml:space="preserve"> // Школьный психолог: Прил. </w:t>
      </w:r>
      <w:proofErr w:type="gramStart"/>
      <w:r w:rsidRPr="00BB0641">
        <w:rPr>
          <w:color w:val="000000"/>
          <w:szCs w:val="28"/>
        </w:rPr>
        <w:t>к</w:t>
      </w:r>
      <w:proofErr w:type="gramEnd"/>
      <w:r w:rsidRPr="00BB0641">
        <w:rPr>
          <w:color w:val="000000"/>
          <w:szCs w:val="28"/>
        </w:rPr>
        <w:t xml:space="preserve"> газ. "Первое сент.".- 2009.- № 2.-  С. 13-36.</w:t>
      </w:r>
    </w:p>
    <w:p w:rsidR="00BB0641" w:rsidRDefault="00BB0641" w:rsidP="00BB0641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8763FD">
        <w:rPr>
          <w:b/>
          <w:color w:val="000000"/>
          <w:szCs w:val="28"/>
        </w:rPr>
        <w:t>Соколова, М.</w:t>
      </w:r>
      <w:r w:rsidRPr="00BB0641">
        <w:rPr>
          <w:color w:val="000000"/>
          <w:szCs w:val="28"/>
        </w:rPr>
        <w:t xml:space="preserve"> Профориентация в начальной школе / М. Соколова // Школьный психолог: Прил. </w:t>
      </w:r>
      <w:proofErr w:type="gramStart"/>
      <w:r w:rsidRPr="00BB0641">
        <w:rPr>
          <w:color w:val="000000"/>
          <w:szCs w:val="28"/>
        </w:rPr>
        <w:t>к</w:t>
      </w:r>
      <w:proofErr w:type="gramEnd"/>
      <w:r w:rsidRPr="00BB0641">
        <w:rPr>
          <w:color w:val="000000"/>
          <w:szCs w:val="28"/>
        </w:rPr>
        <w:t xml:space="preserve"> газ. "Первое сент.".- 2010.- № 20.- С. 18-24.</w:t>
      </w:r>
    </w:p>
    <w:p w:rsidR="008763FD" w:rsidRDefault="008763FD" w:rsidP="008763FD">
      <w:pPr>
        <w:pStyle w:val="a7"/>
        <w:numPr>
          <w:ilvl w:val="0"/>
          <w:numId w:val="8"/>
        </w:numPr>
        <w:rPr>
          <w:color w:val="000000"/>
          <w:szCs w:val="28"/>
        </w:rPr>
      </w:pPr>
      <w:proofErr w:type="spellStart"/>
      <w:r w:rsidRPr="008763FD">
        <w:rPr>
          <w:b/>
          <w:color w:val="000000"/>
          <w:szCs w:val="28"/>
        </w:rPr>
        <w:t>Толстик</w:t>
      </w:r>
      <w:proofErr w:type="spellEnd"/>
      <w:r w:rsidRPr="008763FD">
        <w:rPr>
          <w:b/>
          <w:color w:val="000000"/>
          <w:szCs w:val="28"/>
        </w:rPr>
        <w:t>, С.</w:t>
      </w:r>
      <w:r w:rsidRPr="008763FD">
        <w:rPr>
          <w:color w:val="000000"/>
          <w:szCs w:val="28"/>
        </w:rPr>
        <w:t xml:space="preserve"> Турнир "Клуб знатоков профессий": занятие для учащихся 9-х классов / С. </w:t>
      </w:r>
      <w:proofErr w:type="spellStart"/>
      <w:r w:rsidRPr="008763FD">
        <w:rPr>
          <w:color w:val="000000"/>
          <w:szCs w:val="28"/>
        </w:rPr>
        <w:t>Толстик</w:t>
      </w:r>
      <w:proofErr w:type="spellEnd"/>
      <w:r w:rsidRPr="008763FD">
        <w:rPr>
          <w:color w:val="000000"/>
          <w:szCs w:val="28"/>
        </w:rPr>
        <w:t xml:space="preserve"> // Школьный психолог: Прил. </w:t>
      </w:r>
      <w:proofErr w:type="gramStart"/>
      <w:r w:rsidRPr="008763FD">
        <w:rPr>
          <w:color w:val="000000"/>
          <w:szCs w:val="28"/>
        </w:rPr>
        <w:t>к</w:t>
      </w:r>
      <w:proofErr w:type="gramEnd"/>
      <w:r w:rsidRPr="008763FD">
        <w:rPr>
          <w:color w:val="000000"/>
          <w:szCs w:val="28"/>
        </w:rPr>
        <w:t xml:space="preserve"> газ. "Первое сент.".- 2007.- № 4.- С. 46-47.</w:t>
      </w:r>
    </w:p>
    <w:p w:rsidR="008763FD" w:rsidRDefault="008763FD" w:rsidP="008763FD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8763FD">
        <w:rPr>
          <w:b/>
          <w:color w:val="000000"/>
          <w:szCs w:val="28"/>
        </w:rPr>
        <w:t>Филимонова, О.</w:t>
      </w:r>
      <w:r w:rsidRPr="008763FD">
        <w:rPr>
          <w:color w:val="000000"/>
          <w:szCs w:val="28"/>
        </w:rPr>
        <w:t xml:space="preserve"> Как помогать подросткам в выборе профессии: беседа с родителями /  О. Филимонова // Школьный психолог: Прил. </w:t>
      </w:r>
      <w:proofErr w:type="gramStart"/>
      <w:r w:rsidRPr="008763FD">
        <w:rPr>
          <w:color w:val="000000"/>
          <w:szCs w:val="28"/>
        </w:rPr>
        <w:t>к</w:t>
      </w:r>
      <w:proofErr w:type="gramEnd"/>
      <w:r w:rsidRPr="008763FD">
        <w:rPr>
          <w:color w:val="000000"/>
          <w:szCs w:val="28"/>
        </w:rPr>
        <w:t xml:space="preserve"> газ. "Первое сент.".- 2010.- № 13.- С. 36-37.</w:t>
      </w:r>
    </w:p>
    <w:p w:rsidR="008763FD" w:rsidRDefault="00980577" w:rsidP="00980577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D93A3E">
        <w:rPr>
          <w:b/>
          <w:color w:val="000000"/>
          <w:szCs w:val="28"/>
        </w:rPr>
        <w:lastRenderedPageBreak/>
        <w:t>Козловский О.В.</w:t>
      </w:r>
      <w:r w:rsidRPr="00980577">
        <w:rPr>
          <w:color w:val="000000"/>
          <w:szCs w:val="28"/>
        </w:rPr>
        <w:t xml:space="preserve"> Как правильно выбрать профессию: методики, тесты, </w:t>
      </w:r>
      <w:r>
        <w:rPr>
          <w:color w:val="000000"/>
          <w:szCs w:val="28"/>
        </w:rPr>
        <w:t>рекомендации</w:t>
      </w:r>
      <w:r w:rsidRPr="00980577">
        <w:rPr>
          <w:color w:val="000000"/>
          <w:szCs w:val="28"/>
        </w:rPr>
        <w:t>.20</w:t>
      </w:r>
      <w:r>
        <w:rPr>
          <w:color w:val="000000"/>
          <w:szCs w:val="28"/>
        </w:rPr>
        <w:t>10, 321</w:t>
      </w:r>
      <w:r w:rsidRPr="00980577">
        <w:rPr>
          <w:color w:val="000000"/>
          <w:szCs w:val="28"/>
        </w:rPr>
        <w:t xml:space="preserve"> с.</w:t>
      </w:r>
    </w:p>
    <w:p w:rsidR="00980577" w:rsidRDefault="00980577" w:rsidP="00980577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D93A3E">
        <w:rPr>
          <w:b/>
          <w:color w:val="000000"/>
          <w:szCs w:val="28"/>
        </w:rPr>
        <w:t>Павлова  Т.  Л.</w:t>
      </w:r>
      <w:r w:rsidRPr="00980577">
        <w:rPr>
          <w:color w:val="000000"/>
          <w:szCs w:val="28"/>
        </w:rPr>
        <w:t xml:space="preserve">  Профориентация  ст</w:t>
      </w:r>
      <w:r>
        <w:rPr>
          <w:color w:val="000000"/>
          <w:szCs w:val="28"/>
        </w:rPr>
        <w:t xml:space="preserve">аршеклассников:  диагностика  и </w:t>
      </w:r>
      <w:r w:rsidRPr="00980577">
        <w:rPr>
          <w:color w:val="000000"/>
          <w:szCs w:val="28"/>
        </w:rPr>
        <w:t>развитие профессиональной зрелости. Москва: Сфера, 2006. 118 с.</w:t>
      </w:r>
    </w:p>
    <w:p w:rsidR="00980577" w:rsidRDefault="00980577" w:rsidP="00980577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D93A3E">
        <w:rPr>
          <w:b/>
          <w:color w:val="000000"/>
          <w:szCs w:val="28"/>
        </w:rPr>
        <w:t>Шмидт  В.  Р.</w:t>
      </w:r>
      <w:r w:rsidRPr="00980577">
        <w:rPr>
          <w:color w:val="000000"/>
          <w:szCs w:val="28"/>
        </w:rPr>
        <w:t xml:space="preserve">  Классные  часы  и  беседы  по  профориентации  для старшеклассников: 8 класс/ В.Р. Шмидт. Москва: Сфера, 2006. 119 </w:t>
      </w:r>
      <w:proofErr w:type="gramStart"/>
      <w:r w:rsidRPr="00980577">
        <w:rPr>
          <w:color w:val="000000"/>
          <w:szCs w:val="28"/>
        </w:rPr>
        <w:t>с</w:t>
      </w:r>
      <w:proofErr w:type="gramEnd"/>
    </w:p>
    <w:p w:rsidR="00980577" w:rsidRDefault="00D93A3E" w:rsidP="00D93A3E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D93A3E">
        <w:rPr>
          <w:b/>
          <w:color w:val="000000"/>
          <w:szCs w:val="28"/>
        </w:rPr>
        <w:t>Кон И.С.</w:t>
      </w:r>
      <w:r w:rsidRPr="00D93A3E">
        <w:rPr>
          <w:color w:val="000000"/>
          <w:szCs w:val="28"/>
        </w:rPr>
        <w:t xml:space="preserve"> Психология старшеклассника. - М.: Просвещение, 1980. – 113 с.</w:t>
      </w:r>
    </w:p>
    <w:p w:rsidR="00D93A3E" w:rsidRDefault="00D93A3E" w:rsidP="00D93A3E">
      <w:pPr>
        <w:pStyle w:val="a7"/>
        <w:numPr>
          <w:ilvl w:val="0"/>
          <w:numId w:val="8"/>
        </w:numPr>
        <w:rPr>
          <w:color w:val="000000"/>
          <w:szCs w:val="28"/>
        </w:rPr>
      </w:pPr>
      <w:r w:rsidRPr="00D93A3E">
        <w:rPr>
          <w:b/>
          <w:color w:val="000000"/>
          <w:szCs w:val="28"/>
        </w:rPr>
        <w:t>Горленко, Н. М.</w:t>
      </w:r>
      <w:r w:rsidRPr="00D93A3E">
        <w:rPr>
          <w:color w:val="000000"/>
          <w:szCs w:val="28"/>
        </w:rPr>
        <w:t xml:space="preserve"> Диагностика </w:t>
      </w:r>
      <w:proofErr w:type="spellStart"/>
      <w:r w:rsidRPr="00D93A3E">
        <w:rPr>
          <w:color w:val="000000"/>
          <w:szCs w:val="28"/>
        </w:rPr>
        <w:t>сформированности</w:t>
      </w:r>
      <w:proofErr w:type="spellEnd"/>
      <w:r w:rsidRPr="00D93A3E">
        <w:rPr>
          <w:color w:val="000000"/>
          <w:szCs w:val="28"/>
        </w:rPr>
        <w:t xml:space="preserve"> коммуникативных умений у учащихся / Н.М. Горленко. - М.: Учитель, 2014. - 713 c.</w:t>
      </w:r>
    </w:p>
    <w:p w:rsidR="00D93A3E" w:rsidRPr="00D93A3E" w:rsidRDefault="00D93A3E" w:rsidP="00D93A3E">
      <w:pPr>
        <w:ind w:left="709"/>
        <w:rPr>
          <w:color w:val="000000"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362293" w:rsidRDefault="00362293" w:rsidP="000D5871">
      <w:pPr>
        <w:ind w:firstLine="709"/>
        <w:rPr>
          <w:b/>
          <w:szCs w:val="28"/>
        </w:rPr>
      </w:pPr>
    </w:p>
    <w:p w:rsidR="007043F8" w:rsidRDefault="007043F8" w:rsidP="000D5871">
      <w:pPr>
        <w:ind w:firstLine="709"/>
        <w:rPr>
          <w:b/>
          <w:szCs w:val="28"/>
        </w:rPr>
      </w:pPr>
    </w:p>
    <w:p w:rsidR="000D5871" w:rsidRDefault="004F22DD" w:rsidP="004F22D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Я</w:t>
      </w:r>
    </w:p>
    <w:p w:rsidR="000D5871" w:rsidRPr="008B1F97" w:rsidRDefault="000D5871" w:rsidP="000D5871">
      <w:pPr>
        <w:ind w:firstLine="709"/>
        <w:rPr>
          <w:b/>
          <w:szCs w:val="28"/>
        </w:rPr>
      </w:pPr>
    </w:p>
    <w:p w:rsidR="000D5871" w:rsidRPr="004960F6" w:rsidRDefault="000D5871" w:rsidP="004960F6">
      <w:pPr>
        <w:ind w:firstLine="709"/>
        <w:rPr>
          <w:b/>
          <w:szCs w:val="28"/>
        </w:rPr>
      </w:pPr>
      <w:r w:rsidRPr="00F93C07">
        <w:rPr>
          <w:b/>
          <w:szCs w:val="28"/>
        </w:rPr>
        <w:t xml:space="preserve">Приложение </w:t>
      </w:r>
      <w:r w:rsidR="004960F6">
        <w:rPr>
          <w:b/>
          <w:szCs w:val="28"/>
        </w:rPr>
        <w:t>1</w:t>
      </w:r>
    </w:p>
    <w:p w:rsidR="000D5871" w:rsidRDefault="000D5871" w:rsidP="000D5871">
      <w:pPr>
        <w:ind w:firstLine="709"/>
        <w:rPr>
          <w:szCs w:val="28"/>
        </w:rPr>
      </w:pPr>
      <w:r w:rsidRPr="008B1F97">
        <w:rPr>
          <w:szCs w:val="28"/>
        </w:rPr>
        <w:t xml:space="preserve">Методика Д. </w:t>
      </w:r>
      <w:proofErr w:type="spellStart"/>
      <w:r w:rsidRPr="008B1F97">
        <w:rPr>
          <w:szCs w:val="28"/>
        </w:rPr>
        <w:t>Голланда</w:t>
      </w:r>
      <w:proofErr w:type="spellEnd"/>
      <w:r w:rsidRPr="008B1F97">
        <w:rPr>
          <w:szCs w:val="28"/>
        </w:rPr>
        <w:t xml:space="preserve"> по определению типа личности</w:t>
      </w:r>
    </w:p>
    <w:p w:rsidR="004960F6" w:rsidRPr="008B1F97" w:rsidRDefault="004960F6" w:rsidP="004960F6">
      <w:pPr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37091" cy="70424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72" cy="70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71" w:rsidRPr="004960F6" w:rsidRDefault="000D5871" w:rsidP="004960F6">
      <w:pPr>
        <w:spacing w:line="240" w:lineRule="auto"/>
        <w:ind w:firstLine="709"/>
        <w:rPr>
          <w:b/>
          <w:szCs w:val="28"/>
        </w:rPr>
      </w:pPr>
      <w:r w:rsidRPr="00F93C07">
        <w:rPr>
          <w:b/>
          <w:szCs w:val="28"/>
        </w:rPr>
        <w:t xml:space="preserve">Приложение 2 </w:t>
      </w:r>
    </w:p>
    <w:p w:rsidR="000D5871" w:rsidRPr="008B1F97" w:rsidRDefault="000D5871" w:rsidP="000D5871">
      <w:pPr>
        <w:ind w:firstLine="709"/>
        <w:rPr>
          <w:szCs w:val="28"/>
        </w:rPr>
      </w:pPr>
      <w:proofErr w:type="gramStart"/>
      <w:r w:rsidRPr="008B1F97">
        <w:rPr>
          <w:szCs w:val="28"/>
        </w:rPr>
        <w:t>Дифференциально-диагностический</w:t>
      </w:r>
      <w:proofErr w:type="gramEnd"/>
      <w:r w:rsidRPr="008B1F97">
        <w:rPr>
          <w:szCs w:val="28"/>
        </w:rPr>
        <w:t xml:space="preserve"> опросник Е.А. Климова (ДДО)</w:t>
      </w:r>
    </w:p>
    <w:p w:rsidR="004174EC" w:rsidRPr="00545DDE" w:rsidRDefault="005B1B1C" w:rsidP="00545DDE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89382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9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4EC" w:rsidRPr="00545DDE" w:rsidSect="004174EC">
      <w:headerReference w:type="default" r:id="rId29"/>
      <w:pgSz w:w="11904" w:h="16838"/>
      <w:pgMar w:top="698" w:right="840" w:bottom="1440" w:left="1000" w:header="720" w:footer="720" w:gutter="0"/>
      <w:cols w:space="720" w:equalWidth="0">
        <w:col w:w="10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00" w:rsidRDefault="00DF7200" w:rsidP="00115596">
      <w:pPr>
        <w:spacing w:after="0" w:line="240" w:lineRule="auto"/>
      </w:pPr>
      <w:r>
        <w:separator/>
      </w:r>
    </w:p>
  </w:endnote>
  <w:endnote w:type="continuationSeparator" w:id="0">
    <w:p w:rsidR="00DF7200" w:rsidRDefault="00DF7200" w:rsidP="0011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816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6071" w:rsidRPr="004F22DD" w:rsidRDefault="00A56071">
        <w:pPr>
          <w:pStyle w:val="ac"/>
          <w:jc w:val="center"/>
          <w:rPr>
            <w:sz w:val="20"/>
            <w:szCs w:val="20"/>
          </w:rPr>
        </w:pPr>
        <w:r w:rsidRPr="004F22DD">
          <w:rPr>
            <w:sz w:val="20"/>
            <w:szCs w:val="20"/>
          </w:rPr>
          <w:fldChar w:fldCharType="begin"/>
        </w:r>
        <w:r w:rsidRPr="004F22DD">
          <w:rPr>
            <w:sz w:val="20"/>
            <w:szCs w:val="20"/>
          </w:rPr>
          <w:instrText>PAGE   \* MERGEFORMAT</w:instrText>
        </w:r>
        <w:r w:rsidRPr="004F22DD">
          <w:rPr>
            <w:sz w:val="20"/>
            <w:szCs w:val="20"/>
          </w:rPr>
          <w:fldChar w:fldCharType="separate"/>
        </w:r>
        <w:r w:rsidR="001036F1">
          <w:rPr>
            <w:noProof/>
            <w:sz w:val="20"/>
            <w:szCs w:val="20"/>
          </w:rPr>
          <w:t>2</w:t>
        </w:r>
        <w:r w:rsidRPr="004F22DD">
          <w:rPr>
            <w:sz w:val="20"/>
            <w:szCs w:val="20"/>
          </w:rPr>
          <w:fldChar w:fldCharType="end"/>
        </w:r>
      </w:p>
    </w:sdtContent>
  </w:sdt>
  <w:p w:rsidR="00A56071" w:rsidRDefault="00A560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00" w:rsidRDefault="00DF7200" w:rsidP="00115596">
      <w:pPr>
        <w:spacing w:after="0" w:line="240" w:lineRule="auto"/>
      </w:pPr>
      <w:r>
        <w:separator/>
      </w:r>
    </w:p>
  </w:footnote>
  <w:footnote w:type="continuationSeparator" w:id="0">
    <w:p w:rsidR="00DF7200" w:rsidRDefault="00DF7200" w:rsidP="00115596">
      <w:pPr>
        <w:spacing w:after="0" w:line="240" w:lineRule="auto"/>
      </w:pPr>
      <w:r>
        <w:continuationSeparator/>
      </w:r>
    </w:p>
  </w:footnote>
  <w:footnote w:id="1">
    <w:p w:rsidR="00A56071" w:rsidRDefault="00A56071" w:rsidP="00337D8C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Семенюк</w:t>
      </w:r>
      <w:proofErr w:type="spellEnd"/>
      <w:r>
        <w:t>, Н.И. Программа по профориентации для учащихся 1-11 классов</w:t>
      </w:r>
    </w:p>
    <w:p w:rsidR="00A56071" w:rsidRDefault="00A56071" w:rsidP="00337D8C">
      <w:pPr>
        <w:pStyle w:val="ae"/>
      </w:pPr>
      <w:r>
        <w:t>// Научно - методический журнал заместителя директора школы по воспитательной работе . - 2011. - № 7. - С. 26-34.</w:t>
      </w:r>
    </w:p>
    <w:p w:rsidR="00A56071" w:rsidRDefault="00A56071" w:rsidP="00337D8C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71" w:rsidRDefault="00A56071" w:rsidP="009A7A2C">
    <w:pPr>
      <w:pStyle w:val="aa"/>
    </w:pPr>
  </w:p>
  <w:p w:rsidR="00A56071" w:rsidRDefault="00A560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71" w:rsidRDefault="00A56071">
    <w:pPr>
      <w:pStyle w:val="aa"/>
      <w:jc w:val="right"/>
    </w:pPr>
  </w:p>
  <w:p w:rsidR="00A56071" w:rsidRDefault="00A560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3CB"/>
    <w:multiLevelType w:val="hybridMultilevel"/>
    <w:tmpl w:val="00006BFC"/>
    <w:lvl w:ilvl="0" w:tplc="00007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7103F3"/>
    <w:multiLevelType w:val="hybridMultilevel"/>
    <w:tmpl w:val="7688BCC4"/>
    <w:lvl w:ilvl="0" w:tplc="4EC4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1A40C8"/>
    <w:multiLevelType w:val="hybridMultilevel"/>
    <w:tmpl w:val="DFC4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E65BDB"/>
    <w:multiLevelType w:val="multilevel"/>
    <w:tmpl w:val="3B547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777D4BDD"/>
    <w:multiLevelType w:val="hybridMultilevel"/>
    <w:tmpl w:val="83A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11187"/>
    <w:multiLevelType w:val="hybridMultilevel"/>
    <w:tmpl w:val="537C1376"/>
    <w:lvl w:ilvl="0" w:tplc="52A854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48"/>
    <w:rsid w:val="00020F48"/>
    <w:rsid w:val="00024DE0"/>
    <w:rsid w:val="00035C4F"/>
    <w:rsid w:val="000474DA"/>
    <w:rsid w:val="000622A1"/>
    <w:rsid w:val="00063B66"/>
    <w:rsid w:val="0006684F"/>
    <w:rsid w:val="000732A4"/>
    <w:rsid w:val="00077C15"/>
    <w:rsid w:val="000803F3"/>
    <w:rsid w:val="00085503"/>
    <w:rsid w:val="00086A3E"/>
    <w:rsid w:val="0009078F"/>
    <w:rsid w:val="00090EAB"/>
    <w:rsid w:val="000A0981"/>
    <w:rsid w:val="000A3499"/>
    <w:rsid w:val="000C7E3B"/>
    <w:rsid w:val="000D5871"/>
    <w:rsid w:val="000D63F1"/>
    <w:rsid w:val="000F21B5"/>
    <w:rsid w:val="00100036"/>
    <w:rsid w:val="001036F1"/>
    <w:rsid w:val="00110CB3"/>
    <w:rsid w:val="00115596"/>
    <w:rsid w:val="001436FE"/>
    <w:rsid w:val="001472AA"/>
    <w:rsid w:val="001525C8"/>
    <w:rsid w:val="0015263C"/>
    <w:rsid w:val="00182BB6"/>
    <w:rsid w:val="001A13A0"/>
    <w:rsid w:val="001A1442"/>
    <w:rsid w:val="001B250D"/>
    <w:rsid w:val="001B3F77"/>
    <w:rsid w:val="001E7346"/>
    <w:rsid w:val="002054E8"/>
    <w:rsid w:val="00212DCD"/>
    <w:rsid w:val="00220DBD"/>
    <w:rsid w:val="0023484F"/>
    <w:rsid w:val="00251D88"/>
    <w:rsid w:val="002604FF"/>
    <w:rsid w:val="002827C0"/>
    <w:rsid w:val="00283312"/>
    <w:rsid w:val="0028713A"/>
    <w:rsid w:val="002A0CA5"/>
    <w:rsid w:val="002A25B0"/>
    <w:rsid w:val="002A2725"/>
    <w:rsid w:val="002A416D"/>
    <w:rsid w:val="002D2775"/>
    <w:rsid w:val="002D4917"/>
    <w:rsid w:val="002E7B51"/>
    <w:rsid w:val="002F4811"/>
    <w:rsid w:val="003120EB"/>
    <w:rsid w:val="00314727"/>
    <w:rsid w:val="00314CFF"/>
    <w:rsid w:val="00330ED9"/>
    <w:rsid w:val="00337D8C"/>
    <w:rsid w:val="00352DDB"/>
    <w:rsid w:val="00356F61"/>
    <w:rsid w:val="003571B5"/>
    <w:rsid w:val="003621B0"/>
    <w:rsid w:val="00362293"/>
    <w:rsid w:val="00372384"/>
    <w:rsid w:val="00376814"/>
    <w:rsid w:val="00376A7C"/>
    <w:rsid w:val="003901C7"/>
    <w:rsid w:val="003B3593"/>
    <w:rsid w:val="003B456B"/>
    <w:rsid w:val="003D5960"/>
    <w:rsid w:val="003F62B8"/>
    <w:rsid w:val="004047FC"/>
    <w:rsid w:val="0041068A"/>
    <w:rsid w:val="0041537F"/>
    <w:rsid w:val="004174EC"/>
    <w:rsid w:val="0042107A"/>
    <w:rsid w:val="0042328A"/>
    <w:rsid w:val="00426543"/>
    <w:rsid w:val="004350AC"/>
    <w:rsid w:val="004369D0"/>
    <w:rsid w:val="0043711C"/>
    <w:rsid w:val="00440169"/>
    <w:rsid w:val="004450D3"/>
    <w:rsid w:val="004471D9"/>
    <w:rsid w:val="00454DF8"/>
    <w:rsid w:val="00473A10"/>
    <w:rsid w:val="00474CCB"/>
    <w:rsid w:val="004960F6"/>
    <w:rsid w:val="004A1651"/>
    <w:rsid w:val="004A216F"/>
    <w:rsid w:val="004B33AD"/>
    <w:rsid w:val="004B6537"/>
    <w:rsid w:val="004C1B93"/>
    <w:rsid w:val="004D1E77"/>
    <w:rsid w:val="004E0712"/>
    <w:rsid w:val="004E7B75"/>
    <w:rsid w:val="004F22DD"/>
    <w:rsid w:val="00503B74"/>
    <w:rsid w:val="005109FD"/>
    <w:rsid w:val="00512415"/>
    <w:rsid w:val="00515B3D"/>
    <w:rsid w:val="00532929"/>
    <w:rsid w:val="00541BEE"/>
    <w:rsid w:val="005432C9"/>
    <w:rsid w:val="00544807"/>
    <w:rsid w:val="00545DDE"/>
    <w:rsid w:val="00546BC6"/>
    <w:rsid w:val="00552C8C"/>
    <w:rsid w:val="00563511"/>
    <w:rsid w:val="00573CD2"/>
    <w:rsid w:val="00576EBB"/>
    <w:rsid w:val="005805BF"/>
    <w:rsid w:val="005A1D4E"/>
    <w:rsid w:val="005B1B1C"/>
    <w:rsid w:val="005C154F"/>
    <w:rsid w:val="005C1C40"/>
    <w:rsid w:val="005C73F1"/>
    <w:rsid w:val="005E23CF"/>
    <w:rsid w:val="005E3EB9"/>
    <w:rsid w:val="005E6696"/>
    <w:rsid w:val="005F1CBB"/>
    <w:rsid w:val="00621458"/>
    <w:rsid w:val="00626601"/>
    <w:rsid w:val="00634998"/>
    <w:rsid w:val="00643C6B"/>
    <w:rsid w:val="00647947"/>
    <w:rsid w:val="0065182D"/>
    <w:rsid w:val="00656548"/>
    <w:rsid w:val="006569CC"/>
    <w:rsid w:val="00656EBD"/>
    <w:rsid w:val="00661820"/>
    <w:rsid w:val="006A3F68"/>
    <w:rsid w:val="006A71EF"/>
    <w:rsid w:val="006B1646"/>
    <w:rsid w:val="006B1D19"/>
    <w:rsid w:val="006B3CF7"/>
    <w:rsid w:val="006B6349"/>
    <w:rsid w:val="006C7970"/>
    <w:rsid w:val="006D5847"/>
    <w:rsid w:val="006D7280"/>
    <w:rsid w:val="006F7083"/>
    <w:rsid w:val="00700CF2"/>
    <w:rsid w:val="007043F8"/>
    <w:rsid w:val="00705269"/>
    <w:rsid w:val="00707ABC"/>
    <w:rsid w:val="00723AD9"/>
    <w:rsid w:val="0072585C"/>
    <w:rsid w:val="00727468"/>
    <w:rsid w:val="007307D9"/>
    <w:rsid w:val="007445CC"/>
    <w:rsid w:val="00754686"/>
    <w:rsid w:val="0076311C"/>
    <w:rsid w:val="00794CF7"/>
    <w:rsid w:val="007A0EF5"/>
    <w:rsid w:val="007C193C"/>
    <w:rsid w:val="007D018D"/>
    <w:rsid w:val="007E6749"/>
    <w:rsid w:val="007F0CC5"/>
    <w:rsid w:val="007F463E"/>
    <w:rsid w:val="007F76F6"/>
    <w:rsid w:val="0080750F"/>
    <w:rsid w:val="00807E50"/>
    <w:rsid w:val="0082318B"/>
    <w:rsid w:val="0084310B"/>
    <w:rsid w:val="00850B36"/>
    <w:rsid w:val="008530F2"/>
    <w:rsid w:val="00863CE7"/>
    <w:rsid w:val="00871BCB"/>
    <w:rsid w:val="008763FD"/>
    <w:rsid w:val="00876C3A"/>
    <w:rsid w:val="00887CC1"/>
    <w:rsid w:val="0089371A"/>
    <w:rsid w:val="008951BE"/>
    <w:rsid w:val="008A49E8"/>
    <w:rsid w:val="008D5C5D"/>
    <w:rsid w:val="008E02DF"/>
    <w:rsid w:val="008E02FA"/>
    <w:rsid w:val="008E3859"/>
    <w:rsid w:val="009045EB"/>
    <w:rsid w:val="009140C6"/>
    <w:rsid w:val="0092640A"/>
    <w:rsid w:val="009441A1"/>
    <w:rsid w:val="00946F10"/>
    <w:rsid w:val="00962C7C"/>
    <w:rsid w:val="00967477"/>
    <w:rsid w:val="00967967"/>
    <w:rsid w:val="00980577"/>
    <w:rsid w:val="0098234C"/>
    <w:rsid w:val="009835CD"/>
    <w:rsid w:val="009A7A2C"/>
    <w:rsid w:val="009C1811"/>
    <w:rsid w:val="009C3626"/>
    <w:rsid w:val="009E046E"/>
    <w:rsid w:val="00A12EED"/>
    <w:rsid w:val="00A13793"/>
    <w:rsid w:val="00A17F87"/>
    <w:rsid w:val="00A30610"/>
    <w:rsid w:val="00A317DB"/>
    <w:rsid w:val="00A3458B"/>
    <w:rsid w:val="00A346C7"/>
    <w:rsid w:val="00A56071"/>
    <w:rsid w:val="00A628AB"/>
    <w:rsid w:val="00A643B1"/>
    <w:rsid w:val="00A65DD2"/>
    <w:rsid w:val="00A70653"/>
    <w:rsid w:val="00A71939"/>
    <w:rsid w:val="00A72884"/>
    <w:rsid w:val="00A74C0A"/>
    <w:rsid w:val="00A8635A"/>
    <w:rsid w:val="00A9094E"/>
    <w:rsid w:val="00A9223E"/>
    <w:rsid w:val="00A96806"/>
    <w:rsid w:val="00AA053D"/>
    <w:rsid w:val="00AD3402"/>
    <w:rsid w:val="00AD6421"/>
    <w:rsid w:val="00AD74ED"/>
    <w:rsid w:val="00AD79FE"/>
    <w:rsid w:val="00AE1EC3"/>
    <w:rsid w:val="00AF1C82"/>
    <w:rsid w:val="00AF4564"/>
    <w:rsid w:val="00AF62A2"/>
    <w:rsid w:val="00AF6FF2"/>
    <w:rsid w:val="00B032C3"/>
    <w:rsid w:val="00B054A2"/>
    <w:rsid w:val="00B15D28"/>
    <w:rsid w:val="00B204EA"/>
    <w:rsid w:val="00B27160"/>
    <w:rsid w:val="00B37C59"/>
    <w:rsid w:val="00B407F5"/>
    <w:rsid w:val="00B5294F"/>
    <w:rsid w:val="00B80DE6"/>
    <w:rsid w:val="00B91585"/>
    <w:rsid w:val="00BA715A"/>
    <w:rsid w:val="00BB0641"/>
    <w:rsid w:val="00BC60BC"/>
    <w:rsid w:val="00BD7387"/>
    <w:rsid w:val="00C0641F"/>
    <w:rsid w:val="00C06CA4"/>
    <w:rsid w:val="00C11C5B"/>
    <w:rsid w:val="00C11F09"/>
    <w:rsid w:val="00C368BD"/>
    <w:rsid w:val="00C403FB"/>
    <w:rsid w:val="00C412E5"/>
    <w:rsid w:val="00C63F84"/>
    <w:rsid w:val="00C754C6"/>
    <w:rsid w:val="00CA1CF0"/>
    <w:rsid w:val="00CA4270"/>
    <w:rsid w:val="00CB4951"/>
    <w:rsid w:val="00CB6498"/>
    <w:rsid w:val="00CC0AD8"/>
    <w:rsid w:val="00CD17B0"/>
    <w:rsid w:val="00CD1E1B"/>
    <w:rsid w:val="00CD204D"/>
    <w:rsid w:val="00CE33B2"/>
    <w:rsid w:val="00CE67A8"/>
    <w:rsid w:val="00CF498C"/>
    <w:rsid w:val="00CF565C"/>
    <w:rsid w:val="00D03BC3"/>
    <w:rsid w:val="00D26BEE"/>
    <w:rsid w:val="00D369C2"/>
    <w:rsid w:val="00D40B87"/>
    <w:rsid w:val="00D50EB8"/>
    <w:rsid w:val="00D659FA"/>
    <w:rsid w:val="00D7212B"/>
    <w:rsid w:val="00D749E6"/>
    <w:rsid w:val="00D83A8B"/>
    <w:rsid w:val="00D86E09"/>
    <w:rsid w:val="00D90DE0"/>
    <w:rsid w:val="00D93A3E"/>
    <w:rsid w:val="00DA7198"/>
    <w:rsid w:val="00DB5002"/>
    <w:rsid w:val="00DB5C82"/>
    <w:rsid w:val="00DB7BE4"/>
    <w:rsid w:val="00DC62AE"/>
    <w:rsid w:val="00DC7E57"/>
    <w:rsid w:val="00DD0FB0"/>
    <w:rsid w:val="00DE1834"/>
    <w:rsid w:val="00DF529A"/>
    <w:rsid w:val="00DF7200"/>
    <w:rsid w:val="00E0342E"/>
    <w:rsid w:val="00E06AEC"/>
    <w:rsid w:val="00E144D9"/>
    <w:rsid w:val="00E24AB4"/>
    <w:rsid w:val="00E26B2B"/>
    <w:rsid w:val="00E40928"/>
    <w:rsid w:val="00E40DE2"/>
    <w:rsid w:val="00E469C5"/>
    <w:rsid w:val="00E51320"/>
    <w:rsid w:val="00E70FC5"/>
    <w:rsid w:val="00E73654"/>
    <w:rsid w:val="00E8103D"/>
    <w:rsid w:val="00E87B19"/>
    <w:rsid w:val="00E97F06"/>
    <w:rsid w:val="00EA29A4"/>
    <w:rsid w:val="00EA7A5B"/>
    <w:rsid w:val="00EB0A65"/>
    <w:rsid w:val="00EB46C0"/>
    <w:rsid w:val="00EB5E06"/>
    <w:rsid w:val="00EB5F76"/>
    <w:rsid w:val="00EB7CC1"/>
    <w:rsid w:val="00EC3EFC"/>
    <w:rsid w:val="00EC7931"/>
    <w:rsid w:val="00EF697B"/>
    <w:rsid w:val="00F02577"/>
    <w:rsid w:val="00F04D4A"/>
    <w:rsid w:val="00F06044"/>
    <w:rsid w:val="00F1536D"/>
    <w:rsid w:val="00F15C14"/>
    <w:rsid w:val="00F241B1"/>
    <w:rsid w:val="00F30E88"/>
    <w:rsid w:val="00F31885"/>
    <w:rsid w:val="00F3325F"/>
    <w:rsid w:val="00F34709"/>
    <w:rsid w:val="00F409CA"/>
    <w:rsid w:val="00F43BCE"/>
    <w:rsid w:val="00F54380"/>
    <w:rsid w:val="00F546C7"/>
    <w:rsid w:val="00F563A1"/>
    <w:rsid w:val="00F84360"/>
    <w:rsid w:val="00F851BD"/>
    <w:rsid w:val="00F851FD"/>
    <w:rsid w:val="00F9520D"/>
    <w:rsid w:val="00FB521E"/>
    <w:rsid w:val="00FB5E6D"/>
    <w:rsid w:val="00FC07C9"/>
    <w:rsid w:val="00FC5C3F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D8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C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tema">
    <w:name w:val="detail_tema"/>
    <w:basedOn w:val="a0"/>
    <w:rsid w:val="00CC0AD8"/>
  </w:style>
  <w:style w:type="character" w:customStyle="1" w:styleId="10">
    <w:name w:val="Заголовок 1 Знак"/>
    <w:basedOn w:val="a0"/>
    <w:link w:val="1"/>
    <w:uiPriority w:val="9"/>
    <w:rsid w:val="00CC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C0AD8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C0AD8"/>
    <w:pPr>
      <w:spacing w:after="100" w:line="276" w:lineRule="auto"/>
      <w:ind w:left="22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C0AD8"/>
    <w:pPr>
      <w:spacing w:after="100" w:line="276" w:lineRule="auto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0AD8"/>
    <w:pPr>
      <w:spacing w:after="100" w:line="276" w:lineRule="auto"/>
      <w:ind w:left="44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D8"/>
    <w:rPr>
      <w:rFonts w:ascii="Tahoma" w:hAnsi="Tahoma" w:cs="Tahoma"/>
      <w:color w:val="000000" w:themeColor="text1"/>
      <w:sz w:val="16"/>
      <w:szCs w:val="16"/>
    </w:rPr>
  </w:style>
  <w:style w:type="character" w:styleId="a6">
    <w:name w:val="Hyperlink"/>
    <w:basedOn w:val="a0"/>
    <w:uiPriority w:val="99"/>
    <w:unhideWhenUsed/>
    <w:rsid w:val="00CC0A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1D9"/>
    <w:pPr>
      <w:ind w:left="720"/>
      <w:contextualSpacing/>
    </w:pPr>
  </w:style>
  <w:style w:type="paragraph" w:styleId="a8">
    <w:name w:val="Subtitle"/>
    <w:basedOn w:val="a"/>
    <w:link w:val="a9"/>
    <w:qFormat/>
    <w:rsid w:val="00EC3EFC"/>
    <w:pPr>
      <w:spacing w:after="0"/>
      <w:ind w:firstLine="540"/>
    </w:pPr>
    <w:rPr>
      <w:rFonts w:eastAsia="Times New Roman" w:cs="Times New Roman"/>
      <w:color w:val="auto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C3E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5596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596"/>
    <w:rPr>
      <w:rFonts w:ascii="Times New Roman" w:hAnsi="Times New Roman"/>
      <w:color w:val="000000" w:themeColor="text1"/>
      <w:sz w:val="28"/>
    </w:rPr>
  </w:style>
  <w:style w:type="paragraph" w:styleId="ae">
    <w:name w:val="footnote text"/>
    <w:basedOn w:val="a"/>
    <w:link w:val="af"/>
    <w:uiPriority w:val="99"/>
    <w:unhideWhenUsed/>
    <w:rsid w:val="008075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0750F"/>
    <w:rPr>
      <w:rFonts w:ascii="Times New Roman" w:hAnsi="Times New Roman"/>
      <w:color w:val="000000" w:themeColor="text1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0750F"/>
    <w:rPr>
      <w:vertAlign w:val="superscript"/>
    </w:rPr>
  </w:style>
  <w:style w:type="character" w:customStyle="1" w:styleId="search-hl">
    <w:name w:val="search-hl"/>
    <w:basedOn w:val="a0"/>
    <w:rsid w:val="00F02577"/>
  </w:style>
  <w:style w:type="character" w:styleId="af1">
    <w:name w:val="Strong"/>
    <w:basedOn w:val="a0"/>
    <w:uiPriority w:val="22"/>
    <w:qFormat/>
    <w:rsid w:val="00F02577"/>
    <w:rPr>
      <w:b/>
      <w:bCs/>
    </w:rPr>
  </w:style>
  <w:style w:type="paragraph" w:styleId="af2">
    <w:name w:val="Normal (Web)"/>
    <w:basedOn w:val="a"/>
    <w:uiPriority w:val="99"/>
    <w:unhideWhenUsed/>
    <w:rsid w:val="00B37C5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090EAB"/>
    <w:pPr>
      <w:spacing w:after="0" w:line="240" w:lineRule="auto"/>
      <w:jc w:val="center"/>
    </w:pPr>
    <w:rPr>
      <w:rFonts w:eastAsia="Times New Roman" w:cs="Times New Roman"/>
      <w:b/>
      <w:bCs/>
      <w:color w:val="auto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0E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xt2">
    <w:name w:val="txt2"/>
    <w:basedOn w:val="a0"/>
    <w:rsid w:val="00251D88"/>
    <w:rPr>
      <w:rFonts w:cs="Times New Roman"/>
    </w:rPr>
  </w:style>
  <w:style w:type="character" w:styleId="af5">
    <w:name w:val="page number"/>
    <w:basedOn w:val="a0"/>
    <w:uiPriority w:val="99"/>
    <w:rsid w:val="00251D88"/>
    <w:rPr>
      <w:rFonts w:cs="Times New Roman"/>
    </w:rPr>
  </w:style>
  <w:style w:type="paragraph" w:customStyle="1" w:styleId="Default">
    <w:name w:val="Default"/>
    <w:rsid w:val="00251D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251D88"/>
    <w:pPr>
      <w:spacing w:after="0"/>
    </w:pPr>
    <w:rPr>
      <w:rFonts w:eastAsia="Times New Roman" w:cs="Times New Roman"/>
      <w:color w:val="auto"/>
      <w:sz w:val="18"/>
      <w:szCs w:val="1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51D8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0">
    <w:name w:val="Body Text 3"/>
    <w:basedOn w:val="a"/>
    <w:link w:val="31"/>
    <w:uiPriority w:val="99"/>
    <w:rsid w:val="00251D88"/>
    <w:pPr>
      <w:spacing w:after="120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251D8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8">
    <w:name w:val="Table Grid"/>
    <w:basedOn w:val="a1"/>
    <w:uiPriority w:val="59"/>
    <w:rsid w:val="0025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rsid w:val="00251D88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C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No Spacing"/>
    <w:uiPriority w:val="1"/>
    <w:qFormat/>
    <w:rsid w:val="005C73F1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D8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C0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tailtema">
    <w:name w:val="detail_tema"/>
    <w:basedOn w:val="a0"/>
    <w:rsid w:val="00CC0AD8"/>
  </w:style>
  <w:style w:type="character" w:customStyle="1" w:styleId="10">
    <w:name w:val="Заголовок 1 Знак"/>
    <w:basedOn w:val="a0"/>
    <w:link w:val="1"/>
    <w:uiPriority w:val="9"/>
    <w:rsid w:val="00CC0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C0AD8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C0AD8"/>
    <w:pPr>
      <w:spacing w:after="100" w:line="276" w:lineRule="auto"/>
      <w:ind w:left="22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C0AD8"/>
    <w:pPr>
      <w:spacing w:after="100" w:line="276" w:lineRule="auto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0AD8"/>
    <w:pPr>
      <w:spacing w:after="100" w:line="276" w:lineRule="auto"/>
      <w:ind w:left="44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D8"/>
    <w:rPr>
      <w:rFonts w:ascii="Tahoma" w:hAnsi="Tahoma" w:cs="Tahoma"/>
      <w:color w:val="000000" w:themeColor="text1"/>
      <w:sz w:val="16"/>
      <w:szCs w:val="16"/>
    </w:rPr>
  </w:style>
  <w:style w:type="character" w:styleId="a6">
    <w:name w:val="Hyperlink"/>
    <w:basedOn w:val="a0"/>
    <w:uiPriority w:val="99"/>
    <w:unhideWhenUsed/>
    <w:rsid w:val="00CC0A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1D9"/>
    <w:pPr>
      <w:ind w:left="720"/>
      <w:contextualSpacing/>
    </w:pPr>
  </w:style>
  <w:style w:type="paragraph" w:styleId="a8">
    <w:name w:val="Subtitle"/>
    <w:basedOn w:val="a"/>
    <w:link w:val="a9"/>
    <w:qFormat/>
    <w:rsid w:val="00EC3EFC"/>
    <w:pPr>
      <w:spacing w:after="0"/>
      <w:ind w:firstLine="540"/>
    </w:pPr>
    <w:rPr>
      <w:rFonts w:eastAsia="Times New Roman" w:cs="Times New Roman"/>
      <w:color w:val="auto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C3E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5596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1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596"/>
    <w:rPr>
      <w:rFonts w:ascii="Times New Roman" w:hAnsi="Times New Roman"/>
      <w:color w:val="000000" w:themeColor="text1"/>
      <w:sz w:val="28"/>
    </w:rPr>
  </w:style>
  <w:style w:type="paragraph" w:styleId="ae">
    <w:name w:val="footnote text"/>
    <w:basedOn w:val="a"/>
    <w:link w:val="af"/>
    <w:uiPriority w:val="99"/>
    <w:unhideWhenUsed/>
    <w:rsid w:val="008075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80750F"/>
    <w:rPr>
      <w:rFonts w:ascii="Times New Roman" w:hAnsi="Times New Roman"/>
      <w:color w:val="000000" w:themeColor="text1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0750F"/>
    <w:rPr>
      <w:vertAlign w:val="superscript"/>
    </w:rPr>
  </w:style>
  <w:style w:type="character" w:customStyle="1" w:styleId="search-hl">
    <w:name w:val="search-hl"/>
    <w:basedOn w:val="a0"/>
    <w:rsid w:val="00F02577"/>
  </w:style>
  <w:style w:type="character" w:styleId="af1">
    <w:name w:val="Strong"/>
    <w:basedOn w:val="a0"/>
    <w:uiPriority w:val="22"/>
    <w:qFormat/>
    <w:rsid w:val="00F02577"/>
    <w:rPr>
      <w:b/>
      <w:bCs/>
    </w:rPr>
  </w:style>
  <w:style w:type="paragraph" w:styleId="af2">
    <w:name w:val="Normal (Web)"/>
    <w:basedOn w:val="a"/>
    <w:uiPriority w:val="99"/>
    <w:unhideWhenUsed/>
    <w:rsid w:val="00B37C5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090EAB"/>
    <w:pPr>
      <w:spacing w:after="0" w:line="240" w:lineRule="auto"/>
      <w:jc w:val="center"/>
    </w:pPr>
    <w:rPr>
      <w:rFonts w:eastAsia="Times New Roman" w:cs="Times New Roman"/>
      <w:b/>
      <w:bCs/>
      <w:color w:val="auto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0E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xt2">
    <w:name w:val="txt2"/>
    <w:basedOn w:val="a0"/>
    <w:rsid w:val="00251D88"/>
    <w:rPr>
      <w:rFonts w:cs="Times New Roman"/>
    </w:rPr>
  </w:style>
  <w:style w:type="character" w:styleId="af5">
    <w:name w:val="page number"/>
    <w:basedOn w:val="a0"/>
    <w:uiPriority w:val="99"/>
    <w:rsid w:val="00251D88"/>
    <w:rPr>
      <w:rFonts w:cs="Times New Roman"/>
    </w:rPr>
  </w:style>
  <w:style w:type="paragraph" w:customStyle="1" w:styleId="Default">
    <w:name w:val="Default"/>
    <w:rsid w:val="00251D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251D88"/>
    <w:pPr>
      <w:spacing w:after="0"/>
    </w:pPr>
    <w:rPr>
      <w:rFonts w:eastAsia="Times New Roman" w:cs="Times New Roman"/>
      <w:color w:val="auto"/>
      <w:sz w:val="18"/>
      <w:szCs w:val="1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51D8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0">
    <w:name w:val="Body Text 3"/>
    <w:basedOn w:val="a"/>
    <w:link w:val="31"/>
    <w:uiPriority w:val="99"/>
    <w:rsid w:val="00251D88"/>
    <w:pPr>
      <w:spacing w:after="120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251D8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8">
    <w:name w:val="Table Grid"/>
    <w:basedOn w:val="a1"/>
    <w:uiPriority w:val="59"/>
    <w:rsid w:val="0025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rsid w:val="00251D88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C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No Spacing"/>
    <w:uiPriority w:val="1"/>
    <w:qFormat/>
    <w:rsid w:val="005C73F1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chart" Target="charts/chart2.xml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95317725752498E-2"/>
          <c:y val="9.8181818181818176E-2"/>
          <c:w val="0.54849498327759194"/>
          <c:h val="0.57818181818181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еалистический</c:v>
                </c:pt>
              </c:strCache>
            </c:strRef>
          </c:tx>
          <c:spPr>
            <a:solidFill>
              <a:srgbClr val="99CC00"/>
            </a:solidFill>
            <a:ln w="1281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621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нтеллектуальный</c:v>
                </c:pt>
              </c:strCache>
            </c:strRef>
          </c:tx>
          <c:spPr>
            <a:solidFill>
              <a:srgbClr val="FF99CC"/>
            </a:solidFill>
            <a:ln w="1281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621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11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оциальный</c:v>
                </c:pt>
              </c:strCache>
            </c:strRef>
          </c:tx>
          <c:spPr>
            <a:solidFill>
              <a:srgbClr val="FFFFCC"/>
            </a:solidFill>
            <a:ln w="1281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621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33.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Конвенциональный</c:v>
                </c:pt>
              </c:strCache>
            </c:strRef>
          </c:tx>
          <c:spPr>
            <a:solidFill>
              <a:srgbClr val="CCFFFF"/>
            </a:solidFill>
            <a:ln w="1281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621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16.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Предприимчивый</c:v>
                </c:pt>
              </c:strCache>
            </c:strRef>
          </c:tx>
          <c:spPr>
            <a:solidFill>
              <a:srgbClr val="00FFFF"/>
            </a:solidFill>
            <a:ln w="1281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621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F$2:$F$2</c:f>
              <c:numCache>
                <c:formatCode>General</c:formatCode>
                <c:ptCount val="1"/>
                <c:pt idx="0">
                  <c:v>20.6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Артистический</c:v>
                </c:pt>
              </c:strCache>
            </c:strRef>
          </c:tx>
          <c:spPr>
            <a:solidFill>
              <a:srgbClr val="FF8080"/>
            </a:solidFill>
            <a:ln w="1281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621">
                <a:noFill/>
              </a:ln>
            </c:spPr>
            <c:txPr>
              <a:bodyPr/>
              <a:lstStyle/>
              <a:p>
                <a:pPr>
                  <a:defRPr sz="9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G$2: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52374016"/>
        <c:axId val="336093952"/>
      </c:barChart>
      <c:catAx>
        <c:axId val="25237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0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6093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6093952"/>
        <c:scaling>
          <c:orientation val="minMax"/>
        </c:scaling>
        <c:delete val="0"/>
        <c:axPos val="l"/>
        <c:majorGridlines>
          <c:spPr>
            <a:ln w="320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20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2374016"/>
        <c:crosses val="autoZero"/>
        <c:crossBetween val="between"/>
      </c:valAx>
      <c:spPr>
        <a:solidFill>
          <a:srgbClr val="FFFF00"/>
        </a:solidFill>
        <a:ln w="1281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6020066889632"/>
          <c:y val="0.12727272727272726"/>
          <c:w val="0.31438127090300999"/>
          <c:h val="0.52727272727272723"/>
        </c:manualLayout>
      </c:layout>
      <c:overlay val="0"/>
      <c:spPr>
        <a:noFill/>
        <a:ln w="3203">
          <a:solidFill>
            <a:srgbClr val="000000"/>
          </a:solidFill>
          <a:prstDash val="solid"/>
        </a:ln>
      </c:spPr>
      <c:txPr>
        <a:bodyPr/>
        <a:lstStyle/>
        <a:p>
          <a:pPr>
            <a:defRPr sz="90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8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93569131832783E-2"/>
          <c:y val="9.18032786885246E-2"/>
          <c:w val="0.59324758842443726"/>
          <c:h val="0.58688524590163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ирода</c:v>
                </c:pt>
              </c:strCache>
            </c:strRef>
          </c:tx>
          <c:spPr>
            <a:solidFill>
              <a:srgbClr val="99CC00"/>
            </a:solidFill>
            <a:ln w="127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592">
                <a:noFill/>
              </a:ln>
            </c:spPr>
            <c:txPr>
              <a:bodyPr/>
              <a:lstStyle/>
              <a:p>
                <a:pPr>
                  <a:defRPr sz="10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ехника</c:v>
                </c:pt>
              </c:strCache>
            </c:strRef>
          </c:tx>
          <c:spPr>
            <a:solidFill>
              <a:srgbClr val="FF99CC"/>
            </a:solidFill>
            <a:ln w="127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592">
                <a:noFill/>
              </a:ln>
            </c:spPr>
            <c:txPr>
              <a:bodyPr/>
              <a:lstStyle/>
              <a:p>
                <a:pPr>
                  <a:defRPr sz="10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25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FFFFCC"/>
            </a:solidFill>
            <a:ln w="127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592">
                <a:noFill/>
              </a:ln>
            </c:spPr>
            <c:txPr>
              <a:bodyPr/>
              <a:lstStyle/>
              <a:p>
                <a:pPr>
                  <a:defRPr sz="10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36.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Знаковая система</c:v>
                </c:pt>
              </c:strCache>
            </c:strRef>
          </c:tx>
          <c:spPr>
            <a:solidFill>
              <a:srgbClr val="CCFFFF"/>
            </a:solidFill>
            <a:ln w="127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592">
                <a:noFill/>
              </a:ln>
            </c:spPr>
            <c:txPr>
              <a:bodyPr/>
              <a:lstStyle/>
              <a:p>
                <a:pPr>
                  <a:defRPr sz="10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20.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Худож.образ</c:v>
                </c:pt>
              </c:strCache>
            </c:strRef>
          </c:tx>
          <c:spPr>
            <a:solidFill>
              <a:srgbClr val="00FFFF"/>
            </a:solidFill>
            <a:ln w="1279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592">
                <a:noFill/>
              </a:ln>
            </c:spPr>
            <c:txPr>
              <a:bodyPr/>
              <a:lstStyle/>
              <a:p>
                <a:pPr>
                  <a:defRPr sz="10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</c:f>
              <c:strCache>
                <c:ptCount val="1"/>
                <c:pt idx="0">
                  <c:v>9-е классы (%)</c:v>
                </c:pt>
              </c:strCache>
            </c:strRef>
          </c:cat>
          <c:val>
            <c:numRef>
              <c:f>Sheet1!$F$2: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976256"/>
        <c:axId val="202990336"/>
      </c:barChart>
      <c:catAx>
        <c:axId val="20297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2990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990336"/>
        <c:scaling>
          <c:orientation val="minMax"/>
        </c:scaling>
        <c:delete val="0"/>
        <c:axPos val="l"/>
        <c:majorGridlines>
          <c:spPr>
            <a:ln w="319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9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2976256"/>
        <c:crosses val="autoZero"/>
        <c:crossBetween val="between"/>
      </c:valAx>
      <c:spPr>
        <a:solidFill>
          <a:srgbClr val="FFFF00"/>
        </a:solidFill>
        <a:ln w="127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488745980707388"/>
          <c:y val="0.17049180327868854"/>
          <c:w val="0.30868167202572344"/>
          <c:h val="0.42950819672131146"/>
        </c:manualLayout>
      </c:layout>
      <c:overlay val="0"/>
      <c:spPr>
        <a:noFill/>
        <a:ln w="3199">
          <a:solidFill>
            <a:srgbClr val="000000"/>
          </a:solidFill>
          <a:prstDash val="solid"/>
        </a:ln>
      </c:spPr>
      <c:txPr>
        <a:bodyPr/>
        <a:lstStyle/>
        <a:p>
          <a:pPr>
            <a:defRPr sz="99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8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625</cdr:x>
      <cdr:y>0.497</cdr:y>
    </cdr:from>
    <cdr:to>
      <cdr:x>0.4795</cdr:x>
      <cdr:y>0.569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70157" y="1041464"/>
          <a:ext cx="14809" cy="1524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1961-29EE-442A-953C-1D259B6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54</Pages>
  <Words>9745</Words>
  <Characters>5554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4</cp:revision>
  <cp:lastPrinted>2012-05-22T09:51:00Z</cp:lastPrinted>
  <dcterms:created xsi:type="dcterms:W3CDTF">2015-11-23T22:54:00Z</dcterms:created>
  <dcterms:modified xsi:type="dcterms:W3CDTF">2016-05-20T20:24:00Z</dcterms:modified>
</cp:coreProperties>
</file>